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A919A" w14:textId="77777777" w:rsidR="00956FD6" w:rsidRDefault="00956FD6" w:rsidP="00956FD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2420A115" w14:textId="77777777" w:rsidR="00956FD6" w:rsidRDefault="00956FD6" w:rsidP="00956FD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12D057D5" w14:textId="77777777" w:rsidR="00956FD6" w:rsidRDefault="00956FD6" w:rsidP="00956FD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5DC63881" w14:textId="77777777" w:rsidR="00956FD6" w:rsidRDefault="00956FD6" w:rsidP="00956FD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18729A90" w14:textId="77777777" w:rsidR="00956FD6" w:rsidRDefault="00956FD6" w:rsidP="00956FD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7FA036CA" w14:textId="77777777" w:rsidR="00956FD6" w:rsidRDefault="00956FD6" w:rsidP="00956FD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062D13A" w14:textId="77777777" w:rsidR="00956FD6" w:rsidRDefault="00956FD6" w:rsidP="00956FD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A018300" w14:textId="77777777" w:rsidR="00956FD6" w:rsidRDefault="00956FD6" w:rsidP="00956FD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70B642E" w14:textId="77777777" w:rsidR="00956FD6" w:rsidRDefault="00956FD6" w:rsidP="00956FD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2B0EEFA3" w14:textId="77777777" w:rsidR="00956FD6" w:rsidRDefault="00956FD6" w:rsidP="00956FD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70BF928" w14:textId="77777777" w:rsidR="00956FD6" w:rsidRDefault="00956FD6" w:rsidP="00956FD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1627589" w14:textId="77777777" w:rsidR="00956FD6" w:rsidRDefault="00956FD6" w:rsidP="00956FD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943C1F0" w14:textId="77777777" w:rsidR="00956FD6" w:rsidRDefault="00956FD6" w:rsidP="00956FD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77404BC" w14:textId="77777777" w:rsidR="00956FD6" w:rsidRDefault="00956FD6" w:rsidP="00956FD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8E64D07" w14:textId="7E89DFB1" w:rsidR="00956FD6" w:rsidRDefault="00956FD6" w:rsidP="00956FD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1625F03E" w14:textId="77777777" w:rsidR="00956FD6" w:rsidRDefault="00956FD6" w:rsidP="00956FD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487E472D" w14:textId="77777777" w:rsidR="00956FD6" w:rsidRDefault="00956FD6" w:rsidP="00956FD6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F7D5C38" w14:textId="77777777" w:rsidR="00956FD6" w:rsidRDefault="00956FD6" w:rsidP="00956FD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7747A622" w14:textId="77777777" w:rsidR="00956FD6" w:rsidRDefault="00956FD6" w:rsidP="00956FD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12BD65BC" w14:textId="77777777" w:rsidR="00956FD6" w:rsidRDefault="00956FD6" w:rsidP="00956FD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6F488AF" w14:textId="77777777" w:rsidR="00956FD6" w:rsidRDefault="00956FD6" w:rsidP="00956FD6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E2C5B91" w14:textId="77777777" w:rsidR="00956FD6" w:rsidRDefault="00956FD6" w:rsidP="00956FD6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36C1BA25" w14:textId="3B6FA5A2" w:rsidR="00956FD6" w:rsidRDefault="00956FD6" w:rsidP="00956FD6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410EE9A5" w14:textId="77777777" w:rsidR="00956FD6" w:rsidRDefault="00956FD6" w:rsidP="00956FD6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4262E5D" w14:textId="65F3E6B3" w:rsidR="00956FD6" w:rsidRDefault="00956FD6" w:rsidP="00956FD6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М. Малинин</w:t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77CD944D" w14:textId="5AF94503" w:rsidR="00956FD6" w:rsidRDefault="00956FD6" w:rsidP="00956FD6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24BF4B2E" w14:textId="77777777" w:rsidR="00956FD6" w:rsidRDefault="00956FD6" w:rsidP="00956FD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59B3EB44" w14:textId="77777777" w:rsidR="00956FD6" w:rsidRDefault="00956FD6" w:rsidP="00956FD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66557B73" w14:textId="77777777" w:rsidR="00956FD6" w:rsidRDefault="00956FD6" w:rsidP="00956FD6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786DCC42" w14:textId="77777777" w:rsidR="00956FD6" w:rsidRDefault="00956FD6" w:rsidP="00956FD6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135B7383" w14:textId="366B2249" w:rsidR="00440429" w:rsidRDefault="00440429" w:rsidP="00956FD6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.В. Сибирев</w:t>
      </w:r>
    </w:p>
    <w:p w14:paraId="2741E5E2" w14:textId="5DA162E2" w:rsidR="00956FD6" w:rsidRDefault="005078F8" w:rsidP="00956FD6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Е</w:t>
      </w:r>
      <w:r w:rsid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.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Л</w:t>
      </w:r>
      <w:r w:rsid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.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Альшакова</w:t>
      </w:r>
    </w:p>
    <w:p w14:paraId="4EC0ADA5" w14:textId="470F1F1D" w:rsidR="00440429" w:rsidRPr="00440429" w:rsidRDefault="00440429" w:rsidP="0044042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В. Морозова</w:t>
      </w:r>
    </w:p>
    <w:p w14:paraId="261CC3C7" w14:textId="77777777" w:rsidR="00956FD6" w:rsidRDefault="00956FD6" w:rsidP="00956FD6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388F775E" w14:textId="77777777" w:rsidR="00956FD6" w:rsidRDefault="00956FD6" w:rsidP="00956FD6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72E33553" w14:textId="77777777" w:rsidR="00956FD6" w:rsidRDefault="00956FD6" w:rsidP="00956FD6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1181ABBD" w14:textId="77777777" w:rsidR="00956FD6" w:rsidRDefault="00956FD6" w:rsidP="00956FD6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7AEA4B2B" w14:textId="77777777" w:rsidR="00956FD6" w:rsidRDefault="00956FD6" w:rsidP="0044042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9529E52" w14:textId="77777777" w:rsidR="00956FD6" w:rsidRDefault="00956FD6" w:rsidP="00956FD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1906045" w14:textId="77777777" w:rsidR="00956FD6" w:rsidRDefault="00956FD6" w:rsidP="00956FD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AC9FE8C" w14:textId="77777777" w:rsidR="00956FD6" w:rsidRDefault="00956FD6" w:rsidP="00956FD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23725A4" w14:textId="77777777" w:rsidR="00956FD6" w:rsidRDefault="00956FD6" w:rsidP="00956FD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8ABC3D1" w14:textId="77777777" w:rsidR="00956FD6" w:rsidRDefault="00956FD6" w:rsidP="00956FD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4CF31E5A" w14:textId="25499EB9" w:rsidR="008C68D9" w:rsidRDefault="00956FD6" w:rsidP="00956FD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69FE9A7B" w14:textId="77777777" w:rsidR="008C68D9" w:rsidRDefault="008C68D9" w:rsidP="008C68D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326187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0D0B094" w14:textId="1E5CE713" w:rsidR="009F6C35" w:rsidRDefault="009F6C35">
          <w:pPr>
            <w:pStyle w:val="a9"/>
          </w:pPr>
        </w:p>
        <w:p w14:paraId="5817BAF9" w14:textId="3F8AB8D3" w:rsidR="00A07F94" w:rsidRPr="00B433B2" w:rsidRDefault="009F6C35" w:rsidP="00A07F9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A07F94">
            <w:rPr>
              <w:sz w:val="28"/>
              <w:szCs w:val="28"/>
            </w:rPr>
            <w:fldChar w:fldCharType="begin"/>
          </w:r>
          <w:r w:rsidRPr="00A07F94">
            <w:rPr>
              <w:sz w:val="28"/>
              <w:szCs w:val="28"/>
            </w:rPr>
            <w:instrText xml:space="preserve"> TOC \o "1-3" \h \z \u </w:instrText>
          </w:r>
          <w:r w:rsidRPr="00A07F94">
            <w:rPr>
              <w:sz w:val="28"/>
              <w:szCs w:val="28"/>
            </w:rPr>
            <w:fldChar w:fldCharType="separate"/>
          </w:r>
          <w:hyperlink w:anchor="_Toc137554289" w:history="1">
            <w:r w:rsidR="00A07F94">
              <w:rPr>
                <w:rStyle w:val="a5"/>
                <w:rFonts w:eastAsiaTheme="majorEastAsia"/>
                <w:noProof/>
                <w:sz w:val="28"/>
                <w:szCs w:val="28"/>
              </w:rPr>
              <w:t>Отчет по учебной практике №1 сети</w:t>
            </w:r>
            <w:r w:rsidR="00A07F94" w:rsidRPr="00A07F94">
              <w:rPr>
                <w:noProof/>
                <w:webHidden/>
                <w:sz w:val="28"/>
                <w:szCs w:val="28"/>
              </w:rPr>
              <w:tab/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begin"/>
            </w:r>
            <w:r w:rsidR="00A07F94" w:rsidRPr="00A07F94">
              <w:rPr>
                <w:noProof/>
                <w:webHidden/>
                <w:sz w:val="28"/>
                <w:szCs w:val="28"/>
              </w:rPr>
              <w:instrText xml:space="preserve"> PAGEREF _Toc137554289 \h </w:instrText>
            </w:r>
            <w:r w:rsidR="00A07F94" w:rsidRPr="00A07F94">
              <w:rPr>
                <w:noProof/>
                <w:webHidden/>
                <w:sz w:val="28"/>
                <w:szCs w:val="28"/>
              </w:rPr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7F94" w:rsidRPr="00A07F94">
              <w:rPr>
                <w:noProof/>
                <w:webHidden/>
                <w:sz w:val="28"/>
                <w:szCs w:val="28"/>
              </w:rPr>
              <w:t>3</w:t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CBC39" w14:textId="05E55BFC" w:rsidR="00A07F94" w:rsidRPr="00B433B2" w:rsidRDefault="00235775" w:rsidP="00A07F9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37554290" w:history="1">
            <w:r w:rsidR="00A07F94">
              <w:rPr>
                <w:rStyle w:val="a5"/>
                <w:rFonts w:eastAsiaTheme="majorEastAsia"/>
                <w:noProof/>
                <w:sz w:val="28"/>
                <w:szCs w:val="28"/>
              </w:rPr>
              <w:t>Отчет по учебной практике №2 сети</w:t>
            </w:r>
            <w:r w:rsidR="00A07F94" w:rsidRPr="00A07F94">
              <w:rPr>
                <w:noProof/>
                <w:webHidden/>
                <w:sz w:val="28"/>
                <w:szCs w:val="28"/>
              </w:rPr>
              <w:tab/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begin"/>
            </w:r>
            <w:r w:rsidR="00A07F94" w:rsidRPr="00A07F94">
              <w:rPr>
                <w:noProof/>
                <w:webHidden/>
                <w:sz w:val="28"/>
                <w:szCs w:val="28"/>
              </w:rPr>
              <w:instrText xml:space="preserve"> PAGEREF _Toc137554290 \h </w:instrText>
            </w:r>
            <w:r w:rsidR="00A07F94" w:rsidRPr="00A07F94">
              <w:rPr>
                <w:noProof/>
                <w:webHidden/>
                <w:sz w:val="28"/>
                <w:szCs w:val="28"/>
              </w:rPr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7F94" w:rsidRPr="00A07F94">
              <w:rPr>
                <w:noProof/>
                <w:webHidden/>
                <w:sz w:val="28"/>
                <w:szCs w:val="28"/>
              </w:rPr>
              <w:t>12</w:t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DA169" w14:textId="7E1BA42B" w:rsidR="00A07F94" w:rsidRPr="00B433B2" w:rsidRDefault="00235775" w:rsidP="00A07F9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37554291" w:history="1">
            <w:r w:rsidR="00A07F94">
              <w:rPr>
                <w:rStyle w:val="a5"/>
                <w:rFonts w:eastAsiaTheme="majorEastAsia"/>
                <w:noProof/>
                <w:sz w:val="28"/>
                <w:szCs w:val="28"/>
              </w:rPr>
              <w:t>Отчет по учебной практике №3 сети</w:t>
            </w:r>
            <w:r w:rsidR="00A07F94" w:rsidRPr="00A07F94">
              <w:rPr>
                <w:noProof/>
                <w:webHidden/>
                <w:sz w:val="28"/>
                <w:szCs w:val="28"/>
              </w:rPr>
              <w:tab/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begin"/>
            </w:r>
            <w:r w:rsidR="00A07F94" w:rsidRPr="00A07F94">
              <w:rPr>
                <w:noProof/>
                <w:webHidden/>
                <w:sz w:val="28"/>
                <w:szCs w:val="28"/>
              </w:rPr>
              <w:instrText xml:space="preserve"> PAGEREF _Toc137554291 \h </w:instrText>
            </w:r>
            <w:r w:rsidR="00A07F94" w:rsidRPr="00A07F94">
              <w:rPr>
                <w:noProof/>
                <w:webHidden/>
                <w:sz w:val="28"/>
                <w:szCs w:val="28"/>
              </w:rPr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7F94" w:rsidRPr="00A07F94">
              <w:rPr>
                <w:noProof/>
                <w:webHidden/>
                <w:sz w:val="28"/>
                <w:szCs w:val="28"/>
              </w:rPr>
              <w:t>24</w:t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616A7" w14:textId="047AAC4C" w:rsidR="00A07F94" w:rsidRPr="00B433B2" w:rsidRDefault="00235775" w:rsidP="00A07F9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37554292" w:history="1">
            <w:r w:rsidR="00A07F94">
              <w:rPr>
                <w:rStyle w:val="a5"/>
                <w:rFonts w:eastAsiaTheme="majorEastAsia"/>
                <w:noProof/>
                <w:sz w:val="28"/>
                <w:szCs w:val="28"/>
              </w:rPr>
              <w:t>Отчет по учебной практике №4 сети</w:t>
            </w:r>
            <w:r w:rsidR="00A07F94" w:rsidRPr="00A07F94">
              <w:rPr>
                <w:noProof/>
                <w:webHidden/>
                <w:sz w:val="28"/>
                <w:szCs w:val="28"/>
              </w:rPr>
              <w:tab/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begin"/>
            </w:r>
            <w:r w:rsidR="00A07F94" w:rsidRPr="00A07F94">
              <w:rPr>
                <w:noProof/>
                <w:webHidden/>
                <w:sz w:val="28"/>
                <w:szCs w:val="28"/>
              </w:rPr>
              <w:instrText xml:space="preserve"> PAGEREF _Toc137554292 \h </w:instrText>
            </w:r>
            <w:r w:rsidR="00A07F94" w:rsidRPr="00A07F94">
              <w:rPr>
                <w:noProof/>
                <w:webHidden/>
                <w:sz w:val="28"/>
                <w:szCs w:val="28"/>
              </w:rPr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7F94" w:rsidRPr="00A07F94">
              <w:rPr>
                <w:noProof/>
                <w:webHidden/>
                <w:sz w:val="28"/>
                <w:szCs w:val="28"/>
              </w:rPr>
              <w:t>33</w:t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FF8E2" w14:textId="733BE438" w:rsidR="00A07F94" w:rsidRPr="00B433B2" w:rsidRDefault="00235775" w:rsidP="00A07F9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37554293" w:history="1">
            <w:r w:rsidR="00A07F94">
              <w:rPr>
                <w:rStyle w:val="a5"/>
                <w:rFonts w:eastAsiaTheme="majorEastAsia"/>
                <w:noProof/>
                <w:sz w:val="28"/>
                <w:szCs w:val="28"/>
              </w:rPr>
              <w:t>Отчет по учебной практике №5 сети</w:t>
            </w:r>
            <w:r w:rsidR="00A07F94" w:rsidRPr="00A07F94">
              <w:rPr>
                <w:noProof/>
                <w:webHidden/>
                <w:sz w:val="28"/>
                <w:szCs w:val="28"/>
              </w:rPr>
              <w:tab/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begin"/>
            </w:r>
            <w:r w:rsidR="00A07F94" w:rsidRPr="00A07F94">
              <w:rPr>
                <w:noProof/>
                <w:webHidden/>
                <w:sz w:val="28"/>
                <w:szCs w:val="28"/>
              </w:rPr>
              <w:instrText xml:space="preserve"> PAGEREF _Toc137554293 \h </w:instrText>
            </w:r>
            <w:r w:rsidR="00A07F94" w:rsidRPr="00A07F94">
              <w:rPr>
                <w:noProof/>
                <w:webHidden/>
                <w:sz w:val="28"/>
                <w:szCs w:val="28"/>
              </w:rPr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7F94" w:rsidRPr="00A07F94">
              <w:rPr>
                <w:noProof/>
                <w:webHidden/>
                <w:sz w:val="28"/>
                <w:szCs w:val="28"/>
              </w:rPr>
              <w:t>42</w:t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BC55F" w14:textId="3080EE23" w:rsidR="00A07F94" w:rsidRPr="00B433B2" w:rsidRDefault="00235775" w:rsidP="00A07F9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37554294" w:history="1">
            <w:r w:rsidR="00A07F94">
              <w:rPr>
                <w:rStyle w:val="a5"/>
                <w:rFonts w:eastAsiaTheme="majorEastAsia"/>
                <w:noProof/>
                <w:sz w:val="28"/>
                <w:szCs w:val="28"/>
              </w:rPr>
              <w:t>Отчет по учебной практике №6 сети</w:t>
            </w:r>
            <w:r w:rsidR="00A07F94" w:rsidRPr="00A07F94">
              <w:rPr>
                <w:noProof/>
                <w:webHidden/>
                <w:sz w:val="28"/>
                <w:szCs w:val="28"/>
              </w:rPr>
              <w:tab/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begin"/>
            </w:r>
            <w:r w:rsidR="00A07F94" w:rsidRPr="00A07F94">
              <w:rPr>
                <w:noProof/>
                <w:webHidden/>
                <w:sz w:val="28"/>
                <w:szCs w:val="28"/>
              </w:rPr>
              <w:instrText xml:space="preserve"> PAGEREF _Toc137554294 \h </w:instrText>
            </w:r>
            <w:r w:rsidR="00A07F94" w:rsidRPr="00A07F94">
              <w:rPr>
                <w:noProof/>
                <w:webHidden/>
                <w:sz w:val="28"/>
                <w:szCs w:val="28"/>
              </w:rPr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7F94" w:rsidRPr="00A07F94">
              <w:rPr>
                <w:noProof/>
                <w:webHidden/>
                <w:sz w:val="28"/>
                <w:szCs w:val="28"/>
              </w:rPr>
              <w:t>55</w:t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FD476" w14:textId="3E670C82" w:rsidR="00A07F94" w:rsidRPr="00B433B2" w:rsidRDefault="00235775" w:rsidP="00A07F9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37554295" w:history="1">
            <w:r w:rsidR="00A07F94">
              <w:rPr>
                <w:rStyle w:val="a5"/>
                <w:rFonts w:eastAsiaTheme="majorEastAsia"/>
                <w:noProof/>
                <w:sz w:val="28"/>
                <w:szCs w:val="28"/>
              </w:rPr>
              <w:t>Отчет по учебной практике №7 сети</w:t>
            </w:r>
            <w:r w:rsidR="00A07F94" w:rsidRPr="00A07F94">
              <w:rPr>
                <w:noProof/>
                <w:webHidden/>
                <w:sz w:val="28"/>
                <w:szCs w:val="28"/>
              </w:rPr>
              <w:tab/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begin"/>
            </w:r>
            <w:r w:rsidR="00A07F94" w:rsidRPr="00A07F94">
              <w:rPr>
                <w:noProof/>
                <w:webHidden/>
                <w:sz w:val="28"/>
                <w:szCs w:val="28"/>
              </w:rPr>
              <w:instrText xml:space="preserve"> PAGEREF _Toc137554295 \h </w:instrText>
            </w:r>
            <w:r w:rsidR="00A07F94" w:rsidRPr="00A07F94">
              <w:rPr>
                <w:noProof/>
                <w:webHidden/>
                <w:sz w:val="28"/>
                <w:szCs w:val="28"/>
              </w:rPr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7F94" w:rsidRPr="00A07F94">
              <w:rPr>
                <w:noProof/>
                <w:webHidden/>
                <w:sz w:val="28"/>
                <w:szCs w:val="28"/>
              </w:rPr>
              <w:t>72</w:t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66B97" w14:textId="1011459F" w:rsidR="00A07F94" w:rsidRPr="00B433B2" w:rsidRDefault="00235775" w:rsidP="00A07F9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37554296" w:history="1">
            <w:r w:rsidR="00A07F94">
              <w:rPr>
                <w:rStyle w:val="a5"/>
                <w:rFonts w:eastAsiaTheme="majorEastAsia"/>
                <w:noProof/>
                <w:sz w:val="28"/>
                <w:szCs w:val="28"/>
              </w:rPr>
              <w:t>Отчет по учебной практике №1 1С</w:t>
            </w:r>
            <w:r w:rsidR="00A07F94" w:rsidRPr="00A07F94">
              <w:rPr>
                <w:noProof/>
                <w:webHidden/>
                <w:sz w:val="28"/>
                <w:szCs w:val="28"/>
              </w:rPr>
              <w:tab/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begin"/>
            </w:r>
            <w:r w:rsidR="00A07F94" w:rsidRPr="00A07F94">
              <w:rPr>
                <w:noProof/>
                <w:webHidden/>
                <w:sz w:val="28"/>
                <w:szCs w:val="28"/>
              </w:rPr>
              <w:instrText xml:space="preserve"> PAGEREF _Toc137554296 \h </w:instrText>
            </w:r>
            <w:r w:rsidR="00A07F94" w:rsidRPr="00A07F94">
              <w:rPr>
                <w:noProof/>
                <w:webHidden/>
                <w:sz w:val="28"/>
                <w:szCs w:val="28"/>
              </w:rPr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7F94" w:rsidRPr="00A07F94">
              <w:rPr>
                <w:noProof/>
                <w:webHidden/>
                <w:sz w:val="28"/>
                <w:szCs w:val="28"/>
              </w:rPr>
              <w:t>82</w:t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A4697" w14:textId="2D3E658D" w:rsidR="00A07F94" w:rsidRPr="00B433B2" w:rsidRDefault="00235775" w:rsidP="00A07F9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37554297" w:history="1">
            <w:r w:rsidR="00A07F94">
              <w:rPr>
                <w:rStyle w:val="a5"/>
                <w:rFonts w:eastAsiaTheme="majorEastAsia"/>
                <w:noProof/>
                <w:sz w:val="28"/>
                <w:szCs w:val="28"/>
              </w:rPr>
              <w:t>Отчет по учебной практике №2 1С</w:t>
            </w:r>
            <w:r w:rsidR="00A07F94" w:rsidRPr="00A07F94">
              <w:rPr>
                <w:noProof/>
                <w:webHidden/>
                <w:sz w:val="28"/>
                <w:szCs w:val="28"/>
              </w:rPr>
              <w:tab/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begin"/>
            </w:r>
            <w:r w:rsidR="00A07F94" w:rsidRPr="00A07F94">
              <w:rPr>
                <w:noProof/>
                <w:webHidden/>
                <w:sz w:val="28"/>
                <w:szCs w:val="28"/>
              </w:rPr>
              <w:instrText xml:space="preserve"> PAGEREF _Toc137554297 \h </w:instrText>
            </w:r>
            <w:r w:rsidR="00A07F94" w:rsidRPr="00A07F94">
              <w:rPr>
                <w:noProof/>
                <w:webHidden/>
                <w:sz w:val="28"/>
                <w:szCs w:val="28"/>
              </w:rPr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7F94" w:rsidRPr="00A07F94">
              <w:rPr>
                <w:noProof/>
                <w:webHidden/>
                <w:sz w:val="28"/>
                <w:szCs w:val="28"/>
              </w:rPr>
              <w:t>91</w:t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A2D451" w14:textId="3D06B8B0" w:rsidR="00A07F94" w:rsidRPr="00B433B2" w:rsidRDefault="00235775" w:rsidP="00A07F9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37554298" w:history="1">
            <w:r w:rsidR="00A07F94">
              <w:rPr>
                <w:rStyle w:val="a5"/>
                <w:rFonts w:eastAsiaTheme="majorEastAsia"/>
                <w:noProof/>
                <w:sz w:val="28"/>
                <w:szCs w:val="28"/>
              </w:rPr>
              <w:t>Отчет по учебной практике №3 1С</w:t>
            </w:r>
            <w:r w:rsidR="00A07F94" w:rsidRPr="00A07F94">
              <w:rPr>
                <w:noProof/>
                <w:webHidden/>
                <w:sz w:val="28"/>
                <w:szCs w:val="28"/>
              </w:rPr>
              <w:tab/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begin"/>
            </w:r>
            <w:r w:rsidR="00A07F94" w:rsidRPr="00A07F94">
              <w:rPr>
                <w:noProof/>
                <w:webHidden/>
                <w:sz w:val="28"/>
                <w:szCs w:val="28"/>
              </w:rPr>
              <w:instrText xml:space="preserve"> PAGEREF _Toc137554298 \h </w:instrText>
            </w:r>
            <w:r w:rsidR="00A07F94" w:rsidRPr="00A07F94">
              <w:rPr>
                <w:noProof/>
                <w:webHidden/>
                <w:sz w:val="28"/>
                <w:szCs w:val="28"/>
              </w:rPr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7F94" w:rsidRPr="00A07F94">
              <w:rPr>
                <w:noProof/>
                <w:webHidden/>
                <w:sz w:val="28"/>
                <w:szCs w:val="28"/>
              </w:rPr>
              <w:t>112</w:t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7E984" w14:textId="30904657" w:rsidR="00A07F94" w:rsidRPr="00B433B2" w:rsidRDefault="00235775" w:rsidP="00A07F9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37554299" w:history="1">
            <w:r w:rsidR="00A07F94">
              <w:rPr>
                <w:rStyle w:val="a5"/>
                <w:rFonts w:eastAsiaTheme="majorEastAsia"/>
                <w:noProof/>
                <w:sz w:val="28"/>
                <w:szCs w:val="28"/>
              </w:rPr>
              <w:t>Отчет по учебной практике №4 1С</w:t>
            </w:r>
            <w:r w:rsidR="00A07F94" w:rsidRPr="00A07F94">
              <w:rPr>
                <w:noProof/>
                <w:webHidden/>
                <w:sz w:val="28"/>
                <w:szCs w:val="28"/>
              </w:rPr>
              <w:tab/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begin"/>
            </w:r>
            <w:r w:rsidR="00A07F94" w:rsidRPr="00A07F94">
              <w:rPr>
                <w:noProof/>
                <w:webHidden/>
                <w:sz w:val="28"/>
                <w:szCs w:val="28"/>
              </w:rPr>
              <w:instrText xml:space="preserve"> PAGEREF _Toc137554299 \h </w:instrText>
            </w:r>
            <w:r w:rsidR="00A07F94" w:rsidRPr="00A07F94">
              <w:rPr>
                <w:noProof/>
                <w:webHidden/>
                <w:sz w:val="28"/>
                <w:szCs w:val="28"/>
              </w:rPr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7F94" w:rsidRPr="00A07F94">
              <w:rPr>
                <w:noProof/>
                <w:webHidden/>
                <w:sz w:val="28"/>
                <w:szCs w:val="28"/>
              </w:rPr>
              <w:t>124</w:t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6285F" w14:textId="1B2746A3" w:rsidR="00A07F94" w:rsidRPr="00B433B2" w:rsidRDefault="00235775" w:rsidP="00A07F9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37554300" w:history="1">
            <w:r w:rsidR="00A07F94">
              <w:rPr>
                <w:rStyle w:val="a5"/>
                <w:rFonts w:eastAsiaTheme="majorEastAsia"/>
                <w:noProof/>
                <w:sz w:val="28"/>
                <w:szCs w:val="28"/>
              </w:rPr>
              <w:t>Отчет по учебной практике №5 1С</w:t>
            </w:r>
            <w:r w:rsidR="00A07F94" w:rsidRPr="00A07F94">
              <w:rPr>
                <w:noProof/>
                <w:webHidden/>
                <w:sz w:val="28"/>
                <w:szCs w:val="28"/>
              </w:rPr>
              <w:tab/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begin"/>
            </w:r>
            <w:r w:rsidR="00A07F94" w:rsidRPr="00A07F94">
              <w:rPr>
                <w:noProof/>
                <w:webHidden/>
                <w:sz w:val="28"/>
                <w:szCs w:val="28"/>
              </w:rPr>
              <w:instrText xml:space="preserve"> PAGEREF _Toc137554300 \h </w:instrText>
            </w:r>
            <w:r w:rsidR="00A07F94" w:rsidRPr="00A07F94">
              <w:rPr>
                <w:noProof/>
                <w:webHidden/>
                <w:sz w:val="28"/>
                <w:szCs w:val="28"/>
              </w:rPr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7F94" w:rsidRPr="00A07F94">
              <w:rPr>
                <w:noProof/>
                <w:webHidden/>
                <w:sz w:val="28"/>
                <w:szCs w:val="28"/>
              </w:rPr>
              <w:t>141</w:t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79FED" w14:textId="0239FDD3" w:rsidR="00A07F94" w:rsidRPr="00B433B2" w:rsidRDefault="00235775" w:rsidP="00A07F9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37554301" w:history="1">
            <w:r w:rsidR="00A07F94">
              <w:rPr>
                <w:rStyle w:val="a5"/>
                <w:rFonts w:eastAsiaTheme="majorEastAsia"/>
                <w:noProof/>
                <w:sz w:val="28"/>
                <w:szCs w:val="28"/>
              </w:rPr>
              <w:t>Отчет по учебной практике №6 1С</w:t>
            </w:r>
            <w:r w:rsidR="00A07F94" w:rsidRPr="00A07F94">
              <w:rPr>
                <w:noProof/>
                <w:webHidden/>
                <w:sz w:val="28"/>
                <w:szCs w:val="28"/>
              </w:rPr>
              <w:tab/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begin"/>
            </w:r>
            <w:r w:rsidR="00A07F94" w:rsidRPr="00A07F94">
              <w:rPr>
                <w:noProof/>
                <w:webHidden/>
                <w:sz w:val="28"/>
                <w:szCs w:val="28"/>
              </w:rPr>
              <w:instrText xml:space="preserve"> PAGEREF _Toc137554301 \h </w:instrText>
            </w:r>
            <w:r w:rsidR="00A07F94" w:rsidRPr="00A07F94">
              <w:rPr>
                <w:noProof/>
                <w:webHidden/>
                <w:sz w:val="28"/>
                <w:szCs w:val="28"/>
              </w:rPr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7F94" w:rsidRPr="00A07F94">
              <w:rPr>
                <w:noProof/>
                <w:webHidden/>
                <w:sz w:val="28"/>
                <w:szCs w:val="28"/>
              </w:rPr>
              <w:t>153</w:t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F11A7" w14:textId="4EA38D92" w:rsidR="00A07F94" w:rsidRPr="00B433B2" w:rsidRDefault="00235775" w:rsidP="00A07F9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37554302" w:history="1">
            <w:r w:rsidR="00A07F94">
              <w:rPr>
                <w:rStyle w:val="a5"/>
                <w:rFonts w:eastAsiaTheme="majorEastAsia"/>
                <w:noProof/>
                <w:sz w:val="28"/>
                <w:szCs w:val="28"/>
              </w:rPr>
              <w:t>Отчет по учебной практике №7 1С</w:t>
            </w:r>
            <w:r w:rsidR="00A07F94" w:rsidRPr="00A07F94">
              <w:rPr>
                <w:noProof/>
                <w:webHidden/>
                <w:sz w:val="28"/>
                <w:szCs w:val="28"/>
              </w:rPr>
              <w:tab/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begin"/>
            </w:r>
            <w:r w:rsidR="00A07F94" w:rsidRPr="00A07F94">
              <w:rPr>
                <w:noProof/>
                <w:webHidden/>
                <w:sz w:val="28"/>
                <w:szCs w:val="28"/>
              </w:rPr>
              <w:instrText xml:space="preserve"> PAGEREF _Toc137554302 \h </w:instrText>
            </w:r>
            <w:r w:rsidR="00A07F94" w:rsidRPr="00A07F94">
              <w:rPr>
                <w:noProof/>
                <w:webHidden/>
                <w:sz w:val="28"/>
                <w:szCs w:val="28"/>
              </w:rPr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7F94" w:rsidRPr="00A07F94">
              <w:rPr>
                <w:noProof/>
                <w:webHidden/>
                <w:sz w:val="28"/>
                <w:szCs w:val="28"/>
              </w:rPr>
              <w:t>172</w:t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5033E" w14:textId="26C785E8" w:rsidR="00A07F94" w:rsidRPr="00B433B2" w:rsidRDefault="00235775" w:rsidP="00A07F9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37554303" w:history="1">
            <w:r w:rsidR="00A07F94">
              <w:rPr>
                <w:rStyle w:val="a5"/>
                <w:rFonts w:eastAsiaTheme="majorEastAsia"/>
                <w:noProof/>
                <w:sz w:val="28"/>
                <w:szCs w:val="28"/>
              </w:rPr>
              <w:t>Отчет по учебной практике №8 1С</w:t>
            </w:r>
            <w:r w:rsidR="00A07F94" w:rsidRPr="00A07F94">
              <w:rPr>
                <w:noProof/>
                <w:webHidden/>
                <w:sz w:val="28"/>
                <w:szCs w:val="28"/>
              </w:rPr>
              <w:tab/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begin"/>
            </w:r>
            <w:r w:rsidR="00A07F94" w:rsidRPr="00A07F94">
              <w:rPr>
                <w:noProof/>
                <w:webHidden/>
                <w:sz w:val="28"/>
                <w:szCs w:val="28"/>
              </w:rPr>
              <w:instrText xml:space="preserve"> PAGEREF _Toc137554303 \h </w:instrText>
            </w:r>
            <w:r w:rsidR="00A07F94" w:rsidRPr="00A07F94">
              <w:rPr>
                <w:noProof/>
                <w:webHidden/>
                <w:sz w:val="28"/>
                <w:szCs w:val="28"/>
              </w:rPr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7F94" w:rsidRPr="00A07F94">
              <w:rPr>
                <w:noProof/>
                <w:webHidden/>
                <w:sz w:val="28"/>
                <w:szCs w:val="28"/>
              </w:rPr>
              <w:t>189</w:t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A379D" w14:textId="6B60FC36" w:rsidR="00A07F94" w:rsidRPr="00B433B2" w:rsidRDefault="00235775" w:rsidP="00A07F9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37554304" w:history="1">
            <w:r w:rsidR="00A07F94">
              <w:rPr>
                <w:rStyle w:val="a5"/>
                <w:rFonts w:eastAsiaTheme="majorEastAsia"/>
                <w:noProof/>
                <w:sz w:val="28"/>
                <w:szCs w:val="28"/>
              </w:rPr>
              <w:t>Отчет по учебной практике №9 1С</w:t>
            </w:r>
            <w:r w:rsidR="00A07F94" w:rsidRPr="00A07F94">
              <w:rPr>
                <w:noProof/>
                <w:webHidden/>
                <w:sz w:val="28"/>
                <w:szCs w:val="28"/>
              </w:rPr>
              <w:tab/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begin"/>
            </w:r>
            <w:r w:rsidR="00A07F94" w:rsidRPr="00A07F94">
              <w:rPr>
                <w:noProof/>
                <w:webHidden/>
                <w:sz w:val="28"/>
                <w:szCs w:val="28"/>
              </w:rPr>
              <w:instrText xml:space="preserve"> PAGEREF _Toc137554304 \h </w:instrText>
            </w:r>
            <w:r w:rsidR="00A07F94" w:rsidRPr="00A07F94">
              <w:rPr>
                <w:noProof/>
                <w:webHidden/>
                <w:sz w:val="28"/>
                <w:szCs w:val="28"/>
              </w:rPr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7F94" w:rsidRPr="00A07F94">
              <w:rPr>
                <w:noProof/>
                <w:webHidden/>
                <w:sz w:val="28"/>
                <w:szCs w:val="28"/>
              </w:rPr>
              <w:t>197</w:t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476EC" w14:textId="192122E1" w:rsidR="00A07F94" w:rsidRPr="00B433B2" w:rsidRDefault="00235775" w:rsidP="00A07F9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37554305" w:history="1">
            <w:r w:rsidR="00A07F94">
              <w:rPr>
                <w:rStyle w:val="a5"/>
                <w:rFonts w:eastAsiaTheme="majorEastAsia"/>
                <w:noProof/>
                <w:sz w:val="28"/>
                <w:szCs w:val="28"/>
              </w:rPr>
              <w:t xml:space="preserve">Отчет по учебной практике №1 </w:t>
            </w:r>
            <w:r w:rsidR="00A07F94">
              <w:rPr>
                <w:rStyle w:val="a5"/>
                <w:rFonts w:eastAsiaTheme="majorEastAsia"/>
                <w:noProof/>
                <w:sz w:val="28"/>
                <w:szCs w:val="28"/>
                <w:lang w:val="en-US"/>
              </w:rPr>
              <w:t>SQL</w:t>
            </w:r>
            <w:r w:rsidR="00A07F94" w:rsidRPr="00A07F94">
              <w:rPr>
                <w:noProof/>
                <w:webHidden/>
                <w:sz w:val="28"/>
                <w:szCs w:val="28"/>
              </w:rPr>
              <w:tab/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begin"/>
            </w:r>
            <w:r w:rsidR="00A07F94" w:rsidRPr="00A07F94">
              <w:rPr>
                <w:noProof/>
                <w:webHidden/>
                <w:sz w:val="28"/>
                <w:szCs w:val="28"/>
              </w:rPr>
              <w:instrText xml:space="preserve"> PAGEREF _Toc137554305 \h </w:instrText>
            </w:r>
            <w:r w:rsidR="00A07F94" w:rsidRPr="00A07F94">
              <w:rPr>
                <w:noProof/>
                <w:webHidden/>
                <w:sz w:val="28"/>
                <w:szCs w:val="28"/>
              </w:rPr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7F94" w:rsidRPr="00A07F94">
              <w:rPr>
                <w:noProof/>
                <w:webHidden/>
                <w:sz w:val="28"/>
                <w:szCs w:val="28"/>
              </w:rPr>
              <w:t>214</w:t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3235C" w14:textId="2A842839" w:rsidR="00A07F94" w:rsidRPr="00B433B2" w:rsidRDefault="00235775" w:rsidP="00A07F9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37554306" w:history="1">
            <w:r w:rsidR="00A07F94">
              <w:rPr>
                <w:rStyle w:val="a5"/>
                <w:rFonts w:eastAsiaTheme="majorEastAsia"/>
                <w:noProof/>
                <w:sz w:val="28"/>
                <w:szCs w:val="28"/>
              </w:rPr>
              <w:t xml:space="preserve">Отчет по учебной практике №2 </w:t>
            </w:r>
            <w:r w:rsidR="00A07F94">
              <w:rPr>
                <w:rStyle w:val="a5"/>
                <w:rFonts w:eastAsiaTheme="majorEastAsia"/>
                <w:noProof/>
                <w:sz w:val="28"/>
                <w:szCs w:val="28"/>
                <w:lang w:val="en-US"/>
              </w:rPr>
              <w:t>SQL</w:t>
            </w:r>
            <w:r w:rsidR="00A07F94" w:rsidRPr="00A07F94">
              <w:rPr>
                <w:noProof/>
                <w:webHidden/>
                <w:sz w:val="28"/>
                <w:szCs w:val="28"/>
              </w:rPr>
              <w:tab/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begin"/>
            </w:r>
            <w:r w:rsidR="00A07F94" w:rsidRPr="00A07F94">
              <w:rPr>
                <w:noProof/>
                <w:webHidden/>
                <w:sz w:val="28"/>
                <w:szCs w:val="28"/>
              </w:rPr>
              <w:instrText xml:space="preserve"> PAGEREF _Toc137554306 \h </w:instrText>
            </w:r>
            <w:r w:rsidR="00A07F94" w:rsidRPr="00A07F94">
              <w:rPr>
                <w:noProof/>
                <w:webHidden/>
                <w:sz w:val="28"/>
                <w:szCs w:val="28"/>
              </w:rPr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7F94" w:rsidRPr="00A07F94">
              <w:rPr>
                <w:noProof/>
                <w:webHidden/>
                <w:sz w:val="28"/>
                <w:szCs w:val="28"/>
              </w:rPr>
              <w:t>220</w:t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06248" w14:textId="1F8F9FF7" w:rsidR="00A07F94" w:rsidRPr="00B433B2" w:rsidRDefault="00235775" w:rsidP="00A07F9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37554307" w:history="1">
            <w:r w:rsidR="00A07F94">
              <w:rPr>
                <w:rStyle w:val="a5"/>
                <w:rFonts w:eastAsiaTheme="majorEastAsia"/>
                <w:noProof/>
                <w:sz w:val="28"/>
                <w:szCs w:val="28"/>
              </w:rPr>
              <w:t xml:space="preserve">Отчет по учебной практике №3 </w:t>
            </w:r>
            <w:r w:rsidR="00A07F94">
              <w:rPr>
                <w:rStyle w:val="a5"/>
                <w:rFonts w:eastAsiaTheme="majorEastAsia"/>
                <w:noProof/>
                <w:sz w:val="28"/>
                <w:szCs w:val="28"/>
                <w:lang w:val="en-US"/>
              </w:rPr>
              <w:t>SQL</w:t>
            </w:r>
            <w:r w:rsidR="00A07F94" w:rsidRPr="00A07F94">
              <w:rPr>
                <w:noProof/>
                <w:webHidden/>
                <w:sz w:val="28"/>
                <w:szCs w:val="28"/>
              </w:rPr>
              <w:tab/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begin"/>
            </w:r>
            <w:r w:rsidR="00A07F94" w:rsidRPr="00A07F94">
              <w:rPr>
                <w:noProof/>
                <w:webHidden/>
                <w:sz w:val="28"/>
                <w:szCs w:val="28"/>
              </w:rPr>
              <w:instrText xml:space="preserve"> PAGEREF _Toc137554307 \h </w:instrText>
            </w:r>
            <w:r w:rsidR="00A07F94" w:rsidRPr="00A07F94">
              <w:rPr>
                <w:noProof/>
                <w:webHidden/>
                <w:sz w:val="28"/>
                <w:szCs w:val="28"/>
              </w:rPr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7F94" w:rsidRPr="00A07F94">
              <w:rPr>
                <w:noProof/>
                <w:webHidden/>
                <w:sz w:val="28"/>
                <w:szCs w:val="28"/>
              </w:rPr>
              <w:t>227</w:t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7202D" w14:textId="6CF7F117" w:rsidR="00A07F94" w:rsidRPr="00B433B2" w:rsidRDefault="00235775" w:rsidP="00A07F9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37554308" w:history="1">
            <w:r w:rsidR="00A07F94">
              <w:rPr>
                <w:rStyle w:val="a5"/>
                <w:rFonts w:eastAsiaTheme="majorEastAsia"/>
                <w:noProof/>
                <w:sz w:val="28"/>
                <w:szCs w:val="28"/>
              </w:rPr>
              <w:t xml:space="preserve">Отчет по учебной практике №4 </w:t>
            </w:r>
            <w:r w:rsidR="00A07F94">
              <w:rPr>
                <w:rStyle w:val="a5"/>
                <w:rFonts w:eastAsiaTheme="majorEastAsia"/>
                <w:noProof/>
                <w:sz w:val="28"/>
                <w:szCs w:val="28"/>
                <w:lang w:val="en-US"/>
              </w:rPr>
              <w:t>SQL</w:t>
            </w:r>
            <w:r w:rsidR="00A07F94" w:rsidRPr="00A07F94">
              <w:rPr>
                <w:noProof/>
                <w:webHidden/>
                <w:sz w:val="28"/>
                <w:szCs w:val="28"/>
              </w:rPr>
              <w:tab/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begin"/>
            </w:r>
            <w:r w:rsidR="00A07F94" w:rsidRPr="00A07F94">
              <w:rPr>
                <w:noProof/>
                <w:webHidden/>
                <w:sz w:val="28"/>
                <w:szCs w:val="28"/>
              </w:rPr>
              <w:instrText xml:space="preserve"> PAGEREF _Toc137554308 \h </w:instrText>
            </w:r>
            <w:r w:rsidR="00A07F94" w:rsidRPr="00A07F94">
              <w:rPr>
                <w:noProof/>
                <w:webHidden/>
                <w:sz w:val="28"/>
                <w:szCs w:val="28"/>
              </w:rPr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7F94" w:rsidRPr="00A07F94">
              <w:rPr>
                <w:noProof/>
                <w:webHidden/>
                <w:sz w:val="28"/>
                <w:szCs w:val="28"/>
              </w:rPr>
              <w:t>233</w:t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A24C8" w14:textId="71A259D6" w:rsidR="00A07F94" w:rsidRPr="00B433B2" w:rsidRDefault="00235775" w:rsidP="00A07F9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37554309" w:history="1">
            <w:r w:rsidR="00A07F94">
              <w:rPr>
                <w:rStyle w:val="a5"/>
                <w:rFonts w:eastAsiaTheme="majorEastAsia"/>
                <w:noProof/>
                <w:sz w:val="28"/>
                <w:szCs w:val="28"/>
              </w:rPr>
              <w:t xml:space="preserve">Отчет по учебной практике №5 </w:t>
            </w:r>
            <w:r w:rsidR="00A07F94">
              <w:rPr>
                <w:rStyle w:val="a5"/>
                <w:rFonts w:eastAsiaTheme="majorEastAsia"/>
                <w:noProof/>
                <w:sz w:val="28"/>
                <w:szCs w:val="28"/>
                <w:lang w:val="en-US"/>
              </w:rPr>
              <w:t>SQL</w:t>
            </w:r>
            <w:r w:rsidR="00A07F94" w:rsidRPr="00A07F94">
              <w:rPr>
                <w:noProof/>
                <w:webHidden/>
                <w:sz w:val="28"/>
                <w:szCs w:val="28"/>
              </w:rPr>
              <w:tab/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begin"/>
            </w:r>
            <w:r w:rsidR="00A07F94" w:rsidRPr="00A07F94">
              <w:rPr>
                <w:noProof/>
                <w:webHidden/>
                <w:sz w:val="28"/>
                <w:szCs w:val="28"/>
              </w:rPr>
              <w:instrText xml:space="preserve"> PAGEREF _Toc137554309 \h </w:instrText>
            </w:r>
            <w:r w:rsidR="00A07F94" w:rsidRPr="00A07F94">
              <w:rPr>
                <w:noProof/>
                <w:webHidden/>
                <w:sz w:val="28"/>
                <w:szCs w:val="28"/>
              </w:rPr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7F94" w:rsidRPr="00A07F94">
              <w:rPr>
                <w:noProof/>
                <w:webHidden/>
                <w:sz w:val="28"/>
                <w:szCs w:val="28"/>
              </w:rPr>
              <w:t>239</w:t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1DC9A" w14:textId="76514D00" w:rsidR="00A07F94" w:rsidRPr="00B433B2" w:rsidRDefault="00235775" w:rsidP="00A07F9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37554310" w:history="1">
            <w:r w:rsidR="00A07F94">
              <w:rPr>
                <w:rStyle w:val="a5"/>
                <w:rFonts w:eastAsiaTheme="majorEastAsia"/>
                <w:noProof/>
                <w:sz w:val="28"/>
                <w:szCs w:val="28"/>
              </w:rPr>
              <w:t xml:space="preserve">Отчет по учебной практике №6 </w:t>
            </w:r>
            <w:r w:rsidR="00A07F94"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SQL</w:t>
            </w:r>
            <w:r w:rsidR="00A07F94" w:rsidRPr="00A07F94">
              <w:rPr>
                <w:noProof/>
                <w:webHidden/>
                <w:sz w:val="28"/>
                <w:szCs w:val="28"/>
              </w:rPr>
              <w:tab/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begin"/>
            </w:r>
            <w:r w:rsidR="00A07F94" w:rsidRPr="00A07F94">
              <w:rPr>
                <w:noProof/>
                <w:webHidden/>
                <w:sz w:val="28"/>
                <w:szCs w:val="28"/>
              </w:rPr>
              <w:instrText xml:space="preserve"> PAGEREF _Toc137554310 \h </w:instrText>
            </w:r>
            <w:r w:rsidR="00A07F94" w:rsidRPr="00A07F94">
              <w:rPr>
                <w:noProof/>
                <w:webHidden/>
                <w:sz w:val="28"/>
                <w:szCs w:val="28"/>
              </w:rPr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7F94" w:rsidRPr="00A07F94">
              <w:rPr>
                <w:noProof/>
                <w:webHidden/>
                <w:sz w:val="28"/>
                <w:szCs w:val="28"/>
              </w:rPr>
              <w:t>245</w:t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8F8E2" w14:textId="6A7B4E1D" w:rsidR="00A07F94" w:rsidRPr="00B433B2" w:rsidRDefault="00235775" w:rsidP="00A07F9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37554311" w:history="1">
            <w:r w:rsidR="00A07F94">
              <w:rPr>
                <w:rStyle w:val="a5"/>
                <w:rFonts w:eastAsiaTheme="majorEastAsia"/>
                <w:noProof/>
                <w:sz w:val="28"/>
                <w:szCs w:val="28"/>
              </w:rPr>
              <w:t xml:space="preserve">Отчет по учебной практике №7 </w:t>
            </w:r>
            <w:r w:rsidR="00A07F94"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SQL</w:t>
            </w:r>
            <w:r w:rsidR="00A07F94" w:rsidRPr="00A07F94">
              <w:rPr>
                <w:noProof/>
                <w:webHidden/>
                <w:sz w:val="28"/>
                <w:szCs w:val="28"/>
              </w:rPr>
              <w:tab/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begin"/>
            </w:r>
            <w:r w:rsidR="00A07F94" w:rsidRPr="00A07F94">
              <w:rPr>
                <w:noProof/>
                <w:webHidden/>
                <w:sz w:val="28"/>
                <w:szCs w:val="28"/>
              </w:rPr>
              <w:instrText xml:space="preserve"> PAGEREF _Toc137554311 \h </w:instrText>
            </w:r>
            <w:r w:rsidR="00A07F94" w:rsidRPr="00A07F94">
              <w:rPr>
                <w:noProof/>
                <w:webHidden/>
                <w:sz w:val="28"/>
                <w:szCs w:val="28"/>
              </w:rPr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7F94" w:rsidRPr="00A07F94">
              <w:rPr>
                <w:noProof/>
                <w:webHidden/>
                <w:sz w:val="28"/>
                <w:szCs w:val="28"/>
              </w:rPr>
              <w:t>250</w:t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0B02B" w14:textId="7544B6B5" w:rsidR="00A07F94" w:rsidRPr="00B433B2" w:rsidRDefault="00235775" w:rsidP="00A07F9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37554312" w:history="1">
            <w:r w:rsidR="00A07F94">
              <w:rPr>
                <w:rStyle w:val="a5"/>
                <w:rFonts w:eastAsiaTheme="majorEastAsia"/>
                <w:noProof/>
                <w:sz w:val="28"/>
                <w:szCs w:val="28"/>
              </w:rPr>
              <w:t xml:space="preserve">Отчет по учебной практкеи №8 </w:t>
            </w:r>
            <w:r w:rsidR="00A07F94"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SQL</w:t>
            </w:r>
            <w:r w:rsidR="00A07F94" w:rsidRPr="00A07F94">
              <w:rPr>
                <w:noProof/>
                <w:webHidden/>
                <w:sz w:val="28"/>
                <w:szCs w:val="28"/>
              </w:rPr>
              <w:tab/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begin"/>
            </w:r>
            <w:r w:rsidR="00A07F94" w:rsidRPr="00A07F94">
              <w:rPr>
                <w:noProof/>
                <w:webHidden/>
                <w:sz w:val="28"/>
                <w:szCs w:val="28"/>
              </w:rPr>
              <w:instrText xml:space="preserve"> PAGEREF _Toc137554312 \h </w:instrText>
            </w:r>
            <w:r w:rsidR="00A07F94" w:rsidRPr="00A07F94">
              <w:rPr>
                <w:noProof/>
                <w:webHidden/>
                <w:sz w:val="28"/>
                <w:szCs w:val="28"/>
              </w:rPr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7F94" w:rsidRPr="00A07F94">
              <w:rPr>
                <w:noProof/>
                <w:webHidden/>
                <w:sz w:val="28"/>
                <w:szCs w:val="28"/>
              </w:rPr>
              <w:t>260</w:t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3590E" w14:textId="0DBF4E58" w:rsidR="00A07F94" w:rsidRPr="00B433B2" w:rsidRDefault="00235775" w:rsidP="00A07F9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37554313" w:history="1">
            <w:r w:rsidR="00A07F94">
              <w:rPr>
                <w:rStyle w:val="a5"/>
                <w:rFonts w:eastAsiaTheme="majorEastAsia"/>
                <w:noProof/>
                <w:sz w:val="28"/>
                <w:szCs w:val="28"/>
              </w:rPr>
              <w:t xml:space="preserve">Отчет по учебной практике №9 </w:t>
            </w:r>
            <w:r w:rsidR="00A07F94"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SQL</w:t>
            </w:r>
            <w:r w:rsidR="00A07F94" w:rsidRPr="00A07F94">
              <w:rPr>
                <w:noProof/>
                <w:webHidden/>
                <w:sz w:val="28"/>
                <w:szCs w:val="28"/>
              </w:rPr>
              <w:tab/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begin"/>
            </w:r>
            <w:r w:rsidR="00A07F94" w:rsidRPr="00A07F94">
              <w:rPr>
                <w:noProof/>
                <w:webHidden/>
                <w:sz w:val="28"/>
                <w:szCs w:val="28"/>
              </w:rPr>
              <w:instrText xml:space="preserve"> PAGEREF _Toc137554313 \h </w:instrText>
            </w:r>
            <w:r w:rsidR="00A07F94" w:rsidRPr="00A07F94">
              <w:rPr>
                <w:noProof/>
                <w:webHidden/>
                <w:sz w:val="28"/>
                <w:szCs w:val="28"/>
              </w:rPr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7F94" w:rsidRPr="00A07F94">
              <w:rPr>
                <w:noProof/>
                <w:webHidden/>
                <w:sz w:val="28"/>
                <w:szCs w:val="28"/>
              </w:rPr>
              <w:t>264</w:t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C5C76" w14:textId="4F03DDE2" w:rsidR="00A07F94" w:rsidRPr="00B433B2" w:rsidRDefault="00235775" w:rsidP="00A07F9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37554314" w:history="1">
            <w:r w:rsidR="00A07F94">
              <w:rPr>
                <w:rStyle w:val="a5"/>
                <w:rFonts w:eastAsiaTheme="majorEastAsia"/>
                <w:noProof/>
                <w:sz w:val="28"/>
                <w:szCs w:val="28"/>
              </w:rPr>
              <w:t xml:space="preserve">Отчет по учебной практике №10 </w:t>
            </w:r>
            <w:r w:rsidR="00A07F94"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SQL</w:t>
            </w:r>
            <w:r w:rsidR="00A07F94" w:rsidRPr="00A07F94">
              <w:rPr>
                <w:noProof/>
                <w:webHidden/>
                <w:sz w:val="28"/>
                <w:szCs w:val="28"/>
              </w:rPr>
              <w:tab/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begin"/>
            </w:r>
            <w:r w:rsidR="00A07F94" w:rsidRPr="00A07F94">
              <w:rPr>
                <w:noProof/>
                <w:webHidden/>
                <w:sz w:val="28"/>
                <w:szCs w:val="28"/>
              </w:rPr>
              <w:instrText xml:space="preserve"> PAGEREF _Toc137554314 \h </w:instrText>
            </w:r>
            <w:r w:rsidR="00A07F94" w:rsidRPr="00A07F94">
              <w:rPr>
                <w:noProof/>
                <w:webHidden/>
                <w:sz w:val="28"/>
                <w:szCs w:val="28"/>
              </w:rPr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7F94" w:rsidRPr="00A07F94">
              <w:rPr>
                <w:noProof/>
                <w:webHidden/>
                <w:sz w:val="28"/>
                <w:szCs w:val="28"/>
              </w:rPr>
              <w:t>270</w:t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3BD56" w14:textId="226E2EF0" w:rsidR="00A07F94" w:rsidRPr="00B433B2" w:rsidRDefault="00235775" w:rsidP="00A07F9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37554315" w:history="1">
            <w:r w:rsidR="00A07F94">
              <w:rPr>
                <w:rStyle w:val="a5"/>
                <w:rFonts w:eastAsiaTheme="majorEastAsia"/>
                <w:noProof/>
                <w:sz w:val="28"/>
                <w:szCs w:val="28"/>
              </w:rPr>
              <w:t xml:space="preserve">Отчет по учебной практике №11 </w:t>
            </w:r>
            <w:r w:rsidR="00A07F94"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SQL</w:t>
            </w:r>
            <w:r w:rsidR="00A07F94" w:rsidRPr="00A07F94">
              <w:rPr>
                <w:noProof/>
                <w:webHidden/>
                <w:sz w:val="28"/>
                <w:szCs w:val="28"/>
              </w:rPr>
              <w:tab/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begin"/>
            </w:r>
            <w:r w:rsidR="00A07F94" w:rsidRPr="00A07F94">
              <w:rPr>
                <w:noProof/>
                <w:webHidden/>
                <w:sz w:val="28"/>
                <w:szCs w:val="28"/>
              </w:rPr>
              <w:instrText xml:space="preserve"> PAGEREF _Toc137554315 \h </w:instrText>
            </w:r>
            <w:r w:rsidR="00A07F94" w:rsidRPr="00A07F94">
              <w:rPr>
                <w:noProof/>
                <w:webHidden/>
                <w:sz w:val="28"/>
                <w:szCs w:val="28"/>
              </w:rPr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7F94" w:rsidRPr="00A07F94">
              <w:rPr>
                <w:noProof/>
                <w:webHidden/>
                <w:sz w:val="28"/>
                <w:szCs w:val="28"/>
              </w:rPr>
              <w:t>273</w:t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35501" w14:textId="70E0003D" w:rsidR="00A07F94" w:rsidRPr="00B433B2" w:rsidRDefault="00235775" w:rsidP="00A07F9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37554316" w:history="1">
            <w:r w:rsidR="00A07F94">
              <w:rPr>
                <w:rStyle w:val="a5"/>
                <w:rFonts w:eastAsiaTheme="majorEastAsia"/>
                <w:noProof/>
                <w:sz w:val="28"/>
                <w:szCs w:val="28"/>
              </w:rPr>
              <w:t xml:space="preserve">Отчет по учебной практике №12 </w:t>
            </w:r>
            <w:r w:rsidR="00A07F94"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SQL</w:t>
            </w:r>
            <w:r w:rsidR="00A07F94" w:rsidRPr="00A07F94">
              <w:rPr>
                <w:noProof/>
                <w:webHidden/>
                <w:sz w:val="28"/>
                <w:szCs w:val="28"/>
              </w:rPr>
              <w:tab/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begin"/>
            </w:r>
            <w:r w:rsidR="00A07F94" w:rsidRPr="00A07F94">
              <w:rPr>
                <w:noProof/>
                <w:webHidden/>
                <w:sz w:val="28"/>
                <w:szCs w:val="28"/>
              </w:rPr>
              <w:instrText xml:space="preserve"> PAGEREF _Toc137554316 \h </w:instrText>
            </w:r>
            <w:r w:rsidR="00A07F94" w:rsidRPr="00A07F94">
              <w:rPr>
                <w:noProof/>
                <w:webHidden/>
                <w:sz w:val="28"/>
                <w:szCs w:val="28"/>
              </w:rPr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7F94" w:rsidRPr="00A07F94">
              <w:rPr>
                <w:noProof/>
                <w:webHidden/>
                <w:sz w:val="28"/>
                <w:szCs w:val="28"/>
              </w:rPr>
              <w:t>276</w:t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0B9CA" w14:textId="6075992D" w:rsidR="00A07F94" w:rsidRPr="00B433B2" w:rsidRDefault="00235775" w:rsidP="00A07F9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37554317" w:history="1">
            <w:r w:rsidR="00A07F94">
              <w:rPr>
                <w:rStyle w:val="a5"/>
                <w:rFonts w:eastAsiaTheme="majorEastAsia"/>
                <w:noProof/>
                <w:sz w:val="28"/>
                <w:szCs w:val="28"/>
              </w:rPr>
              <w:t xml:space="preserve">Отчет по учебной практике №13 </w:t>
            </w:r>
            <w:r w:rsidR="00A07F94"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SQL</w:t>
            </w:r>
            <w:r w:rsidR="00A07F94" w:rsidRPr="00A07F94">
              <w:rPr>
                <w:noProof/>
                <w:webHidden/>
                <w:sz w:val="28"/>
                <w:szCs w:val="28"/>
              </w:rPr>
              <w:tab/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begin"/>
            </w:r>
            <w:r w:rsidR="00A07F94" w:rsidRPr="00A07F94">
              <w:rPr>
                <w:noProof/>
                <w:webHidden/>
                <w:sz w:val="28"/>
                <w:szCs w:val="28"/>
              </w:rPr>
              <w:instrText xml:space="preserve"> PAGEREF _Toc137554317 \h </w:instrText>
            </w:r>
            <w:r w:rsidR="00A07F94" w:rsidRPr="00A07F94">
              <w:rPr>
                <w:noProof/>
                <w:webHidden/>
                <w:sz w:val="28"/>
                <w:szCs w:val="28"/>
              </w:rPr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7F94" w:rsidRPr="00A07F94">
              <w:rPr>
                <w:noProof/>
                <w:webHidden/>
                <w:sz w:val="28"/>
                <w:szCs w:val="28"/>
              </w:rPr>
              <w:t>279</w:t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45D96" w14:textId="56C92C06" w:rsidR="00A07F94" w:rsidRPr="00B433B2" w:rsidRDefault="00235775" w:rsidP="00A07F9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37554318" w:history="1">
            <w:r w:rsidR="00A07F94">
              <w:rPr>
                <w:rStyle w:val="a5"/>
                <w:rFonts w:eastAsiaTheme="majorEastAsia"/>
                <w:noProof/>
                <w:sz w:val="28"/>
                <w:szCs w:val="28"/>
              </w:rPr>
              <w:t xml:space="preserve">Отчет по учебной практике №14 </w:t>
            </w:r>
            <w:r w:rsidR="00A07F94"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SQL</w:t>
            </w:r>
            <w:r w:rsidR="00A07F94" w:rsidRPr="00A07F94">
              <w:rPr>
                <w:noProof/>
                <w:webHidden/>
                <w:sz w:val="28"/>
                <w:szCs w:val="28"/>
              </w:rPr>
              <w:tab/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begin"/>
            </w:r>
            <w:r w:rsidR="00A07F94" w:rsidRPr="00A07F94">
              <w:rPr>
                <w:noProof/>
                <w:webHidden/>
                <w:sz w:val="28"/>
                <w:szCs w:val="28"/>
              </w:rPr>
              <w:instrText xml:space="preserve"> PAGEREF _Toc137554318 \h </w:instrText>
            </w:r>
            <w:r w:rsidR="00A07F94" w:rsidRPr="00A07F94">
              <w:rPr>
                <w:noProof/>
                <w:webHidden/>
                <w:sz w:val="28"/>
                <w:szCs w:val="28"/>
              </w:rPr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7F94" w:rsidRPr="00A07F94">
              <w:rPr>
                <w:noProof/>
                <w:webHidden/>
                <w:sz w:val="28"/>
                <w:szCs w:val="28"/>
              </w:rPr>
              <w:t>286</w:t>
            </w:r>
            <w:r w:rsidR="00A07F94" w:rsidRPr="00A07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2EC71" w14:textId="58D73036" w:rsidR="009F6C35" w:rsidRPr="00A07F94" w:rsidRDefault="009F6C35" w:rsidP="00A07F94">
          <w:pPr>
            <w:spacing w:line="360" w:lineRule="auto"/>
            <w:jc w:val="both"/>
            <w:rPr>
              <w:sz w:val="28"/>
              <w:szCs w:val="28"/>
            </w:rPr>
          </w:pPr>
          <w:r w:rsidRPr="00A07F9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BF59096" w14:textId="637C8B06" w:rsidR="00440429" w:rsidRPr="00A07F94" w:rsidRDefault="00440429" w:rsidP="00A07F94">
      <w:pPr>
        <w:spacing w:after="160" w:line="360" w:lineRule="auto"/>
        <w:jc w:val="both"/>
        <w:rPr>
          <w:rFonts w:asciiTheme="majorHAnsi" w:eastAsiaTheme="minorHAnsi" w:hAnsiTheme="majorHAnsi" w:cstheme="majorBidi"/>
          <w:b/>
          <w:color w:val="000000" w:themeColor="text1"/>
          <w:sz w:val="32"/>
          <w:szCs w:val="32"/>
          <w:lang w:eastAsia="en-US"/>
        </w:rPr>
      </w:pPr>
      <w:r w:rsidRPr="00A07F94">
        <w:rPr>
          <w:rFonts w:eastAsiaTheme="minorHAnsi"/>
          <w:color w:val="000000" w:themeColor="text1"/>
          <w:sz w:val="32"/>
          <w:szCs w:val="32"/>
          <w:lang w:eastAsia="en-US"/>
        </w:rPr>
        <w:br w:type="page"/>
      </w:r>
    </w:p>
    <w:p w14:paraId="76B8A873" w14:textId="77777777" w:rsidR="00440429" w:rsidRDefault="00440429" w:rsidP="00440429">
      <w:pPr>
        <w:pStyle w:val="a7"/>
      </w:pPr>
      <w:bookmarkStart w:id="0" w:name="_Toc137299288"/>
      <w:bookmarkStart w:id="1" w:name="_Toc137554289"/>
      <w:r w:rsidRPr="0046798A">
        <w:lastRenderedPageBreak/>
        <w:t>Федеральное</w:t>
      </w:r>
      <w:r>
        <w:t xml:space="preserve"> </w:t>
      </w:r>
      <w:r w:rsidRPr="009F6C35">
        <w:t>государственное</w:t>
      </w:r>
      <w:r>
        <w:t xml:space="preserve"> </w:t>
      </w:r>
      <w:r w:rsidRPr="000D3C05">
        <w:t>образовательное</w:t>
      </w:r>
      <w:r>
        <w:t xml:space="preserve"> бюджетное</w:t>
      </w:r>
      <w:bookmarkEnd w:id="0"/>
      <w:bookmarkEnd w:id="1"/>
    </w:p>
    <w:p w14:paraId="25233B71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53AC14AC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0BA1F449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5F255A47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370533C1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D9F4469" w14:textId="77777777" w:rsidR="00440429" w:rsidRDefault="00440429" w:rsidP="0044042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2104D0E" w14:textId="77777777" w:rsidR="00440429" w:rsidRDefault="00440429" w:rsidP="0044042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668F4EC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0388A541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C3865D6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AA79791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A6E3A77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1C5C830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B9DB4ED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1</w:t>
      </w:r>
    </w:p>
    <w:p w14:paraId="5C32B99E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2107D437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4651873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7567BEC7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280ED1AE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B8EBD93" w14:textId="77777777" w:rsidR="00440429" w:rsidRDefault="00440429" w:rsidP="0044042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E0BA78B" w14:textId="77777777" w:rsidR="00440429" w:rsidRDefault="00440429" w:rsidP="0044042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70272BA0" w14:textId="77777777" w:rsidR="00440429" w:rsidRDefault="00440429" w:rsidP="00440429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29C198CE" w14:textId="77777777" w:rsidR="00440429" w:rsidRDefault="00440429" w:rsidP="0044042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30FDE19" w14:textId="77777777" w:rsidR="00440429" w:rsidRDefault="00440429" w:rsidP="0044042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М. Малинин</w:t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12C80E98" w14:textId="77777777" w:rsidR="00440429" w:rsidRDefault="00440429" w:rsidP="00440429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1FE4A8D3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222D7BB3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45EF3BB9" w14:textId="77777777" w:rsidR="00440429" w:rsidRDefault="00440429" w:rsidP="0044042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05D2FCCE" w14:textId="77777777" w:rsidR="00440429" w:rsidRDefault="00440429" w:rsidP="00440429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0A392116" w14:textId="77777777" w:rsidR="00440429" w:rsidRDefault="00440429" w:rsidP="0044042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. В. Сибирев</w:t>
      </w:r>
    </w:p>
    <w:p w14:paraId="4CB70FF3" w14:textId="77777777" w:rsidR="00440429" w:rsidRDefault="00440429" w:rsidP="0044042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25EBB7A5" w14:textId="77777777" w:rsidR="00440429" w:rsidRDefault="00440429" w:rsidP="0044042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5EF0EAAA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B675EA9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27A7709B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D97C3C6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23E5820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CC78B42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E362F55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FC286E1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4BD25A8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75A4F2F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0E9C9DE9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2962B356" w14:textId="4184FA5A" w:rsidR="00440429" w:rsidRPr="00A07F94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 xml:space="preserve">Цель работы: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научиться с помощью командной строки исследовать сетевые подключения компьютера.</w:t>
      </w:r>
      <w:r w:rsidR="00A07F9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</w:p>
    <w:p w14:paraId="4A86ACDA" w14:textId="77777777" w:rsidR="00440429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Ход работы:</w:t>
      </w:r>
    </w:p>
    <w:p w14:paraId="2BA21365" w14:textId="77777777" w:rsidR="00440429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1. </w:t>
      </w:r>
      <w:r w:rsidRPr="002E77AE">
        <w:rPr>
          <w:rFonts w:eastAsiaTheme="minorHAnsi"/>
          <w:bCs/>
          <w:color w:val="000000" w:themeColor="text1"/>
          <w:sz w:val="28"/>
          <w:szCs w:val="28"/>
          <w:lang w:eastAsia="en-US"/>
        </w:rPr>
        <w:t>Получение настроек логических сетевых адаптеров персонального компьютера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</w:t>
      </w:r>
      <w:r w:rsidRPr="002E77A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ри помощи команды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«</w:t>
      </w:r>
      <w:r w:rsidRPr="002E77AE">
        <w:rPr>
          <w:rFonts w:eastAsiaTheme="minorHAnsi"/>
          <w:bCs/>
          <w:color w:val="000000" w:themeColor="text1"/>
          <w:sz w:val="28"/>
          <w:szCs w:val="28"/>
          <w:lang w:eastAsia="en-US"/>
        </w:rPr>
        <w:t>ipconfig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  <w:r w:rsidRPr="002E77A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выясняем</w:t>
      </w:r>
      <w:r w:rsidRPr="002E77A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ройки активного логического сетевого адаптера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14:paraId="03CEC843" w14:textId="77777777" w:rsidR="00440429" w:rsidRDefault="00440429" w:rsidP="0044042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2E77AE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30C62578" wp14:editId="3C984708">
            <wp:extent cx="5940425" cy="7294245"/>
            <wp:effectExtent l="0" t="0" r="3175" b="1905"/>
            <wp:docPr id="159912017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2017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5927" w14:textId="77777777" w:rsidR="00440429" w:rsidRDefault="00440429" w:rsidP="0044042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. Результат выполнения команды «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pconfig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2F9A0A74" w14:textId="77777777" w:rsidR="00440429" w:rsidRPr="00CF6489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2. С помощью команды «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ing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 проверяем доступ к сетевому шлюзу.</w:t>
      </w:r>
    </w:p>
    <w:p w14:paraId="438FE373" w14:textId="77777777" w:rsidR="00440429" w:rsidRDefault="00440429" w:rsidP="0044042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CF6489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38E9E0F6" wp14:editId="7F681C26">
            <wp:extent cx="5940425" cy="2959735"/>
            <wp:effectExtent l="0" t="0" r="3175" b="0"/>
            <wp:docPr id="1366844842" name="Рисунок 1" descr="Изображение выглядит как текст, электроника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844842" name="Рисунок 1" descr="Изображение выглядит как текст, электроника, снимок экрана, компьютер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8E6B" w14:textId="77777777" w:rsidR="00440429" w:rsidRDefault="00440429" w:rsidP="0044042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. Результат проверки сетевого шлюза</w:t>
      </w:r>
    </w:p>
    <w:p w14:paraId="100557F8" w14:textId="77777777" w:rsidR="00440429" w:rsidRPr="00CF6489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3. С помощью команды «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ing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 проверяем доступ к интернету, для этого после команды «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ing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 необходимо написать любой адрес,</w:t>
      </w:r>
      <w:r w:rsidRPr="00CF648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пример,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www</w:t>
      </w:r>
      <w:r w:rsidRPr="00CF6489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google</w:t>
      </w:r>
      <w:r w:rsidRPr="00CF6489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om</w:t>
      </w:r>
    </w:p>
    <w:p w14:paraId="380C884F" w14:textId="77777777" w:rsidR="00440429" w:rsidRDefault="00440429" w:rsidP="0044042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F648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80CD564" wp14:editId="7F633344">
            <wp:extent cx="5940425" cy="2959735"/>
            <wp:effectExtent l="0" t="0" r="3175" b="0"/>
            <wp:docPr id="2041529109" name="Рисунок 1" descr="Изображение выглядит как текст, электроника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29109" name="Рисунок 1" descr="Изображение выглядит как текст, электроника, снимок экрана, компьютер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068E" w14:textId="77777777" w:rsidR="00440429" w:rsidRDefault="00440429" w:rsidP="0044042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. Результат проверки доступа к сайту</w:t>
      </w:r>
    </w:p>
    <w:p w14:paraId="54C656D8" w14:textId="77777777" w:rsidR="00440429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4. С помощью команды «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tracert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» определим путь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P</w:t>
      </w:r>
      <w:r w:rsidRPr="00CF6489">
        <w:rPr>
          <w:rFonts w:eastAsiaTheme="minorHAnsi"/>
          <w:bCs/>
          <w:color w:val="000000" w:themeColor="text1"/>
          <w:sz w:val="28"/>
          <w:szCs w:val="28"/>
          <w:lang w:eastAsia="en-US"/>
        </w:rPr>
        <w:t>-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акета для двух различных сайтов, например,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google</w:t>
      </w:r>
      <w:r w:rsidRPr="00CF6489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om</w:t>
      </w:r>
      <w:r w:rsidRPr="00CF648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и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github</w:t>
      </w:r>
      <w:r w:rsidRPr="00CF6489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om</w:t>
      </w:r>
    </w:p>
    <w:p w14:paraId="57FE6D77" w14:textId="77777777" w:rsidR="00440429" w:rsidRDefault="00440429" w:rsidP="0044042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6353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1BB2C505" wp14:editId="343D1A79">
            <wp:extent cx="5940425" cy="5979795"/>
            <wp:effectExtent l="0" t="0" r="3175" b="1905"/>
            <wp:docPr id="929434734" name="Рисунок 1" descr="Изображение выглядит как текст, снимок экрана, диспле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34734" name="Рисунок 1" descr="Изображение выглядит как текст, снимок экрана, дисплей, Прямоугольник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55A1" w14:textId="77777777" w:rsidR="00440429" w:rsidRDefault="00440429" w:rsidP="0044042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4. Результат трассировки к сайтам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google</w:t>
      </w:r>
      <w:r w:rsidRPr="00863535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om</w:t>
      </w:r>
      <w:r w:rsidRPr="0086353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и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github</w:t>
      </w:r>
      <w:r w:rsidRPr="00863535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om</w:t>
      </w:r>
    </w:p>
    <w:p w14:paraId="4573F4CE" w14:textId="77777777" w:rsidR="00440429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Из данной команды можем сделать следующие выводы:</w:t>
      </w:r>
    </w:p>
    <w:p w14:paraId="0C834B38" w14:textId="77777777" w:rsidR="00440429" w:rsidRDefault="00440429" w:rsidP="00440429">
      <w:pPr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- наибольшее время ожидания –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google</w:t>
      </w:r>
      <w:r w:rsidRPr="00863535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om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наименьшее –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github</w:t>
      </w:r>
      <w:r w:rsidRPr="00863535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om</w:t>
      </w:r>
      <w:r w:rsidRPr="00863535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14:paraId="23E968A8" w14:textId="77777777" w:rsidR="00440429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6353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-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ибольшее количество узлов –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google</w:t>
      </w:r>
      <w:r w:rsidRPr="00863535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om</w:t>
      </w:r>
      <w:r w:rsidRPr="0086353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именьшее –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github</w:t>
      </w:r>
      <w:r w:rsidRPr="00863535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om</w:t>
      </w:r>
      <w:r w:rsidRPr="00863535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14:paraId="4C60A92E" w14:textId="77777777" w:rsidR="00440429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6353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5.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 помощью команды «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netstat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 выведем перечень сетевых соединений и прослушиваемых портов локального узла.</w:t>
      </w:r>
    </w:p>
    <w:p w14:paraId="334733BC" w14:textId="77777777" w:rsidR="00440429" w:rsidRDefault="00440429" w:rsidP="0044042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863535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272D5CA4" wp14:editId="1247BA66">
            <wp:extent cx="5940425" cy="3841115"/>
            <wp:effectExtent l="0" t="0" r="3175" b="6985"/>
            <wp:docPr id="98527295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7295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8DF6" w14:textId="77777777" w:rsidR="00440429" w:rsidRDefault="00440429" w:rsidP="0044042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5. Результат выполнения команды «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netstat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708AE7F6" w14:textId="77777777" w:rsidR="00440429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81708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 помощью команды «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route</w:t>
      </w:r>
      <w:r w:rsidRPr="00281708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rint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 получим список интерфейсов и таблицы маршрутизации системы.</w:t>
      </w:r>
    </w:p>
    <w:p w14:paraId="1BF1C127" w14:textId="77777777" w:rsidR="00440429" w:rsidRDefault="00440429" w:rsidP="0044042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8170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64C6A515" wp14:editId="33B80227">
            <wp:extent cx="5940425" cy="6329680"/>
            <wp:effectExtent l="0" t="0" r="3175" b="0"/>
            <wp:docPr id="1450824666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24666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C784" w14:textId="77777777" w:rsidR="00440429" w:rsidRDefault="00440429" w:rsidP="0044042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6. Список интерфейсов и таблица маршрутизации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Pv</w:t>
      </w:r>
      <w:r w:rsidRPr="00281708">
        <w:rPr>
          <w:rFonts w:eastAsiaTheme="minorHAnsi"/>
          <w:bCs/>
          <w:color w:val="000000" w:themeColor="text1"/>
          <w:sz w:val="28"/>
          <w:szCs w:val="28"/>
          <w:lang w:eastAsia="en-US"/>
        </w:rPr>
        <w:t>4</w:t>
      </w:r>
    </w:p>
    <w:p w14:paraId="2171DE55" w14:textId="77777777" w:rsidR="00440429" w:rsidRDefault="00440429" w:rsidP="0044042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8170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35375EBF" wp14:editId="283A914A">
            <wp:extent cx="5940425" cy="5314315"/>
            <wp:effectExtent l="0" t="0" r="3175" b="635"/>
            <wp:docPr id="101060981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0981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3261" w14:textId="77777777" w:rsidR="00440429" w:rsidRPr="00440429" w:rsidRDefault="00440429" w:rsidP="0044042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7. Таблица маршрутизации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Pv</w:t>
      </w:r>
      <w:r w:rsidRPr="00440429">
        <w:rPr>
          <w:rFonts w:eastAsiaTheme="minorHAnsi"/>
          <w:bCs/>
          <w:color w:val="000000" w:themeColor="text1"/>
          <w:sz w:val="28"/>
          <w:szCs w:val="28"/>
          <w:lang w:eastAsia="en-US"/>
        </w:rPr>
        <w:t>6</w:t>
      </w:r>
    </w:p>
    <w:p w14:paraId="3378825D" w14:textId="77777777" w:rsidR="00440429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7. С помощью команды «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arp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» выведем вводимые данные в кэше протокола определения адрес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ARP</w:t>
      </w:r>
      <w:r w:rsidRPr="004642B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(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Address</w:t>
      </w:r>
      <w:r w:rsidRPr="004642B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Resolution</w:t>
      </w:r>
      <w:r w:rsidRPr="004642B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rotocol</w:t>
      </w:r>
      <w:r w:rsidRPr="004642B7">
        <w:rPr>
          <w:rFonts w:eastAsiaTheme="minorHAnsi"/>
          <w:bCs/>
          <w:color w:val="000000" w:themeColor="text1"/>
          <w:sz w:val="28"/>
          <w:szCs w:val="28"/>
          <w:lang w:eastAsia="en-US"/>
        </w:rPr>
        <w:t>).</w:t>
      </w:r>
    </w:p>
    <w:p w14:paraId="312DFC6F" w14:textId="77777777" w:rsidR="00440429" w:rsidRDefault="00440429" w:rsidP="0044042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642B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69E49DCB" wp14:editId="028673C1">
            <wp:extent cx="5940425" cy="4538345"/>
            <wp:effectExtent l="0" t="0" r="3175" b="0"/>
            <wp:docPr id="189060291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0291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EF36" w14:textId="77777777" w:rsidR="00440429" w:rsidRDefault="00440429" w:rsidP="0044042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8. Результат команды «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arp</w:t>
      </w:r>
      <w:r w:rsidRPr="004642B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-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a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659ACFFE" w14:textId="77777777" w:rsidR="00440429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Вывод: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я научился выяснять настройки логического сетевого адаптера, проверять доступ к сетевому шлюзу и необходимому сайту, определять путь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P</w:t>
      </w:r>
      <w:r w:rsidRPr="001B13E3">
        <w:rPr>
          <w:rFonts w:eastAsiaTheme="minorHAnsi"/>
          <w:bCs/>
          <w:color w:val="000000" w:themeColor="text1"/>
          <w:sz w:val="28"/>
          <w:szCs w:val="28"/>
          <w:lang w:eastAsia="en-US"/>
        </w:rPr>
        <w:t>-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акета к необходимому сайту, выводить перечень сетевых соединений и прослушиваемых портов локального узла, получать список интерфейсов и таблицы маршрутизации системы, а также выводить вводимые данные в кэше протокола определения адрес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ARP</w:t>
      </w:r>
      <w:r w:rsidRPr="004642B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(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Address</w:t>
      </w:r>
      <w:r w:rsidRPr="004642B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Resolution</w:t>
      </w:r>
      <w:r w:rsidRPr="004642B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rotocol</w:t>
      </w:r>
      <w:r w:rsidRPr="004642B7">
        <w:rPr>
          <w:rFonts w:eastAsiaTheme="minorHAnsi"/>
          <w:bCs/>
          <w:color w:val="000000" w:themeColor="text1"/>
          <w:sz w:val="28"/>
          <w:szCs w:val="28"/>
          <w:lang w:eastAsia="en-US"/>
        </w:rPr>
        <w:t>).</w:t>
      </w:r>
    </w:p>
    <w:p w14:paraId="7F2A3A42" w14:textId="77777777" w:rsidR="00440429" w:rsidRDefault="00440429" w:rsidP="00440429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1209E0E7" w14:textId="77777777" w:rsidR="00440429" w:rsidRDefault="00440429" w:rsidP="00440429">
      <w:pPr>
        <w:pStyle w:val="a7"/>
      </w:pPr>
      <w:bookmarkStart w:id="2" w:name="_Toc137299289"/>
      <w:bookmarkStart w:id="3" w:name="_Toc137554290"/>
      <w:r>
        <w:lastRenderedPageBreak/>
        <w:t>Федеральное государственное образовательное бюджетное</w:t>
      </w:r>
      <w:bookmarkEnd w:id="2"/>
      <w:bookmarkEnd w:id="3"/>
    </w:p>
    <w:p w14:paraId="2005B930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169E33EB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4E3A6ACE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32202FA9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17D14388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21889C7" w14:textId="77777777" w:rsidR="00440429" w:rsidRDefault="00440429" w:rsidP="0044042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26A7B2D" w14:textId="77777777" w:rsidR="00440429" w:rsidRDefault="00440429" w:rsidP="0044042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A0425B2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2C26E7EB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B9BFC6F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A3014E6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19EAF06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FAD2922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10FE0C8" w14:textId="77777777" w:rsidR="00440429" w:rsidRPr="002D6B84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2</w:t>
      </w:r>
    </w:p>
    <w:p w14:paraId="092F3F63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749F6DA3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33DFAA8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1BC5BD00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0BF064CC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05797A4" w14:textId="77777777" w:rsidR="00440429" w:rsidRDefault="00440429" w:rsidP="0044042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B612486" w14:textId="77777777" w:rsidR="00440429" w:rsidRDefault="00440429" w:rsidP="0044042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38C3207E" w14:textId="77777777" w:rsidR="00440429" w:rsidRDefault="00440429" w:rsidP="00440429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30C24642" w14:textId="77777777" w:rsidR="00440429" w:rsidRDefault="00440429" w:rsidP="0044042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80E2C91" w14:textId="77777777" w:rsidR="00440429" w:rsidRDefault="00440429" w:rsidP="0044042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М. Малинин</w:t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42D0814E" w14:textId="77777777" w:rsidR="00440429" w:rsidRDefault="00440429" w:rsidP="00440429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53FD63E1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3AED80B6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446F9504" w14:textId="77777777" w:rsidR="00440429" w:rsidRDefault="00440429" w:rsidP="0044042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07B49E90" w14:textId="77777777" w:rsidR="00440429" w:rsidRDefault="00440429" w:rsidP="00440429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3733A133" w14:textId="77777777" w:rsidR="00440429" w:rsidRDefault="00440429" w:rsidP="0044042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. В. Сибирев</w:t>
      </w:r>
    </w:p>
    <w:p w14:paraId="52BC05C8" w14:textId="77777777" w:rsidR="00440429" w:rsidRDefault="00440429" w:rsidP="0044042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1236A4D9" w14:textId="77777777" w:rsidR="00440429" w:rsidRDefault="00440429" w:rsidP="0044042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555ECE7B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124209F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20448BB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9670707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08549E5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470B26E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279F071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B09E7A7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608F23E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0422909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152D297F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009D9DD8" w14:textId="77777777" w:rsidR="00440429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 xml:space="preserve">Цель работы: </w:t>
      </w:r>
      <w:r w:rsidRPr="00654E01">
        <w:rPr>
          <w:rFonts w:eastAsiaTheme="minorHAnsi"/>
          <w:bCs/>
          <w:color w:val="000000" w:themeColor="text1"/>
          <w:sz w:val="28"/>
          <w:szCs w:val="28"/>
          <w:lang w:eastAsia="en-US"/>
        </w:rPr>
        <w:t>изучить интерфейс программы Cisco Packet Tracer, научиться назначать статические и динамические IP-адреса в новом интерфейсе, изучить работу DHCP-сервера.</w:t>
      </w:r>
    </w:p>
    <w:p w14:paraId="39BD1D7E" w14:textId="77777777" w:rsidR="00440429" w:rsidRDefault="00440429" w:rsidP="00440429">
      <w:pPr>
        <w:spacing w:after="160" w:line="360" w:lineRule="auto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Ход работы: (13 вариант)</w:t>
      </w:r>
    </w:p>
    <w:p w14:paraId="27214331" w14:textId="77777777" w:rsidR="00440429" w:rsidRPr="006711B2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u w:val="single"/>
          <w:lang w:val="en-US" w:eastAsia="en-US"/>
        </w:rPr>
      </w:pPr>
      <w:r w:rsidRPr="006711B2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>Задание 1</w:t>
      </w:r>
    </w:p>
    <w:p w14:paraId="421B7AA1" w14:textId="77777777" w:rsidR="00440429" w:rsidRDefault="00440429" w:rsidP="0044042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5382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7B136204" wp14:editId="31A4286B">
            <wp:extent cx="5940425" cy="4203065"/>
            <wp:effectExtent l="0" t="0" r="3175" b="6985"/>
            <wp:docPr id="1219628067" name="Рисунок 1" descr="Изображение выглядит как диаграмма, карт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28067" name="Рисунок 1" descr="Изображение выглядит как диаграмма, карта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456F" w14:textId="77777777" w:rsidR="00440429" w:rsidRDefault="00440429" w:rsidP="0044042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. Схема сет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40429" w:rsidRPr="00A53825" w14:paraId="69F70553" w14:textId="77777777" w:rsidTr="00463A63">
        <w:trPr>
          <w:jc w:val="center"/>
        </w:trPr>
        <w:tc>
          <w:tcPr>
            <w:tcW w:w="3115" w:type="dxa"/>
          </w:tcPr>
          <w:p w14:paraId="2A409016" w14:textId="77777777" w:rsidR="00440429" w:rsidRPr="00A53825" w:rsidRDefault="00440429" w:rsidP="00463A63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Устройство</w:t>
            </w:r>
          </w:p>
        </w:tc>
        <w:tc>
          <w:tcPr>
            <w:tcW w:w="3115" w:type="dxa"/>
          </w:tcPr>
          <w:p w14:paraId="09E470E4" w14:textId="77777777" w:rsidR="00440429" w:rsidRPr="00A53825" w:rsidRDefault="00440429" w:rsidP="00463A63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val="en-US" w:eastAsia="en-US"/>
              </w:rPr>
              <w:t>IP-</w:t>
            </w: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3115" w:type="dxa"/>
          </w:tcPr>
          <w:p w14:paraId="1BCB8697" w14:textId="77777777" w:rsidR="00440429" w:rsidRPr="00A53825" w:rsidRDefault="00440429" w:rsidP="00463A63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Маска сети</w:t>
            </w:r>
          </w:p>
        </w:tc>
      </w:tr>
      <w:tr w:rsidR="00440429" w14:paraId="7B2F0FD9" w14:textId="77777777" w:rsidTr="00463A63">
        <w:trPr>
          <w:jc w:val="center"/>
        </w:trPr>
        <w:tc>
          <w:tcPr>
            <w:tcW w:w="3115" w:type="dxa"/>
          </w:tcPr>
          <w:p w14:paraId="44944361" w14:textId="77777777" w:rsidR="00440429" w:rsidRPr="00A53825" w:rsidRDefault="00440429" w:rsidP="00463A63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PC1</w:t>
            </w:r>
          </w:p>
        </w:tc>
        <w:tc>
          <w:tcPr>
            <w:tcW w:w="3115" w:type="dxa"/>
          </w:tcPr>
          <w:p w14:paraId="06E9AE3E" w14:textId="77777777" w:rsidR="00440429" w:rsidRPr="00803AC1" w:rsidRDefault="00440429" w:rsidP="00463A63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192.168.13.1</w:t>
            </w:r>
          </w:p>
        </w:tc>
        <w:tc>
          <w:tcPr>
            <w:tcW w:w="3115" w:type="dxa"/>
          </w:tcPr>
          <w:p w14:paraId="4DCE375F" w14:textId="77777777" w:rsidR="00440429" w:rsidRPr="00803AC1" w:rsidRDefault="00440429" w:rsidP="00463A63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255.255.255.0</w:t>
            </w:r>
          </w:p>
        </w:tc>
      </w:tr>
      <w:tr w:rsidR="00440429" w14:paraId="41F8AF93" w14:textId="77777777" w:rsidTr="00463A63">
        <w:trPr>
          <w:jc w:val="center"/>
        </w:trPr>
        <w:tc>
          <w:tcPr>
            <w:tcW w:w="3115" w:type="dxa"/>
          </w:tcPr>
          <w:p w14:paraId="577FFDF4" w14:textId="77777777" w:rsidR="00440429" w:rsidRPr="00A53825" w:rsidRDefault="00440429" w:rsidP="00463A63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PC2</w:t>
            </w:r>
          </w:p>
        </w:tc>
        <w:tc>
          <w:tcPr>
            <w:tcW w:w="3115" w:type="dxa"/>
          </w:tcPr>
          <w:p w14:paraId="643E58DF" w14:textId="77777777" w:rsidR="00440429" w:rsidRDefault="00440429" w:rsidP="00463A63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192.168.13.2</w:t>
            </w:r>
          </w:p>
        </w:tc>
        <w:tc>
          <w:tcPr>
            <w:tcW w:w="3115" w:type="dxa"/>
          </w:tcPr>
          <w:p w14:paraId="46E45E0B" w14:textId="77777777" w:rsidR="00440429" w:rsidRDefault="00440429" w:rsidP="00463A63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255.255.255.0</w:t>
            </w:r>
          </w:p>
        </w:tc>
      </w:tr>
      <w:tr w:rsidR="00440429" w14:paraId="1A7D0A40" w14:textId="77777777" w:rsidTr="00463A63">
        <w:trPr>
          <w:jc w:val="center"/>
        </w:trPr>
        <w:tc>
          <w:tcPr>
            <w:tcW w:w="3115" w:type="dxa"/>
          </w:tcPr>
          <w:p w14:paraId="7C748399" w14:textId="77777777" w:rsidR="00440429" w:rsidRPr="00A53825" w:rsidRDefault="00440429" w:rsidP="00463A63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PC3</w:t>
            </w:r>
          </w:p>
        </w:tc>
        <w:tc>
          <w:tcPr>
            <w:tcW w:w="3115" w:type="dxa"/>
          </w:tcPr>
          <w:p w14:paraId="1CE985B0" w14:textId="77777777" w:rsidR="00440429" w:rsidRDefault="00440429" w:rsidP="00463A63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192.168.13.3</w:t>
            </w:r>
          </w:p>
        </w:tc>
        <w:tc>
          <w:tcPr>
            <w:tcW w:w="3115" w:type="dxa"/>
          </w:tcPr>
          <w:p w14:paraId="45BA6337" w14:textId="77777777" w:rsidR="00440429" w:rsidRDefault="00440429" w:rsidP="00463A63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255.255.255.0</w:t>
            </w:r>
          </w:p>
        </w:tc>
      </w:tr>
      <w:tr w:rsidR="00440429" w14:paraId="705094A2" w14:textId="77777777" w:rsidTr="00463A63">
        <w:trPr>
          <w:jc w:val="center"/>
        </w:trPr>
        <w:tc>
          <w:tcPr>
            <w:tcW w:w="3115" w:type="dxa"/>
          </w:tcPr>
          <w:p w14:paraId="49FF07D9" w14:textId="77777777" w:rsidR="00440429" w:rsidRPr="00A53825" w:rsidRDefault="00440429" w:rsidP="00463A63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PC4</w:t>
            </w:r>
          </w:p>
        </w:tc>
        <w:tc>
          <w:tcPr>
            <w:tcW w:w="3115" w:type="dxa"/>
          </w:tcPr>
          <w:p w14:paraId="57DCFE6D" w14:textId="77777777" w:rsidR="00440429" w:rsidRDefault="00440429" w:rsidP="00463A63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192.168.13.4</w:t>
            </w:r>
          </w:p>
        </w:tc>
        <w:tc>
          <w:tcPr>
            <w:tcW w:w="3115" w:type="dxa"/>
          </w:tcPr>
          <w:p w14:paraId="54197955" w14:textId="77777777" w:rsidR="00440429" w:rsidRDefault="00440429" w:rsidP="00463A63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255.255.255.0</w:t>
            </w:r>
          </w:p>
        </w:tc>
      </w:tr>
      <w:tr w:rsidR="00440429" w14:paraId="5057EEB8" w14:textId="77777777" w:rsidTr="00463A63">
        <w:trPr>
          <w:jc w:val="center"/>
        </w:trPr>
        <w:tc>
          <w:tcPr>
            <w:tcW w:w="3115" w:type="dxa"/>
          </w:tcPr>
          <w:p w14:paraId="5E62F420" w14:textId="77777777" w:rsidR="00440429" w:rsidRPr="00A53825" w:rsidRDefault="00440429" w:rsidP="00463A63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PC5</w:t>
            </w:r>
          </w:p>
        </w:tc>
        <w:tc>
          <w:tcPr>
            <w:tcW w:w="3115" w:type="dxa"/>
          </w:tcPr>
          <w:p w14:paraId="153C5169" w14:textId="77777777" w:rsidR="00440429" w:rsidRDefault="00440429" w:rsidP="00463A63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192.168.13.5</w:t>
            </w:r>
          </w:p>
        </w:tc>
        <w:tc>
          <w:tcPr>
            <w:tcW w:w="3115" w:type="dxa"/>
          </w:tcPr>
          <w:p w14:paraId="460BDE32" w14:textId="77777777" w:rsidR="00440429" w:rsidRDefault="00440429" w:rsidP="00463A63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255.255.255.0</w:t>
            </w:r>
          </w:p>
        </w:tc>
      </w:tr>
    </w:tbl>
    <w:p w14:paraId="586DD86B" w14:textId="77777777" w:rsidR="00440429" w:rsidRDefault="00440429" w:rsidP="00440429">
      <w:pPr>
        <w:spacing w:before="240"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Таблица 1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P</w:t>
      </w:r>
      <w:r w:rsidRPr="00803AC1">
        <w:rPr>
          <w:rFonts w:eastAsiaTheme="minorHAnsi"/>
          <w:bCs/>
          <w:color w:val="000000" w:themeColor="text1"/>
          <w:sz w:val="28"/>
          <w:szCs w:val="28"/>
          <w:lang w:eastAsia="en-US"/>
        </w:rPr>
        <w:t>-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адресов сети</w:t>
      </w:r>
    </w:p>
    <w:p w14:paraId="091456F8" w14:textId="77777777" w:rsidR="00440429" w:rsidRPr="00A24B25" w:rsidRDefault="00440429" w:rsidP="00440429">
      <w:pPr>
        <w:spacing w:before="240"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ab/>
        <w:t xml:space="preserve">По заданной схеме и таблице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P</w:t>
      </w:r>
      <w:r w:rsidRPr="00A24B25">
        <w:rPr>
          <w:rFonts w:eastAsiaTheme="minorHAnsi"/>
          <w:bCs/>
          <w:color w:val="000000" w:themeColor="text1"/>
          <w:sz w:val="28"/>
          <w:szCs w:val="28"/>
          <w:lang w:eastAsia="en-US"/>
        </w:rPr>
        <w:t>-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адресов настроим каждое устройство.</w:t>
      </w:r>
    </w:p>
    <w:p w14:paraId="6C591041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A27803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01AF701C" wp14:editId="426C907A">
            <wp:extent cx="5011200" cy="4248000"/>
            <wp:effectExtent l="0" t="0" r="0" b="635"/>
            <wp:docPr id="201189675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9675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1200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753E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2. Конфигурация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1</w:t>
      </w:r>
    </w:p>
    <w:p w14:paraId="118B8718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215D6C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59EF7BE7" wp14:editId="537126C2">
            <wp:extent cx="5029200" cy="4270115"/>
            <wp:effectExtent l="0" t="0" r="0" b="0"/>
            <wp:docPr id="155104718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4718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6381" cy="429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66B5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3. Конфигурация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2</w:t>
      </w:r>
    </w:p>
    <w:p w14:paraId="5FD2F010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8A32C9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36E8B226" wp14:editId="18073532">
            <wp:extent cx="4933950" cy="4181859"/>
            <wp:effectExtent l="0" t="0" r="0" b="9525"/>
            <wp:docPr id="14553221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221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3170" cy="418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8C80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4. Конфигурация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3</w:t>
      </w:r>
    </w:p>
    <w:p w14:paraId="3F2AD98D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175526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67908D63" wp14:editId="2F8D0115">
            <wp:extent cx="4905375" cy="4178614"/>
            <wp:effectExtent l="0" t="0" r="0" b="0"/>
            <wp:docPr id="43125016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5016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7009" cy="41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C1E6" w14:textId="77777777" w:rsidR="00440429" w:rsidRPr="00764314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5. Конфигурация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</w:t>
      </w:r>
      <w:r w:rsidRPr="00764314">
        <w:rPr>
          <w:rFonts w:eastAsiaTheme="minorHAnsi"/>
          <w:bCs/>
          <w:color w:val="000000" w:themeColor="text1"/>
          <w:sz w:val="28"/>
          <w:szCs w:val="28"/>
          <w:lang w:eastAsia="en-US"/>
        </w:rPr>
        <w:t>4</w:t>
      </w:r>
    </w:p>
    <w:p w14:paraId="21637FEE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64314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4F6F4E9B" wp14:editId="7C277130">
            <wp:extent cx="4819650" cy="4105590"/>
            <wp:effectExtent l="0" t="0" r="0" b="9525"/>
            <wp:docPr id="36256544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6544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3813" cy="410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</w:p>
    <w:p w14:paraId="012F8C1B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6. Конфигурация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</w:t>
      </w:r>
      <w:r w:rsidRPr="00AA505C">
        <w:rPr>
          <w:rFonts w:eastAsiaTheme="minorHAnsi"/>
          <w:bCs/>
          <w:color w:val="000000" w:themeColor="text1"/>
          <w:sz w:val="28"/>
          <w:szCs w:val="28"/>
          <w:lang w:eastAsia="en-US"/>
        </w:rPr>
        <w:t>5</w:t>
      </w:r>
    </w:p>
    <w:p w14:paraId="181E9598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3B5BBE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102E3953" wp14:editId="5859D46E">
            <wp:extent cx="5166000" cy="4399200"/>
            <wp:effectExtent l="0" t="0" r="0" b="1905"/>
            <wp:docPr id="2069691725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91725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6000" cy="43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9B05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7. Проверк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P-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адрес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1</w:t>
      </w:r>
    </w:p>
    <w:p w14:paraId="6A10FA00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B13639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09377168" wp14:editId="2F065669">
            <wp:extent cx="4943475" cy="4183063"/>
            <wp:effectExtent l="0" t="0" r="0" b="8255"/>
            <wp:docPr id="403291243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91243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0887" cy="418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B8CE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8. Проверк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P-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адрес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2</w:t>
      </w:r>
    </w:p>
    <w:p w14:paraId="2EE57268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A14861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212DB364" wp14:editId="7147D479">
            <wp:extent cx="5047200" cy="4273200"/>
            <wp:effectExtent l="0" t="0" r="1270" b="0"/>
            <wp:docPr id="223160513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60513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42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C2C5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9. Проверк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P-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адрес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3</w:t>
      </w:r>
    </w:p>
    <w:p w14:paraId="6ED6C1E0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27401E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6BAF1B4B" wp14:editId="37B6F778">
            <wp:extent cx="5029200" cy="4269600"/>
            <wp:effectExtent l="0" t="0" r="0" b="0"/>
            <wp:docPr id="1654772241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72241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A510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0. Проверк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P-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адрес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4</w:t>
      </w:r>
    </w:p>
    <w:p w14:paraId="754125DC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036E77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01408DBD" wp14:editId="248A48A7">
            <wp:extent cx="5007600" cy="4237200"/>
            <wp:effectExtent l="0" t="0" r="3175" b="0"/>
            <wp:docPr id="522771383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71383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42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5AF6" w14:textId="77777777" w:rsidR="00440429" w:rsidRPr="00AA505C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1. Проверк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P</w:t>
      </w:r>
      <w:r w:rsidRPr="00AA505C">
        <w:rPr>
          <w:rFonts w:eastAsiaTheme="minorHAnsi"/>
          <w:bCs/>
          <w:color w:val="000000" w:themeColor="text1"/>
          <w:sz w:val="28"/>
          <w:szCs w:val="28"/>
          <w:lang w:eastAsia="en-US"/>
        </w:rPr>
        <w:t>-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адрес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</w:t>
      </w:r>
      <w:r w:rsidRPr="00AA505C">
        <w:rPr>
          <w:rFonts w:eastAsiaTheme="minorHAnsi"/>
          <w:bCs/>
          <w:color w:val="000000" w:themeColor="text1"/>
          <w:sz w:val="28"/>
          <w:szCs w:val="28"/>
          <w:lang w:eastAsia="en-US"/>
        </w:rPr>
        <w:t>5</w:t>
      </w:r>
    </w:p>
    <w:p w14:paraId="0EEC7AE5" w14:textId="77777777" w:rsidR="00440429" w:rsidRPr="00123E2A" w:rsidRDefault="00440429" w:rsidP="00440429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A505C"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ab/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Проверим настройку соединения между двумя устройствами согласно варианту</w:t>
      </w:r>
    </w:p>
    <w:p w14:paraId="21334968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A24B25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681202F6" wp14:editId="160889F9">
            <wp:extent cx="5004000" cy="5076000"/>
            <wp:effectExtent l="0" t="0" r="6350" b="0"/>
            <wp:docPr id="2045123135" name="Рисунок 1" descr="Изображение выглядит как текст, электроника, диспле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23135" name="Рисунок 1" descr="Изображение выглядит как текст, электроника, дисплей, снимок экран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50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E6AF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2. Проверка соединения между устройствами</w:t>
      </w:r>
    </w:p>
    <w:p w14:paraId="1005A17E" w14:textId="77777777" w:rsidR="00440429" w:rsidRDefault="00440429" w:rsidP="00440429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4311110D" w14:textId="77777777" w:rsidR="00440429" w:rsidRDefault="00440429" w:rsidP="00440429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lastRenderedPageBreak/>
        <w:t>Задание 2</w:t>
      </w:r>
    </w:p>
    <w:p w14:paraId="00C7F4FF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CF786C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60A1D525" wp14:editId="3B7AD56B">
            <wp:extent cx="4622400" cy="3877200"/>
            <wp:effectExtent l="0" t="0" r="6985" b="9525"/>
            <wp:docPr id="1172552286" name="Рисунок 1" descr="Изображение выглядит как диаграмма, линия,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52286" name="Рисунок 1" descr="Изображение выглядит как диаграмма, линия, текст, карт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2400" cy="38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82E0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3. Схема сети</w:t>
      </w:r>
    </w:p>
    <w:p w14:paraId="51BF939B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BD194A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725A2FB4" wp14:editId="08E4F153">
            <wp:extent cx="5007600" cy="4251600"/>
            <wp:effectExtent l="0" t="0" r="3175" b="0"/>
            <wp:docPr id="160823683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3683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8A8C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4. Настройка сервера</w:t>
      </w:r>
    </w:p>
    <w:p w14:paraId="2065E7F1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E471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520AA40A" wp14:editId="7D43F7E2">
            <wp:extent cx="5086350" cy="3881039"/>
            <wp:effectExtent l="0" t="0" r="0" b="5715"/>
            <wp:docPr id="81353020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3020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1674" cy="388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BC2E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5. Настройк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DHCP</w:t>
      </w:r>
      <w:r w:rsidRPr="00AA505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ервера</w:t>
      </w:r>
    </w:p>
    <w:p w14:paraId="3F62E9F5" w14:textId="77777777" w:rsidR="00440429" w:rsidRDefault="00440429" w:rsidP="00440429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ab/>
        <w:t>Проверим соединение с другим компьютером согласно варианту</w:t>
      </w:r>
    </w:p>
    <w:p w14:paraId="50B62D27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DD1A66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33899AA7" wp14:editId="40FED4C1">
            <wp:extent cx="5007600" cy="4237200"/>
            <wp:effectExtent l="0" t="0" r="3175" b="0"/>
            <wp:docPr id="365710946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10946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42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0B9A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6. Проверка соединения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</w:t>
      </w:r>
      <w:r w:rsidRPr="00DD1A66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4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</w:t>
      </w:r>
      <w:r w:rsidRPr="00AA505C">
        <w:rPr>
          <w:rFonts w:eastAsiaTheme="minorHAnsi"/>
          <w:bCs/>
          <w:color w:val="000000" w:themeColor="text1"/>
          <w:sz w:val="28"/>
          <w:szCs w:val="28"/>
          <w:lang w:eastAsia="en-US"/>
        </w:rPr>
        <w:t>6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40429" w:rsidRPr="00DD1A66" w14:paraId="5ABDA810" w14:textId="77777777" w:rsidTr="00463A63">
        <w:trPr>
          <w:jc w:val="center"/>
        </w:trPr>
        <w:tc>
          <w:tcPr>
            <w:tcW w:w="3115" w:type="dxa"/>
          </w:tcPr>
          <w:p w14:paraId="289D1C5E" w14:textId="77777777" w:rsidR="00440429" w:rsidRPr="00DD1A66" w:rsidRDefault="00440429" w:rsidP="00463A63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lastRenderedPageBreak/>
              <w:t>Устройство</w:t>
            </w:r>
          </w:p>
        </w:tc>
        <w:tc>
          <w:tcPr>
            <w:tcW w:w="3115" w:type="dxa"/>
          </w:tcPr>
          <w:p w14:paraId="2E55FAB9" w14:textId="77777777" w:rsidR="00440429" w:rsidRPr="00DD1A66" w:rsidRDefault="00440429" w:rsidP="00463A63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val="en-US" w:eastAsia="en-US"/>
              </w:rPr>
              <w:t>IP-</w:t>
            </w: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3115" w:type="dxa"/>
          </w:tcPr>
          <w:p w14:paraId="33804401" w14:textId="77777777" w:rsidR="00440429" w:rsidRPr="00DD1A66" w:rsidRDefault="00440429" w:rsidP="00463A63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Маска сети</w:t>
            </w:r>
          </w:p>
        </w:tc>
      </w:tr>
      <w:tr w:rsidR="00440429" w14:paraId="576D0F5F" w14:textId="77777777" w:rsidTr="00463A63">
        <w:trPr>
          <w:jc w:val="center"/>
        </w:trPr>
        <w:tc>
          <w:tcPr>
            <w:tcW w:w="3115" w:type="dxa"/>
          </w:tcPr>
          <w:p w14:paraId="38E55584" w14:textId="77777777" w:rsidR="00440429" w:rsidRDefault="00440429" w:rsidP="00463A63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PC1</w:t>
            </w:r>
          </w:p>
        </w:tc>
        <w:tc>
          <w:tcPr>
            <w:tcW w:w="3115" w:type="dxa"/>
          </w:tcPr>
          <w:p w14:paraId="510E6B6A" w14:textId="77777777" w:rsidR="00440429" w:rsidRDefault="00440429" w:rsidP="00463A63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192.168.13.14</w:t>
            </w:r>
          </w:p>
        </w:tc>
        <w:tc>
          <w:tcPr>
            <w:tcW w:w="3115" w:type="dxa"/>
          </w:tcPr>
          <w:p w14:paraId="313B9FC5" w14:textId="77777777" w:rsidR="00440429" w:rsidRDefault="00440429" w:rsidP="00463A63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255.255.255.0</w:t>
            </w:r>
          </w:p>
        </w:tc>
      </w:tr>
      <w:tr w:rsidR="00440429" w14:paraId="16AF8DE2" w14:textId="77777777" w:rsidTr="00463A63">
        <w:trPr>
          <w:jc w:val="center"/>
        </w:trPr>
        <w:tc>
          <w:tcPr>
            <w:tcW w:w="3115" w:type="dxa"/>
          </w:tcPr>
          <w:p w14:paraId="0DF3A24E" w14:textId="77777777" w:rsidR="00440429" w:rsidRDefault="00440429" w:rsidP="00463A63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PC2</w:t>
            </w:r>
          </w:p>
        </w:tc>
        <w:tc>
          <w:tcPr>
            <w:tcW w:w="3115" w:type="dxa"/>
          </w:tcPr>
          <w:p w14:paraId="56A6484D" w14:textId="77777777" w:rsidR="00440429" w:rsidRDefault="00440429" w:rsidP="00463A63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192.168.13.15</w:t>
            </w:r>
          </w:p>
        </w:tc>
        <w:tc>
          <w:tcPr>
            <w:tcW w:w="3115" w:type="dxa"/>
          </w:tcPr>
          <w:p w14:paraId="44309421" w14:textId="77777777" w:rsidR="00440429" w:rsidRDefault="00440429" w:rsidP="00463A63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255.255.255.0</w:t>
            </w:r>
          </w:p>
        </w:tc>
      </w:tr>
      <w:tr w:rsidR="00440429" w14:paraId="60B1272F" w14:textId="77777777" w:rsidTr="00463A63">
        <w:trPr>
          <w:jc w:val="center"/>
        </w:trPr>
        <w:tc>
          <w:tcPr>
            <w:tcW w:w="3115" w:type="dxa"/>
          </w:tcPr>
          <w:p w14:paraId="67E2CD0C" w14:textId="77777777" w:rsidR="00440429" w:rsidRDefault="00440429" w:rsidP="00463A63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PC3</w:t>
            </w:r>
          </w:p>
        </w:tc>
        <w:tc>
          <w:tcPr>
            <w:tcW w:w="3115" w:type="dxa"/>
          </w:tcPr>
          <w:p w14:paraId="02E13D2C" w14:textId="77777777" w:rsidR="00440429" w:rsidRDefault="00440429" w:rsidP="00463A63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192.168.13.16</w:t>
            </w:r>
          </w:p>
        </w:tc>
        <w:tc>
          <w:tcPr>
            <w:tcW w:w="3115" w:type="dxa"/>
          </w:tcPr>
          <w:p w14:paraId="15F48579" w14:textId="77777777" w:rsidR="00440429" w:rsidRDefault="00440429" w:rsidP="00463A63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255.255.255.0</w:t>
            </w:r>
          </w:p>
        </w:tc>
      </w:tr>
      <w:tr w:rsidR="00440429" w14:paraId="7B97F041" w14:textId="77777777" w:rsidTr="00463A63">
        <w:trPr>
          <w:jc w:val="center"/>
        </w:trPr>
        <w:tc>
          <w:tcPr>
            <w:tcW w:w="3115" w:type="dxa"/>
          </w:tcPr>
          <w:p w14:paraId="073917B6" w14:textId="77777777" w:rsidR="00440429" w:rsidRDefault="00440429" w:rsidP="00463A63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PC4</w:t>
            </w:r>
          </w:p>
        </w:tc>
        <w:tc>
          <w:tcPr>
            <w:tcW w:w="3115" w:type="dxa"/>
          </w:tcPr>
          <w:p w14:paraId="344F483B" w14:textId="77777777" w:rsidR="00440429" w:rsidRDefault="00440429" w:rsidP="00463A63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192.168.13.17</w:t>
            </w:r>
          </w:p>
        </w:tc>
        <w:tc>
          <w:tcPr>
            <w:tcW w:w="3115" w:type="dxa"/>
          </w:tcPr>
          <w:p w14:paraId="6092D23A" w14:textId="77777777" w:rsidR="00440429" w:rsidRDefault="00440429" w:rsidP="00463A63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255.255.255.0</w:t>
            </w:r>
          </w:p>
        </w:tc>
      </w:tr>
      <w:tr w:rsidR="00440429" w14:paraId="692C5B7E" w14:textId="77777777" w:rsidTr="00463A63">
        <w:trPr>
          <w:jc w:val="center"/>
        </w:trPr>
        <w:tc>
          <w:tcPr>
            <w:tcW w:w="3115" w:type="dxa"/>
          </w:tcPr>
          <w:p w14:paraId="0EE8F11E" w14:textId="77777777" w:rsidR="00440429" w:rsidRDefault="00440429" w:rsidP="00463A63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PC5</w:t>
            </w:r>
          </w:p>
        </w:tc>
        <w:tc>
          <w:tcPr>
            <w:tcW w:w="3115" w:type="dxa"/>
          </w:tcPr>
          <w:p w14:paraId="1976B6FC" w14:textId="77777777" w:rsidR="00440429" w:rsidRDefault="00440429" w:rsidP="00463A63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192.168.13.18</w:t>
            </w:r>
          </w:p>
        </w:tc>
        <w:tc>
          <w:tcPr>
            <w:tcW w:w="3115" w:type="dxa"/>
          </w:tcPr>
          <w:p w14:paraId="7A56A607" w14:textId="77777777" w:rsidR="00440429" w:rsidRDefault="00440429" w:rsidP="00463A63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255.255.255.0</w:t>
            </w:r>
          </w:p>
        </w:tc>
      </w:tr>
      <w:tr w:rsidR="00440429" w14:paraId="3B01F786" w14:textId="77777777" w:rsidTr="00463A63">
        <w:trPr>
          <w:jc w:val="center"/>
        </w:trPr>
        <w:tc>
          <w:tcPr>
            <w:tcW w:w="3115" w:type="dxa"/>
          </w:tcPr>
          <w:p w14:paraId="65BEE1D7" w14:textId="77777777" w:rsidR="00440429" w:rsidRPr="00DD1A66" w:rsidRDefault="00440429" w:rsidP="00463A63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PC6</w:t>
            </w:r>
          </w:p>
        </w:tc>
        <w:tc>
          <w:tcPr>
            <w:tcW w:w="3115" w:type="dxa"/>
          </w:tcPr>
          <w:p w14:paraId="66EAD29D" w14:textId="77777777" w:rsidR="00440429" w:rsidRDefault="00440429" w:rsidP="00463A63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192.168.13.19</w:t>
            </w:r>
          </w:p>
        </w:tc>
        <w:tc>
          <w:tcPr>
            <w:tcW w:w="3115" w:type="dxa"/>
          </w:tcPr>
          <w:p w14:paraId="599EC53F" w14:textId="77777777" w:rsidR="00440429" w:rsidRDefault="00440429" w:rsidP="00463A63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255.255.255.0</w:t>
            </w:r>
          </w:p>
        </w:tc>
      </w:tr>
      <w:tr w:rsidR="00440429" w14:paraId="6B98A585" w14:textId="77777777" w:rsidTr="00463A63">
        <w:trPr>
          <w:jc w:val="center"/>
        </w:trPr>
        <w:tc>
          <w:tcPr>
            <w:tcW w:w="3115" w:type="dxa"/>
          </w:tcPr>
          <w:p w14:paraId="5581B043" w14:textId="77777777" w:rsidR="00440429" w:rsidRPr="00DD1A66" w:rsidRDefault="00440429" w:rsidP="00463A63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PC7</w:t>
            </w:r>
          </w:p>
        </w:tc>
        <w:tc>
          <w:tcPr>
            <w:tcW w:w="3115" w:type="dxa"/>
          </w:tcPr>
          <w:p w14:paraId="6B53D959" w14:textId="77777777" w:rsidR="00440429" w:rsidRDefault="00440429" w:rsidP="00463A63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192.168.13.20</w:t>
            </w:r>
          </w:p>
        </w:tc>
        <w:tc>
          <w:tcPr>
            <w:tcW w:w="3115" w:type="dxa"/>
          </w:tcPr>
          <w:p w14:paraId="0AC61176" w14:textId="77777777" w:rsidR="00440429" w:rsidRDefault="00440429" w:rsidP="00463A63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255.255.255.0</w:t>
            </w:r>
          </w:p>
        </w:tc>
      </w:tr>
      <w:tr w:rsidR="00440429" w14:paraId="3713968C" w14:textId="77777777" w:rsidTr="00463A63">
        <w:trPr>
          <w:jc w:val="center"/>
        </w:trPr>
        <w:tc>
          <w:tcPr>
            <w:tcW w:w="3115" w:type="dxa"/>
          </w:tcPr>
          <w:p w14:paraId="5A12CE5C" w14:textId="77777777" w:rsidR="00440429" w:rsidRDefault="00440429" w:rsidP="00463A63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PC8</w:t>
            </w:r>
          </w:p>
        </w:tc>
        <w:tc>
          <w:tcPr>
            <w:tcW w:w="3115" w:type="dxa"/>
          </w:tcPr>
          <w:p w14:paraId="1E8380C2" w14:textId="77777777" w:rsidR="00440429" w:rsidRDefault="00440429" w:rsidP="00463A63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192.168.13.21</w:t>
            </w:r>
          </w:p>
        </w:tc>
        <w:tc>
          <w:tcPr>
            <w:tcW w:w="3115" w:type="dxa"/>
          </w:tcPr>
          <w:p w14:paraId="35EF4414" w14:textId="77777777" w:rsidR="00440429" w:rsidRDefault="00440429" w:rsidP="00463A63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255.255.255.0</w:t>
            </w:r>
          </w:p>
        </w:tc>
      </w:tr>
    </w:tbl>
    <w:p w14:paraId="05834630" w14:textId="77777777" w:rsidR="00440429" w:rsidRPr="00DD1A66" w:rsidRDefault="00440429" w:rsidP="00440429">
      <w:pPr>
        <w:spacing w:before="24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Таблица 2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P</w:t>
      </w:r>
      <w:r w:rsidRPr="00DD1A66">
        <w:rPr>
          <w:rFonts w:eastAsiaTheme="minorHAnsi"/>
          <w:bCs/>
          <w:color w:val="000000" w:themeColor="text1"/>
          <w:sz w:val="28"/>
          <w:szCs w:val="28"/>
          <w:lang w:eastAsia="en-US"/>
        </w:rPr>
        <w:t>-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адресов сети</w:t>
      </w:r>
    </w:p>
    <w:p w14:paraId="1828644D" w14:textId="77777777" w:rsidR="00440429" w:rsidRDefault="00440429" w:rsidP="00440429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609C8EAD" w14:textId="77777777" w:rsidR="00440429" w:rsidRDefault="00440429" w:rsidP="00440429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lastRenderedPageBreak/>
        <w:t>Ответы на контрольные вопросы:</w:t>
      </w:r>
    </w:p>
    <w:p w14:paraId="711A5F3B" w14:textId="77777777" w:rsidR="00440429" w:rsidRPr="00DE1C0C" w:rsidRDefault="00440429" w:rsidP="00440429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1. Copper Straight-Through и Cross-Over (кроссоверный) кабели различаются в том, что первый используется для соединения различных типов устройств, </w:t>
      </w:r>
      <w:proofErr w:type="gramStart"/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>например,</w:t>
      </w:r>
      <w:proofErr w:type="gramEnd"/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компьютера и коммутатора, а второй используется для соединения устройств одного типа, например, компьютера и компьютера или коммутатора и коммутатора.</w:t>
      </w:r>
    </w:p>
    <w:p w14:paraId="1BC45937" w14:textId="77777777" w:rsidR="00440429" w:rsidRPr="00DE1C0C" w:rsidRDefault="00440429" w:rsidP="00440429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>2. Для того, чтобы узнать IP-адрес компьютера, можно использовать команду ipconfig в командной строке.</w:t>
      </w:r>
    </w:p>
    <w:p w14:paraId="569F5358" w14:textId="77777777" w:rsidR="00440429" w:rsidRPr="00DE1C0C" w:rsidRDefault="00440429" w:rsidP="00440429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>3. Статический адрес является постоянным адресом, который назначается устройству вручную, а динамический адрес назначается автоматически с помощью DHCP-сервера.</w:t>
      </w:r>
    </w:p>
    <w:p w14:paraId="394D31EF" w14:textId="77777777" w:rsidR="00440429" w:rsidRPr="00DE1C0C" w:rsidRDefault="00440429" w:rsidP="00440429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4. TTL (Time To Live) </w:t>
      </w:r>
      <w:proofErr w:type="gramStart"/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>- это</w:t>
      </w:r>
      <w:proofErr w:type="gramEnd"/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количество узлов, которое должно быть пройдено пакетом перед его удалением из сети.</w:t>
      </w:r>
    </w:p>
    <w:p w14:paraId="618164EE" w14:textId="77777777" w:rsidR="00440429" w:rsidRPr="00DE1C0C" w:rsidRDefault="00440429" w:rsidP="00440429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>5. В результате команды ping наблюдается 4 пакета, потому что это количество пакетов по умолчанию.</w:t>
      </w:r>
    </w:p>
    <w:p w14:paraId="3C09E6C3" w14:textId="77777777" w:rsidR="00440429" w:rsidRPr="00DE1C0C" w:rsidRDefault="00440429" w:rsidP="00440429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>6. Чтобы изменить количество пакетов, передаваемых командой ping, можно использовать параметр -n, например, ping -n 10.</w:t>
      </w:r>
    </w:p>
    <w:p w14:paraId="62E69AAF" w14:textId="77777777" w:rsidR="00440429" w:rsidRPr="00DE1C0C" w:rsidRDefault="00440429" w:rsidP="00440429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>7. Для изменения размера пакета команды ping можно использовать параметр -l, например, ping -l 500.</w:t>
      </w:r>
    </w:p>
    <w:p w14:paraId="43C90F3B" w14:textId="77777777" w:rsidR="00440429" w:rsidRPr="00DE1C0C" w:rsidRDefault="00440429" w:rsidP="00440429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>8. Статистика в выводе команды ping показывает количество пакетов, отправленных и полученных, а также среднее время ответа.</w:t>
      </w:r>
    </w:p>
    <w:p w14:paraId="135A143E" w14:textId="77777777" w:rsidR="00440429" w:rsidRPr="00DE1C0C" w:rsidRDefault="00440429" w:rsidP="00440429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>9. Время передачи в результатах команды ping показывает время, затраченное на отправку и получение пакета, а также узлы, которые прошел пакет.</w:t>
      </w:r>
    </w:p>
    <w:p w14:paraId="01C73EC8" w14:textId="77777777" w:rsidR="00440429" w:rsidRPr="00DE1C0C" w:rsidRDefault="00440429" w:rsidP="00440429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10. Пул адресов DHCP-сервера </w:t>
      </w:r>
      <w:proofErr w:type="gramStart"/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>- это</w:t>
      </w:r>
      <w:proofErr w:type="gramEnd"/>
      <w:r w:rsidRPr="00DE1C0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диапазон IP-адресов, которые могут быть автоматически назначены клиентам сети, подключенным к DHCP-серверу.</w:t>
      </w:r>
    </w:p>
    <w:p w14:paraId="53C0313B" w14:textId="77777777" w:rsidR="00440429" w:rsidRDefault="00440429" w:rsidP="00440429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0F2D9595" w14:textId="77777777" w:rsidR="00440429" w:rsidRDefault="00440429" w:rsidP="00440429">
      <w:pPr>
        <w:pStyle w:val="a7"/>
      </w:pPr>
      <w:bookmarkStart w:id="4" w:name="_Toc137299290"/>
      <w:bookmarkStart w:id="5" w:name="_Toc137554291"/>
      <w:r>
        <w:lastRenderedPageBreak/>
        <w:t>Федеральное государственное образовательное бюджетное</w:t>
      </w:r>
      <w:bookmarkEnd w:id="4"/>
      <w:bookmarkEnd w:id="5"/>
    </w:p>
    <w:p w14:paraId="62D023E2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65FD7C20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488FCE76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4FF061DA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3E6D1FE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912E965" w14:textId="77777777" w:rsidR="00440429" w:rsidRDefault="00440429" w:rsidP="0044042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590A5A7" w14:textId="77777777" w:rsidR="00440429" w:rsidRDefault="00440429" w:rsidP="0044042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92FC8F7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193D88A5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8AFDE68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DF42C06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B49BFC4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74E9706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D048C55" w14:textId="77777777" w:rsidR="00440429" w:rsidRPr="004F46E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3</w:t>
      </w:r>
    </w:p>
    <w:p w14:paraId="128879D7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18B6E23B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B11C2F5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3370FC75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1091EAF9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8F01D76" w14:textId="77777777" w:rsidR="00440429" w:rsidRDefault="00440429" w:rsidP="0044042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EA70AE3" w14:textId="77777777" w:rsidR="00440429" w:rsidRDefault="00440429" w:rsidP="0044042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29598A32" w14:textId="77777777" w:rsidR="00440429" w:rsidRDefault="00440429" w:rsidP="00440429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6B1770EF" w14:textId="77777777" w:rsidR="00440429" w:rsidRDefault="00440429" w:rsidP="0044042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D5479AE" w14:textId="77777777" w:rsidR="00440429" w:rsidRDefault="00440429" w:rsidP="0044042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М. Малинин</w:t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2CCD07F7" w14:textId="77777777" w:rsidR="00440429" w:rsidRDefault="00440429" w:rsidP="00440429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50B75D08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2578CEA1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269BBE59" w14:textId="77777777" w:rsidR="00440429" w:rsidRDefault="00440429" w:rsidP="0044042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3FE2173A" w14:textId="77777777" w:rsidR="00440429" w:rsidRDefault="00440429" w:rsidP="00440429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5FA1DD11" w14:textId="77777777" w:rsidR="00440429" w:rsidRDefault="00440429" w:rsidP="0044042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. В. Сибирев</w:t>
      </w:r>
    </w:p>
    <w:p w14:paraId="5FAABC93" w14:textId="77777777" w:rsidR="00440429" w:rsidRDefault="00440429" w:rsidP="0044042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341146B8" w14:textId="77777777" w:rsidR="00440429" w:rsidRDefault="00440429" w:rsidP="0044042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15D2C93A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27E7B61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95012C0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FEC39C5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4713B98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70807F8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A266F17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F808F76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20C6DFF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1E49817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49AB9CFF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57B2B907" w14:textId="77777777" w:rsidR="00440429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 xml:space="preserve">Цель работы: </w:t>
      </w:r>
      <w:r w:rsidRPr="000C44CF">
        <w:rPr>
          <w:rFonts w:eastAsiaTheme="minorHAnsi"/>
          <w:bCs/>
          <w:color w:val="000000" w:themeColor="text1"/>
          <w:sz w:val="28"/>
          <w:szCs w:val="28"/>
          <w:lang w:eastAsia="en-US"/>
        </w:rPr>
        <w:t>получение базовых навыков по работе с командным интерфейсом коммутаторов Cisco, настройка базовой конфигурации коммутатора</w:t>
      </w:r>
      <w:r w:rsidRPr="00654E01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14:paraId="7E712BF0" w14:textId="77777777" w:rsidR="00440429" w:rsidRDefault="00440429" w:rsidP="00440429">
      <w:pPr>
        <w:spacing w:after="160" w:line="360" w:lineRule="auto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Ход работы: </w:t>
      </w:r>
    </w:p>
    <w:p w14:paraId="56AF93B1" w14:textId="77777777" w:rsidR="00440429" w:rsidRPr="00B7478C" w:rsidRDefault="00440429" w:rsidP="00440429">
      <w:pPr>
        <w:spacing w:line="360" w:lineRule="auto"/>
        <w:jc w:val="center"/>
        <w:rPr>
          <w:sz w:val="28"/>
          <w:szCs w:val="28"/>
        </w:rPr>
      </w:pPr>
      <w:r w:rsidRPr="00B7478C">
        <w:rPr>
          <w:sz w:val="28"/>
          <w:szCs w:val="28"/>
        </w:rPr>
        <w:t>Часть 1.</w:t>
      </w:r>
    </w:p>
    <w:p w14:paraId="28C1D0BB" w14:textId="77777777" w:rsidR="00440429" w:rsidRPr="00B7478C" w:rsidRDefault="00440429" w:rsidP="00440429">
      <w:pPr>
        <w:spacing w:line="360" w:lineRule="auto"/>
        <w:jc w:val="center"/>
        <w:rPr>
          <w:bCs/>
          <w:sz w:val="28"/>
          <w:szCs w:val="28"/>
        </w:rPr>
      </w:pPr>
      <w:r w:rsidRPr="00B7478C">
        <w:rPr>
          <w:bCs/>
          <w:sz w:val="28"/>
          <w:szCs w:val="28"/>
        </w:rPr>
        <w:t>Шаг 1. Узнаем все необходимые данные.</w:t>
      </w:r>
    </w:p>
    <w:p w14:paraId="2E717133" w14:textId="77777777" w:rsidR="00440429" w:rsidRPr="00B7478C" w:rsidRDefault="00440429" w:rsidP="00440429">
      <w:pPr>
        <w:spacing w:line="360" w:lineRule="auto"/>
        <w:jc w:val="center"/>
        <w:rPr>
          <w:bCs/>
          <w:sz w:val="28"/>
          <w:szCs w:val="28"/>
        </w:rPr>
      </w:pPr>
      <w:r w:rsidRPr="00B7478C">
        <w:rPr>
          <w:bCs/>
          <w:noProof/>
          <w:sz w:val="28"/>
          <w:szCs w:val="28"/>
        </w:rPr>
        <w:drawing>
          <wp:inline distT="0" distB="0" distL="0" distR="0" wp14:anchorId="0B34D306" wp14:editId="049037AB">
            <wp:extent cx="5495925" cy="6529312"/>
            <wp:effectExtent l="0" t="0" r="0" b="5080"/>
            <wp:docPr id="205369624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9624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4049" cy="653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6E25" w14:textId="77777777" w:rsidR="00440429" w:rsidRPr="00B7478C" w:rsidRDefault="00440429" w:rsidP="00440429">
      <w:pPr>
        <w:spacing w:line="360" w:lineRule="auto"/>
        <w:jc w:val="center"/>
        <w:rPr>
          <w:bCs/>
          <w:sz w:val="28"/>
          <w:szCs w:val="28"/>
        </w:rPr>
      </w:pPr>
    </w:p>
    <w:p w14:paraId="7E5E5941" w14:textId="77777777" w:rsidR="00440429" w:rsidRPr="00B7478C" w:rsidRDefault="00440429" w:rsidP="00440429">
      <w:pPr>
        <w:spacing w:line="360" w:lineRule="auto"/>
        <w:jc w:val="center"/>
        <w:rPr>
          <w:bCs/>
          <w:sz w:val="28"/>
          <w:szCs w:val="28"/>
        </w:rPr>
      </w:pPr>
    </w:p>
    <w:p w14:paraId="04930E53" w14:textId="77777777" w:rsidR="00440429" w:rsidRPr="00B7478C" w:rsidRDefault="00440429" w:rsidP="00440429">
      <w:pPr>
        <w:spacing w:line="360" w:lineRule="auto"/>
        <w:jc w:val="center"/>
        <w:rPr>
          <w:bCs/>
          <w:sz w:val="28"/>
          <w:szCs w:val="28"/>
        </w:rPr>
      </w:pPr>
      <w:r w:rsidRPr="00B7478C">
        <w:rPr>
          <w:bCs/>
          <w:sz w:val="28"/>
          <w:szCs w:val="28"/>
        </w:rPr>
        <w:lastRenderedPageBreak/>
        <w:t>Шаг 2. Строки данных из захваченного пакета.</w:t>
      </w:r>
    </w:p>
    <w:p w14:paraId="1899356F" w14:textId="77777777" w:rsidR="00440429" w:rsidRPr="00B7478C" w:rsidRDefault="00440429" w:rsidP="00440429">
      <w:pPr>
        <w:spacing w:line="360" w:lineRule="auto"/>
        <w:jc w:val="center"/>
        <w:rPr>
          <w:bCs/>
          <w:sz w:val="28"/>
          <w:szCs w:val="28"/>
        </w:rPr>
      </w:pPr>
      <w:r w:rsidRPr="00B7478C">
        <w:rPr>
          <w:bCs/>
          <w:noProof/>
          <w:sz w:val="28"/>
          <w:szCs w:val="28"/>
        </w:rPr>
        <w:drawing>
          <wp:inline distT="0" distB="0" distL="0" distR="0" wp14:anchorId="2BB44E39" wp14:editId="3F29B5E7">
            <wp:extent cx="5940425" cy="3134360"/>
            <wp:effectExtent l="0" t="0" r="3175" b="8890"/>
            <wp:docPr id="1908780292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80292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AE67" w14:textId="77777777" w:rsidR="00440429" w:rsidRPr="00B7478C" w:rsidRDefault="00440429" w:rsidP="00440429">
      <w:pPr>
        <w:spacing w:line="360" w:lineRule="auto"/>
        <w:jc w:val="center"/>
        <w:rPr>
          <w:bCs/>
          <w:sz w:val="28"/>
          <w:szCs w:val="28"/>
        </w:rPr>
      </w:pPr>
      <w:r w:rsidRPr="00B7478C">
        <w:rPr>
          <w:bCs/>
          <w:sz w:val="28"/>
          <w:szCs w:val="28"/>
        </w:rPr>
        <w:t xml:space="preserve">Отфильтровали под единицы данных </w:t>
      </w:r>
      <w:r w:rsidRPr="00B7478C">
        <w:rPr>
          <w:bCs/>
          <w:sz w:val="28"/>
          <w:szCs w:val="28"/>
          <w:lang w:val="en-US"/>
        </w:rPr>
        <w:t>icmp</w:t>
      </w:r>
      <w:r w:rsidRPr="00B7478C">
        <w:rPr>
          <w:bCs/>
          <w:sz w:val="28"/>
          <w:szCs w:val="28"/>
        </w:rPr>
        <w:t>:</w:t>
      </w:r>
    </w:p>
    <w:p w14:paraId="4A667F68" w14:textId="77777777" w:rsidR="00440429" w:rsidRPr="00B7478C" w:rsidRDefault="00440429" w:rsidP="00440429">
      <w:pPr>
        <w:spacing w:line="360" w:lineRule="auto"/>
        <w:jc w:val="center"/>
        <w:rPr>
          <w:bCs/>
          <w:sz w:val="28"/>
          <w:szCs w:val="28"/>
        </w:rPr>
      </w:pPr>
      <w:r w:rsidRPr="00B7478C">
        <w:rPr>
          <w:bCs/>
          <w:noProof/>
          <w:sz w:val="28"/>
          <w:szCs w:val="28"/>
          <w:lang w:val="en-US"/>
        </w:rPr>
        <w:drawing>
          <wp:inline distT="0" distB="0" distL="0" distR="0" wp14:anchorId="3E34268D" wp14:editId="71B7BB92">
            <wp:extent cx="5940425" cy="3149600"/>
            <wp:effectExtent l="0" t="0" r="3175" b="0"/>
            <wp:docPr id="207269788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9788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9863" w14:textId="77777777" w:rsidR="00440429" w:rsidRPr="00B7478C" w:rsidRDefault="00440429" w:rsidP="00440429">
      <w:pPr>
        <w:spacing w:line="360" w:lineRule="auto"/>
        <w:jc w:val="center"/>
        <w:rPr>
          <w:bCs/>
          <w:sz w:val="28"/>
          <w:szCs w:val="28"/>
        </w:rPr>
      </w:pPr>
      <w:r w:rsidRPr="00B7478C">
        <w:rPr>
          <w:bCs/>
          <w:sz w:val="28"/>
          <w:szCs w:val="28"/>
        </w:rPr>
        <w:t>Шаг 3.</w:t>
      </w:r>
    </w:p>
    <w:p w14:paraId="050D057B" w14:textId="77777777" w:rsidR="00440429" w:rsidRPr="00B7478C" w:rsidRDefault="00440429" w:rsidP="00440429">
      <w:pPr>
        <w:spacing w:line="360" w:lineRule="auto"/>
        <w:jc w:val="center"/>
        <w:rPr>
          <w:bCs/>
          <w:sz w:val="28"/>
          <w:szCs w:val="28"/>
        </w:rPr>
      </w:pPr>
      <w:r w:rsidRPr="00B7478C">
        <w:rPr>
          <w:bCs/>
          <w:noProof/>
          <w:sz w:val="28"/>
          <w:szCs w:val="28"/>
        </w:rPr>
        <w:lastRenderedPageBreak/>
        <w:drawing>
          <wp:inline distT="0" distB="0" distL="0" distR="0" wp14:anchorId="30A3D3C4" wp14:editId="17FFC645">
            <wp:extent cx="5940425" cy="3166745"/>
            <wp:effectExtent l="0" t="0" r="3175" b="0"/>
            <wp:doc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E84B" w14:textId="77777777" w:rsidR="00440429" w:rsidRPr="00B7478C" w:rsidRDefault="00440429" w:rsidP="00440429">
      <w:pPr>
        <w:spacing w:line="360" w:lineRule="auto"/>
        <w:jc w:val="both"/>
        <w:rPr>
          <w:bCs/>
          <w:sz w:val="28"/>
          <w:szCs w:val="28"/>
        </w:rPr>
      </w:pPr>
      <w:r w:rsidRPr="00B7478C">
        <w:rPr>
          <w:bCs/>
          <w:sz w:val="28"/>
          <w:szCs w:val="28"/>
        </w:rPr>
        <w:t>Вопросы:</w:t>
      </w:r>
    </w:p>
    <w:p w14:paraId="61B77051" w14:textId="77777777" w:rsidR="00440429" w:rsidRPr="00B7478C" w:rsidRDefault="00440429" w:rsidP="00440429">
      <w:pPr>
        <w:spacing w:line="360" w:lineRule="auto"/>
        <w:jc w:val="both"/>
        <w:rPr>
          <w:bCs/>
          <w:i/>
          <w:iCs/>
          <w:sz w:val="28"/>
          <w:szCs w:val="28"/>
        </w:rPr>
      </w:pPr>
      <w:r w:rsidRPr="00B7478C">
        <w:rPr>
          <w:bCs/>
          <w:i/>
          <w:iCs/>
          <w:sz w:val="28"/>
          <w:szCs w:val="28"/>
        </w:rPr>
        <w:t>Совпадает ли MAC-адрес источника с интерфейсом компьютера?</w:t>
      </w:r>
    </w:p>
    <w:p w14:paraId="555CC2EB" w14:textId="77777777" w:rsidR="00440429" w:rsidRPr="00B7478C" w:rsidRDefault="00440429" w:rsidP="00440429">
      <w:pPr>
        <w:spacing w:line="360" w:lineRule="auto"/>
        <w:jc w:val="center"/>
        <w:rPr>
          <w:sz w:val="28"/>
          <w:szCs w:val="28"/>
        </w:rPr>
      </w:pPr>
      <w:r w:rsidRPr="00B7478C">
        <w:rPr>
          <w:noProof/>
          <w:sz w:val="28"/>
          <w:szCs w:val="28"/>
        </w:rPr>
        <w:drawing>
          <wp:inline distT="0" distB="0" distL="0" distR="0" wp14:anchorId="4A660428" wp14:editId="46BA4A1F">
            <wp:extent cx="5940425" cy="1265555"/>
            <wp:effectExtent l="0" t="0" r="3175" b="0"/>
            <wp:docPr id="1151403977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03977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95FF" w14:textId="77777777" w:rsidR="00440429" w:rsidRPr="00B7478C" w:rsidRDefault="00440429" w:rsidP="00440429">
      <w:pPr>
        <w:spacing w:line="360" w:lineRule="auto"/>
        <w:jc w:val="both"/>
        <w:rPr>
          <w:sz w:val="28"/>
          <w:szCs w:val="28"/>
        </w:rPr>
      </w:pPr>
      <w:r w:rsidRPr="00B7478C">
        <w:rPr>
          <w:sz w:val="28"/>
          <w:szCs w:val="28"/>
        </w:rPr>
        <w:t>Ответ: нет</w:t>
      </w:r>
    </w:p>
    <w:p w14:paraId="5EBD55AA" w14:textId="77777777" w:rsidR="00440429" w:rsidRPr="00B7478C" w:rsidRDefault="00440429" w:rsidP="00440429">
      <w:pPr>
        <w:spacing w:line="360" w:lineRule="auto"/>
        <w:jc w:val="both"/>
        <w:rPr>
          <w:bCs/>
          <w:i/>
          <w:iCs/>
          <w:sz w:val="28"/>
          <w:szCs w:val="28"/>
        </w:rPr>
      </w:pPr>
      <w:r w:rsidRPr="00B7478C">
        <w:rPr>
          <w:bCs/>
          <w:i/>
          <w:iCs/>
          <w:sz w:val="28"/>
          <w:szCs w:val="28"/>
        </w:rPr>
        <w:t>Совпадает ли MAC-адрес назначения в программе Wireshark с MAC-адресом другого участника рабочей группы?</w:t>
      </w:r>
    </w:p>
    <w:p w14:paraId="208C4888" w14:textId="77777777" w:rsidR="00440429" w:rsidRPr="00B7478C" w:rsidRDefault="00440429" w:rsidP="00440429">
      <w:pPr>
        <w:spacing w:line="360" w:lineRule="auto"/>
        <w:jc w:val="both"/>
        <w:rPr>
          <w:sz w:val="28"/>
          <w:szCs w:val="28"/>
        </w:rPr>
      </w:pPr>
      <w:r w:rsidRPr="00B7478C">
        <w:rPr>
          <w:sz w:val="28"/>
          <w:szCs w:val="28"/>
        </w:rPr>
        <w:t>Ответ: да</w:t>
      </w:r>
    </w:p>
    <w:p w14:paraId="40C740DA" w14:textId="77777777" w:rsidR="00440429" w:rsidRPr="00B7478C" w:rsidRDefault="00440429" w:rsidP="00440429">
      <w:pPr>
        <w:spacing w:line="360" w:lineRule="auto"/>
        <w:jc w:val="both"/>
        <w:rPr>
          <w:bCs/>
          <w:i/>
          <w:iCs/>
          <w:sz w:val="28"/>
          <w:szCs w:val="28"/>
        </w:rPr>
      </w:pPr>
      <w:r w:rsidRPr="00B7478C">
        <w:rPr>
          <w:bCs/>
          <w:i/>
          <w:iCs/>
          <w:sz w:val="28"/>
          <w:szCs w:val="28"/>
        </w:rPr>
        <w:t>Как ваш ПК определил MAC-адрес другого ПК, на который был отправлен эхо-запрос с помощью команды ping?</w:t>
      </w:r>
    </w:p>
    <w:p w14:paraId="370FD4EC" w14:textId="77777777" w:rsidR="00440429" w:rsidRPr="00B7478C" w:rsidRDefault="00440429" w:rsidP="00440429">
      <w:pPr>
        <w:spacing w:line="360" w:lineRule="auto"/>
        <w:jc w:val="both"/>
        <w:rPr>
          <w:sz w:val="28"/>
          <w:szCs w:val="28"/>
        </w:rPr>
      </w:pPr>
      <w:r w:rsidRPr="00B7478C">
        <w:rPr>
          <w:sz w:val="28"/>
          <w:szCs w:val="28"/>
        </w:rPr>
        <w:t xml:space="preserve">Ответ: когда вы отправляете эхо-запрос с помощью команды ping, ваш компьютер отправляет пакет данных на указанный IP-адрес. В этом пакете данных содержится MAC-адрес вашего компьютера и IP-адрес компьютера, на который отправляется запрос. Когда пакет данных достигает целевого компьютера, он отвечает на запрос и отправляет ответный пакет данных обратно на ваш компьютер. В этом ответном пакете данных также содержится MAC-адрес целевого компьютера и IP-адрес вашего компьютера. </w:t>
      </w:r>
      <w:r w:rsidRPr="00B7478C">
        <w:rPr>
          <w:sz w:val="28"/>
          <w:szCs w:val="28"/>
        </w:rPr>
        <w:lastRenderedPageBreak/>
        <w:t>Ваш компьютер использует эту информацию, чтобы определить MAC-адрес целевого компьютера.</w:t>
      </w:r>
    </w:p>
    <w:p w14:paraId="75682085" w14:textId="77777777" w:rsidR="00440429" w:rsidRPr="00B7478C" w:rsidRDefault="00440429" w:rsidP="00440429">
      <w:pPr>
        <w:spacing w:line="360" w:lineRule="auto"/>
        <w:jc w:val="center"/>
        <w:rPr>
          <w:bCs/>
          <w:sz w:val="28"/>
          <w:szCs w:val="28"/>
        </w:rPr>
      </w:pPr>
      <w:r w:rsidRPr="00B7478C">
        <w:rPr>
          <w:bCs/>
          <w:sz w:val="28"/>
          <w:szCs w:val="28"/>
        </w:rPr>
        <w:t>Часть 2.</w:t>
      </w:r>
    </w:p>
    <w:p w14:paraId="36B496C3" w14:textId="77777777" w:rsidR="00440429" w:rsidRPr="00B7478C" w:rsidRDefault="00440429" w:rsidP="00440429">
      <w:pPr>
        <w:spacing w:line="360" w:lineRule="auto"/>
        <w:jc w:val="center"/>
        <w:rPr>
          <w:sz w:val="28"/>
          <w:szCs w:val="28"/>
        </w:rPr>
      </w:pPr>
      <w:r w:rsidRPr="00B7478C">
        <w:rPr>
          <w:sz w:val="28"/>
          <w:szCs w:val="28"/>
        </w:rPr>
        <w:t>Шаг 1.</w:t>
      </w:r>
    </w:p>
    <w:p w14:paraId="490887D6" w14:textId="77777777" w:rsidR="00440429" w:rsidRPr="00B7478C" w:rsidRDefault="00440429" w:rsidP="00440429">
      <w:pPr>
        <w:spacing w:line="360" w:lineRule="auto"/>
        <w:jc w:val="center"/>
        <w:rPr>
          <w:sz w:val="28"/>
          <w:szCs w:val="28"/>
          <w:lang w:val="en-US"/>
        </w:rPr>
      </w:pPr>
      <w:r w:rsidRPr="00B7478C">
        <w:rPr>
          <w:noProof/>
          <w:sz w:val="28"/>
          <w:szCs w:val="28"/>
          <w:lang w:val="en-US"/>
        </w:rPr>
        <w:drawing>
          <wp:inline distT="0" distB="0" distL="0" distR="0" wp14:anchorId="73BA6E0F" wp14:editId="521D3DBE">
            <wp:extent cx="5940425" cy="1806575"/>
            <wp:effectExtent l="0" t="0" r="3175" b="3175"/>
            <wp:docPr id="11404224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224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0424" w14:textId="77777777" w:rsidR="00440429" w:rsidRPr="00B7478C" w:rsidRDefault="00440429" w:rsidP="00440429">
      <w:pPr>
        <w:spacing w:line="360" w:lineRule="auto"/>
        <w:jc w:val="center"/>
        <w:rPr>
          <w:sz w:val="28"/>
          <w:szCs w:val="28"/>
          <w:lang w:val="en-US"/>
        </w:rPr>
      </w:pPr>
      <w:r w:rsidRPr="00B7478C">
        <w:rPr>
          <w:noProof/>
          <w:sz w:val="28"/>
          <w:szCs w:val="28"/>
          <w:lang w:val="en-US"/>
        </w:rPr>
        <w:drawing>
          <wp:inline distT="0" distB="0" distL="0" distR="0" wp14:anchorId="46D68B73" wp14:editId="2FB0840F">
            <wp:extent cx="5940425" cy="1814830"/>
            <wp:effectExtent l="0" t="0" r="3175" b="0"/>
            <wp:docPr id="20872741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741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CC66" w14:textId="77777777" w:rsidR="00440429" w:rsidRPr="00B7478C" w:rsidRDefault="00440429" w:rsidP="00440429">
      <w:pPr>
        <w:spacing w:line="360" w:lineRule="auto"/>
        <w:jc w:val="center"/>
        <w:rPr>
          <w:sz w:val="28"/>
          <w:szCs w:val="28"/>
          <w:lang w:val="en-US"/>
        </w:rPr>
      </w:pPr>
      <w:r w:rsidRPr="00B7478C">
        <w:rPr>
          <w:noProof/>
          <w:sz w:val="28"/>
          <w:szCs w:val="28"/>
          <w:lang w:val="en-US"/>
        </w:rPr>
        <w:drawing>
          <wp:inline distT="0" distB="0" distL="0" distR="0" wp14:anchorId="21C6FFA7" wp14:editId="6A4A7917">
            <wp:extent cx="5380186" cy="1897544"/>
            <wp:effectExtent l="0" t="0" r="0" b="7620"/>
            <wp:docPr id="50608063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063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0712" w14:textId="77777777" w:rsidR="00440429" w:rsidRPr="00B7478C" w:rsidRDefault="00440429" w:rsidP="00440429">
      <w:pPr>
        <w:spacing w:line="360" w:lineRule="auto"/>
        <w:jc w:val="center"/>
        <w:rPr>
          <w:sz w:val="28"/>
          <w:szCs w:val="28"/>
          <w:lang w:val="en-US"/>
        </w:rPr>
      </w:pPr>
      <w:r w:rsidRPr="00B7478C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61455E0" wp14:editId="152F4925">
            <wp:extent cx="5036820" cy="2232245"/>
            <wp:effectExtent l="0" t="0" r="0" b="0"/>
            <wp:doc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5016" cy="223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2936" w14:textId="77777777" w:rsidR="00440429" w:rsidRPr="00B7478C" w:rsidRDefault="00440429" w:rsidP="00440429">
      <w:pPr>
        <w:spacing w:line="360" w:lineRule="auto"/>
        <w:jc w:val="center"/>
        <w:rPr>
          <w:sz w:val="28"/>
          <w:szCs w:val="28"/>
          <w:lang w:val="en-US"/>
        </w:rPr>
      </w:pPr>
    </w:p>
    <w:p w14:paraId="69AAD721" w14:textId="77777777" w:rsidR="00440429" w:rsidRPr="00B7478C" w:rsidRDefault="00440429" w:rsidP="00440429">
      <w:pPr>
        <w:spacing w:line="360" w:lineRule="auto"/>
        <w:jc w:val="center"/>
        <w:rPr>
          <w:sz w:val="28"/>
          <w:szCs w:val="28"/>
          <w:lang w:val="en-US"/>
        </w:rPr>
      </w:pPr>
      <w:r w:rsidRPr="00B7478C">
        <w:rPr>
          <w:sz w:val="28"/>
          <w:szCs w:val="28"/>
        </w:rPr>
        <w:t>Шаг 2.</w:t>
      </w:r>
    </w:p>
    <w:p w14:paraId="5A0BF703" w14:textId="77777777" w:rsidR="00440429" w:rsidRPr="00B7478C" w:rsidRDefault="00440429" w:rsidP="00440429">
      <w:pPr>
        <w:spacing w:line="360" w:lineRule="auto"/>
        <w:jc w:val="center"/>
        <w:rPr>
          <w:sz w:val="28"/>
          <w:szCs w:val="28"/>
          <w:lang w:val="en-US"/>
        </w:rPr>
      </w:pPr>
      <w:r w:rsidRPr="00B7478C">
        <w:rPr>
          <w:noProof/>
          <w:sz w:val="28"/>
          <w:szCs w:val="28"/>
          <w:lang w:val="en-US"/>
        </w:rPr>
        <w:drawing>
          <wp:inline distT="0" distB="0" distL="0" distR="0" wp14:anchorId="5215D0F4" wp14:editId="29FE098B">
            <wp:extent cx="5940425" cy="3154680"/>
            <wp:effectExtent l="0" t="0" r="3175" b="7620"/>
            <wp:doc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08C1" w14:textId="77777777" w:rsidR="00440429" w:rsidRPr="00B7478C" w:rsidRDefault="00440429" w:rsidP="00440429">
      <w:pPr>
        <w:spacing w:line="360" w:lineRule="auto"/>
        <w:jc w:val="both"/>
        <w:rPr>
          <w:sz w:val="28"/>
          <w:szCs w:val="28"/>
        </w:rPr>
      </w:pPr>
      <w:r w:rsidRPr="00B7478C">
        <w:rPr>
          <w:sz w:val="28"/>
          <w:szCs w:val="28"/>
        </w:rPr>
        <w:t>Вопрос:</w:t>
      </w:r>
    </w:p>
    <w:p w14:paraId="3A2CA5B6" w14:textId="77777777" w:rsidR="00440429" w:rsidRPr="00B7478C" w:rsidRDefault="00440429" w:rsidP="00440429">
      <w:pPr>
        <w:spacing w:line="360" w:lineRule="auto"/>
        <w:jc w:val="both"/>
        <w:rPr>
          <w:bCs/>
          <w:i/>
          <w:iCs/>
          <w:color w:val="000000"/>
          <w:sz w:val="28"/>
          <w:szCs w:val="28"/>
          <w:shd w:val="clear" w:color="auto" w:fill="FFFFFF"/>
        </w:rPr>
      </w:pPr>
      <w:r w:rsidRPr="00B7478C">
        <w:rPr>
          <w:bCs/>
          <w:i/>
          <w:iCs/>
          <w:color w:val="000000"/>
          <w:sz w:val="28"/>
          <w:szCs w:val="28"/>
          <w:shd w:val="clear" w:color="auto" w:fill="FFFFFF"/>
        </w:rPr>
        <w:t>Какова существенная особенность этих данных?</w:t>
      </w:r>
    </w:p>
    <w:p w14:paraId="5DDE0989" w14:textId="77777777" w:rsidR="00440429" w:rsidRPr="00B7478C" w:rsidRDefault="00440429" w:rsidP="00440429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7478C">
        <w:rPr>
          <w:color w:val="000000"/>
          <w:sz w:val="28"/>
          <w:szCs w:val="28"/>
          <w:shd w:val="clear" w:color="auto" w:fill="FFFFFF"/>
        </w:rPr>
        <w:t>Ответ: Все адреса имеют одинаковый MAC-адрес.</w:t>
      </w:r>
    </w:p>
    <w:p w14:paraId="2A20C57B" w14:textId="77777777" w:rsidR="00440429" w:rsidRPr="00B7478C" w:rsidRDefault="00440429" w:rsidP="00440429">
      <w:pPr>
        <w:spacing w:line="360" w:lineRule="auto"/>
        <w:jc w:val="both"/>
        <w:rPr>
          <w:bCs/>
          <w:i/>
          <w:iCs/>
          <w:color w:val="000000"/>
          <w:sz w:val="28"/>
          <w:szCs w:val="28"/>
          <w:shd w:val="clear" w:color="auto" w:fill="FFFFFF"/>
        </w:rPr>
      </w:pPr>
      <w:r w:rsidRPr="00B7478C">
        <w:rPr>
          <w:bCs/>
          <w:i/>
          <w:iCs/>
          <w:color w:val="000000"/>
          <w:sz w:val="28"/>
          <w:szCs w:val="28"/>
          <w:shd w:val="clear" w:color="auto" w:fill="FFFFFF"/>
        </w:rPr>
        <w:t>Как эта информация отличается от данных, полученных в результате эхо-запросов локальных узлов в части 1?</w:t>
      </w:r>
    </w:p>
    <w:p w14:paraId="4644CB10" w14:textId="77777777" w:rsidR="00440429" w:rsidRPr="00B7478C" w:rsidRDefault="00440429" w:rsidP="00440429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7478C">
        <w:rPr>
          <w:color w:val="000000"/>
          <w:sz w:val="28"/>
          <w:szCs w:val="28"/>
          <w:shd w:val="clear" w:color="auto" w:fill="FFFFFF"/>
        </w:rPr>
        <w:t>Ответ: В первой части показывается МАС-адрес компьютера</w:t>
      </w:r>
      <w:r w:rsidRPr="00B7478C">
        <w:rPr>
          <w:color w:val="000000"/>
          <w:sz w:val="28"/>
          <w:szCs w:val="28"/>
          <w:shd w:val="clear" w:color="auto" w:fill="FFFFFF"/>
        </w:rPr>
        <w:br/>
        <w:t>находящегося в локальной сети, во второй части отображается МАС-</w:t>
      </w:r>
      <w:r w:rsidRPr="00B7478C">
        <w:rPr>
          <w:color w:val="000000"/>
          <w:sz w:val="28"/>
          <w:szCs w:val="28"/>
          <w:shd w:val="clear" w:color="auto" w:fill="FFFFFF"/>
        </w:rPr>
        <w:br/>
        <w:t>адрес сетевого шлюза.</w:t>
      </w:r>
    </w:p>
    <w:p w14:paraId="582EF44F" w14:textId="77777777" w:rsidR="00440429" w:rsidRPr="00B7478C" w:rsidRDefault="00440429" w:rsidP="00440429">
      <w:pPr>
        <w:spacing w:line="360" w:lineRule="auto"/>
        <w:jc w:val="both"/>
        <w:rPr>
          <w:bCs/>
          <w:i/>
          <w:iCs/>
          <w:sz w:val="28"/>
          <w:szCs w:val="28"/>
        </w:rPr>
      </w:pPr>
      <w:r w:rsidRPr="00B7478C">
        <w:rPr>
          <w:bCs/>
          <w:i/>
          <w:iCs/>
          <w:sz w:val="28"/>
          <w:szCs w:val="28"/>
        </w:rPr>
        <w:lastRenderedPageBreak/>
        <w:t>Почему программа Wireshark показывает фактические MAC-адреса локальных узлов, но не показывает фактические MAC-адреса удаленных узлов?</w:t>
      </w:r>
    </w:p>
    <w:p w14:paraId="1C5F7030" w14:textId="77777777" w:rsidR="00440429" w:rsidRPr="00765CE9" w:rsidRDefault="00440429" w:rsidP="00440429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7478C">
        <w:rPr>
          <w:color w:val="000000"/>
          <w:sz w:val="28"/>
          <w:szCs w:val="28"/>
          <w:shd w:val="clear" w:color="auto" w:fill="FFFFFF"/>
        </w:rPr>
        <w:t>Ответ</w:t>
      </w:r>
      <w:proofErr w:type="gramStart"/>
      <w:r w:rsidRPr="00B7478C">
        <w:rPr>
          <w:color w:val="000000"/>
          <w:sz w:val="28"/>
          <w:szCs w:val="28"/>
          <w:shd w:val="clear" w:color="auto" w:fill="FFFFFF"/>
        </w:rPr>
        <w:t>: Потому</w:t>
      </w:r>
      <w:proofErr w:type="gramEnd"/>
      <w:r w:rsidRPr="00B7478C">
        <w:rPr>
          <w:color w:val="000000"/>
          <w:sz w:val="28"/>
          <w:szCs w:val="28"/>
          <w:shd w:val="clear" w:color="auto" w:fill="FFFFFF"/>
        </w:rPr>
        <w:t xml:space="preserve"> что IP-адрес на который отправляется ping находится в</w:t>
      </w:r>
      <w:r w:rsidRPr="00B7478C">
        <w:rPr>
          <w:color w:val="000000"/>
          <w:sz w:val="28"/>
          <w:szCs w:val="28"/>
          <w:shd w:val="clear" w:color="auto" w:fill="FFFFFF"/>
        </w:rPr>
        <w:br/>
        <w:t>другой сети доступ к которой осуществляется через локальный узел.</w:t>
      </w:r>
    </w:p>
    <w:p w14:paraId="145FB416" w14:textId="77777777" w:rsidR="00440429" w:rsidRPr="00B7478C" w:rsidRDefault="00440429" w:rsidP="00440429">
      <w:pPr>
        <w:spacing w:line="360" w:lineRule="auto"/>
        <w:jc w:val="center"/>
        <w:rPr>
          <w:bCs/>
          <w:i/>
          <w:iCs/>
          <w:color w:val="000000"/>
          <w:sz w:val="28"/>
          <w:szCs w:val="28"/>
          <w:shd w:val="clear" w:color="auto" w:fill="FFFFFF"/>
        </w:rPr>
      </w:pPr>
      <w:r w:rsidRPr="00B7478C">
        <w:rPr>
          <w:bCs/>
          <w:i/>
          <w:iCs/>
          <w:color w:val="000000"/>
          <w:sz w:val="28"/>
          <w:szCs w:val="28"/>
          <w:shd w:val="clear" w:color="auto" w:fill="FFFFFF"/>
        </w:rPr>
        <w:t>Часть 3.</w:t>
      </w:r>
    </w:p>
    <w:p w14:paraId="368C70E2" w14:textId="77777777" w:rsidR="00440429" w:rsidRDefault="00440429" w:rsidP="00440429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B7478C">
        <w:rPr>
          <w:bCs/>
          <w:i/>
          <w:iCs/>
          <w:noProof/>
          <w:sz w:val="28"/>
          <w:szCs w:val="28"/>
        </w:rPr>
        <w:drawing>
          <wp:inline distT="0" distB="0" distL="0" distR="0" wp14:anchorId="11C0D85D" wp14:editId="2E392A79">
            <wp:extent cx="5108579" cy="3810000"/>
            <wp:effectExtent l="0" t="0" r="0" b="0"/>
            <wp:doc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19712" cy="381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4D1E" w14:textId="77777777" w:rsidR="00440429" w:rsidRPr="00B7478C" w:rsidRDefault="00440429" w:rsidP="00440429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B7478C">
        <w:rPr>
          <w:color w:val="000000"/>
          <w:sz w:val="28"/>
          <w:szCs w:val="28"/>
          <w:shd w:val="clear" w:color="auto" w:fill="FFFFFF"/>
        </w:rPr>
        <w:t>Создание правила</w:t>
      </w:r>
    </w:p>
    <w:p w14:paraId="79424885" w14:textId="77777777" w:rsidR="00440429" w:rsidRPr="00B7478C" w:rsidRDefault="00440429" w:rsidP="00440429">
      <w:pPr>
        <w:spacing w:line="360" w:lineRule="auto"/>
        <w:jc w:val="center"/>
        <w:rPr>
          <w:bCs/>
          <w:i/>
          <w:iCs/>
          <w:sz w:val="28"/>
          <w:szCs w:val="28"/>
          <w:lang w:val="en-US"/>
        </w:rPr>
      </w:pPr>
      <w:r w:rsidRPr="00B7478C">
        <w:rPr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621F30C2" wp14:editId="619E6348">
            <wp:extent cx="5940425" cy="4785995"/>
            <wp:effectExtent l="0" t="0" r="3175" b="0"/>
            <wp:doc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013C" w14:textId="0CFFFA38" w:rsidR="00440429" w:rsidRPr="00B7478C" w:rsidRDefault="00235775" w:rsidP="00440429">
      <w:pPr>
        <w:spacing w:line="360" w:lineRule="auto"/>
        <w:jc w:val="center"/>
        <w:rPr>
          <w:bCs/>
          <w:i/>
          <w:iCs/>
          <w:sz w:val="28"/>
          <w:szCs w:val="28"/>
          <w:lang w:val="en-US"/>
        </w:rPr>
      </w:pPr>
      <w:r>
        <w:rPr>
          <w:noProof/>
        </w:rPr>
        <w:pict w14:anchorId="2DC53949">
          <v:oval id="Овал 2" o:spid="_x0000_s1026" style="position:absolute;left:0;text-align:left;margin-left:106.35pt;margin-top:71.1pt;width:190.2pt;height:2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" filled="f" strokecolor="red" strokeweight="1pt">
            <v:stroke joinstyle="miter"/>
            <v:textbox>
              <w:txbxContent>
                <w:p w14:paraId="276940AC" w14:textId="77777777" w:rsidR="00440429" w:rsidRDefault="00440429" w:rsidP="00440429">
                  <w:pPr>
                    <w:jc w:val="center"/>
                  </w:pPr>
                </w:p>
                <w:p w14:paraId="0BE2DBC2" w14:textId="77777777" w:rsidR="00440429" w:rsidRDefault="00440429" w:rsidP="00440429">
                  <w:pPr>
                    <w:jc w:val="center"/>
                  </w:pPr>
                </w:p>
              </w:txbxContent>
            </v:textbox>
          </v:oval>
        </w:pict>
      </w:r>
      <w:r w:rsidR="00440429" w:rsidRPr="00B7478C">
        <w:rPr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0BE0740B" wp14:editId="3CD08125">
            <wp:extent cx="5940425" cy="1865630"/>
            <wp:effectExtent l="0" t="0" r="3175" b="1270"/>
            <wp:doc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62CB" w14:textId="77777777" w:rsidR="00440429" w:rsidRPr="00B7478C" w:rsidRDefault="00440429" w:rsidP="00440429">
      <w:pPr>
        <w:spacing w:line="360" w:lineRule="auto"/>
        <w:jc w:val="center"/>
        <w:rPr>
          <w:sz w:val="28"/>
          <w:szCs w:val="28"/>
        </w:rPr>
      </w:pPr>
      <w:r w:rsidRPr="00B7478C">
        <w:rPr>
          <w:sz w:val="28"/>
          <w:szCs w:val="28"/>
        </w:rPr>
        <w:t>Удаление правила</w:t>
      </w:r>
    </w:p>
    <w:p w14:paraId="2973D34C" w14:textId="77777777" w:rsidR="00440429" w:rsidRPr="00B7478C" w:rsidRDefault="00440429" w:rsidP="00440429">
      <w:pPr>
        <w:spacing w:line="360" w:lineRule="auto"/>
        <w:jc w:val="center"/>
        <w:rPr>
          <w:sz w:val="28"/>
          <w:szCs w:val="28"/>
        </w:rPr>
      </w:pPr>
      <w:r w:rsidRPr="00B7478C">
        <w:rPr>
          <w:noProof/>
          <w:sz w:val="28"/>
          <w:szCs w:val="28"/>
        </w:rPr>
        <w:drawing>
          <wp:inline distT="0" distB="0" distL="0" distR="0" wp14:anchorId="25F7364B" wp14:editId="17EAAA86">
            <wp:extent cx="3856054" cy="1539373"/>
            <wp:effectExtent l="0" t="0" r="0" b="3810"/>
            <wp:docPr id="125771221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1221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E45F" w14:textId="77777777" w:rsidR="00440429" w:rsidRPr="00B7478C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7478C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br w:type="page"/>
      </w:r>
    </w:p>
    <w:p w14:paraId="07AF0195" w14:textId="77777777" w:rsidR="00440429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lastRenderedPageBreak/>
        <w:t>Ответы на контрольные вопросы:</w:t>
      </w:r>
    </w:p>
    <w:p w14:paraId="5FDC6846" w14:textId="77777777" w:rsidR="00440429" w:rsidRPr="003256D3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256D3">
        <w:rPr>
          <w:rFonts w:eastAsiaTheme="minorHAnsi"/>
          <w:bCs/>
          <w:color w:val="000000" w:themeColor="text1"/>
          <w:sz w:val="28"/>
          <w:szCs w:val="28"/>
          <w:lang w:eastAsia="en-US"/>
        </w:rPr>
        <w:t>1. Да, для отправки эхо-запроса с PC0 на PC1 необходима настройка ip-адреса VLAN1. VLAN1 настроена на коммутаторе, поэтому необходимо настроить ip-адрес на порте коммутатора, к которому подключен PC0, чтобы PC0 мог отправить эхо-запрос на PC1.</w:t>
      </w:r>
    </w:p>
    <w:p w14:paraId="259939A5" w14:textId="77777777" w:rsidR="00440429" w:rsidRPr="003256D3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256D3">
        <w:rPr>
          <w:rFonts w:eastAsiaTheme="minorHAnsi"/>
          <w:bCs/>
          <w:color w:val="000000" w:themeColor="text1"/>
          <w:sz w:val="28"/>
          <w:szCs w:val="28"/>
          <w:lang w:eastAsia="en-US"/>
        </w:rPr>
        <w:t>2. Если 5 человек попытаются создать сеанс Telnet с одним из коммутаторов, то только один человек сможет успешно создать сеанс Telnet с коммутатором. Это связано с тем, что по умолчанию на коммутаторах Cisco установлено ограничение на одновременное подключение к протоколу Telnet в количестве 1 сессии.</w:t>
      </w:r>
    </w:p>
    <w:p w14:paraId="02453E38" w14:textId="77777777" w:rsidR="00440429" w:rsidRPr="003256D3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256D3">
        <w:rPr>
          <w:rFonts w:eastAsiaTheme="minorHAnsi"/>
          <w:bCs/>
          <w:color w:val="000000" w:themeColor="text1"/>
          <w:sz w:val="28"/>
          <w:szCs w:val="28"/>
          <w:lang w:eastAsia="en-US"/>
        </w:rPr>
        <w:t>3. Команда "enable secret" позволяет создать зашифрованный пароль для доступа в привилегированный режим. При использовании данной команды пароль будет зашифрован, что повысит безопасность системы.</w:t>
      </w:r>
    </w:p>
    <w:p w14:paraId="3570A490" w14:textId="77777777" w:rsidR="00440429" w:rsidRPr="003256D3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256D3">
        <w:rPr>
          <w:rFonts w:eastAsiaTheme="minorHAnsi"/>
          <w:bCs/>
          <w:color w:val="000000" w:themeColor="text1"/>
          <w:sz w:val="28"/>
          <w:szCs w:val="28"/>
          <w:lang w:eastAsia="en-US"/>
        </w:rPr>
        <w:t>4. Протокол ARP (Address Resolution Protocol) используется для связывания IP-адресов с MAC-адресами устройств в сети. В процессе обмена данными по протоколу ICMP между устройствами, протокол ARP используется для определения MAC-адреса получателя пакета ICMP. Когда отправитель отправляет пакет ICMP, он использует IP-адрес получателя для заполнения ARP-таблицы и определения соответствующего MAC-адреса. Затем отправитель использует MAC-адрес в заголовке Ethernet для доставки пакета ICMP до получателя.</w:t>
      </w:r>
    </w:p>
    <w:p w14:paraId="3D660753" w14:textId="77777777" w:rsidR="00440429" w:rsidRDefault="00440429" w:rsidP="00440429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0E33D1EC" w14:textId="77777777" w:rsidR="00440429" w:rsidRDefault="00440429" w:rsidP="00440429">
      <w:pPr>
        <w:pStyle w:val="a7"/>
      </w:pPr>
      <w:bookmarkStart w:id="6" w:name="_Toc137299291"/>
      <w:bookmarkStart w:id="7" w:name="_Toc137554292"/>
      <w:r>
        <w:lastRenderedPageBreak/>
        <w:t>Федеральное государственное образовательное бюджетное</w:t>
      </w:r>
      <w:bookmarkEnd w:id="6"/>
      <w:bookmarkEnd w:id="7"/>
    </w:p>
    <w:p w14:paraId="75090B3F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770158C9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09B7FC40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7254E602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3E08D4DC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3DAD8C1" w14:textId="77777777" w:rsidR="00440429" w:rsidRDefault="00440429" w:rsidP="0044042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DBA6657" w14:textId="77777777" w:rsidR="00440429" w:rsidRDefault="00440429" w:rsidP="0044042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2F4E5C1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681F0842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98CC271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80C2331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4AF0D35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A9A6E37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1830428" w14:textId="77777777" w:rsidR="00440429" w:rsidRPr="00ED54BC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4</w:t>
      </w:r>
    </w:p>
    <w:p w14:paraId="3A4333A5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3F2114DD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32A268B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33158E8B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5D0A41A3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D84ED91" w14:textId="77777777" w:rsidR="00440429" w:rsidRDefault="00440429" w:rsidP="0044042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F9ACE56" w14:textId="77777777" w:rsidR="00440429" w:rsidRDefault="00440429" w:rsidP="0044042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10EA7A0F" w14:textId="77777777" w:rsidR="00440429" w:rsidRDefault="00440429" w:rsidP="00440429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0E594980" w14:textId="77777777" w:rsidR="00440429" w:rsidRDefault="00440429" w:rsidP="0044042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26561E2" w14:textId="77777777" w:rsidR="00440429" w:rsidRDefault="00440429" w:rsidP="0044042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М. Малинин</w:t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5668DF49" w14:textId="77777777" w:rsidR="00440429" w:rsidRDefault="00440429" w:rsidP="00440429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104AD89A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226440B2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7B12C1B4" w14:textId="77777777" w:rsidR="00440429" w:rsidRDefault="00440429" w:rsidP="0044042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199E1CD1" w14:textId="77777777" w:rsidR="00440429" w:rsidRDefault="00440429" w:rsidP="00440429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61C42C4E" w14:textId="77777777" w:rsidR="00440429" w:rsidRDefault="00440429" w:rsidP="0044042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. В. Сибирев</w:t>
      </w:r>
    </w:p>
    <w:p w14:paraId="3DE496E2" w14:textId="77777777" w:rsidR="00440429" w:rsidRDefault="00440429" w:rsidP="0044042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057D412F" w14:textId="77777777" w:rsidR="00440429" w:rsidRDefault="00440429" w:rsidP="0044042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313A5CD3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2707DFB3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741D8FB8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2D1F80CD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C9D1529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14193D2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BD0B587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0D0FEDE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CCE6A2F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5CC5742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0B3C2BB6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1E65A974" w14:textId="77777777" w:rsidR="00440429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 xml:space="preserve">Цель работы: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учиться настраивать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VLAN</w:t>
      </w:r>
      <w:r w:rsidRPr="00EF2A4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 коммутаторах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isco</w:t>
      </w:r>
      <w:r w:rsidRPr="00654E01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14:paraId="3D2293CB" w14:textId="77777777" w:rsidR="00440429" w:rsidRDefault="00440429" w:rsidP="00440429">
      <w:pPr>
        <w:spacing w:after="160" w:line="360" w:lineRule="auto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Ход работы: </w:t>
      </w:r>
    </w:p>
    <w:p w14:paraId="728CA59D" w14:textId="77777777" w:rsidR="00440429" w:rsidRPr="00257077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B26B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209C90E7" wp14:editId="316FA691">
            <wp:extent cx="4286848" cy="3181794"/>
            <wp:effectExtent l="0" t="0" r="0" b="0"/>
            <wp:docPr id="1" name="Рисунок 1" descr="Изображение выглядит как карт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карта, диаграмма, линия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7432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. Схема сети</w:t>
      </w:r>
    </w:p>
    <w:p w14:paraId="440854E4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866B2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2355C871" wp14:editId="2CF760A2">
            <wp:extent cx="5940425" cy="5771515"/>
            <wp:effectExtent l="0" t="0" r="3175" b="635"/>
            <wp:docPr id="2" name="Рисунок 2" descr="Изображение выглядит как текст, электроника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электроника, снимок экрана, число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878C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2. Создание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 xml:space="preserve">VLAN2 </w:t>
      </w:r>
    </w:p>
    <w:p w14:paraId="3235BBBC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866B2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2942E891" wp14:editId="06E0C19F">
            <wp:extent cx="5940425" cy="5771515"/>
            <wp:effectExtent l="0" t="0" r="3175" b="635"/>
            <wp:docPr id="3" name="Рисунок 3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E5C6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3. Создание и проверка создания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VLAN</w:t>
      </w:r>
    </w:p>
    <w:p w14:paraId="29CECBE6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20CA2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7770940D" wp14:editId="34ECA5C4">
            <wp:extent cx="5940425" cy="5771515"/>
            <wp:effectExtent l="0" t="0" r="3175" b="635"/>
            <wp:docPr id="4" name="Рисунок 4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10C4" w14:textId="77777777" w:rsidR="00440429" w:rsidRPr="007304C5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4. Создание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VLAN</w:t>
      </w:r>
      <w:r w:rsidRPr="00B20CA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на</w:t>
      </w:r>
      <w:r w:rsidRPr="007304C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коммутаторе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witch</w:t>
      </w:r>
      <w:r w:rsidRPr="007304C5">
        <w:rPr>
          <w:rFonts w:eastAsiaTheme="minorHAnsi"/>
          <w:bCs/>
          <w:color w:val="000000" w:themeColor="text1"/>
          <w:sz w:val="28"/>
          <w:szCs w:val="28"/>
          <w:lang w:eastAsia="en-US"/>
        </w:rPr>
        <w:t>3</w:t>
      </w:r>
    </w:p>
    <w:p w14:paraId="759D23B7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304C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75A03188" wp14:editId="1D992CBD">
            <wp:extent cx="5940425" cy="5771515"/>
            <wp:effectExtent l="0" t="0" r="3175" b="635"/>
            <wp:docPr id="5" name="Рисунок 5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0EB4" w14:textId="77777777" w:rsidR="00440429" w:rsidRPr="007304C5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5. Создание статического транка на коммутаторе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witch</w:t>
      </w:r>
      <w:r w:rsidRPr="007304C5">
        <w:rPr>
          <w:rFonts w:eastAsiaTheme="minorHAnsi"/>
          <w:bCs/>
          <w:color w:val="000000" w:themeColor="text1"/>
          <w:sz w:val="28"/>
          <w:szCs w:val="28"/>
          <w:lang w:eastAsia="en-US"/>
        </w:rPr>
        <w:t>1</w:t>
      </w:r>
    </w:p>
    <w:p w14:paraId="6DF0E688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6187F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18560BBB" wp14:editId="380CB9D5">
            <wp:extent cx="5940425" cy="5771515"/>
            <wp:effectExtent l="0" t="0" r="3175" b="635"/>
            <wp:docPr id="6" name="Рисунок 6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D2C3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6. Настройка динамического транка н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witch</w:t>
      </w:r>
      <w:r w:rsidRPr="0076187F">
        <w:rPr>
          <w:rFonts w:eastAsiaTheme="minorHAnsi"/>
          <w:bCs/>
          <w:color w:val="000000" w:themeColor="text1"/>
          <w:sz w:val="28"/>
          <w:szCs w:val="28"/>
          <w:lang w:eastAsia="en-US"/>
        </w:rPr>
        <w:t>1</w:t>
      </w:r>
    </w:p>
    <w:p w14:paraId="2C4A5749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957BC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5B42035C" wp14:editId="0E87B83E">
            <wp:extent cx="5940425" cy="5771515"/>
            <wp:effectExtent l="0" t="0" r="3175" b="635"/>
            <wp:docPr id="7" name="Рисунок 7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5A32" w14:textId="77777777" w:rsidR="00440429" w:rsidRPr="00257077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7. Просмотр информации о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VLAN</w:t>
      </w:r>
      <w:r w:rsidRPr="00257077"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0AA7FF5E" w14:textId="77777777" w:rsidR="00440429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lastRenderedPageBreak/>
        <w:t>Ответы на контрольные вопросы:</w:t>
      </w:r>
    </w:p>
    <w:p w14:paraId="69FC6C66" w14:textId="77777777" w:rsidR="00440429" w:rsidRPr="008F2DD3" w:rsidRDefault="00440429" w:rsidP="00440429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>1. Преимущества использования VLAN включают в себя разбиение сети на логические группы, улучшение безопасности, управляемость трафика и повышение производительности сети.</w:t>
      </w:r>
    </w:p>
    <w:p w14:paraId="13D76830" w14:textId="77777777" w:rsidR="00440429" w:rsidRPr="008F2DD3" w:rsidRDefault="00440429" w:rsidP="00440429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>2. Нетегированный трафик не содержит тега VLAN, в то время как тегированный трафик имеет заголовок VLAN, который указывает, к какой VLAN он относится.</w:t>
      </w:r>
    </w:p>
    <w:p w14:paraId="49C4B8D4" w14:textId="77777777" w:rsidR="00440429" w:rsidRPr="008F2DD3" w:rsidRDefault="00440429" w:rsidP="00440429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>3. VID содержит 12 бит.</w:t>
      </w:r>
    </w:p>
    <w:p w14:paraId="1AF36A1F" w14:textId="77777777" w:rsidR="00440429" w:rsidRPr="008F2DD3" w:rsidRDefault="00440429" w:rsidP="00440429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>4. Access-порт подключается к конечным устройствам, таким как компьютеры, принтеры или IP-телефоны.</w:t>
      </w:r>
    </w:p>
    <w:p w14:paraId="073AD738" w14:textId="77777777" w:rsidR="00440429" w:rsidRPr="008F2DD3" w:rsidRDefault="00440429" w:rsidP="00440429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>5. Транковый порт передает трафик нескольких VLAN и называется транковым портом.</w:t>
      </w:r>
    </w:p>
    <w:p w14:paraId="775F3C68" w14:textId="77777777" w:rsidR="00440429" w:rsidRPr="008F2DD3" w:rsidRDefault="00440429" w:rsidP="00440429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>6. Командой "show vlan" можно просмотреть информацию о настроенных VLAN.</w:t>
      </w:r>
    </w:p>
    <w:p w14:paraId="1B9D6369" w14:textId="77777777" w:rsidR="00440429" w:rsidRPr="008F2DD3" w:rsidRDefault="00440429" w:rsidP="00440429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>7. Чтобы запретить передачу трафика VLAN 70 через транковый порт, используйте команду "switchport trunk allowed vlan remove 70".</w:t>
      </w:r>
    </w:p>
    <w:p w14:paraId="7FFB6FE8" w14:textId="77777777" w:rsidR="00440429" w:rsidRPr="008F2DD3" w:rsidRDefault="00440429" w:rsidP="00440429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>8. Командой "show interfaces trunk" можно просмотреть информацию о настроенных транковых портах.</w:t>
      </w:r>
    </w:p>
    <w:p w14:paraId="6C012365" w14:textId="77777777" w:rsidR="00440429" w:rsidRPr="009F616D" w:rsidRDefault="00440429" w:rsidP="00440429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F2DD3">
        <w:rPr>
          <w:rFonts w:eastAsiaTheme="minorHAnsi"/>
          <w:bCs/>
          <w:color w:val="000000" w:themeColor="text1"/>
          <w:sz w:val="28"/>
          <w:szCs w:val="28"/>
          <w:lang w:eastAsia="en-US"/>
        </w:rPr>
        <w:t>9. Устройства одной VLAN, подключенные к разным коммутаторам без транкового порта между ними, не смогут пинговаться друг с другом, так как они находятся в разных широковещательных доменах.</w:t>
      </w:r>
    </w:p>
    <w:p w14:paraId="02B7CD4F" w14:textId="77777777" w:rsidR="00440429" w:rsidRDefault="00440429" w:rsidP="00440429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604C0DAA" w14:textId="77777777" w:rsidR="00440429" w:rsidRDefault="00440429" w:rsidP="00440429">
      <w:pPr>
        <w:pStyle w:val="a7"/>
      </w:pPr>
      <w:bookmarkStart w:id="8" w:name="_Toc137299292"/>
      <w:bookmarkStart w:id="9" w:name="_Toc137554293"/>
      <w:r>
        <w:lastRenderedPageBreak/>
        <w:t>Федеральное государственное образовательное бюджетное</w:t>
      </w:r>
      <w:bookmarkEnd w:id="8"/>
      <w:bookmarkEnd w:id="9"/>
    </w:p>
    <w:p w14:paraId="60B514EA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1DF043E7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2569C82A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6630C587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7816B6D0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A70438C" w14:textId="77777777" w:rsidR="00440429" w:rsidRDefault="00440429" w:rsidP="0044042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FDC209B" w14:textId="77777777" w:rsidR="00440429" w:rsidRDefault="00440429" w:rsidP="0044042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ADBD6D8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7ECDCB98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8089016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B8C7E39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7D32F92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BD4A5DE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7EC0778" w14:textId="77777777" w:rsidR="00440429" w:rsidRPr="00ED54BC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5</w:t>
      </w:r>
    </w:p>
    <w:p w14:paraId="44E76DEB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7D70BCB7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904AB58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732E3A57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4F81009C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30134D2" w14:textId="77777777" w:rsidR="00440429" w:rsidRDefault="00440429" w:rsidP="0044042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0540F18" w14:textId="77777777" w:rsidR="00440429" w:rsidRDefault="00440429" w:rsidP="0044042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33D3C50A" w14:textId="77777777" w:rsidR="00440429" w:rsidRDefault="00440429" w:rsidP="00440429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5E3AE8C0" w14:textId="77777777" w:rsidR="00440429" w:rsidRDefault="00440429" w:rsidP="0044042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4FFE6FE" w14:textId="77777777" w:rsidR="00440429" w:rsidRDefault="00440429" w:rsidP="0044042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М. Малинин</w:t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384D5E90" w14:textId="77777777" w:rsidR="00440429" w:rsidRDefault="00440429" w:rsidP="00440429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0B318E50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072D37EE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6CC76705" w14:textId="77777777" w:rsidR="00440429" w:rsidRDefault="00440429" w:rsidP="0044042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38C8288C" w14:textId="77777777" w:rsidR="00440429" w:rsidRDefault="00440429" w:rsidP="00440429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71C854E7" w14:textId="77777777" w:rsidR="00440429" w:rsidRDefault="00440429" w:rsidP="0044042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. В. Сибирев</w:t>
      </w:r>
    </w:p>
    <w:p w14:paraId="2D6E1E27" w14:textId="77777777" w:rsidR="00440429" w:rsidRDefault="00440429" w:rsidP="0044042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748777EF" w14:textId="77777777" w:rsidR="00440429" w:rsidRDefault="00440429" w:rsidP="0044042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0C110DC1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5495765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9AA6C98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A14F82E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181EB4F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02CED13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68FAE4C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11E5C85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4D03C06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39B86A0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708876CC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3E4265AC" w14:textId="77777777" w:rsidR="00440429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 xml:space="preserve">Цель работы: </w:t>
      </w:r>
      <w:r w:rsidRPr="00855A7A">
        <w:rPr>
          <w:rFonts w:eastAsiaTheme="minorHAnsi"/>
          <w:bCs/>
          <w:color w:val="000000" w:themeColor="text1"/>
          <w:sz w:val="28"/>
          <w:szCs w:val="28"/>
          <w:lang w:eastAsia="en-US"/>
        </w:rPr>
        <w:t>исследовать принцип работы протокола STP; сравнить процесс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855A7A">
        <w:rPr>
          <w:rFonts w:eastAsiaTheme="minorHAnsi"/>
          <w:bCs/>
          <w:color w:val="000000" w:themeColor="text1"/>
          <w:sz w:val="28"/>
          <w:szCs w:val="28"/>
          <w:lang w:eastAsia="en-US"/>
        </w:rPr>
        <w:t>конвергенции протоколов STP и RSTP.</w:t>
      </w:r>
    </w:p>
    <w:p w14:paraId="1443512D" w14:textId="77777777" w:rsidR="00440429" w:rsidRDefault="00440429" w:rsidP="00440429">
      <w:pPr>
        <w:spacing w:after="160" w:line="360" w:lineRule="auto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Ход работы: </w:t>
      </w:r>
    </w:p>
    <w:p w14:paraId="758DEF14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04E8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7B3D182" wp14:editId="1879176F">
            <wp:extent cx="5940425" cy="3867785"/>
            <wp:effectExtent l="0" t="0" r="3175" b="0"/>
            <wp:docPr id="1693421685" name="Рисунок 1693421685" descr="Изображение выглядит как диаграмма, линия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21685" name="Рисунок 1693421685" descr="Изображение выглядит как диаграмма, линия, карта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DA42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. Схема сети</w:t>
      </w:r>
    </w:p>
    <w:p w14:paraId="37D709E4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E006E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7884C16E" wp14:editId="17FD9D70">
            <wp:extent cx="5940425" cy="5771515"/>
            <wp:effectExtent l="0" t="0" r="3175" b="635"/>
            <wp:docPr id="1896407432" name="Рисунок 1896407432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07432" name="Рисунок 1896407432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4997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2. Настройк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witch1</w:t>
      </w:r>
    </w:p>
    <w:p w14:paraId="464B16EC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C610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778D8A8E" wp14:editId="0C09649F">
            <wp:extent cx="5940425" cy="5771515"/>
            <wp:effectExtent l="0" t="0" r="3175" b="635"/>
            <wp:docPr id="151842047" name="Рисунок 151842047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2047" name="Рисунок 151842047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393F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3. Настройк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witch2</w:t>
      </w:r>
    </w:p>
    <w:p w14:paraId="2E8FF3BD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125C3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5F65E520" wp14:editId="6313F3C2">
            <wp:extent cx="5940425" cy="5771515"/>
            <wp:effectExtent l="0" t="0" r="3175" b="635"/>
            <wp:docPr id="124122611" name="Рисунок 12412261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2611" name="Рисунок 12412261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68EF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4. Настройк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witch3</w:t>
      </w:r>
    </w:p>
    <w:p w14:paraId="36747968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D367A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0F7B5257" wp14:editId="0912868F">
            <wp:extent cx="5940425" cy="5771515"/>
            <wp:effectExtent l="0" t="0" r="3175" b="635"/>
            <wp:docPr id="866056634" name="Рисунок 866056634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056634" name="Рисунок 866056634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69CB" w14:textId="77777777" w:rsidR="00440429" w:rsidRPr="0008624F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5. Просмотр конфигурации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panning</w:t>
      </w:r>
      <w:r w:rsidRPr="00BD367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Tree</w:t>
      </w:r>
      <w:r w:rsidRPr="0008624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коммутатор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</w:t>
      </w:r>
      <w:r w:rsidRPr="0008624F">
        <w:rPr>
          <w:rFonts w:eastAsiaTheme="minorHAnsi"/>
          <w:bCs/>
          <w:color w:val="000000" w:themeColor="text1"/>
          <w:sz w:val="28"/>
          <w:szCs w:val="28"/>
          <w:lang w:eastAsia="en-US"/>
        </w:rPr>
        <w:t>1</w:t>
      </w:r>
    </w:p>
    <w:p w14:paraId="33815083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F63C6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26C0E335" wp14:editId="50D93820">
            <wp:extent cx="5940425" cy="5771515"/>
            <wp:effectExtent l="0" t="0" r="3175" b="635"/>
            <wp:docPr id="1328846551" name="Рисунок 132884655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46551" name="Рисунок 132884655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7B2C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6. Просмотр конфигурации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panning</w:t>
      </w:r>
      <w:r w:rsidRPr="00BD367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Tree</w:t>
      </w:r>
      <w:r w:rsidRPr="0008624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коммутатор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2</w:t>
      </w:r>
    </w:p>
    <w:p w14:paraId="5E5408B2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F5EBF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384B1597" wp14:editId="33882643">
            <wp:extent cx="5940425" cy="5771515"/>
            <wp:effectExtent l="0" t="0" r="3175" b="635"/>
            <wp:docPr id="1274757058" name="Рисунок 1274757058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57058" name="Рисунок 1274757058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79F8" w14:textId="77777777" w:rsidR="00440429" w:rsidRPr="00BF202D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7. Просмотр конфигурации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panning</w:t>
      </w:r>
      <w:r w:rsidRPr="00BD367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Tree</w:t>
      </w:r>
      <w:r w:rsidRPr="0008624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коммутатор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3</w:t>
      </w:r>
    </w:p>
    <w:p w14:paraId="69F9FFC0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F449A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09309B1B" wp14:editId="28BB0838">
            <wp:extent cx="5940425" cy="8801100"/>
            <wp:effectExtent l="0" t="0" r="3175" b="0"/>
            <wp:docPr id="8" name="Рисунок 8" descr="Изображение выглядит как текст, снимок экрана, докумен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документ, число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4EBA" w14:textId="77777777" w:rsidR="00440429" w:rsidRPr="00BF202D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</w:t>
      </w:r>
      <w:r w:rsidRPr="00BF202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8.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Настройка</w:t>
      </w:r>
      <w:r w:rsidRPr="00BF202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2565E1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Rapid</w:t>
      </w:r>
      <w:r w:rsidRPr="00BF202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2565E1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panning</w:t>
      </w:r>
      <w:r w:rsidRPr="00BF202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2565E1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Tree</w:t>
      </w:r>
      <w:r w:rsidRPr="00BF202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2565E1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rotocol</w:t>
      </w:r>
      <w:r w:rsidRPr="00BF202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на</w:t>
      </w:r>
      <w:r w:rsidRPr="00BF202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коммутаторе</w:t>
      </w:r>
      <w:r w:rsidRPr="00BF202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</w:t>
      </w:r>
      <w:r w:rsidRPr="00BF202D">
        <w:rPr>
          <w:rFonts w:eastAsiaTheme="minorHAnsi"/>
          <w:bCs/>
          <w:color w:val="000000" w:themeColor="text1"/>
          <w:sz w:val="28"/>
          <w:szCs w:val="28"/>
          <w:lang w:eastAsia="en-US"/>
        </w:rPr>
        <w:t>1</w:t>
      </w:r>
    </w:p>
    <w:p w14:paraId="303A1794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267AC6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2A3702AB" wp14:editId="1B6E280D">
            <wp:extent cx="5940425" cy="8801100"/>
            <wp:effectExtent l="0" t="0" r="3175" b="0"/>
            <wp:docPr id="9" name="Рисунок 9" descr="Изображение выглядит как текст, снимок экрана, докумен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документ, число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52B8" w14:textId="77777777" w:rsidR="00440429" w:rsidRPr="00267AC6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</w:t>
      </w:r>
      <w:r w:rsidRPr="00267AC6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 xml:space="preserve"> 9.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Настройка</w:t>
      </w:r>
      <w:r w:rsidRPr="002565E1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 xml:space="preserve"> Rapid Spanning Tree Protocol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на</w:t>
      </w:r>
      <w:r w:rsidRPr="002565E1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коммутаторе</w:t>
      </w:r>
      <w:r w:rsidRPr="002565E1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</w:t>
      </w:r>
      <w:r w:rsidRPr="00267AC6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2</w:t>
      </w:r>
    </w:p>
    <w:p w14:paraId="111D4167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5B1CF2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6C032A99" wp14:editId="50863268">
            <wp:extent cx="5940425" cy="8801100"/>
            <wp:effectExtent l="0" t="0" r="3175" b="0"/>
            <wp:docPr id="10" name="Рисунок 10" descr="Изображение выглядит как текст, снимок экрана, докумен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документ, число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B6C1" w14:textId="77777777" w:rsidR="00440429" w:rsidRPr="002565E1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</w:t>
      </w:r>
      <w:r w:rsidRPr="005B1CF2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 xml:space="preserve"> 10.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Настройка</w:t>
      </w:r>
      <w:r w:rsidRPr="002565E1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 xml:space="preserve"> Rapid Spanning Tree Protocol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на</w:t>
      </w:r>
      <w:r w:rsidRPr="002565E1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коммутаторе</w:t>
      </w:r>
      <w:r w:rsidRPr="002565E1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</w:t>
      </w:r>
      <w:r w:rsidRPr="005B1CF2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3</w:t>
      </w:r>
      <w:r w:rsidRPr="002565E1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br w:type="page"/>
      </w:r>
    </w:p>
    <w:p w14:paraId="2809D5A5" w14:textId="77777777" w:rsidR="00440429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lastRenderedPageBreak/>
        <w:t>Ответы на контрольные вопросы:</w:t>
      </w:r>
    </w:p>
    <w:p w14:paraId="1C55D204" w14:textId="77777777" w:rsidR="00440429" w:rsidRPr="00002F10" w:rsidRDefault="00440429" w:rsidP="00440429">
      <w:pPr>
        <w:spacing w:line="360" w:lineRule="auto"/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>1. Технология PortFast используется для ускорения процесса обнаружения устройства, подключенного к порту коммутатора. Это достигается тем, что порт сразу же переводится в состояние "проходящий" (forwarding), минуя состояния "заблокированный" (blocking) и "прослушивание" (listening). Это позволяет ускорить процесс подключения устройства к сети и предотвратить возможные задержки и ошибки.</w:t>
      </w:r>
    </w:p>
    <w:p w14:paraId="2366AA56" w14:textId="77777777" w:rsidR="00440429" w:rsidRPr="00002F10" w:rsidRDefault="00440429" w:rsidP="00440429">
      <w:pPr>
        <w:spacing w:line="360" w:lineRule="auto"/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2. Протокол RSTP (Rapid Spanning Tree Protocol) </w:t>
      </w:r>
      <w:proofErr w:type="gramStart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>- это</w:t>
      </w:r>
      <w:proofErr w:type="gramEnd"/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улучшенная версия протокола STP, которая позволяет быстрее восстанавливать связность сети в случае обрыва кабеля или другого сбоя в работе сети. RSTP использует новые состояния портов и улучшенный алгоритм выбора корневого моста (root bridge).</w:t>
      </w:r>
    </w:p>
    <w:p w14:paraId="34A178A3" w14:textId="77777777" w:rsidR="00440429" w:rsidRPr="00002F10" w:rsidRDefault="00440429" w:rsidP="00440429">
      <w:pPr>
        <w:spacing w:line="360" w:lineRule="auto"/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>3. В нашей сети порты могут иметь разные роли в протоколе STP, в зависимости от их конфигурации и места в топологии сети. Некоторые порты могут быть корневыми портами (root port), которые используются для определения пути к корневому мосту. Другие порты могут быть назначены в качестве портов доступа (access ports) или транковых портов (trunk ports), которые предназначены для подключения конечных устройств или других коммутаторов соответственно.</w:t>
      </w:r>
    </w:p>
    <w:p w14:paraId="319DE56D" w14:textId="77777777" w:rsidR="00440429" w:rsidRPr="00002F10" w:rsidRDefault="00440429" w:rsidP="00440429">
      <w:pPr>
        <w:spacing w:line="360" w:lineRule="auto"/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>4. Протокол STP имеет несколько разновидностей и модификаций, таких как MSTP (Multiple Spanning Tree Protocol), PVST (Per VLAN Spanning Tree), RSTP (Rapid Spanning Tree Protocol) и другие. Они отличаются особенностями работы и поддержкой определенных функций, таких как работа с виртуальными локальными сетями (VLAN) или быстрое восстановление связности сети.</w:t>
      </w:r>
    </w:p>
    <w:p w14:paraId="117742C5" w14:textId="77777777" w:rsidR="00440429" w:rsidRPr="009F616D" w:rsidRDefault="00440429" w:rsidP="00440429">
      <w:pPr>
        <w:spacing w:line="360" w:lineRule="auto"/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5. Протокол STP защищает сети Ethernet при наличии кольцевых топологий от возможных петель, которые могут привести к бесконечному циклическому пересылу пакетов между коммутаторами. STP обеспечивает одинаковую топологию сети для всех коммутаторов и выбирает оптимальный путь для пересылки пакетов на основе метрик пути до </w:t>
      </w:r>
      <w:r w:rsidRPr="00002F10"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корневого моста. Таким образом, протокол STP предотвращает возможные сбои в работе сети и обеспечивает ее стабильную работу.</w:t>
      </w:r>
    </w:p>
    <w:p w14:paraId="27492D93" w14:textId="77777777" w:rsidR="00440429" w:rsidRDefault="00440429" w:rsidP="00440429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3D66281C" w14:textId="77777777" w:rsidR="00440429" w:rsidRDefault="00440429" w:rsidP="00440429">
      <w:pPr>
        <w:pStyle w:val="a7"/>
      </w:pPr>
      <w:bookmarkStart w:id="10" w:name="_Toc137299293"/>
      <w:bookmarkStart w:id="11" w:name="_Toc137554294"/>
      <w:r>
        <w:lastRenderedPageBreak/>
        <w:t>Федеральное государственное образовательное бюджетное</w:t>
      </w:r>
      <w:bookmarkEnd w:id="10"/>
      <w:bookmarkEnd w:id="11"/>
    </w:p>
    <w:p w14:paraId="131D8D7F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6FC9F403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31A2FDBE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54ED362B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2B43E8CA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74646B3" w14:textId="77777777" w:rsidR="00440429" w:rsidRDefault="00440429" w:rsidP="0044042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E133F82" w14:textId="77777777" w:rsidR="00440429" w:rsidRDefault="00440429" w:rsidP="0044042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3782915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03CCCFB7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3496516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1B7F362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900A9C7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97E1375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4BD3304" w14:textId="77777777" w:rsidR="00440429" w:rsidRPr="00ED54BC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6</w:t>
      </w:r>
    </w:p>
    <w:p w14:paraId="295AED2E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2049D78D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BDF0DE5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4724E395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6D3B995A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27703D0" w14:textId="77777777" w:rsidR="00440429" w:rsidRDefault="00440429" w:rsidP="0044042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ADA0E9D" w14:textId="77777777" w:rsidR="00440429" w:rsidRDefault="00440429" w:rsidP="0044042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2A6F84E3" w14:textId="77777777" w:rsidR="00440429" w:rsidRDefault="00440429" w:rsidP="00440429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1349C8DE" w14:textId="77777777" w:rsidR="00440429" w:rsidRDefault="00440429" w:rsidP="0044042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0AB9C4E" w14:textId="77777777" w:rsidR="00440429" w:rsidRDefault="00440429" w:rsidP="0044042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М. Малинин</w:t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229823E5" w14:textId="77777777" w:rsidR="00440429" w:rsidRDefault="00440429" w:rsidP="00440429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41A5CD93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10CC61E3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0BD40102" w14:textId="77777777" w:rsidR="00440429" w:rsidRDefault="00440429" w:rsidP="0044042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5F375E66" w14:textId="77777777" w:rsidR="00440429" w:rsidRDefault="00440429" w:rsidP="00440429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6A2D637E" w14:textId="77777777" w:rsidR="00440429" w:rsidRDefault="00440429" w:rsidP="0044042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. В. Сибирев</w:t>
      </w:r>
    </w:p>
    <w:p w14:paraId="6A4EBCF3" w14:textId="77777777" w:rsidR="00440429" w:rsidRDefault="00440429" w:rsidP="0044042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69B3B0DC" w14:textId="77777777" w:rsidR="00440429" w:rsidRDefault="00440429" w:rsidP="0044042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2D94C80E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FCB9CA6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14564CD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E38AD71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F629EE5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5768A23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F9E3D79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4A94637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CF77E2E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DB06828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439877E9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4B3CF405" w14:textId="77777777" w:rsidR="00440429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 xml:space="preserve">Цель работы: </w:t>
      </w:r>
      <w:r w:rsidRPr="00422414">
        <w:rPr>
          <w:rFonts w:eastAsiaTheme="minorHAnsi"/>
          <w:bCs/>
          <w:color w:val="000000" w:themeColor="text1"/>
          <w:sz w:val="28"/>
          <w:szCs w:val="28"/>
          <w:lang w:eastAsia="en-US"/>
        </w:rPr>
        <w:t>исследовать назначение агрегации каналов и протоколов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422414">
        <w:rPr>
          <w:rFonts w:eastAsiaTheme="minorHAnsi"/>
          <w:bCs/>
          <w:color w:val="000000" w:themeColor="text1"/>
          <w:sz w:val="28"/>
          <w:szCs w:val="28"/>
          <w:lang w:eastAsia="en-US"/>
        </w:rPr>
        <w:t>агрегирования,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422414">
        <w:rPr>
          <w:rFonts w:eastAsiaTheme="minorHAnsi"/>
          <w:bCs/>
          <w:color w:val="000000" w:themeColor="text1"/>
          <w:sz w:val="28"/>
          <w:szCs w:val="28"/>
          <w:lang w:eastAsia="en-US"/>
        </w:rPr>
        <w:t>научиться настраивать агрегированные каналы на оборудовании Cisco.</w:t>
      </w:r>
    </w:p>
    <w:p w14:paraId="7C6A3D81" w14:textId="77777777" w:rsidR="00440429" w:rsidRDefault="00440429" w:rsidP="00440429">
      <w:pPr>
        <w:spacing w:after="160" w:line="360" w:lineRule="auto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Ход работы: </w:t>
      </w:r>
    </w:p>
    <w:p w14:paraId="12C667F7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C78A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7489F51" wp14:editId="4814B09B">
            <wp:extent cx="3229426" cy="866896"/>
            <wp:effectExtent l="0" t="0" r="9525" b="9525"/>
            <wp:docPr id="1551075131" name="Рисунок 1" descr="Изображение выглядит как снимок экрана, текст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75131" name="Рисунок 1" descr="Изображение выглядит как снимок экрана, текст, линия, Шрифт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29FF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. Схема сети</w:t>
      </w:r>
    </w:p>
    <w:p w14:paraId="6F4B0F79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960A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CC7FD67" wp14:editId="7F51431D">
            <wp:extent cx="5940425" cy="6024880"/>
            <wp:effectExtent l="0" t="0" r="3175" b="0"/>
            <wp:docPr id="1275784562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84562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8E1E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2. </w:t>
      </w:r>
      <w:r w:rsidRPr="005960A9">
        <w:rPr>
          <w:rFonts w:eastAsiaTheme="minorHAnsi"/>
          <w:bCs/>
          <w:color w:val="000000" w:themeColor="text1"/>
          <w:sz w:val="28"/>
          <w:szCs w:val="28"/>
          <w:lang w:eastAsia="en-US"/>
        </w:rPr>
        <w:t>Настройка EtherChannel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 коммутаторе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witch</w:t>
      </w:r>
      <w:r w:rsidRPr="005960A9">
        <w:rPr>
          <w:rFonts w:eastAsiaTheme="minorHAnsi"/>
          <w:bCs/>
          <w:color w:val="000000" w:themeColor="text1"/>
          <w:sz w:val="28"/>
          <w:szCs w:val="28"/>
          <w:lang w:eastAsia="en-US"/>
        </w:rPr>
        <w:t>1</w:t>
      </w:r>
    </w:p>
    <w:p w14:paraId="1061E3CD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35EBC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6B88A28C" wp14:editId="73D0CE2A">
            <wp:extent cx="5940425" cy="6024880"/>
            <wp:effectExtent l="0" t="0" r="3175" b="0"/>
            <wp:docPr id="1656502434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02434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ED37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3. </w:t>
      </w:r>
      <w:r w:rsidRPr="00035EBC">
        <w:rPr>
          <w:rFonts w:eastAsiaTheme="minorHAnsi"/>
          <w:bCs/>
          <w:color w:val="000000" w:themeColor="text1"/>
          <w:sz w:val="28"/>
          <w:szCs w:val="28"/>
          <w:lang w:eastAsia="en-US"/>
        </w:rPr>
        <w:t>Настройка EtherChannel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 коммутаторе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witch</w:t>
      </w:r>
      <w:r w:rsidRPr="00035EBC">
        <w:rPr>
          <w:rFonts w:eastAsiaTheme="minorHAnsi"/>
          <w:bCs/>
          <w:color w:val="000000" w:themeColor="text1"/>
          <w:sz w:val="28"/>
          <w:szCs w:val="28"/>
          <w:lang w:eastAsia="en-US"/>
        </w:rPr>
        <w:t>2</w:t>
      </w:r>
    </w:p>
    <w:p w14:paraId="6BD5243B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8647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2C822475" wp14:editId="17BD7872">
            <wp:extent cx="5940425" cy="6024880"/>
            <wp:effectExtent l="0" t="0" r="3175" b="0"/>
            <wp:docPr id="1154587132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87132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CFAF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4. Суммарная информация о состоянии </w:t>
      </w:r>
      <w:r w:rsidRPr="00E81684">
        <w:rPr>
          <w:rFonts w:eastAsiaTheme="minorHAnsi"/>
          <w:bCs/>
          <w:color w:val="000000" w:themeColor="text1"/>
          <w:sz w:val="28"/>
          <w:szCs w:val="28"/>
          <w:lang w:eastAsia="en-US"/>
        </w:rPr>
        <w:t>Etherchannel</w:t>
      </w:r>
    </w:p>
    <w:p w14:paraId="0DBB6E47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F008F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5AC25C05" wp14:editId="6D5104E7">
            <wp:extent cx="4277322" cy="3724795"/>
            <wp:effectExtent l="0" t="0" r="9525" b="9525"/>
            <wp:docPr id="18560631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631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5D73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5. Информация </w:t>
      </w:r>
      <w:r w:rsidRPr="00F008F5">
        <w:rPr>
          <w:rFonts w:eastAsiaTheme="minorHAnsi"/>
          <w:bCs/>
          <w:color w:val="000000" w:themeColor="text1"/>
          <w:sz w:val="28"/>
          <w:szCs w:val="28"/>
          <w:lang w:eastAsia="en-US"/>
        </w:rPr>
        <w:t>о port-channel на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коммутаторе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witch</w:t>
      </w:r>
      <w:r w:rsidRPr="00F008F5">
        <w:rPr>
          <w:rFonts w:eastAsiaTheme="minorHAnsi"/>
          <w:bCs/>
          <w:color w:val="000000" w:themeColor="text1"/>
          <w:sz w:val="28"/>
          <w:szCs w:val="28"/>
          <w:lang w:eastAsia="en-US"/>
        </w:rPr>
        <w:t>1</w:t>
      </w:r>
    </w:p>
    <w:p w14:paraId="264805CE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54BEF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583610FF" wp14:editId="2D36E2E0">
            <wp:extent cx="5940425" cy="6024880"/>
            <wp:effectExtent l="0" t="0" r="3175" b="0"/>
            <wp:docPr id="350067727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67727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816F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6. Настройка </w:t>
      </w:r>
      <w:r w:rsidRPr="00F54BEF">
        <w:rPr>
          <w:rFonts w:eastAsiaTheme="minorHAnsi"/>
          <w:bCs/>
          <w:color w:val="000000" w:themeColor="text1"/>
          <w:sz w:val="28"/>
          <w:szCs w:val="28"/>
          <w:lang w:eastAsia="en-US"/>
        </w:rPr>
        <w:t>EtherChannel 2-го уровня с помощью LACP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 коммутаторе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witch1</w:t>
      </w:r>
    </w:p>
    <w:p w14:paraId="6B5951BE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C1143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2DAA75DB" wp14:editId="7F781B29">
            <wp:extent cx="5940425" cy="6024880"/>
            <wp:effectExtent l="0" t="0" r="3175" b="0"/>
            <wp:docPr id="1490866381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66381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DEBB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7. Настройка </w:t>
      </w:r>
      <w:r w:rsidRPr="00F54BEF">
        <w:rPr>
          <w:rFonts w:eastAsiaTheme="minorHAnsi"/>
          <w:bCs/>
          <w:color w:val="000000" w:themeColor="text1"/>
          <w:sz w:val="28"/>
          <w:szCs w:val="28"/>
          <w:lang w:eastAsia="en-US"/>
        </w:rPr>
        <w:t>EtherChannel 2-го уровня с помощью LACP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 коммутаторе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witch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2</w:t>
      </w:r>
    </w:p>
    <w:p w14:paraId="48EA9DC0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566E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3DB6F479" wp14:editId="2ECD941C">
            <wp:extent cx="5940425" cy="6024880"/>
            <wp:effectExtent l="0" t="0" r="3175" b="0"/>
            <wp:docPr id="988450271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50271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A537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8. Суммарная информация </w:t>
      </w:r>
      <w:r w:rsidRPr="00F566E5">
        <w:rPr>
          <w:rFonts w:eastAsiaTheme="minorHAnsi"/>
          <w:bCs/>
          <w:color w:val="000000" w:themeColor="text1"/>
          <w:sz w:val="28"/>
          <w:szCs w:val="28"/>
          <w:lang w:eastAsia="en-US"/>
        </w:rPr>
        <w:t>о состоянии Etherchannel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 коммутаторе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witch</w:t>
      </w:r>
      <w:r w:rsidRPr="00F566E5">
        <w:rPr>
          <w:rFonts w:eastAsiaTheme="minorHAnsi"/>
          <w:bCs/>
          <w:color w:val="000000" w:themeColor="text1"/>
          <w:sz w:val="28"/>
          <w:szCs w:val="28"/>
          <w:lang w:eastAsia="en-US"/>
        </w:rPr>
        <w:t>1</w:t>
      </w:r>
    </w:p>
    <w:p w14:paraId="3F792059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65FB1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1FB7BAF5" wp14:editId="668C191A">
            <wp:extent cx="5940425" cy="6024880"/>
            <wp:effectExtent l="0" t="0" r="3175" b="0"/>
            <wp:docPr id="142182128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2128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C96E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9. Информация о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ort</w:t>
      </w:r>
      <w:r w:rsidRPr="00F65FB1">
        <w:rPr>
          <w:rFonts w:eastAsiaTheme="minorHAnsi"/>
          <w:bCs/>
          <w:color w:val="000000" w:themeColor="text1"/>
          <w:sz w:val="28"/>
          <w:szCs w:val="28"/>
          <w:lang w:eastAsia="en-US"/>
        </w:rPr>
        <w:t>-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hannel</w:t>
      </w:r>
      <w:r w:rsidRPr="00F65FB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 коммутаторе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witch</w:t>
      </w:r>
      <w:r w:rsidRPr="00F65FB1">
        <w:rPr>
          <w:rFonts w:eastAsiaTheme="minorHAnsi"/>
          <w:bCs/>
          <w:color w:val="000000" w:themeColor="text1"/>
          <w:sz w:val="28"/>
          <w:szCs w:val="28"/>
          <w:lang w:eastAsia="en-US"/>
        </w:rPr>
        <w:t>1</w:t>
      </w:r>
    </w:p>
    <w:p w14:paraId="786E454B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F0646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27ABDAF4" wp14:editId="06FB9AAF">
            <wp:extent cx="5940425" cy="6024880"/>
            <wp:effectExtent l="0" t="0" r="3175" b="0"/>
            <wp:docPr id="172486405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6405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4143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0. Информация о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ort</w:t>
      </w:r>
      <w:r w:rsidRPr="005F0646">
        <w:rPr>
          <w:rFonts w:eastAsiaTheme="minorHAnsi"/>
          <w:bCs/>
          <w:color w:val="000000" w:themeColor="text1"/>
          <w:sz w:val="28"/>
          <w:szCs w:val="28"/>
          <w:lang w:eastAsia="en-US"/>
        </w:rPr>
        <w:t>-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hannel</w:t>
      </w:r>
      <w:r w:rsidRPr="005F0646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 коммутаторе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witch</w:t>
      </w:r>
      <w:r w:rsidRPr="005F0646">
        <w:rPr>
          <w:rFonts w:eastAsiaTheme="minorHAnsi"/>
          <w:bCs/>
          <w:color w:val="000000" w:themeColor="text1"/>
          <w:sz w:val="28"/>
          <w:szCs w:val="28"/>
          <w:lang w:eastAsia="en-US"/>
        </w:rPr>
        <w:t>2</w:t>
      </w:r>
    </w:p>
    <w:p w14:paraId="7C857A48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66006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7D69EF75" wp14:editId="64144B12">
            <wp:extent cx="5940425" cy="6024880"/>
            <wp:effectExtent l="0" t="0" r="3175" b="0"/>
            <wp:docPr id="1669650500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50500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1F48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1. </w:t>
      </w:r>
      <w:r w:rsidRPr="00766006">
        <w:rPr>
          <w:rFonts w:eastAsiaTheme="minorHAnsi"/>
          <w:bCs/>
          <w:color w:val="000000" w:themeColor="text1"/>
          <w:sz w:val="28"/>
          <w:szCs w:val="28"/>
          <w:lang w:eastAsia="en-US"/>
        </w:rPr>
        <w:t>Настройка EtherChannel 2-го уровня с помощью PAgP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 коммутаторе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witch1</w:t>
      </w:r>
    </w:p>
    <w:p w14:paraId="5109E233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E527F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7990DD35" wp14:editId="45833B21">
            <wp:extent cx="5940425" cy="6024880"/>
            <wp:effectExtent l="0" t="0" r="3175" b="0"/>
            <wp:docPr id="1621175508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75508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9E97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2. Настройк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EtherChannel</w:t>
      </w:r>
      <w:r w:rsidRPr="00E527F8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2-го уровня с помощью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 xml:space="preserve">PAgP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 коммутаторе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witch2</w:t>
      </w:r>
    </w:p>
    <w:p w14:paraId="07CBB517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A156B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56804B03" wp14:editId="12CA8CC2">
            <wp:extent cx="5940425" cy="6024880"/>
            <wp:effectExtent l="0" t="0" r="3175" b="0"/>
            <wp:docPr id="189064243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4243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E99B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3. Суммарная информация о состоянии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Etherchannel</w:t>
      </w:r>
      <w:r w:rsidRPr="004A156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 коммутаторе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witch</w:t>
      </w:r>
      <w:r w:rsidRPr="004A156B">
        <w:rPr>
          <w:rFonts w:eastAsiaTheme="minorHAnsi"/>
          <w:bCs/>
          <w:color w:val="000000" w:themeColor="text1"/>
          <w:sz w:val="28"/>
          <w:szCs w:val="28"/>
          <w:lang w:eastAsia="en-US"/>
        </w:rPr>
        <w:t>1</w:t>
      </w:r>
    </w:p>
    <w:p w14:paraId="6484BD42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249EA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7F8699B5" wp14:editId="69C3AD89">
            <wp:extent cx="5940425" cy="6024880"/>
            <wp:effectExtent l="0" t="0" r="3175" b="0"/>
            <wp:docPr id="100511231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1231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7563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4. Информация о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ort</w:t>
      </w:r>
      <w:r w:rsidRPr="004249EA">
        <w:rPr>
          <w:rFonts w:eastAsiaTheme="minorHAnsi"/>
          <w:bCs/>
          <w:color w:val="000000" w:themeColor="text1"/>
          <w:sz w:val="28"/>
          <w:szCs w:val="28"/>
          <w:lang w:eastAsia="en-US"/>
        </w:rPr>
        <w:t>-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hannel</w:t>
      </w:r>
      <w:r w:rsidRPr="004249E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 коммутаторе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witch</w:t>
      </w:r>
      <w:r w:rsidRPr="004249EA">
        <w:rPr>
          <w:rFonts w:eastAsiaTheme="minorHAnsi"/>
          <w:bCs/>
          <w:color w:val="000000" w:themeColor="text1"/>
          <w:sz w:val="28"/>
          <w:szCs w:val="28"/>
          <w:lang w:eastAsia="en-US"/>
        </w:rPr>
        <w:t>1</w:t>
      </w:r>
    </w:p>
    <w:p w14:paraId="436D4868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F252F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12E5597B" wp14:editId="03A68F11">
            <wp:extent cx="5940425" cy="6024880"/>
            <wp:effectExtent l="0" t="0" r="3175" b="0"/>
            <wp:docPr id="38875130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5130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97C5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5. Балансировка нагрузки на коммутаторе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witch</w:t>
      </w:r>
      <w:r w:rsidRPr="002F252F">
        <w:rPr>
          <w:rFonts w:eastAsiaTheme="minorHAnsi"/>
          <w:bCs/>
          <w:color w:val="000000" w:themeColor="text1"/>
          <w:sz w:val="28"/>
          <w:szCs w:val="28"/>
          <w:lang w:eastAsia="en-US"/>
        </w:rPr>
        <w:t>1</w:t>
      </w:r>
    </w:p>
    <w:p w14:paraId="03EE402E" w14:textId="77777777" w:rsidR="00440429" w:rsidRPr="00257077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57077"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6620CF7E" w14:textId="77777777" w:rsidR="00440429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lastRenderedPageBreak/>
        <w:t>Ответы на контрольные вопросы:</w:t>
      </w:r>
    </w:p>
    <w:p w14:paraId="13C50A1D" w14:textId="77777777" w:rsidR="00440429" w:rsidRPr="00F21B2E" w:rsidRDefault="00440429" w:rsidP="00440429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1. </w:t>
      </w:r>
      <w:r w:rsidRPr="00F21B2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STP (Spanning Tree Protocol) и агрегация портов </w:t>
      </w:r>
      <w:proofErr w:type="gramStart"/>
      <w:r w:rsidRPr="00F21B2E">
        <w:rPr>
          <w:rFonts w:eastAsiaTheme="minorHAnsi"/>
          <w:bCs/>
          <w:color w:val="000000" w:themeColor="text1"/>
          <w:sz w:val="28"/>
          <w:szCs w:val="28"/>
          <w:lang w:eastAsia="en-US"/>
        </w:rPr>
        <w:t>- это</w:t>
      </w:r>
      <w:proofErr w:type="gramEnd"/>
      <w:r w:rsidRPr="00F21B2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две разные функции коммутатора, которые выполняют разные задачи.</w:t>
      </w:r>
    </w:p>
    <w:p w14:paraId="0921BF40" w14:textId="77777777" w:rsidR="00440429" w:rsidRPr="00F21B2E" w:rsidRDefault="00440429" w:rsidP="00440429">
      <w:pPr>
        <w:spacing w:line="360" w:lineRule="auto"/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21B2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STP </w:t>
      </w:r>
      <w:proofErr w:type="gramStart"/>
      <w:r w:rsidRPr="00F21B2E">
        <w:rPr>
          <w:rFonts w:eastAsiaTheme="minorHAnsi"/>
          <w:bCs/>
          <w:color w:val="000000" w:themeColor="text1"/>
          <w:sz w:val="28"/>
          <w:szCs w:val="28"/>
          <w:lang w:eastAsia="en-US"/>
        </w:rPr>
        <w:t>- это</w:t>
      </w:r>
      <w:proofErr w:type="gramEnd"/>
      <w:r w:rsidRPr="00F21B2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ротокол, который предотвращает появление петель в сети, блокируя некоторые порты, чтобы избежать неправильного распространения трафика. STP следит за топологией сети и автоматически отключает порты, чтобы избежать циклов.</w:t>
      </w:r>
    </w:p>
    <w:p w14:paraId="6EB29D04" w14:textId="77777777" w:rsidR="00440429" w:rsidRDefault="00440429" w:rsidP="00440429">
      <w:pPr>
        <w:spacing w:line="360" w:lineRule="auto"/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21B2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Агрегация портов </w:t>
      </w:r>
      <w:proofErr w:type="gramStart"/>
      <w:r w:rsidRPr="00F21B2E">
        <w:rPr>
          <w:rFonts w:eastAsiaTheme="minorHAnsi"/>
          <w:bCs/>
          <w:color w:val="000000" w:themeColor="text1"/>
          <w:sz w:val="28"/>
          <w:szCs w:val="28"/>
          <w:lang w:eastAsia="en-US"/>
        </w:rPr>
        <w:t>- это</w:t>
      </w:r>
      <w:proofErr w:type="gramEnd"/>
      <w:r w:rsidRPr="00F21B2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метод объединения нескольких физических портов в один логический порт. Это повышает пропускную способность и надежность сети. Агрегация портов используется для объединения нескольких линий связи в один канал.</w:t>
      </w:r>
    </w:p>
    <w:p w14:paraId="553E8715" w14:textId="77777777" w:rsidR="00440429" w:rsidRPr="008B78FE" w:rsidRDefault="00440429" w:rsidP="00440429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2. </w:t>
      </w:r>
      <w:r w:rsidRPr="008B78F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LACP (Link Aggregation Control Protocol) и статическое агрегирование </w:t>
      </w:r>
      <w:proofErr w:type="gramStart"/>
      <w:r w:rsidRPr="008B78FE">
        <w:rPr>
          <w:rFonts w:eastAsiaTheme="minorHAnsi"/>
          <w:bCs/>
          <w:color w:val="000000" w:themeColor="text1"/>
          <w:sz w:val="28"/>
          <w:szCs w:val="28"/>
          <w:lang w:eastAsia="en-US"/>
        </w:rPr>
        <w:t>- это</w:t>
      </w:r>
      <w:proofErr w:type="gramEnd"/>
      <w:r w:rsidRPr="008B78F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два метода агрегации портов.</w:t>
      </w:r>
    </w:p>
    <w:p w14:paraId="5AD1085E" w14:textId="77777777" w:rsidR="00440429" w:rsidRPr="008B78FE" w:rsidRDefault="00440429" w:rsidP="00440429">
      <w:pPr>
        <w:spacing w:line="360" w:lineRule="auto"/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B78F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LACP </w:t>
      </w:r>
      <w:proofErr w:type="gramStart"/>
      <w:r w:rsidRPr="008B78FE">
        <w:rPr>
          <w:rFonts w:eastAsiaTheme="minorHAnsi"/>
          <w:bCs/>
          <w:color w:val="000000" w:themeColor="text1"/>
          <w:sz w:val="28"/>
          <w:szCs w:val="28"/>
          <w:lang w:eastAsia="en-US"/>
        </w:rPr>
        <w:t>- это</w:t>
      </w:r>
      <w:proofErr w:type="gramEnd"/>
      <w:r w:rsidRPr="008B78F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ротокол, который используется для динамической настройки агрегации портов. Он позволяет коммутаторам автоматически определять, какие порты могут быть объединены в канал и какой тип агрегации необходим. LACP также обеспечивает мониторинг статуса портов и автоматическое восстановление в случае сбоя.</w:t>
      </w:r>
    </w:p>
    <w:p w14:paraId="203AF2E4" w14:textId="77777777" w:rsidR="00440429" w:rsidRDefault="00440429" w:rsidP="00440429">
      <w:pPr>
        <w:spacing w:line="360" w:lineRule="auto"/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B78F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татическое агрегирование </w:t>
      </w:r>
      <w:proofErr w:type="gramStart"/>
      <w:r w:rsidRPr="008B78FE">
        <w:rPr>
          <w:rFonts w:eastAsiaTheme="minorHAnsi"/>
          <w:bCs/>
          <w:color w:val="000000" w:themeColor="text1"/>
          <w:sz w:val="28"/>
          <w:szCs w:val="28"/>
          <w:lang w:eastAsia="en-US"/>
        </w:rPr>
        <w:t>- это</w:t>
      </w:r>
      <w:proofErr w:type="gramEnd"/>
      <w:r w:rsidRPr="008B78F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метод, при котором порты, объединенные в канал, настраиваются вручную. Это требует более высокого уровня управления и может быть менее гибким, чем LACP. Однако статическое агрегирование может быть полезным в случаях, когда нет возможности использовать LACP.</w:t>
      </w:r>
    </w:p>
    <w:p w14:paraId="1084C828" w14:textId="77777777" w:rsidR="00440429" w:rsidRDefault="00440429" w:rsidP="00440429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3. </w:t>
      </w:r>
      <w:r w:rsidRPr="00A66C54">
        <w:rPr>
          <w:rFonts w:eastAsiaTheme="minorHAnsi"/>
          <w:bCs/>
          <w:color w:val="000000" w:themeColor="text1"/>
          <w:sz w:val="28"/>
          <w:szCs w:val="28"/>
          <w:lang w:eastAsia="en-US"/>
        </w:rPr>
        <w:t>Если на обоих портах линии настроен режим auto, агрегирование портов может работать, если оба порта определяют одинаковый тип агрегации. В противном случае агрегирование портов не будет работать.</w:t>
      </w:r>
    </w:p>
    <w:p w14:paraId="50FF6A44" w14:textId="77777777" w:rsidR="00440429" w:rsidRDefault="00440429" w:rsidP="00440429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4. </w:t>
      </w:r>
      <w:r w:rsidRPr="00831BB5">
        <w:rPr>
          <w:rFonts w:eastAsiaTheme="minorHAnsi"/>
          <w:bCs/>
          <w:color w:val="000000" w:themeColor="text1"/>
          <w:sz w:val="28"/>
          <w:szCs w:val="28"/>
          <w:lang w:eastAsia="en-US"/>
        </w:rPr>
        <w:t>Если на обоих портах линии настроен режим desirable, агрегирование портов может работать, если оба порта определяют одинаковый тип агрегации. В противном случае агрегирование портов не будет работать.</w:t>
      </w:r>
    </w:p>
    <w:p w14:paraId="719C9455" w14:textId="77777777" w:rsidR="00440429" w:rsidRDefault="00440429" w:rsidP="00440429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 xml:space="preserve">5. </w:t>
      </w:r>
      <w:r w:rsidRPr="004A1F0C">
        <w:rPr>
          <w:rFonts w:eastAsiaTheme="minorHAnsi"/>
          <w:bCs/>
          <w:color w:val="000000" w:themeColor="text1"/>
          <w:sz w:val="28"/>
          <w:szCs w:val="28"/>
          <w:lang w:eastAsia="en-US"/>
        </w:rPr>
        <w:t>Если на обоих портах линии настроен режим active, агрегирование портов может работать, если оба порта определяют одинаковый тип агрегации. В противном случае агрегирование портов не будет работать.</w:t>
      </w:r>
    </w:p>
    <w:p w14:paraId="1EF374B8" w14:textId="77777777" w:rsidR="00440429" w:rsidRDefault="00440429" w:rsidP="00440429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 </w:t>
      </w:r>
      <w:r w:rsidRPr="00246DA2">
        <w:rPr>
          <w:rFonts w:eastAsiaTheme="minorHAnsi"/>
          <w:bCs/>
          <w:color w:val="000000" w:themeColor="text1"/>
          <w:sz w:val="28"/>
          <w:szCs w:val="28"/>
          <w:lang w:eastAsia="en-US"/>
        </w:rPr>
        <w:t>Если на обоих портах линии настроен режим passive, агрегирование портов может работать, если оба порта определяют одинаковый тип агрегации. В противном случае агрегирование портов не будет работать.</w:t>
      </w:r>
    </w:p>
    <w:p w14:paraId="7CD189C9" w14:textId="77777777" w:rsidR="00440429" w:rsidRPr="00C62B04" w:rsidRDefault="00440429" w:rsidP="00440429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7. </w:t>
      </w:r>
      <w:r w:rsidRPr="00C62B04">
        <w:rPr>
          <w:rFonts w:eastAsiaTheme="minorHAnsi"/>
          <w:bCs/>
          <w:color w:val="000000" w:themeColor="text1"/>
          <w:sz w:val="28"/>
          <w:szCs w:val="28"/>
          <w:lang w:eastAsia="en-US"/>
        </w:rPr>
        <w:t>Существуют разные методы балансировки нагрузки при использовании агрегации портов:</w:t>
      </w:r>
    </w:p>
    <w:p w14:paraId="0D9FE726" w14:textId="77777777" w:rsidR="00440429" w:rsidRPr="00C62B04" w:rsidRDefault="00440429" w:rsidP="00440429">
      <w:pPr>
        <w:ind w:left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62B04">
        <w:rPr>
          <w:rFonts w:eastAsiaTheme="minorHAnsi"/>
          <w:bCs/>
          <w:color w:val="000000" w:themeColor="text1"/>
          <w:sz w:val="28"/>
          <w:szCs w:val="28"/>
          <w:lang w:eastAsia="en-US"/>
        </w:rPr>
        <w:t>1. Round-robin - порции трафика последовательно перенаправляются через каждый порт в канале.</w:t>
      </w:r>
    </w:p>
    <w:p w14:paraId="4A734B7C" w14:textId="77777777" w:rsidR="00440429" w:rsidRPr="00C62B04" w:rsidRDefault="00440429" w:rsidP="00440429">
      <w:pPr>
        <w:ind w:left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62B04">
        <w:rPr>
          <w:rFonts w:eastAsiaTheme="minorHAnsi"/>
          <w:bCs/>
          <w:color w:val="000000" w:themeColor="text1"/>
          <w:sz w:val="28"/>
          <w:szCs w:val="28"/>
          <w:lang w:eastAsia="en-US"/>
        </w:rPr>
        <w:t>2. Source-destination IP address - трафик перенаправляется на основе исходного и конечного IP-адреса.</w:t>
      </w:r>
    </w:p>
    <w:p w14:paraId="4423B41B" w14:textId="77777777" w:rsidR="00440429" w:rsidRPr="00C62B04" w:rsidRDefault="00440429" w:rsidP="00440429">
      <w:pPr>
        <w:ind w:left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62B04">
        <w:rPr>
          <w:rFonts w:eastAsiaTheme="minorHAnsi"/>
          <w:bCs/>
          <w:color w:val="000000" w:themeColor="text1"/>
          <w:sz w:val="28"/>
          <w:szCs w:val="28"/>
          <w:lang w:eastAsia="en-US"/>
        </w:rPr>
        <w:t>3. Source-destination MAC address - трафик перенаправляется на основе исходного и конечного MAC-адреса.</w:t>
      </w:r>
    </w:p>
    <w:p w14:paraId="28C14468" w14:textId="77777777" w:rsidR="00440429" w:rsidRPr="00C62B04" w:rsidRDefault="00440429" w:rsidP="00440429">
      <w:pPr>
        <w:ind w:left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62B04">
        <w:rPr>
          <w:rFonts w:eastAsiaTheme="minorHAnsi"/>
          <w:bCs/>
          <w:color w:val="000000" w:themeColor="text1"/>
          <w:sz w:val="28"/>
          <w:szCs w:val="28"/>
          <w:lang w:eastAsia="en-US"/>
        </w:rPr>
        <w:t>4. Source-destination IP and port - трафик перенаправляется на основе исходных и конечных IP-адресов и портов.</w:t>
      </w:r>
    </w:p>
    <w:p w14:paraId="196A0008" w14:textId="77777777" w:rsidR="00440429" w:rsidRPr="009F616D" w:rsidRDefault="00440429" w:rsidP="00440429">
      <w:pPr>
        <w:ind w:left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62B04">
        <w:rPr>
          <w:rFonts w:eastAsiaTheme="minorHAnsi"/>
          <w:bCs/>
          <w:color w:val="000000" w:themeColor="text1"/>
          <w:sz w:val="28"/>
          <w:szCs w:val="28"/>
          <w:lang w:eastAsia="en-US"/>
        </w:rPr>
        <w:t>5. Source-destination MAC and port - трафик перенаправляется на основе исходных и конечных MAC-адресов и портов.</w:t>
      </w:r>
    </w:p>
    <w:p w14:paraId="128FF9DE" w14:textId="77777777" w:rsidR="00440429" w:rsidRDefault="00440429" w:rsidP="00440429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38716DA6" w14:textId="77777777" w:rsidR="00440429" w:rsidRDefault="00440429" w:rsidP="00440429">
      <w:pPr>
        <w:pStyle w:val="a7"/>
      </w:pPr>
      <w:bookmarkStart w:id="12" w:name="_Toc137299294"/>
      <w:bookmarkStart w:id="13" w:name="_Toc137554295"/>
      <w:r>
        <w:lastRenderedPageBreak/>
        <w:t>Федеральное государственное образовательное бюджетное</w:t>
      </w:r>
      <w:bookmarkEnd w:id="12"/>
      <w:bookmarkEnd w:id="13"/>
    </w:p>
    <w:p w14:paraId="72885564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7340C03B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61B8EA6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3A3C297B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31102FD9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5085B57" w14:textId="77777777" w:rsidR="00440429" w:rsidRDefault="00440429" w:rsidP="0044042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CA50BB2" w14:textId="77777777" w:rsidR="00440429" w:rsidRDefault="00440429" w:rsidP="0044042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2BE8581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0214778A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63A9C28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1859F1F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E364B05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3E8C1E0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3629E05" w14:textId="77777777" w:rsidR="00440429" w:rsidRPr="00ED54BC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7</w:t>
      </w:r>
    </w:p>
    <w:p w14:paraId="3954F22B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0ADB38FC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725DB77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22611563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017E3070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114F860" w14:textId="77777777" w:rsidR="00440429" w:rsidRDefault="00440429" w:rsidP="0044042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C8963D9" w14:textId="77777777" w:rsidR="00440429" w:rsidRDefault="00440429" w:rsidP="0044042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3DC8737E" w14:textId="77777777" w:rsidR="00440429" w:rsidRDefault="00440429" w:rsidP="00440429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4E0385C2" w14:textId="77777777" w:rsidR="00440429" w:rsidRDefault="00440429" w:rsidP="0044042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82F4D46" w14:textId="77777777" w:rsidR="00440429" w:rsidRDefault="00440429" w:rsidP="0044042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М. Малинин</w:t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49B4628D" w14:textId="77777777" w:rsidR="00440429" w:rsidRDefault="00440429" w:rsidP="00440429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28359942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2B45513E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1D4A9051" w14:textId="77777777" w:rsidR="00440429" w:rsidRDefault="00440429" w:rsidP="0044042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508F3044" w14:textId="77777777" w:rsidR="00440429" w:rsidRDefault="00440429" w:rsidP="00440429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203B8D6D" w14:textId="77777777" w:rsidR="00440429" w:rsidRDefault="00440429" w:rsidP="0044042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. В. Сибирев</w:t>
      </w:r>
    </w:p>
    <w:p w14:paraId="27AD5794" w14:textId="77777777" w:rsidR="00440429" w:rsidRDefault="00440429" w:rsidP="0044042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40059F75" w14:textId="77777777" w:rsidR="00440429" w:rsidRDefault="00440429" w:rsidP="0044042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32C32B6A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465482B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C8E581D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BD716BE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590586E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D9D52E5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781FA5A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06E1C65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B443664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2E78327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669F4D6D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086A3BC6" w14:textId="77777777" w:rsidR="00440429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 xml:space="preserve">Цель работы: </w:t>
      </w:r>
      <w:r w:rsidRPr="00C36D6F">
        <w:rPr>
          <w:rFonts w:eastAsiaTheme="minorHAnsi"/>
          <w:bCs/>
          <w:color w:val="000000" w:themeColor="text1"/>
          <w:sz w:val="28"/>
          <w:szCs w:val="28"/>
          <w:lang w:eastAsia="en-US"/>
        </w:rPr>
        <w:t>получить навыки по настройке IPv6-адресов на сетевых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C36D6F">
        <w:rPr>
          <w:rFonts w:eastAsiaTheme="minorHAnsi"/>
          <w:bCs/>
          <w:color w:val="000000" w:themeColor="text1"/>
          <w:sz w:val="28"/>
          <w:szCs w:val="28"/>
          <w:lang w:eastAsia="en-US"/>
        </w:rPr>
        <w:t>устройствах,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C36D6F">
        <w:rPr>
          <w:rFonts w:eastAsiaTheme="minorHAnsi"/>
          <w:bCs/>
          <w:color w:val="000000" w:themeColor="text1"/>
          <w:sz w:val="28"/>
          <w:szCs w:val="28"/>
          <w:lang w:eastAsia="en-US"/>
        </w:rPr>
        <w:t>разобраться в разных типах индивидуальных IPv6-адресов.</w:t>
      </w:r>
    </w:p>
    <w:p w14:paraId="6E83C0FE" w14:textId="77777777" w:rsidR="00440429" w:rsidRPr="00A02515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Ход работы: </w:t>
      </w:r>
      <w:r w:rsidRPr="00A02515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>Задание 1</w:t>
      </w:r>
    </w:p>
    <w:p w14:paraId="4F8FB49A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C1C6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27CB2850" wp14:editId="37D65430">
            <wp:extent cx="5420481" cy="2314898"/>
            <wp:effectExtent l="0" t="0" r="8890" b="9525"/>
            <wp:docPr id="27805146" name="Рисунок 1" descr="Изображение выглядит как диаграмма, линия, карт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5146" name="Рисунок 1" descr="Изображение выглядит как диаграмма, линия, карта, снимок экрана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5A2D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. Схема сети</w:t>
      </w:r>
    </w:p>
    <w:p w14:paraId="29604F35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E67A6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4688816" wp14:editId="293974E2">
            <wp:extent cx="5940425" cy="5034915"/>
            <wp:effectExtent l="0" t="0" r="3175" b="0"/>
            <wp:docPr id="581086513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86513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7C71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2. Настройк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Pv</w:t>
      </w:r>
      <w:r w:rsidRPr="002E67A6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для подсетей на маршрутизаторе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Router</w:t>
      </w:r>
      <w:r w:rsidRPr="00684364">
        <w:rPr>
          <w:rFonts w:eastAsiaTheme="minorHAnsi"/>
          <w:bCs/>
          <w:color w:val="000000" w:themeColor="text1"/>
          <w:sz w:val="28"/>
          <w:szCs w:val="28"/>
          <w:lang w:eastAsia="en-US"/>
        </w:rPr>
        <w:t>1</w:t>
      </w:r>
    </w:p>
    <w:p w14:paraId="0F71F33D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D589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1C45C11E" wp14:editId="3B0E6C86">
            <wp:extent cx="5004000" cy="4240800"/>
            <wp:effectExtent l="0" t="0" r="6350" b="7620"/>
            <wp:docPr id="286097620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97620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42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2C20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3. Проверка доступности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Pv</w:t>
      </w:r>
      <w:r w:rsidRPr="00A50FD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адреса с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</w:t>
      </w:r>
      <w:r w:rsidRPr="00A50FD3">
        <w:rPr>
          <w:rFonts w:eastAsiaTheme="minorHAnsi"/>
          <w:bCs/>
          <w:color w:val="000000" w:themeColor="text1"/>
          <w:sz w:val="28"/>
          <w:szCs w:val="28"/>
          <w:lang w:eastAsia="en-US"/>
        </w:rPr>
        <w:t>1</w:t>
      </w:r>
    </w:p>
    <w:p w14:paraId="3FE28D9C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576F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366153D" wp14:editId="6E49A6B7">
            <wp:extent cx="4975225" cy="4230730"/>
            <wp:effectExtent l="0" t="0" r="0" b="0"/>
            <wp:docPr id="661724893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24893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80402" cy="423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662C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4. Проверка доступности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Pv</w:t>
      </w:r>
      <w:r w:rsidRPr="008576F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адреса с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</w:t>
      </w:r>
      <w:r w:rsidRPr="008576F0">
        <w:rPr>
          <w:rFonts w:eastAsiaTheme="minorHAnsi"/>
          <w:bCs/>
          <w:color w:val="000000" w:themeColor="text1"/>
          <w:sz w:val="28"/>
          <w:szCs w:val="28"/>
          <w:lang w:eastAsia="en-US"/>
        </w:rPr>
        <w:t>3</w:t>
      </w:r>
    </w:p>
    <w:p w14:paraId="73DF9147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205B6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1A8DA75B" wp14:editId="4759FEB0">
            <wp:extent cx="5372850" cy="1419423"/>
            <wp:effectExtent l="0" t="0" r="0" b="9525"/>
            <wp:docPr id="802491795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91795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5531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5. Локальный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Pv</w:t>
      </w:r>
      <w:r w:rsidRPr="00E205B6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адрес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3</w:t>
      </w:r>
    </w:p>
    <w:p w14:paraId="2D321125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44CEB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28C7B5B" wp14:editId="42652E98">
            <wp:extent cx="4058216" cy="1800476"/>
            <wp:effectExtent l="0" t="0" r="0" b="9525"/>
            <wp:docPr id="144757267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7267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71D5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6. Проверка доступности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</w:t>
      </w:r>
      <w:r w:rsidRPr="00444CE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3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о заданному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Pv</w:t>
      </w:r>
      <w:r w:rsidRPr="00444CEB">
        <w:rPr>
          <w:rFonts w:eastAsiaTheme="minorHAnsi"/>
          <w:bCs/>
          <w:color w:val="000000" w:themeColor="text1"/>
          <w:sz w:val="28"/>
          <w:szCs w:val="28"/>
          <w:lang w:eastAsia="en-US"/>
        </w:rPr>
        <w:t>6</w:t>
      </w:r>
    </w:p>
    <w:p w14:paraId="48C3FDD3" w14:textId="77777777" w:rsidR="00440429" w:rsidRDefault="00440429" w:rsidP="00440429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ab/>
      </w:r>
      <w:r w:rsidRPr="00444CE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Интерфейс </w:t>
      </w:r>
      <w:r w:rsidRPr="00444CEB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FE</w:t>
      </w:r>
      <w:r w:rsidRPr="00444CEB">
        <w:rPr>
          <w:rFonts w:eastAsiaTheme="minorHAnsi"/>
          <w:bCs/>
          <w:color w:val="000000" w:themeColor="text1"/>
          <w:sz w:val="28"/>
          <w:szCs w:val="28"/>
          <w:lang w:eastAsia="en-US"/>
        </w:rPr>
        <w:t>80::201:97</w:t>
      </w:r>
      <w:proofErr w:type="gramStart"/>
      <w:r w:rsidRPr="00444CEB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FF</w:t>
      </w:r>
      <w:r w:rsidRPr="00444CEB">
        <w:rPr>
          <w:rFonts w:eastAsiaTheme="minorHAnsi"/>
          <w:bCs/>
          <w:color w:val="000000" w:themeColor="text1"/>
          <w:sz w:val="28"/>
          <w:szCs w:val="28"/>
          <w:lang w:eastAsia="en-US"/>
        </w:rPr>
        <w:t>:</w:t>
      </w:r>
      <w:r w:rsidRPr="00444CEB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FE</w:t>
      </w:r>
      <w:r w:rsidRPr="00444CEB">
        <w:rPr>
          <w:rFonts w:eastAsiaTheme="minorHAnsi"/>
          <w:bCs/>
          <w:color w:val="000000" w:themeColor="text1"/>
          <w:sz w:val="28"/>
          <w:szCs w:val="28"/>
          <w:lang w:eastAsia="en-US"/>
        </w:rPr>
        <w:t>2</w:t>
      </w:r>
      <w:r w:rsidRPr="00444CEB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A</w:t>
      </w:r>
      <w:r w:rsidRPr="00444CEB">
        <w:rPr>
          <w:rFonts w:eastAsiaTheme="minorHAnsi"/>
          <w:bCs/>
          <w:color w:val="000000" w:themeColor="text1"/>
          <w:sz w:val="28"/>
          <w:szCs w:val="28"/>
          <w:lang w:eastAsia="en-US"/>
        </w:rPr>
        <w:t>:</w:t>
      </w:r>
      <w:r w:rsidRPr="00444CEB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E</w:t>
      </w:r>
      <w:r w:rsidRPr="00444CEB">
        <w:rPr>
          <w:rFonts w:eastAsiaTheme="minorHAnsi"/>
          <w:bCs/>
          <w:color w:val="000000" w:themeColor="text1"/>
          <w:sz w:val="28"/>
          <w:szCs w:val="28"/>
          <w:lang w:eastAsia="en-US"/>
        </w:rPr>
        <w:t>4</w:t>
      </w:r>
      <w:proofErr w:type="gramEnd"/>
      <w:r w:rsidRPr="00444CE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е доступен с </w:t>
      </w:r>
      <w:r w:rsidRPr="00444CEB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</w:t>
      </w:r>
      <w:r w:rsidRPr="00444CEB">
        <w:rPr>
          <w:rFonts w:eastAsiaTheme="minorHAnsi"/>
          <w:bCs/>
          <w:color w:val="000000" w:themeColor="text1"/>
          <w:sz w:val="28"/>
          <w:szCs w:val="28"/>
          <w:lang w:eastAsia="en-US"/>
        </w:rPr>
        <w:t>1, так как локальные адреса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444CEB">
        <w:rPr>
          <w:rFonts w:eastAsiaTheme="minorHAnsi"/>
          <w:bCs/>
          <w:color w:val="000000" w:themeColor="text1"/>
          <w:sz w:val="28"/>
          <w:szCs w:val="28"/>
          <w:lang w:eastAsia="en-US"/>
        </w:rPr>
        <w:t>могут существовать только в пределах одного канала (одной подсети).</w:t>
      </w:r>
    </w:p>
    <w:p w14:paraId="21ED74D3" w14:textId="77777777" w:rsidR="00440429" w:rsidRPr="00A02515" w:rsidRDefault="00440429" w:rsidP="00440429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</w:pPr>
      <w:r w:rsidRPr="00A02515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>Задание 2</w:t>
      </w:r>
    </w:p>
    <w:p w14:paraId="2DA78F15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222A4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3EB96392" wp14:editId="692DB685">
            <wp:extent cx="5940425" cy="5043805"/>
            <wp:effectExtent l="0" t="0" r="3175" b="4445"/>
            <wp:docPr id="205657973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7973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D699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7. Настройка глобальных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Pv</w:t>
      </w:r>
      <w:r w:rsidRPr="004222A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адресов интерфейсам маршрутизатор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Router</w:t>
      </w:r>
      <w:r w:rsidRPr="004222A4">
        <w:rPr>
          <w:rFonts w:eastAsiaTheme="minorHAnsi"/>
          <w:bCs/>
          <w:color w:val="000000" w:themeColor="text1"/>
          <w:sz w:val="28"/>
          <w:szCs w:val="28"/>
          <w:lang w:eastAsia="en-US"/>
        </w:rPr>
        <w:t>1</w:t>
      </w:r>
    </w:p>
    <w:p w14:paraId="09BD6761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C29EB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19C00E65" wp14:editId="77F4F8C1">
            <wp:extent cx="5940425" cy="5390515"/>
            <wp:effectExtent l="0" t="0" r="3175" b="635"/>
            <wp:docPr id="105517786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7786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8. Автоматическая настройк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Pv</w:t>
      </w:r>
      <w:r w:rsidRPr="00AC29E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</w:t>
      </w:r>
      <w:r w:rsidRPr="00AC29EB">
        <w:rPr>
          <w:rFonts w:eastAsiaTheme="minorHAnsi"/>
          <w:bCs/>
          <w:color w:val="000000" w:themeColor="text1"/>
          <w:sz w:val="28"/>
          <w:szCs w:val="28"/>
          <w:lang w:eastAsia="en-US"/>
        </w:rPr>
        <w:t>1</w:t>
      </w:r>
    </w:p>
    <w:p w14:paraId="4233A5C4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A053A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0BF7E992" wp14:editId="40C8376B">
            <wp:extent cx="5940425" cy="5398770"/>
            <wp:effectExtent l="0" t="0" r="3175" b="0"/>
            <wp:docPr id="21828874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8874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2C84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9. Автоматическая настройк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Pv</w:t>
      </w:r>
      <w:r w:rsidRPr="00AA053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</w:t>
      </w:r>
      <w:r w:rsidRPr="00AA053A">
        <w:rPr>
          <w:rFonts w:eastAsiaTheme="minorHAnsi"/>
          <w:bCs/>
          <w:color w:val="000000" w:themeColor="text1"/>
          <w:sz w:val="28"/>
          <w:szCs w:val="28"/>
          <w:lang w:eastAsia="en-US"/>
        </w:rPr>
        <w:t>2</w:t>
      </w:r>
    </w:p>
    <w:p w14:paraId="74979566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D6F9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5C02D23F" wp14:editId="73489493">
            <wp:extent cx="5940425" cy="5398770"/>
            <wp:effectExtent l="0" t="0" r="3175" b="0"/>
            <wp:docPr id="88902539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2539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54E6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0. Автоматическая настройк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Pv</w:t>
      </w:r>
      <w:r w:rsidRPr="006D6F9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</w:t>
      </w:r>
      <w:r w:rsidRPr="006D6F9D">
        <w:rPr>
          <w:rFonts w:eastAsiaTheme="minorHAnsi"/>
          <w:bCs/>
          <w:color w:val="000000" w:themeColor="text1"/>
          <w:sz w:val="28"/>
          <w:szCs w:val="28"/>
          <w:lang w:eastAsia="en-US"/>
        </w:rPr>
        <w:t>3</w:t>
      </w:r>
    </w:p>
    <w:p w14:paraId="4304FCA8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703C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278B580" wp14:editId="2BD7D122">
            <wp:extent cx="3943900" cy="2010056"/>
            <wp:effectExtent l="0" t="0" r="0" b="9525"/>
            <wp:docPr id="179487856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7856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91AC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1. Проверка доступности интерфейса маршрутизатора для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</w:t>
      </w:r>
      <w:r w:rsidRPr="00E703C0">
        <w:rPr>
          <w:rFonts w:eastAsiaTheme="minorHAnsi"/>
          <w:bCs/>
          <w:color w:val="000000" w:themeColor="text1"/>
          <w:sz w:val="28"/>
          <w:szCs w:val="28"/>
          <w:lang w:eastAsia="en-US"/>
        </w:rPr>
        <w:t>1</w:t>
      </w:r>
    </w:p>
    <w:p w14:paraId="6DAA48C0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33244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117ED2D5" wp14:editId="496AE1D0">
            <wp:extent cx="3962953" cy="2019582"/>
            <wp:effectExtent l="0" t="0" r="0" b="0"/>
            <wp:docPr id="197703487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3487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E2B7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2. Проверка доступности интерфейса маршрутизатора для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</w:t>
      </w:r>
      <w:r w:rsidRPr="00333244">
        <w:rPr>
          <w:rFonts w:eastAsiaTheme="minorHAnsi"/>
          <w:bCs/>
          <w:color w:val="000000" w:themeColor="text1"/>
          <w:sz w:val="28"/>
          <w:szCs w:val="28"/>
          <w:lang w:eastAsia="en-US"/>
        </w:rPr>
        <w:t>2</w:t>
      </w:r>
    </w:p>
    <w:p w14:paraId="34C74ECA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A16D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2465B764" wp14:editId="6D392E19">
            <wp:extent cx="3915321" cy="2010056"/>
            <wp:effectExtent l="0" t="0" r="0" b="9525"/>
            <wp:docPr id="214072549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2549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59B9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3. Проверка доступности интерфейса маршрутизатора для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</w:t>
      </w:r>
      <w:r w:rsidRPr="002A16D9">
        <w:rPr>
          <w:rFonts w:eastAsiaTheme="minorHAnsi"/>
          <w:bCs/>
          <w:color w:val="000000" w:themeColor="text1"/>
          <w:sz w:val="28"/>
          <w:szCs w:val="28"/>
          <w:lang w:eastAsia="en-US"/>
        </w:rPr>
        <w:t>3</w:t>
      </w:r>
    </w:p>
    <w:p w14:paraId="234CECD8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968C1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5AA6CD1" wp14:editId="361D71F5">
            <wp:extent cx="4915586" cy="2010056"/>
            <wp:effectExtent l="0" t="0" r="0" b="9525"/>
            <wp:docPr id="159614683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4683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DDC1" w14:textId="77777777" w:rsidR="00440429" w:rsidRPr="00257077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4. Проверка доступности</w:t>
      </w:r>
      <w:r w:rsidRPr="00A968C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</w:t>
      </w:r>
      <w:r w:rsidRPr="00A968C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3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для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C</w:t>
      </w:r>
      <w:r w:rsidRPr="00A968C1">
        <w:rPr>
          <w:rFonts w:eastAsiaTheme="minorHAnsi"/>
          <w:bCs/>
          <w:color w:val="000000" w:themeColor="text1"/>
          <w:sz w:val="28"/>
          <w:szCs w:val="28"/>
          <w:lang w:eastAsia="en-US"/>
        </w:rPr>
        <w:t>1</w:t>
      </w:r>
      <w:r w:rsidRPr="00257077"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4316134C" w14:textId="77777777" w:rsidR="00440429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lastRenderedPageBreak/>
        <w:t>Ответы на контрольные вопросы:</w:t>
      </w:r>
    </w:p>
    <w:p w14:paraId="40EF30D0" w14:textId="77777777" w:rsidR="00440429" w:rsidRPr="00CA4450" w:rsidRDefault="00440429" w:rsidP="00440429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A4450">
        <w:rPr>
          <w:rFonts w:eastAsiaTheme="minorHAnsi"/>
          <w:bCs/>
          <w:color w:val="000000" w:themeColor="text1"/>
          <w:sz w:val="28"/>
          <w:szCs w:val="28"/>
          <w:lang w:eastAsia="en-US"/>
        </w:rPr>
        <w:t>1. Примером локального адреса может служить адрес устройства в домашней сети, такой как 192.168.0.1.</w:t>
      </w:r>
    </w:p>
    <w:p w14:paraId="33306C1D" w14:textId="77777777" w:rsidR="00440429" w:rsidRPr="00CA4450" w:rsidRDefault="00440429" w:rsidP="00440429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A4450">
        <w:rPr>
          <w:rFonts w:eastAsiaTheme="minorHAnsi"/>
          <w:bCs/>
          <w:color w:val="000000" w:themeColor="text1"/>
          <w:sz w:val="28"/>
          <w:szCs w:val="28"/>
          <w:lang w:eastAsia="en-US"/>
        </w:rPr>
        <w:t>2. Примером глобального IPv6-адреса может служить адрес сайта, например, 2001:0db8:85a3:0000:0000:8a2e:0370:7334.</w:t>
      </w:r>
    </w:p>
    <w:p w14:paraId="63B05220" w14:textId="77777777" w:rsidR="00440429" w:rsidRPr="009F616D" w:rsidRDefault="00440429" w:rsidP="00440429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A4450">
        <w:rPr>
          <w:rFonts w:eastAsiaTheme="minorHAnsi"/>
          <w:bCs/>
          <w:color w:val="000000" w:themeColor="text1"/>
          <w:sz w:val="28"/>
          <w:szCs w:val="28"/>
          <w:lang w:eastAsia="en-US"/>
        </w:rPr>
        <w:t>3. Локальный адрес используется только в пределах одной сети, и не может быть использован для связи с устройствами, находящимися в другой сети. Для связи с устройством в другой сети необходим глобальный адрес, который обеспечивает связь между различными сетями.</w:t>
      </w:r>
    </w:p>
    <w:p w14:paraId="7E4B7B4D" w14:textId="77777777" w:rsidR="00440429" w:rsidRPr="001B13E3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1A14A6A4" w14:textId="3BA627BB" w:rsidR="00956FD6" w:rsidRPr="009F6C35" w:rsidRDefault="008C68D9" w:rsidP="009F6C35">
      <w:pPr>
        <w:pStyle w:val="a9"/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</w:p>
    <w:p w14:paraId="2B387425" w14:textId="77777777" w:rsidR="008C68D9" w:rsidRDefault="008C68D9" w:rsidP="000D3C05">
      <w:pPr>
        <w:pStyle w:val="a7"/>
      </w:pPr>
      <w:bookmarkStart w:id="14" w:name="_Toc137554296"/>
      <w:r>
        <w:lastRenderedPageBreak/>
        <w:t xml:space="preserve">Федеральное </w:t>
      </w:r>
      <w:r w:rsidRPr="009F6C35">
        <w:t>государственное</w:t>
      </w:r>
      <w:r>
        <w:t xml:space="preserve"> </w:t>
      </w:r>
      <w:r w:rsidRPr="000D3C05">
        <w:t>образовательное</w:t>
      </w:r>
      <w:r>
        <w:t xml:space="preserve"> бюджетное</w:t>
      </w:r>
      <w:bookmarkEnd w:id="14"/>
    </w:p>
    <w:p w14:paraId="2FCC66F7" w14:textId="77777777" w:rsidR="008C68D9" w:rsidRDefault="008C68D9" w:rsidP="008C68D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4F96DC0F" w14:textId="77777777" w:rsidR="008C68D9" w:rsidRDefault="008C68D9" w:rsidP="008C68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69850C7B" w14:textId="77777777" w:rsidR="008C68D9" w:rsidRDefault="008C68D9" w:rsidP="008C68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303CAD24" w14:textId="77777777" w:rsidR="008C68D9" w:rsidRDefault="008C68D9" w:rsidP="008C68D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22CB0B7B" w14:textId="77777777" w:rsidR="008C68D9" w:rsidRDefault="008C68D9" w:rsidP="008C68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2843982" w14:textId="77777777" w:rsidR="008C68D9" w:rsidRDefault="008C68D9" w:rsidP="008C68D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59F298A" w14:textId="77777777" w:rsidR="008C68D9" w:rsidRDefault="008C68D9" w:rsidP="008C68D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6094988" w14:textId="77777777" w:rsidR="008C68D9" w:rsidRDefault="008C68D9" w:rsidP="008C68D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6D56BB4C" w14:textId="77777777" w:rsidR="008C68D9" w:rsidRDefault="008C68D9" w:rsidP="008C68D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35C4B18" w14:textId="77777777" w:rsidR="008C68D9" w:rsidRDefault="008C68D9" w:rsidP="008C68D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6B9B48D" w14:textId="77777777" w:rsidR="008C68D9" w:rsidRDefault="008C68D9" w:rsidP="008C68D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D508773" w14:textId="77777777" w:rsidR="008C68D9" w:rsidRDefault="008C68D9" w:rsidP="008C68D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56914EE" w14:textId="77777777" w:rsidR="008C68D9" w:rsidRDefault="008C68D9" w:rsidP="008C68D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B54B33F" w14:textId="77777777" w:rsidR="008C68D9" w:rsidRDefault="008C68D9" w:rsidP="008C68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1</w:t>
      </w:r>
    </w:p>
    <w:p w14:paraId="0B6D47FD" w14:textId="77777777" w:rsidR="008C68D9" w:rsidRDefault="008C68D9" w:rsidP="008C68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7A6F6F0D" w14:textId="77777777" w:rsidR="008C68D9" w:rsidRDefault="008C68D9" w:rsidP="008C68D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0044421" w14:textId="77777777" w:rsidR="008C68D9" w:rsidRDefault="008C68D9" w:rsidP="008C68D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5EB669F2" w14:textId="77777777" w:rsidR="008C68D9" w:rsidRDefault="008C68D9" w:rsidP="008C68D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170B5F74" w14:textId="77777777" w:rsidR="008C68D9" w:rsidRDefault="008C68D9" w:rsidP="008C68D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A59A641" w14:textId="77777777" w:rsidR="008C68D9" w:rsidRDefault="008C68D9" w:rsidP="008C68D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C4BDF88" w14:textId="77777777" w:rsidR="008C68D9" w:rsidRDefault="008C68D9" w:rsidP="008C68D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15CB4F08" w14:textId="77777777" w:rsidR="008C68D9" w:rsidRDefault="008C68D9" w:rsidP="008C68D9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33A3AB97" w14:textId="77777777" w:rsidR="008C68D9" w:rsidRDefault="008C68D9" w:rsidP="008C68D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8FA96D9" w14:textId="77777777" w:rsidR="008C68D9" w:rsidRDefault="008C68D9" w:rsidP="008C68D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М. Малинин</w:t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3079D840" w14:textId="77777777" w:rsidR="008C68D9" w:rsidRDefault="008C68D9" w:rsidP="008C68D9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4D69EBC9" w14:textId="77777777" w:rsidR="008C68D9" w:rsidRDefault="008C68D9" w:rsidP="008C68D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7387645E" w14:textId="77777777" w:rsidR="008C68D9" w:rsidRDefault="008C68D9" w:rsidP="008C68D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2C226EFF" w14:textId="77777777" w:rsidR="008C68D9" w:rsidRDefault="008C68D9" w:rsidP="008C68D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4009086D" w14:textId="77777777" w:rsidR="008C68D9" w:rsidRDefault="008C68D9" w:rsidP="008C68D9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359504A1" w14:textId="77777777" w:rsidR="008C68D9" w:rsidRDefault="008C68D9" w:rsidP="008C68D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Е. Л. Альшакова</w:t>
      </w:r>
    </w:p>
    <w:p w14:paraId="30DF75D2" w14:textId="77777777" w:rsidR="008C68D9" w:rsidRDefault="008C68D9" w:rsidP="008C68D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07B7D142" w14:textId="77777777" w:rsidR="008C68D9" w:rsidRDefault="008C68D9" w:rsidP="008C68D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31E38DE5" w14:textId="77777777" w:rsidR="008C68D9" w:rsidRDefault="008C68D9" w:rsidP="008C68D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1C75786" w14:textId="77777777" w:rsidR="008C68D9" w:rsidRDefault="008C68D9" w:rsidP="008C68D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7754E2D" w14:textId="77777777" w:rsidR="008C68D9" w:rsidRDefault="008C68D9" w:rsidP="008C68D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10834E6" w14:textId="77777777" w:rsidR="008C68D9" w:rsidRDefault="008C68D9" w:rsidP="008C68D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2E22AE7" w14:textId="77777777" w:rsidR="008C68D9" w:rsidRDefault="008C68D9" w:rsidP="008C68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994C777" w14:textId="77777777" w:rsidR="008C68D9" w:rsidRDefault="008C68D9" w:rsidP="008C68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BB5217B" w14:textId="77777777" w:rsidR="008C68D9" w:rsidRDefault="008C68D9" w:rsidP="008C68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8B599FC" w14:textId="77777777" w:rsidR="009F6C35" w:rsidRDefault="009F6C35" w:rsidP="008C68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ED25243" w14:textId="77777777" w:rsidR="008C68D9" w:rsidRDefault="008C68D9" w:rsidP="008C68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5AAA15D" w14:textId="77777777" w:rsidR="008C68D9" w:rsidRDefault="008C68D9" w:rsidP="008C68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2DFD6280" w14:textId="77777777" w:rsidR="008C68D9" w:rsidRDefault="008C68D9" w:rsidP="008C68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0D70EFB2" w14:textId="3DC68FBD" w:rsidR="005078F8" w:rsidRDefault="005078F8" w:rsidP="005078F8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1. Создаем константу «ПервыйЗапускОсуществлен» и выбираем тип Булево</w:t>
      </w:r>
    </w:p>
    <w:p w14:paraId="6086329E" w14:textId="3CE8C4A4" w:rsidR="005078F8" w:rsidRDefault="005078F8" w:rsidP="005078F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078F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8CC9414" wp14:editId="6B59AE90">
            <wp:extent cx="2695951" cy="2181529"/>
            <wp:effectExtent l="0" t="0" r="9525" b="9525"/>
            <wp:docPr id="137446072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6072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36AC" w14:textId="7F6016DB" w:rsidR="005078F8" w:rsidRDefault="005078F8" w:rsidP="005078F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. Создание константы</w:t>
      </w:r>
    </w:p>
    <w:p w14:paraId="2461BF24" w14:textId="73D088A2" w:rsidR="005078F8" w:rsidRDefault="005078F8" w:rsidP="005078F8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2. Создаем общую форму «УведомлениеОПервомЗапуске»</w:t>
      </w:r>
    </w:p>
    <w:p w14:paraId="58FEF802" w14:textId="3E367358" w:rsidR="005078F8" w:rsidRDefault="005078F8" w:rsidP="005078F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078F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9F3D9E0" wp14:editId="51C0AFB0">
            <wp:extent cx="3924951" cy="5133975"/>
            <wp:effectExtent l="0" t="0" r="0" b="0"/>
            <wp:docPr id="362428838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28838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29138" cy="513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F02E" w14:textId="48B7782A" w:rsidR="005078F8" w:rsidRDefault="005078F8" w:rsidP="005078F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. Создание общей формы</w:t>
      </w:r>
    </w:p>
    <w:p w14:paraId="5A426F9C" w14:textId="33F77EAB" w:rsidR="005078F8" w:rsidRDefault="00416B50" w:rsidP="005078F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16B5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38C33446" wp14:editId="063442F9">
            <wp:extent cx="5940425" cy="2684780"/>
            <wp:effectExtent l="0" t="0" r="3175" b="1270"/>
            <wp:docPr id="1786738483" name="Рисунок 1" descr="Изображение выглядит как текст, программное обеспечение, Значок на компьютер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38483" name="Рисунок 1" descr="Изображение выглядит как текст, программное обеспечение, Значок на компьютере, число&#10;&#10;Автоматически созданное описание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0F2D" w14:textId="61F7398C" w:rsidR="00416B50" w:rsidRDefault="00416B50" w:rsidP="005078F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. Создание заголовка и его отображение</w:t>
      </w:r>
    </w:p>
    <w:p w14:paraId="77A97531" w14:textId="6EDCED8F" w:rsidR="00416B50" w:rsidRDefault="00416B50" w:rsidP="005078F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16B5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2C928009" wp14:editId="23056A7C">
            <wp:extent cx="5940425" cy="2881630"/>
            <wp:effectExtent l="0" t="0" r="3175" b="0"/>
            <wp:docPr id="1832315716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15716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9C62" w14:textId="263350B6" w:rsidR="00416B50" w:rsidRDefault="00416B50" w:rsidP="005078F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4. Настройка внешнего вида </w:t>
      </w:r>
    </w:p>
    <w:p w14:paraId="7C6B2AAD" w14:textId="48F279A0" w:rsidR="00416B50" w:rsidRDefault="00416B50" w:rsidP="00416B50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3. Создаем команду «БольшеНеПоказывать»</w:t>
      </w:r>
    </w:p>
    <w:p w14:paraId="25BB9539" w14:textId="35A1D544" w:rsidR="004642B7" w:rsidRDefault="00416B50" w:rsidP="00416B50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16B5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0043C9A" wp14:editId="1D95D210">
            <wp:extent cx="2695951" cy="1590897"/>
            <wp:effectExtent l="0" t="0" r="9525" b="9525"/>
            <wp:docPr id="113767098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7098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6E59" w14:textId="33723B39" w:rsidR="00416B50" w:rsidRDefault="00416B50" w:rsidP="00416B50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5. Создание команды</w:t>
      </w:r>
    </w:p>
    <w:p w14:paraId="5EE4692F" w14:textId="1949D6A3" w:rsidR="00416B50" w:rsidRDefault="00416B50" w:rsidP="00416B50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4. Создаем общий модуль «Сервер»</w:t>
      </w:r>
    </w:p>
    <w:p w14:paraId="05ED14DA" w14:textId="5F8917FC" w:rsidR="00416B50" w:rsidRDefault="00416B50" w:rsidP="00416B50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16B5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296A04E7" wp14:editId="634ACA0A">
            <wp:extent cx="2695951" cy="3238952"/>
            <wp:effectExtent l="0" t="0" r="9525" b="0"/>
            <wp:docPr id="192919566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9566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BF65" w14:textId="62AB3ADC" w:rsidR="00416B50" w:rsidRDefault="00416B50" w:rsidP="00416B50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6. Общий модуль «Сервер»</w:t>
      </w:r>
    </w:p>
    <w:p w14:paraId="6FFAC2CD" w14:textId="56B4CD1F" w:rsidR="00416B50" w:rsidRDefault="00416B50" w:rsidP="00416B50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5. </w:t>
      </w:r>
      <w:r w:rsidR="000157F7">
        <w:rPr>
          <w:rFonts w:eastAsiaTheme="minorHAnsi"/>
          <w:bCs/>
          <w:color w:val="000000" w:themeColor="text1"/>
          <w:sz w:val="28"/>
          <w:szCs w:val="28"/>
          <w:lang w:eastAsia="en-US"/>
        </w:rPr>
        <w:t>Создаем функцию «</w:t>
      </w:r>
      <w:proofErr w:type="gramStart"/>
      <w:r w:rsidR="000157F7">
        <w:rPr>
          <w:rFonts w:eastAsiaTheme="minorHAnsi"/>
          <w:bCs/>
          <w:color w:val="000000" w:themeColor="text1"/>
          <w:sz w:val="28"/>
          <w:szCs w:val="28"/>
          <w:lang w:eastAsia="en-US"/>
        </w:rPr>
        <w:t>ЭтоПервыйЗапуск(</w:t>
      </w:r>
      <w:proofErr w:type="gramEnd"/>
      <w:r w:rsidR="000157F7">
        <w:rPr>
          <w:rFonts w:eastAsiaTheme="minorHAnsi"/>
          <w:bCs/>
          <w:color w:val="000000" w:themeColor="text1"/>
          <w:sz w:val="28"/>
          <w:szCs w:val="28"/>
          <w:lang w:eastAsia="en-US"/>
        </w:rPr>
        <w:t>)» в общем модуле «Сервер»</w:t>
      </w:r>
    </w:p>
    <w:p w14:paraId="0EE0E919" w14:textId="788B9482" w:rsidR="000157F7" w:rsidRDefault="000157F7" w:rsidP="000157F7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157F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DCD3637" wp14:editId="64A5A08A">
            <wp:extent cx="5239481" cy="1000265"/>
            <wp:effectExtent l="0" t="0" r="0" b="9525"/>
            <wp:docPr id="158886777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6777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DFD0" w14:textId="581BE1E9" w:rsidR="000157F7" w:rsidRDefault="000157F7" w:rsidP="000157F7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7. Код модуля «Сервер»</w:t>
      </w:r>
    </w:p>
    <w:p w14:paraId="36586F49" w14:textId="395229DC" w:rsidR="000157F7" w:rsidRDefault="000157F7" w:rsidP="000157F7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6. Создаем процедуру «</w:t>
      </w:r>
      <w:proofErr w:type="gramStart"/>
      <w:r w:rsidRPr="000157F7">
        <w:rPr>
          <w:rFonts w:eastAsiaTheme="minorHAnsi"/>
          <w:bCs/>
          <w:color w:val="000000" w:themeColor="text1"/>
          <w:sz w:val="28"/>
          <w:szCs w:val="28"/>
          <w:lang w:eastAsia="en-US"/>
        </w:rPr>
        <w:t>ПриНачалеРаботыСистемы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(</w:t>
      </w:r>
      <w:proofErr w:type="gram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)» в модуле приложения</w:t>
      </w:r>
    </w:p>
    <w:p w14:paraId="09963D44" w14:textId="6FFAD766" w:rsidR="000157F7" w:rsidRDefault="000157F7" w:rsidP="000157F7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157F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5265919" wp14:editId="2B34BD12">
            <wp:extent cx="5201376" cy="1362265"/>
            <wp:effectExtent l="0" t="0" r="0" b="9525"/>
            <wp:docPr id="58660366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0366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E676" w14:textId="7D62EF93" w:rsidR="000157F7" w:rsidRDefault="000157F7" w:rsidP="000157F7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8. Код модуля приложения</w:t>
      </w:r>
    </w:p>
    <w:p w14:paraId="74EC01F3" w14:textId="6D69DDD9" w:rsidR="000157F7" w:rsidRDefault="000157F7" w:rsidP="000157F7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7. Проверяем работу приложения</w:t>
      </w:r>
    </w:p>
    <w:p w14:paraId="2E6F2EAC" w14:textId="52A477A7" w:rsidR="000157F7" w:rsidRDefault="000157F7" w:rsidP="000157F7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157F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0A8F2EFE" wp14:editId="320A7A46">
            <wp:extent cx="5582429" cy="3057952"/>
            <wp:effectExtent l="0" t="0" r="0" b="9525"/>
            <wp:docPr id="185724688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4688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C9DB" w14:textId="3E1994CD" w:rsidR="000157F7" w:rsidRDefault="000157F7" w:rsidP="000157F7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9. Проверка работоспособности конфигурации</w:t>
      </w:r>
    </w:p>
    <w:p w14:paraId="7F658A16" w14:textId="7278BB07" w:rsidR="000157F7" w:rsidRDefault="000157F7" w:rsidP="000157F7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8. </w:t>
      </w:r>
      <w:r w:rsidR="000C63CD">
        <w:rPr>
          <w:rFonts w:eastAsiaTheme="minorHAnsi"/>
          <w:bCs/>
          <w:color w:val="000000" w:themeColor="text1"/>
          <w:sz w:val="28"/>
          <w:szCs w:val="28"/>
          <w:lang w:eastAsia="en-US"/>
        </w:rPr>
        <w:t>Создаем процедуру на клиенте и на сервере для того, чтобы в дальнейшем уведомление о первом запуске не отображалось</w:t>
      </w:r>
    </w:p>
    <w:p w14:paraId="0867D3DE" w14:textId="72ECDD56" w:rsidR="000C63CD" w:rsidRDefault="000C63CD" w:rsidP="000C63CD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C63C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3F41093" wp14:editId="452C9345">
            <wp:extent cx="5430008" cy="2000529"/>
            <wp:effectExtent l="0" t="0" r="0" b="0"/>
            <wp:docPr id="272994659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94659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084A" w14:textId="0B1B71DF" w:rsidR="000C63CD" w:rsidRDefault="000C63CD" w:rsidP="000C63CD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0. Код </w:t>
      </w:r>
      <w:r w:rsidR="009F1F18">
        <w:rPr>
          <w:rFonts w:eastAsiaTheme="minorHAnsi"/>
          <w:bCs/>
          <w:color w:val="000000" w:themeColor="text1"/>
          <w:sz w:val="28"/>
          <w:szCs w:val="28"/>
          <w:lang w:eastAsia="en-US"/>
        </w:rPr>
        <w:t>модуля конфигурации</w:t>
      </w:r>
    </w:p>
    <w:p w14:paraId="1D8F491C" w14:textId="1CA8B9A2" w:rsidR="009F1F18" w:rsidRDefault="009F1F18" w:rsidP="009F1F18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9. Проверяем работоспособность кнопки «Больше не показывать»</w:t>
      </w:r>
    </w:p>
    <w:p w14:paraId="785CD6C8" w14:textId="0A589B4F" w:rsidR="009F1F18" w:rsidRDefault="009F1F18" w:rsidP="009F1F1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F1F1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044ACBB1" wp14:editId="4474FC4C">
            <wp:extent cx="5582429" cy="3057952"/>
            <wp:effectExtent l="0" t="0" r="0" b="9525"/>
            <wp:docPr id="1170361308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61308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3CFB" w14:textId="43FBA877" w:rsidR="009F1F18" w:rsidRDefault="009F1F18" w:rsidP="009F1F1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1. Проверка кнопки </w:t>
      </w:r>
    </w:p>
    <w:p w14:paraId="05F3890B" w14:textId="24A8955E" w:rsidR="009F1F18" w:rsidRDefault="00AF0948" w:rsidP="009F1F18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0. Создаем справочник «Фирмы» и настраиваем его</w:t>
      </w:r>
    </w:p>
    <w:p w14:paraId="5713CDCC" w14:textId="0FDC11EE" w:rsidR="00AF0948" w:rsidRDefault="00AF0948" w:rsidP="00AF094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F094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8A89F52" wp14:editId="47F4C7AF">
            <wp:extent cx="4725059" cy="1209844"/>
            <wp:effectExtent l="0" t="0" r="0" b="9525"/>
            <wp:docPr id="194632424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2424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A970" w14:textId="2C3DDCBE" w:rsidR="00AF0948" w:rsidRDefault="00AF0948" w:rsidP="00AF094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2. Справочник «Фирмы»</w:t>
      </w:r>
    </w:p>
    <w:p w14:paraId="23C29F58" w14:textId="477C861B" w:rsidR="00AF0948" w:rsidRDefault="00AF0948" w:rsidP="00AF094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F094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0F31A675" wp14:editId="7ECB9883">
            <wp:extent cx="5106113" cy="6001588"/>
            <wp:effectExtent l="0" t="0" r="0" b="0"/>
            <wp:docPr id="37612143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2143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70BD" w14:textId="09FBA4A5" w:rsidR="00AF0948" w:rsidRDefault="00AF0948" w:rsidP="00AF0948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3. Данные справочника «Фирмы»</w:t>
      </w:r>
    </w:p>
    <w:p w14:paraId="0065D93A" w14:textId="16DBA1D9" w:rsidR="00AF0948" w:rsidRDefault="00DF45FA" w:rsidP="00DF45FA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1. Дорабатываем форму уведомления первого запуска программы</w:t>
      </w:r>
    </w:p>
    <w:p w14:paraId="63E8B219" w14:textId="1A25B5FB" w:rsidR="00DF45FA" w:rsidRDefault="00DF45FA" w:rsidP="00DF45FA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F45FA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33C325F7" wp14:editId="4494B5AB">
            <wp:extent cx="5940425" cy="3300730"/>
            <wp:effectExtent l="0" t="0" r="3175" b="0"/>
            <wp:docPr id="769585108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85108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7B9B" w14:textId="3BE948C9" w:rsidR="00DF45FA" w:rsidRDefault="00DF45FA" w:rsidP="00DF45FA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4. Первый запуск программы</w:t>
      </w:r>
    </w:p>
    <w:p w14:paraId="696C1AA0" w14:textId="6045AC57" w:rsidR="00DF45FA" w:rsidRDefault="00DF45FA" w:rsidP="00DF45FA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F45FA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BF181C2" wp14:editId="3D5045C8">
            <wp:extent cx="5067300" cy="4797153"/>
            <wp:effectExtent l="0" t="0" r="0" b="3810"/>
            <wp:docPr id="2003547266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47266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70562" cy="480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A5B1" w14:textId="0B427371" w:rsidR="00DF45FA" w:rsidRDefault="00DF45FA" w:rsidP="00DF45FA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5. Общая форма «УведомлениеОПервомЗапуске»</w:t>
      </w:r>
    </w:p>
    <w:p w14:paraId="104E9756" w14:textId="6580349F" w:rsidR="00DF45FA" w:rsidRDefault="00DF45FA" w:rsidP="00DF45FA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F45FA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026FA0AA" wp14:editId="0F7358A0">
            <wp:extent cx="5849166" cy="3505689"/>
            <wp:effectExtent l="0" t="0" r="0" b="0"/>
            <wp:docPr id="1063860682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60682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735E" w14:textId="2924882A" w:rsidR="009F6C35" w:rsidRDefault="00DF45FA" w:rsidP="00DF45FA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6. Код модуля общей формы «УведомлениеОПервомЗапуске»</w:t>
      </w:r>
    </w:p>
    <w:p w14:paraId="79887C76" w14:textId="77777777" w:rsidR="009F6C35" w:rsidRDefault="009F6C35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260BB2D6" w14:textId="77777777" w:rsidR="007F11B9" w:rsidRDefault="007F11B9" w:rsidP="007F11B9">
      <w:pPr>
        <w:pStyle w:val="a7"/>
      </w:pPr>
      <w:bookmarkStart w:id="15" w:name="_Toc137554297"/>
      <w:r>
        <w:lastRenderedPageBreak/>
        <w:t>Федеральное государственное образовательное бюджетное</w:t>
      </w:r>
      <w:bookmarkEnd w:id="15"/>
    </w:p>
    <w:p w14:paraId="29D8712B" w14:textId="77777777" w:rsidR="007F11B9" w:rsidRDefault="007F11B9" w:rsidP="007F11B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6F7A45A7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40CEF900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5F334D0A" w14:textId="77777777" w:rsidR="007F11B9" w:rsidRDefault="007F11B9" w:rsidP="007F11B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4E1F62E1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521414F" w14:textId="77777777" w:rsidR="007F11B9" w:rsidRDefault="007F11B9" w:rsidP="007F11B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7D338F0" w14:textId="77777777" w:rsidR="007F11B9" w:rsidRDefault="007F11B9" w:rsidP="007F11B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D3BFC5E" w14:textId="77777777" w:rsidR="007F11B9" w:rsidRDefault="007F11B9" w:rsidP="007F11B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114D904C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7A56788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F81C7E3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0DE367E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7DD5040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05C5DDF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2</w:t>
      </w:r>
    </w:p>
    <w:p w14:paraId="228A1DD0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27A67A53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8AF79C0" w14:textId="77777777" w:rsidR="007F11B9" w:rsidRDefault="007F11B9" w:rsidP="007F11B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3EDE8C0C" w14:textId="77777777" w:rsidR="007F11B9" w:rsidRDefault="007F11B9" w:rsidP="007F11B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7AAF8544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A988AE6" w14:textId="77777777" w:rsidR="007F11B9" w:rsidRDefault="007F11B9" w:rsidP="007F11B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9156383" w14:textId="77777777" w:rsidR="007F11B9" w:rsidRDefault="007F11B9" w:rsidP="007F11B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149756C9" w14:textId="77777777" w:rsidR="007F11B9" w:rsidRDefault="007F11B9" w:rsidP="007F11B9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0CE9075C" w14:textId="77777777" w:rsidR="007F11B9" w:rsidRDefault="007F11B9" w:rsidP="007F11B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2CBF996" w14:textId="77777777" w:rsidR="007F11B9" w:rsidRDefault="007F11B9" w:rsidP="007F11B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М. Малинин</w:t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4632CCED" w14:textId="77777777" w:rsidR="007F11B9" w:rsidRDefault="007F11B9" w:rsidP="007F11B9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25EC8D58" w14:textId="77777777" w:rsidR="007F11B9" w:rsidRDefault="007F11B9" w:rsidP="007F11B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7EF73C5C" w14:textId="77777777" w:rsidR="007F11B9" w:rsidRDefault="007F11B9" w:rsidP="007F11B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6DD39BFE" w14:textId="77777777" w:rsidR="007F11B9" w:rsidRDefault="007F11B9" w:rsidP="007F11B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6A1441CD" w14:textId="77777777" w:rsidR="007F11B9" w:rsidRDefault="007F11B9" w:rsidP="007F11B9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262D5048" w14:textId="77777777" w:rsidR="007F11B9" w:rsidRDefault="007F11B9" w:rsidP="007F11B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Е. Л. Альшакова</w:t>
      </w:r>
    </w:p>
    <w:p w14:paraId="336DA8D5" w14:textId="77777777" w:rsidR="007F11B9" w:rsidRDefault="007F11B9" w:rsidP="007F11B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10F2C295" w14:textId="77777777" w:rsidR="007F11B9" w:rsidRDefault="007F11B9" w:rsidP="007F11B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4C1F8161" w14:textId="77777777" w:rsidR="007F11B9" w:rsidRDefault="007F11B9" w:rsidP="007F11B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FB3495E" w14:textId="77777777" w:rsidR="007F11B9" w:rsidRDefault="007F11B9" w:rsidP="007F11B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C1280E7" w14:textId="77777777" w:rsidR="007F11B9" w:rsidRDefault="007F11B9" w:rsidP="007F11B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7CE7EB2A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835B4DF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F68D0B6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31BC011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AA42004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56D437A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BC242E9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768DC932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386C7A3A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1. Создаем справочник «Номенклатура» и добавляем в него реквизит «ЭтоУслуга» булево типа</w:t>
      </w:r>
    </w:p>
    <w:p w14:paraId="3499CEAD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A04C2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2CC8D9C" wp14:editId="4C614428">
            <wp:extent cx="4658375" cy="4763165"/>
            <wp:effectExtent l="0" t="0" r="8890" b="0"/>
            <wp:docPr id="243419298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19298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80E4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. Справочник «Номенклатура»</w:t>
      </w:r>
    </w:p>
    <w:p w14:paraId="414F6D97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A04C2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A808BFF" wp14:editId="40878AD5">
            <wp:extent cx="2734057" cy="1714739"/>
            <wp:effectExtent l="0" t="0" r="9525" b="0"/>
            <wp:docPr id="79548868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8868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0DA1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. Реквизит «ЭтоУслуга»</w:t>
      </w:r>
    </w:p>
    <w:p w14:paraId="78138FCF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2. Создаем справочник «Контрагенты»</w:t>
      </w:r>
    </w:p>
    <w:p w14:paraId="2180EC7D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A04C2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2AE5D503" wp14:editId="4E29A071">
            <wp:extent cx="4648849" cy="4839375"/>
            <wp:effectExtent l="0" t="0" r="0" b="0"/>
            <wp:docPr id="1769865074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65074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4DA6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. Справочник «Контрагенты»</w:t>
      </w:r>
    </w:p>
    <w:p w14:paraId="3598DC21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3. Создаем справочник «Валюты» и в нем создаем предопределенный элемент «Рубль»</w:t>
      </w:r>
    </w:p>
    <w:p w14:paraId="4441BD5F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961E4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2DFCEC6A" wp14:editId="5B065E6C">
            <wp:extent cx="4417635" cy="4562475"/>
            <wp:effectExtent l="0" t="0" r="2540" b="0"/>
            <wp:docPr id="142095498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5498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27571" cy="457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C81E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4. Справочник «Валюты»</w:t>
      </w:r>
    </w:p>
    <w:p w14:paraId="1DAC023D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C3EC6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E612CC1" wp14:editId="10FEA196">
            <wp:extent cx="5940425" cy="3556635"/>
            <wp:effectExtent l="0" t="0" r="3175" b="5715"/>
            <wp:docPr id="2120908506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08506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A1BE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5. Предопределенный элемент «Рубль»</w:t>
      </w:r>
    </w:p>
    <w:p w14:paraId="79EFF014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4. Заполняем ранее созданные справочники данными</w:t>
      </w:r>
    </w:p>
    <w:p w14:paraId="04DA2B6D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727DB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389B72F" wp14:editId="254548B0">
            <wp:extent cx="5940425" cy="3647440"/>
            <wp:effectExtent l="0" t="0" r="3175" b="0"/>
            <wp:docPr id="59541139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1139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A753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6. Заполнение справочника «Контрагенты»</w:t>
      </w:r>
    </w:p>
    <w:p w14:paraId="39DFF3DE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727DB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E024DC5" wp14:editId="696E637E">
            <wp:extent cx="5940425" cy="3647440"/>
            <wp:effectExtent l="0" t="0" r="3175" b="0"/>
            <wp:docPr id="67679096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9096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67E2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7. Заполнение справочника «Номенклатура»</w:t>
      </w:r>
    </w:p>
    <w:p w14:paraId="67ED39F1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B730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4AEBCC63" wp14:editId="530CD638">
            <wp:extent cx="5124450" cy="3146429"/>
            <wp:effectExtent l="0" t="0" r="0" b="0"/>
            <wp:docPr id="52924391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4391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130473" cy="31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C186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8. Заполнение справочника «Валюты»</w:t>
      </w:r>
    </w:p>
    <w:p w14:paraId="0710E589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5. Создаем регистр сведений «КурсыВалют» и добавляем в него измерения и ресурсы</w:t>
      </w:r>
    </w:p>
    <w:p w14:paraId="2E42608F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60F42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2E82FD88" wp14:editId="7245266A">
            <wp:extent cx="3990975" cy="4201453"/>
            <wp:effectExtent l="0" t="0" r="0" b="8890"/>
            <wp:docPr id="526380960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80960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92510" cy="420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12BC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9. Регистр сведений «КурсыВалют»</w:t>
      </w:r>
    </w:p>
    <w:p w14:paraId="7CFE8664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1F43EE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61DFB2CE" wp14:editId="5DDB843E">
            <wp:extent cx="3733800" cy="3915199"/>
            <wp:effectExtent l="0" t="0" r="0" b="9525"/>
            <wp:docPr id="1653634780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34780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739374" cy="392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B133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0. Данные регистра сведений «КурсыВалют»</w:t>
      </w:r>
    </w:p>
    <w:p w14:paraId="2378C992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 Заполняем курсы валют </w:t>
      </w:r>
    </w:p>
    <w:p w14:paraId="6BD9A9EC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254F4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96D1E95" wp14:editId="7A3B0EB8">
            <wp:extent cx="5940425" cy="3647440"/>
            <wp:effectExtent l="0" t="0" r="3175" b="0"/>
            <wp:docPr id="183297237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7237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B24E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1. Установка курса валюты для рубля</w:t>
      </w:r>
    </w:p>
    <w:p w14:paraId="1DBD1FA6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F66A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46B0ABD1" wp14:editId="02BC5E40">
            <wp:extent cx="5940425" cy="3647440"/>
            <wp:effectExtent l="0" t="0" r="3175" b="0"/>
            <wp:docPr id="43776373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6373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D774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2. Курсы валют для доллара</w:t>
      </w:r>
    </w:p>
    <w:p w14:paraId="261D672B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7. Создаем документ «Продажи» и добавляем в него реквизиты «Покупатель», «Валюта» и «ВсегоКОплате»</w:t>
      </w:r>
    </w:p>
    <w:p w14:paraId="510B90FF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C0351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F787141" wp14:editId="1A9D8058">
            <wp:extent cx="3533775" cy="3748812"/>
            <wp:effectExtent l="0" t="0" r="0" b="4445"/>
            <wp:docPr id="1329274999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74999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41026" cy="375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5F34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3. Документ «Продажи»</w:t>
      </w:r>
    </w:p>
    <w:p w14:paraId="2C3F1C31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426A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27515D27" wp14:editId="776F68F2">
            <wp:extent cx="4934639" cy="2114845"/>
            <wp:effectExtent l="0" t="0" r="0" b="0"/>
            <wp:docPr id="1755822908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22908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5686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4. Реквизит «Покупатель»</w:t>
      </w:r>
    </w:p>
    <w:p w14:paraId="28E91A8A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426A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81A0C92" wp14:editId="6A60EBDE">
            <wp:extent cx="4925112" cy="2162477"/>
            <wp:effectExtent l="0" t="0" r="0" b="9525"/>
            <wp:docPr id="2095781415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81415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DB08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5. Реквизит «Валюта»</w:t>
      </w:r>
    </w:p>
    <w:p w14:paraId="08FE6C8B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8409F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234591A5" wp14:editId="3EF1334B">
            <wp:extent cx="4925112" cy="1914792"/>
            <wp:effectExtent l="0" t="0" r="8890" b="9525"/>
            <wp:docPr id="2010042606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42606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D189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6. Реквизит «ВсегоКОплате»</w:t>
      </w:r>
    </w:p>
    <w:p w14:paraId="6BF141B8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8. Создаем в документе «Продажи» табличную часть «СписокТоваров» с реквизитами «Товар» и «Сумма»</w:t>
      </w:r>
    </w:p>
    <w:p w14:paraId="21731E97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6341C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4649A19B" wp14:editId="11C99D97">
            <wp:extent cx="5940425" cy="3847465"/>
            <wp:effectExtent l="0" t="0" r="3175" b="635"/>
            <wp:docPr id="49668946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8946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4C50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7. Реквизит «Товар» табличной части «СписокТоваров»</w:t>
      </w:r>
    </w:p>
    <w:p w14:paraId="5AA18183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D0F0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7EAF5B01" wp14:editId="28433B90">
            <wp:extent cx="5940425" cy="3289935"/>
            <wp:effectExtent l="0" t="0" r="3175" b="5715"/>
            <wp:docPr id="856009242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09242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6060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8. Реквизит «Сумма» табличной части «СписокТоваров»</w:t>
      </w:r>
    </w:p>
    <w:p w14:paraId="6D67F7EC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9. Копируем табличную часть «СписокТоваров», переименовываем на «СписокУслуг», также переименовываем реквизит «Товар» на «Услуга» и меняем параметр выбора на «Отбор.ЭтоУслуга(Истина)»</w:t>
      </w:r>
    </w:p>
    <w:p w14:paraId="489F09A7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3528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3650C314" wp14:editId="53589FD8">
            <wp:extent cx="5940425" cy="3906520"/>
            <wp:effectExtent l="0" t="0" r="3175" b="0"/>
            <wp:docPr id="70963896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3896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26DC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9. Реквизит «Услуга» табличной части «СписокУслуг»</w:t>
      </w:r>
    </w:p>
    <w:p w14:paraId="3CD97B92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0. В модуле объекта документа «Продажи» создаем процедуру «ПередЗаписью» для автоматического формирования итоговой стоимости</w:t>
      </w:r>
    </w:p>
    <w:p w14:paraId="7E666BF9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371D4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9F9098C" wp14:editId="31EFFECD">
            <wp:extent cx="5940425" cy="1106805"/>
            <wp:effectExtent l="0" t="0" r="3175" b="0"/>
            <wp:docPr id="1633903509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03509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2ACA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0. Модуль объекта документа «Продажи»</w:t>
      </w:r>
    </w:p>
    <w:p w14:paraId="23FB60A0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1. Создаем продажу и проверяем работоспособность конфигурации</w:t>
      </w:r>
    </w:p>
    <w:p w14:paraId="7DB69A69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46E2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5F0EC820" wp14:editId="552062AB">
            <wp:extent cx="5940425" cy="3740150"/>
            <wp:effectExtent l="0" t="0" r="3175" b="0"/>
            <wp:docPr id="171686676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6676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A880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1. Создание продажи</w:t>
      </w:r>
    </w:p>
    <w:p w14:paraId="21A3282B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46E2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6761B4D" wp14:editId="0C02495E">
            <wp:extent cx="5940425" cy="3740150"/>
            <wp:effectExtent l="0" t="0" r="3175" b="0"/>
            <wp:docPr id="132857998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7998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C228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2. Создание продажи</w:t>
      </w:r>
    </w:p>
    <w:p w14:paraId="014D256B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43FB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4EC5604F" wp14:editId="050C8348">
            <wp:extent cx="5940425" cy="3740150"/>
            <wp:effectExtent l="0" t="0" r="3175" b="0"/>
            <wp:docPr id="193271847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1847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25C8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3. Автоматический расчет итоговой суммы после проведения</w:t>
      </w:r>
    </w:p>
    <w:p w14:paraId="4C332E11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16356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C1506B2" wp14:editId="5DAEB494">
            <wp:extent cx="5940425" cy="3740150"/>
            <wp:effectExtent l="0" t="0" r="3175" b="0"/>
            <wp:docPr id="156440582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0582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214C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4. Создание нескольких продаж</w:t>
      </w:r>
    </w:p>
    <w:p w14:paraId="28B93DF9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2. Создаем константу «ВестиМноговалютныйУчет»</w:t>
      </w:r>
    </w:p>
    <w:p w14:paraId="658B395E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A4EE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12526A69" wp14:editId="7EC8ED0C">
            <wp:extent cx="2695951" cy="1724266"/>
            <wp:effectExtent l="0" t="0" r="0" b="9525"/>
            <wp:docPr id="58371207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1207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C908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5. Константа «ВестиМНоговалютныйУчет»</w:t>
      </w:r>
    </w:p>
    <w:p w14:paraId="0340F161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3. Создаем и настраиваем функциональную опцию «ВестиМноговалютныйУчет»</w:t>
      </w:r>
    </w:p>
    <w:p w14:paraId="6D78D5ED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70DC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7D3ADA52" wp14:editId="55D66A75">
            <wp:extent cx="5353797" cy="1838582"/>
            <wp:effectExtent l="0" t="0" r="0" b="9525"/>
            <wp:docPr id="1512890054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90054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CE13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6. Создание функциональной опции «ВестиМноговалютныйУчет»</w:t>
      </w:r>
    </w:p>
    <w:p w14:paraId="3FF58BBD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A3ED6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DBEEF49" wp14:editId="40EE82C2">
            <wp:extent cx="3410426" cy="2991267"/>
            <wp:effectExtent l="0" t="0" r="0" b="0"/>
            <wp:docPr id="22887427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7427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AD86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7. Настройка функциональной опции «ВестиМноговалютныйУчет»</w:t>
      </w:r>
    </w:p>
    <w:p w14:paraId="4A53BBAE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 xml:space="preserve">14. Проверяем работоспособность функциональной опции </w:t>
      </w:r>
    </w:p>
    <w:p w14:paraId="0953DF6D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36E4C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91B3202" wp14:editId="435A2EEC">
            <wp:extent cx="5940425" cy="3740150"/>
            <wp:effectExtent l="0" t="0" r="3175" b="0"/>
            <wp:docPr id="164610464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0464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0A92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8. Проверка работоспособности</w:t>
      </w:r>
    </w:p>
    <w:p w14:paraId="63358929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5. Создаем регистр накопления «Продажи» и настраиваем его</w:t>
      </w:r>
    </w:p>
    <w:p w14:paraId="17DBC922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7230F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75C6F669" wp14:editId="6CE822D0">
            <wp:extent cx="3810000" cy="3657600"/>
            <wp:effectExtent l="0" t="0" r="0" b="0"/>
            <wp:docPr id="2027306462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06462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819482" cy="366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CBA8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9. Регистр накопления «Продажи»</w:t>
      </w:r>
    </w:p>
    <w:p w14:paraId="09F4CF9D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3125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208C6B64" wp14:editId="4600AF79">
            <wp:extent cx="4620270" cy="1800476"/>
            <wp:effectExtent l="0" t="0" r="8890" b="9525"/>
            <wp:docPr id="176888328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8328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7CE0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0. Измерение «Номенклатура»</w:t>
      </w:r>
    </w:p>
    <w:p w14:paraId="593C51C0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31E4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23588E20" wp14:editId="17511AF3">
            <wp:extent cx="4677428" cy="1924319"/>
            <wp:effectExtent l="0" t="0" r="0" b="0"/>
            <wp:docPr id="2127725124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25124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0B50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1. Ресурс «Сумма»</w:t>
      </w:r>
    </w:p>
    <w:p w14:paraId="2DD3F0BA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557A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D838E08" wp14:editId="5AEC93C2">
            <wp:extent cx="5276850" cy="3697267"/>
            <wp:effectExtent l="0" t="0" r="0" b="0"/>
            <wp:docPr id="1852765195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65195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81599" cy="370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E25E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32. Конструктор движения регистра </w:t>
      </w:r>
    </w:p>
    <w:p w14:paraId="06E6FEFA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557A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40ED64ED" wp14:editId="6E459DB4">
            <wp:extent cx="5276850" cy="3701670"/>
            <wp:effectExtent l="0" t="0" r="0" b="0"/>
            <wp:docPr id="2013693533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693533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90907" cy="371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7397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3. Конструктор движения регистра</w:t>
      </w:r>
    </w:p>
    <w:p w14:paraId="65EF5F97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6. Создаем функцию «ПолучитьКурсВалюты»</w:t>
      </w:r>
    </w:p>
    <w:p w14:paraId="2B3307BD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2691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7FBFF8C6" wp14:editId="02B7C3D6">
            <wp:extent cx="5940425" cy="3233420"/>
            <wp:effectExtent l="0" t="0" r="3175" b="5080"/>
            <wp:docPr id="160375940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5940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9601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4. Создаем запрос с помощью конструктора запроса</w:t>
      </w:r>
    </w:p>
    <w:p w14:paraId="60D394FB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2691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5EE09E9D" wp14:editId="6A31DDE1">
            <wp:extent cx="5940425" cy="1738630"/>
            <wp:effectExtent l="0" t="0" r="3175" b="0"/>
            <wp:docPr id="158320552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0552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3B40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5. Реализация функции «ПолучитьКурсВалюты»</w:t>
      </w:r>
    </w:p>
    <w:p w14:paraId="2078C677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7. Проверим работоспособность конфигурации</w:t>
      </w:r>
    </w:p>
    <w:p w14:paraId="54629041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506D3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619E05A" wp14:editId="79C0877A">
            <wp:extent cx="5940425" cy="3740150"/>
            <wp:effectExtent l="0" t="0" r="3175" b="0"/>
            <wp:docPr id="79991860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1860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0353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6. Регистр накопления «Продажи»</w:t>
      </w:r>
    </w:p>
    <w:p w14:paraId="469D6EB4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8. Создаем отчет «Продажи»</w:t>
      </w:r>
    </w:p>
    <w:p w14:paraId="20ACCA48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E3F9A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6A1A48A8" wp14:editId="0D624042">
            <wp:extent cx="4829849" cy="2133898"/>
            <wp:effectExtent l="0" t="0" r="8890" b="0"/>
            <wp:docPr id="333798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98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EC4C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7. Создание отчета «Продажи»</w:t>
      </w:r>
    </w:p>
    <w:p w14:paraId="5FEDE5AA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77D3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D47D4AF" wp14:editId="17B6F39A">
            <wp:extent cx="5940425" cy="2530475"/>
            <wp:effectExtent l="0" t="0" r="3175" b="3175"/>
            <wp:docPr id="99617225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7225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A497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8. Конструктор запроса схемы компоновки данных отчета</w:t>
      </w:r>
    </w:p>
    <w:p w14:paraId="7C071C07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9. Проверим работоспособность отчета</w:t>
      </w:r>
    </w:p>
    <w:p w14:paraId="37CB3D51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D1A2B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0AC0CFF" wp14:editId="437B795D">
            <wp:extent cx="4524375" cy="2492154"/>
            <wp:effectExtent l="0" t="0" r="0" b="3810"/>
            <wp:docPr id="50250472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0472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531952" cy="249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212C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9. Работоспособность отчета «Продажи»</w:t>
      </w:r>
    </w:p>
    <w:p w14:paraId="0591592C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20. Создаем отчет «ПоПокупателям», настраиваем его и проверяем его работоспособность</w:t>
      </w:r>
    </w:p>
    <w:p w14:paraId="3416ABB3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F6A51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72EBBFBF" wp14:editId="5927EFDB">
            <wp:extent cx="4877481" cy="1200318"/>
            <wp:effectExtent l="0" t="0" r="0" b="0"/>
            <wp:docPr id="46820834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0834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CD23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40. Отчет «ПоПокупателям»</w:t>
      </w:r>
    </w:p>
    <w:p w14:paraId="135BB320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F6A51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C298CEE" wp14:editId="111087A4">
            <wp:extent cx="5940425" cy="2530475"/>
            <wp:effectExtent l="0" t="0" r="3175" b="3175"/>
            <wp:docPr id="78480842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0842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8C52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41. Конструктор запроса отчета «ПоПокупателям»</w:t>
      </w:r>
    </w:p>
    <w:p w14:paraId="7D5AFA61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C7B0C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423057C0" wp14:editId="53A32AEE">
            <wp:extent cx="5940425" cy="3629025"/>
            <wp:effectExtent l="0" t="0" r="3175" b="9525"/>
            <wp:docPr id="127691130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1130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5E37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42. Отчет по покупателям </w:t>
      </w:r>
    </w:p>
    <w:p w14:paraId="27DF2AF0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071F2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5B2BF8F" wp14:editId="256B9549">
            <wp:extent cx="5940425" cy="3629025"/>
            <wp:effectExtent l="0" t="0" r="3175" b="9525"/>
            <wp:docPr id="59957293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7293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22F3" w14:textId="730FD388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43. Отчет по покупателям с отбором по покупателяю</w:t>
      </w:r>
    </w:p>
    <w:p w14:paraId="4132F940" w14:textId="77777777" w:rsidR="007F11B9" w:rsidRDefault="007F11B9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15CF0136" w14:textId="77777777" w:rsidR="007F11B9" w:rsidRDefault="007F11B9" w:rsidP="007F11B9">
      <w:pPr>
        <w:pStyle w:val="a7"/>
      </w:pPr>
      <w:bookmarkStart w:id="16" w:name="_Toc137554298"/>
      <w:r>
        <w:lastRenderedPageBreak/>
        <w:t>Федеральное государственное образовательное бюджетное</w:t>
      </w:r>
      <w:bookmarkEnd w:id="16"/>
    </w:p>
    <w:p w14:paraId="416E3E6C" w14:textId="77777777" w:rsidR="007F11B9" w:rsidRDefault="007F11B9" w:rsidP="007F11B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3D5D8BDA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48CB0323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2F44207F" w14:textId="77777777" w:rsidR="007F11B9" w:rsidRDefault="007F11B9" w:rsidP="007F11B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639F6640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5229557" w14:textId="77777777" w:rsidR="007F11B9" w:rsidRDefault="007F11B9" w:rsidP="007F11B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AC8209E" w14:textId="77777777" w:rsidR="007F11B9" w:rsidRDefault="007F11B9" w:rsidP="007F11B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A982A88" w14:textId="77777777" w:rsidR="007F11B9" w:rsidRDefault="007F11B9" w:rsidP="007F11B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3AA49B24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7E0981B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E383074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CA7BA84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9AB34C4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81422BC" w14:textId="77777777" w:rsidR="007F11B9" w:rsidRPr="0093625A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</w:t>
      </w:r>
      <w:r w:rsidRPr="0093625A">
        <w:rPr>
          <w:rFonts w:eastAsiaTheme="minorHAnsi"/>
          <w:b/>
          <w:color w:val="000000" w:themeColor="text1"/>
          <w:sz w:val="28"/>
          <w:szCs w:val="28"/>
          <w:lang w:eastAsia="en-US"/>
        </w:rPr>
        <w:t>3</w:t>
      </w:r>
    </w:p>
    <w:p w14:paraId="378576D7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162CE95B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400F3F7" w14:textId="77777777" w:rsidR="007F11B9" w:rsidRDefault="007F11B9" w:rsidP="007F11B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439C3581" w14:textId="77777777" w:rsidR="007F11B9" w:rsidRDefault="007F11B9" w:rsidP="007F11B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5ABD697B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F8488CC" w14:textId="77777777" w:rsidR="007F11B9" w:rsidRDefault="007F11B9" w:rsidP="007F11B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A80D048" w14:textId="77777777" w:rsidR="007F11B9" w:rsidRDefault="007F11B9" w:rsidP="007F11B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0AC3094A" w14:textId="77777777" w:rsidR="007F11B9" w:rsidRDefault="007F11B9" w:rsidP="007F11B9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77481905" w14:textId="77777777" w:rsidR="007F11B9" w:rsidRDefault="007F11B9" w:rsidP="007F11B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3F4DD6A" w14:textId="77777777" w:rsidR="007F11B9" w:rsidRDefault="007F11B9" w:rsidP="007F11B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М. Малинин</w:t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03DEE415" w14:textId="77777777" w:rsidR="007F11B9" w:rsidRDefault="007F11B9" w:rsidP="007F11B9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18E0B26D" w14:textId="77777777" w:rsidR="007F11B9" w:rsidRDefault="007F11B9" w:rsidP="007F11B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7F29CD4B" w14:textId="77777777" w:rsidR="007F11B9" w:rsidRDefault="007F11B9" w:rsidP="007F11B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01B5C450" w14:textId="77777777" w:rsidR="007F11B9" w:rsidRDefault="007F11B9" w:rsidP="007F11B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3538F386" w14:textId="77777777" w:rsidR="007F11B9" w:rsidRDefault="007F11B9" w:rsidP="007F11B9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64E339F1" w14:textId="77777777" w:rsidR="007F11B9" w:rsidRDefault="007F11B9" w:rsidP="007F11B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Е. Л. Альшакова</w:t>
      </w:r>
    </w:p>
    <w:p w14:paraId="7C32B05C" w14:textId="77777777" w:rsidR="007F11B9" w:rsidRDefault="007F11B9" w:rsidP="007F11B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3FA4A325" w14:textId="77777777" w:rsidR="007F11B9" w:rsidRDefault="007F11B9" w:rsidP="007F11B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2A13A7AC" w14:textId="77777777" w:rsidR="007F11B9" w:rsidRDefault="007F11B9" w:rsidP="007F11B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F14342C" w14:textId="77777777" w:rsidR="007F11B9" w:rsidRDefault="007F11B9" w:rsidP="007F11B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52248C9" w14:textId="77777777" w:rsidR="007F11B9" w:rsidRDefault="007F11B9" w:rsidP="007F11B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1F4F27D4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AB7BD91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5F03D71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C71E2C1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814E3A0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46D3EF9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E15CC19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45439574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4CC949B9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1. Создаем справочник «Товары»</w:t>
      </w:r>
    </w:p>
    <w:p w14:paraId="611E1C17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62F16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A30562B" wp14:editId="4B668052">
            <wp:extent cx="4706007" cy="4877481"/>
            <wp:effectExtent l="0" t="0" r="0" b="0"/>
            <wp:docPr id="1551573710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73710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8F0C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. Справочник «Товары»</w:t>
      </w:r>
    </w:p>
    <w:p w14:paraId="3E04A064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2. Создаем документ «ЗакупкаТоваров» и настраиваем его</w:t>
      </w:r>
    </w:p>
    <w:p w14:paraId="5289FEC8" w14:textId="77777777" w:rsidR="007F11B9" w:rsidRPr="001B13E3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62F16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36559551" wp14:editId="0C4E21DD">
            <wp:extent cx="4753638" cy="4991797"/>
            <wp:effectExtent l="0" t="0" r="8890" b="0"/>
            <wp:docPr id="121789288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9288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326C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. Документ «ЗакупкаТоваров»</w:t>
      </w:r>
    </w:p>
    <w:p w14:paraId="099B2511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95A0C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2C75E22B" wp14:editId="41725F04">
            <wp:extent cx="2819794" cy="1838582"/>
            <wp:effectExtent l="0" t="0" r="0" b="9525"/>
            <wp:docPr id="67458810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8810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A9C3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. Табличная часть документа «ЗакупкаТоваров»</w:t>
      </w:r>
    </w:p>
    <w:p w14:paraId="6222543C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3. Создаем документ «ПродажаТоваров» путем копирования документа «ЗакупкаТоваров»</w:t>
      </w:r>
    </w:p>
    <w:p w14:paraId="5A067D0D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95A0C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5BB3FCA9" wp14:editId="22F0C1ED">
            <wp:extent cx="4715533" cy="4963218"/>
            <wp:effectExtent l="0" t="0" r="8890" b="8890"/>
            <wp:docPr id="999385979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85979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5435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4. Документ «ПродажаТоваров»</w:t>
      </w:r>
    </w:p>
    <w:p w14:paraId="62C35217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4. Создаем регистр накопления «ОстаткиТоваров» и настраиваем его</w:t>
      </w:r>
    </w:p>
    <w:p w14:paraId="7A311837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A3956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094C7578" wp14:editId="5543444D">
            <wp:extent cx="4801270" cy="4563112"/>
            <wp:effectExtent l="0" t="0" r="0" b="8890"/>
            <wp:docPr id="2101831300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31300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EA58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5. Регистр накопления «ОстаткиТоваров»</w:t>
      </w:r>
    </w:p>
    <w:p w14:paraId="2E7D0F42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2429A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0A0114C" wp14:editId="67C4437C">
            <wp:extent cx="2962688" cy="1219370"/>
            <wp:effectExtent l="0" t="0" r="9525" b="0"/>
            <wp:docPr id="1407657228" name="Рисунок 1" descr="Изображение выглядит как текст, Шрифт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57228" name="Рисунок 1" descr="Изображение выглядит как текст, Шрифт, число, программное обеспечение&#10;&#10;Автоматически созданное описание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0FED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6. Данные регистра накопления «ОстаткиТоваров»</w:t>
      </w:r>
    </w:p>
    <w:p w14:paraId="52D2AC5F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E29D3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F5DD2B2" wp14:editId="7D68F105">
            <wp:extent cx="2962688" cy="790685"/>
            <wp:effectExtent l="0" t="0" r="9525" b="9525"/>
            <wp:docPr id="87382768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2768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97F8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7. Регистраторы регистра накопления «ОстаткиТоваров»</w:t>
      </w:r>
    </w:p>
    <w:p w14:paraId="5E71EEAB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5. Для каждого документа-регистратора формируем движение в регистр накопления «ОстаткиТоваров»</w:t>
      </w:r>
    </w:p>
    <w:p w14:paraId="53DDED69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1F56F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3DF33E7C" wp14:editId="37B0E3A7">
            <wp:extent cx="5725324" cy="4029637"/>
            <wp:effectExtent l="0" t="0" r="8890" b="9525"/>
            <wp:docPr id="155997228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7228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C671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8. Конструктор движения для документа «ЗакупкаТоваров»</w:t>
      </w:r>
    </w:p>
    <w:p w14:paraId="3A6E82BE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5713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81A57E2" wp14:editId="45AA4740">
            <wp:extent cx="5940425" cy="2383155"/>
            <wp:effectExtent l="0" t="0" r="3175" b="0"/>
            <wp:docPr id="445375541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75541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7483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9. Процедура «ОбработкаПроведения» документа «ЗакупкаТоваров»</w:t>
      </w:r>
    </w:p>
    <w:p w14:paraId="0C7495FE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06643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307C4D66" wp14:editId="2BB21228">
            <wp:extent cx="5801535" cy="4058216"/>
            <wp:effectExtent l="0" t="0" r="8890" b="0"/>
            <wp:docPr id="1676712256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12256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E0ED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0. Конструктор движения для документа «ПродажаТоваров»</w:t>
      </w:r>
    </w:p>
    <w:p w14:paraId="0983D205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62B7B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96F42AC" wp14:editId="6C5DBEE3">
            <wp:extent cx="5940425" cy="2383155"/>
            <wp:effectExtent l="0" t="0" r="3175" b="0"/>
            <wp:docPr id="188805936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5936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CF47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1. Процедура «ОбработкаПроведения» для документа «ПродажаТоваров»</w:t>
      </w:r>
    </w:p>
    <w:p w14:paraId="694898E1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6. Создаем отчет «ОстаткиТоваров» и настраиваем его</w:t>
      </w:r>
    </w:p>
    <w:p w14:paraId="211DD186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E4801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6370F4B6" wp14:editId="7F68D9D5">
            <wp:extent cx="4877481" cy="4324954"/>
            <wp:effectExtent l="0" t="0" r="0" b="0"/>
            <wp:docPr id="1202747807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47807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B6BB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2. Отчет «ОстаткиТоваров»</w:t>
      </w:r>
    </w:p>
    <w:p w14:paraId="469DEE7D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50EC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7479B9E9" wp14:editId="7CDE1175">
            <wp:extent cx="5940425" cy="2530475"/>
            <wp:effectExtent l="0" t="0" r="3175" b="3175"/>
            <wp:docPr id="205980358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0358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00FC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3. Конструктор запроса для отчета «ОстаткиТоваров»</w:t>
      </w:r>
    </w:p>
    <w:p w14:paraId="40D999A4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1A6854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6E50B268" wp14:editId="28D93831">
            <wp:extent cx="5940425" cy="1203325"/>
            <wp:effectExtent l="0" t="0" r="3175" b="0"/>
            <wp:docPr id="852994901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94901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4. Создание параметра «ДатаОтчета»</w:t>
      </w:r>
    </w:p>
    <w:p w14:paraId="76E7F71A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6241E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04D85BF" wp14:editId="2910B0FA">
            <wp:extent cx="5940425" cy="2752090"/>
            <wp:effectExtent l="0" t="0" r="3175" b="0"/>
            <wp:docPr id="200753722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3722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8812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5. Настройка параметров «Период» и «ДатаОтчета»</w:t>
      </w:r>
    </w:p>
    <w:p w14:paraId="5513FC78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6241E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0623054" wp14:editId="51E4C142">
            <wp:extent cx="5239481" cy="2724530"/>
            <wp:effectExtent l="0" t="0" r="0" b="0"/>
            <wp:docPr id="1290087893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87893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70F1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6. Настройка внешнего вида отчета</w:t>
      </w:r>
    </w:p>
    <w:p w14:paraId="1CFEB63A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7. Проверяем работоспособность отчета </w:t>
      </w:r>
    </w:p>
    <w:p w14:paraId="72A19F77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50A2F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4FD6EA67" wp14:editId="02EB4917">
            <wp:extent cx="4382112" cy="2257740"/>
            <wp:effectExtent l="0" t="0" r="0" b="9525"/>
            <wp:docPr id="144821193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1193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949D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7. Работоспособность отчета «ОстаткиТоваров»</w:t>
      </w:r>
    </w:p>
    <w:p w14:paraId="7CA51297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8. Реализуем контроль отрицательных остатков </w:t>
      </w:r>
      <w:proofErr w:type="gram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в документа</w:t>
      </w:r>
      <w:proofErr w:type="gram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«ПродажаТоваров»</w:t>
      </w:r>
    </w:p>
    <w:p w14:paraId="63C7169A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B5D31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75F9867" wp14:editId="49665EDE">
            <wp:extent cx="5940425" cy="2842895"/>
            <wp:effectExtent l="0" t="0" r="3175" b="0"/>
            <wp:docPr id="97989240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9240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F393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8. Код модуля объекта документа «ПродажаТоваров»</w:t>
      </w:r>
    </w:p>
    <w:p w14:paraId="0A1F423F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9. Проверяем работоспособность конфигурации</w:t>
      </w:r>
    </w:p>
    <w:p w14:paraId="6C3D1751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715F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77524502" wp14:editId="2A2E602E">
            <wp:extent cx="3477110" cy="847843"/>
            <wp:effectExtent l="0" t="0" r="9525" b="9525"/>
            <wp:docPr id="108646611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6611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739C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9. Отображение ошибки при попытке продать больше, чем имеется</w:t>
      </w:r>
    </w:p>
    <w:p w14:paraId="6BC42B2B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10. Создаем отчет «ТоварЗаПериод», настраиваем его и проверяем его работоспособность</w:t>
      </w:r>
    </w:p>
    <w:p w14:paraId="5FB9086E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C444E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02C8154" wp14:editId="566A4B55">
            <wp:extent cx="4887007" cy="1381318"/>
            <wp:effectExtent l="0" t="0" r="0" b="9525"/>
            <wp:docPr id="102926096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6096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4EE2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0. Отчет «ТоварЗаПериод»</w:t>
      </w:r>
    </w:p>
    <w:p w14:paraId="0D3015A9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3759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6D8D139" wp14:editId="06DF4D47">
            <wp:extent cx="5940425" cy="2530475"/>
            <wp:effectExtent l="0" t="0" r="3175" b="3175"/>
            <wp:docPr id="145303774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3774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BAE8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1. Конструктор запроса отчета «ТоварЗаПериод»</w:t>
      </w:r>
    </w:p>
    <w:p w14:paraId="24FE06D6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C349B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FA460E7" wp14:editId="20265C08">
            <wp:extent cx="5668166" cy="2972215"/>
            <wp:effectExtent l="0" t="0" r="8890" b="0"/>
            <wp:docPr id="15457357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357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0E31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2. Настройка полей отчета «ТоварЗаПериод»</w:t>
      </w:r>
    </w:p>
    <w:p w14:paraId="33824E76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A3A0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7AA557C6" wp14:editId="342541F7">
            <wp:extent cx="5940425" cy="3531235"/>
            <wp:effectExtent l="0" t="0" r="3175" b="0"/>
            <wp:docPr id="135404816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4816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C47C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3. Отчет товара за период</w:t>
      </w:r>
    </w:p>
    <w:p w14:paraId="506684B0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A224E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4605E1A" wp14:editId="5006B5DB">
            <wp:extent cx="5940425" cy="3531235"/>
            <wp:effectExtent l="0" t="0" r="3175" b="0"/>
            <wp:docPr id="214713901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3901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47BC" w14:textId="0B689AAE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4. Отчет товара за период по отбору товара</w:t>
      </w:r>
    </w:p>
    <w:p w14:paraId="4702CEF1" w14:textId="77777777" w:rsidR="007F11B9" w:rsidRDefault="007F11B9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00EF3A3A" w14:textId="77777777" w:rsidR="007F11B9" w:rsidRDefault="007F11B9" w:rsidP="007F11B9">
      <w:pPr>
        <w:pStyle w:val="a7"/>
      </w:pPr>
      <w:bookmarkStart w:id="17" w:name="_Toc137554299"/>
      <w:r>
        <w:lastRenderedPageBreak/>
        <w:t>Федеральное государственное образовательное бюджетное</w:t>
      </w:r>
      <w:bookmarkEnd w:id="17"/>
    </w:p>
    <w:p w14:paraId="74998262" w14:textId="77777777" w:rsidR="007F11B9" w:rsidRDefault="007F11B9" w:rsidP="007F11B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402BD619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6CC1630F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52021874" w14:textId="77777777" w:rsidR="007F11B9" w:rsidRDefault="007F11B9" w:rsidP="007F11B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35710A76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CAB0F0F" w14:textId="77777777" w:rsidR="007F11B9" w:rsidRDefault="007F11B9" w:rsidP="007F11B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96D8325" w14:textId="77777777" w:rsidR="007F11B9" w:rsidRDefault="007F11B9" w:rsidP="007F11B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94D1455" w14:textId="77777777" w:rsidR="007F11B9" w:rsidRDefault="007F11B9" w:rsidP="007F11B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7D11DE50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18A904F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BCEFA3F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E630AAB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89D1C68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E57BD43" w14:textId="77777777" w:rsidR="007F11B9" w:rsidRPr="00850EED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4</w:t>
      </w:r>
    </w:p>
    <w:p w14:paraId="47049A5E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16A2D8A0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05D28C0" w14:textId="77777777" w:rsidR="007F11B9" w:rsidRDefault="007F11B9" w:rsidP="007F11B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10F11130" w14:textId="77777777" w:rsidR="007F11B9" w:rsidRDefault="007F11B9" w:rsidP="007F11B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0B2D2433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DD27E7D" w14:textId="77777777" w:rsidR="007F11B9" w:rsidRDefault="007F11B9" w:rsidP="007F11B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F4B7C1F" w14:textId="77777777" w:rsidR="007F11B9" w:rsidRDefault="007F11B9" w:rsidP="007F11B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3DE5A733" w14:textId="77777777" w:rsidR="007F11B9" w:rsidRDefault="007F11B9" w:rsidP="007F11B9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2E4C25C5" w14:textId="77777777" w:rsidR="007F11B9" w:rsidRDefault="007F11B9" w:rsidP="007F11B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A51D307" w14:textId="77777777" w:rsidR="007F11B9" w:rsidRDefault="007F11B9" w:rsidP="007F11B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М. Малинин</w:t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701992ED" w14:textId="77777777" w:rsidR="007F11B9" w:rsidRDefault="007F11B9" w:rsidP="007F11B9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202670B5" w14:textId="77777777" w:rsidR="007F11B9" w:rsidRDefault="007F11B9" w:rsidP="007F11B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7DBE84BA" w14:textId="77777777" w:rsidR="007F11B9" w:rsidRDefault="007F11B9" w:rsidP="007F11B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10F6BD86" w14:textId="77777777" w:rsidR="007F11B9" w:rsidRDefault="007F11B9" w:rsidP="007F11B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64D16B29" w14:textId="77777777" w:rsidR="007F11B9" w:rsidRDefault="007F11B9" w:rsidP="007F11B9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5108E78C" w14:textId="77777777" w:rsidR="007F11B9" w:rsidRDefault="007F11B9" w:rsidP="007F11B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Е. Л. Альшакова</w:t>
      </w:r>
    </w:p>
    <w:p w14:paraId="5DA7D607" w14:textId="77777777" w:rsidR="007F11B9" w:rsidRDefault="007F11B9" w:rsidP="007F11B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0ACAA12A" w14:textId="77777777" w:rsidR="007F11B9" w:rsidRDefault="007F11B9" w:rsidP="007F11B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1A957AD6" w14:textId="77777777" w:rsidR="007F11B9" w:rsidRDefault="007F11B9" w:rsidP="007F11B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73962E85" w14:textId="77777777" w:rsidR="007F11B9" w:rsidRDefault="007F11B9" w:rsidP="007F11B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38388CB" w14:textId="77777777" w:rsidR="007F11B9" w:rsidRDefault="007F11B9" w:rsidP="007F11B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823C3EA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F1FBEA1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FE0D911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FF42BF5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547141F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2DBB2FE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16E89EC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78ADFFCB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463AFF83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1. Создаем справочники «Товары» и «Склады»</w:t>
      </w:r>
    </w:p>
    <w:p w14:paraId="60692CAA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3165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21F0A119" wp14:editId="27610943">
            <wp:extent cx="4686954" cy="847843"/>
            <wp:effectExtent l="0" t="0" r="0" b="9525"/>
            <wp:docPr id="154893770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3770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5B10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. Справочник «Товары»</w:t>
      </w:r>
    </w:p>
    <w:p w14:paraId="56293E77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3165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0AD0643" wp14:editId="18D617A7">
            <wp:extent cx="4677428" cy="876422"/>
            <wp:effectExtent l="0" t="0" r="8890" b="0"/>
            <wp:docPr id="716073908" name="Рисунок 1" descr="Изображение выглядит как снимок экрана, текст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73908" name="Рисунок 1" descr="Изображение выглядит как снимок экрана, текст, линия, Шрифт&#10;&#10;Автоматически созданное описание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4A47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. Справочник «Склады»</w:t>
      </w:r>
    </w:p>
    <w:p w14:paraId="6184409C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2. Заполним справочники «Товары» и «Склады»</w:t>
      </w:r>
    </w:p>
    <w:p w14:paraId="29AF9111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00E8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85616F1" wp14:editId="49BAFB02">
            <wp:extent cx="5940425" cy="3720465"/>
            <wp:effectExtent l="0" t="0" r="3175" b="0"/>
            <wp:docPr id="1667914522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14522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FE56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. Список товаров</w:t>
      </w:r>
    </w:p>
    <w:p w14:paraId="3D95F5D2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00E8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253C654D" wp14:editId="19071231">
            <wp:extent cx="5940425" cy="3720465"/>
            <wp:effectExtent l="0" t="0" r="3175" b="0"/>
            <wp:docPr id="2126734976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34976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4531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4. Список складов</w:t>
      </w:r>
    </w:p>
    <w:p w14:paraId="67DF42B6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3. Создаем документ «ПоступлениеТоваров» и настраиваем его</w:t>
      </w:r>
    </w:p>
    <w:p w14:paraId="7B0F3F1E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6105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F51A5C3" wp14:editId="3A50FA04">
            <wp:extent cx="4734586" cy="885949"/>
            <wp:effectExtent l="0" t="0" r="0" b="9525"/>
            <wp:docPr id="68527492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7492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5D89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5. Документ «ПоступлениеТоваров»</w:t>
      </w:r>
    </w:p>
    <w:p w14:paraId="6A11F927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67A1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4F942C91" wp14:editId="027E8A99">
            <wp:extent cx="4677428" cy="4953691"/>
            <wp:effectExtent l="0" t="0" r="8890" b="0"/>
            <wp:docPr id="57074503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4503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49B3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6. Данные документа «ПоступлениеТоваров»</w:t>
      </w:r>
    </w:p>
    <w:p w14:paraId="10682D86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4. Проведем документ «ПоступлениеТоваров» в режиме 1</w:t>
      </w:r>
      <w:proofErr w:type="gram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:Предприятие</w:t>
      </w:r>
      <w:proofErr w:type="gramEnd"/>
    </w:p>
    <w:p w14:paraId="07A72AD3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136B8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4B97D3D7" wp14:editId="1AA6CB28">
            <wp:extent cx="5940425" cy="3540760"/>
            <wp:effectExtent l="0" t="0" r="3175" b="2540"/>
            <wp:docPr id="120514958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4958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9C85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7. Проведение документа «ПоступлениеТоваров»</w:t>
      </w:r>
    </w:p>
    <w:p w14:paraId="51DB792D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5. С помощью копирования документа «ПоступлениеТоваров» создаем документ «ПродажаТоваров» и настраиваем его</w:t>
      </w:r>
    </w:p>
    <w:p w14:paraId="6BC48B89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6291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BCC852B" wp14:editId="401D689C">
            <wp:extent cx="4686954" cy="914528"/>
            <wp:effectExtent l="0" t="0" r="0" b="0"/>
            <wp:docPr id="177848311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8311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FEF4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8. Документ «ПродажаТоваров»</w:t>
      </w:r>
    </w:p>
    <w:p w14:paraId="5C26BDF7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143E4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43430608" wp14:editId="7D4B472E">
            <wp:extent cx="4744112" cy="5010849"/>
            <wp:effectExtent l="0" t="0" r="0" b="0"/>
            <wp:docPr id="142081898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1898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9927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9. Данные документа «ПродажаТоваров»</w:t>
      </w:r>
    </w:p>
    <w:p w14:paraId="5CCA40A3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6. Создаем регистр накопления «ОстаткиТоваровНаСкладах» и настраиваем его</w:t>
      </w:r>
    </w:p>
    <w:p w14:paraId="561E9464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75BD2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BF6AD97" wp14:editId="516E59B0">
            <wp:extent cx="4744112" cy="1762371"/>
            <wp:effectExtent l="0" t="0" r="0" b="9525"/>
            <wp:docPr id="421961797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61797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9EBC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0. Регистр накопления «ОстаткиТоваровНаСкладах»</w:t>
      </w:r>
    </w:p>
    <w:p w14:paraId="33E98D68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75BD2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11739AFE" wp14:editId="1B0DC4E3">
            <wp:extent cx="4753638" cy="4553585"/>
            <wp:effectExtent l="0" t="0" r="8890" b="0"/>
            <wp:docPr id="181042926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2926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930B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1. Данные регистра накопления «ОстаткиТоваровНаСкладах»</w:t>
      </w:r>
    </w:p>
    <w:p w14:paraId="0C2FD2AF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F34C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7A46FE4B" wp14:editId="10968E8A">
            <wp:extent cx="2943636" cy="695422"/>
            <wp:effectExtent l="0" t="0" r="9525" b="9525"/>
            <wp:docPr id="37111256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1256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3434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2. Регистраторы регистра накопления «ОСтаткиТоваровНаСкладах»</w:t>
      </w:r>
    </w:p>
    <w:p w14:paraId="4C89844F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7. Для документов-регистраторов настраиваем движения документов</w:t>
      </w:r>
    </w:p>
    <w:p w14:paraId="52A5A73C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42B8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7AE71161" wp14:editId="0D92C0DC">
            <wp:extent cx="5772956" cy="4077269"/>
            <wp:effectExtent l="0" t="0" r="0" b="0"/>
            <wp:docPr id="969724299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24299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8F26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3. Конструктор движения для документа «ПоступлениеТоваров»</w:t>
      </w:r>
    </w:p>
    <w:p w14:paraId="7B398349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42B8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1FD6CE5" wp14:editId="02477725">
            <wp:extent cx="5940425" cy="2451735"/>
            <wp:effectExtent l="0" t="0" r="3175" b="5715"/>
            <wp:docPr id="1366667767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6776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8998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4. Код процедуры «ОбработкаПроведения» документа «ПоступлениеТоваров»</w:t>
      </w:r>
    </w:p>
    <w:p w14:paraId="73A172A5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B542B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0AB273C7" wp14:editId="7B1048A6">
            <wp:extent cx="5782482" cy="4077269"/>
            <wp:effectExtent l="0" t="0" r="8890" b="0"/>
            <wp:docPr id="1668625874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25874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0966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5. Конструктор движения для документа «ПродажаТоваров»</w:t>
      </w:r>
    </w:p>
    <w:p w14:paraId="164D3F6F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30721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ABFF158" wp14:editId="709AA0FF">
            <wp:extent cx="5940425" cy="2510155"/>
            <wp:effectExtent l="0" t="0" r="3175" b="4445"/>
            <wp:docPr id="490090338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90338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53B3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6. Код процедуры «ОбработкаПроведения» для документа «ПродажаТоваров»</w:t>
      </w:r>
    </w:p>
    <w:p w14:paraId="5EA2D3B7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8. Проверим работу конфигурации</w:t>
      </w:r>
    </w:p>
    <w:p w14:paraId="27A0FD95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30A5C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771F4348" wp14:editId="056509AF">
            <wp:extent cx="5940425" cy="3540760"/>
            <wp:effectExtent l="0" t="0" r="3175" b="2540"/>
            <wp:docPr id="1016644932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44932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F865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7. Регистр накопления «ОстаткиТоваровНаСкладах»</w:t>
      </w:r>
    </w:p>
    <w:p w14:paraId="66422E87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9. Реализуем контроль отрицательных остатков при продаже товаров</w:t>
      </w:r>
    </w:p>
    <w:p w14:paraId="13FFEA34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462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1031410A" wp14:editId="4C98D487">
            <wp:extent cx="5940425" cy="5597525"/>
            <wp:effectExtent l="0" t="0" r="3175" b="3175"/>
            <wp:docPr id="1246421090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21090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9BB7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8. Код модуля объекта документа «ПродажаТоваров»</w:t>
      </w:r>
    </w:p>
    <w:p w14:paraId="3A0A989E" w14:textId="77777777" w:rsidR="007F11B9" w:rsidRPr="001B13E3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0. Проверим работоспособность конфигурации</w:t>
      </w:r>
    </w:p>
    <w:p w14:paraId="438DB6C5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9129A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1E1E2C37" wp14:editId="06930669">
            <wp:extent cx="5940425" cy="3556635"/>
            <wp:effectExtent l="0" t="0" r="3175" b="5715"/>
            <wp:docPr id="51499496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9496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8772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9. Ошибка проведения документа</w:t>
      </w:r>
    </w:p>
    <w:p w14:paraId="38BDFF20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9129A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169A81C" wp14:editId="5D631C54">
            <wp:extent cx="3867690" cy="1076475"/>
            <wp:effectExtent l="0" t="0" r="0" b="9525"/>
            <wp:docPr id="184957341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7341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38E0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0. Вывод сообщения о недостающих товарах</w:t>
      </w:r>
    </w:p>
    <w:p w14:paraId="201FE9CE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1. Создаем отчет по остаткам товаров</w:t>
      </w:r>
    </w:p>
    <w:p w14:paraId="03594434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9026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E429A68" wp14:editId="1C2A6418">
            <wp:extent cx="4877481" cy="876422"/>
            <wp:effectExtent l="0" t="0" r="0" b="0"/>
            <wp:docPr id="182380971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0971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337E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1. Создание отчета «ОтчетПоОстаткамТоваров»</w:t>
      </w:r>
    </w:p>
    <w:p w14:paraId="40B62FE1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6263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214EBE2B" wp14:editId="64E23C1B">
            <wp:extent cx="5940425" cy="2530475"/>
            <wp:effectExtent l="0" t="0" r="3175" b="3175"/>
            <wp:docPr id="42119418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9418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B30A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2. Конструктор запроса отчета «ОтчетПоОстаткамТоваров»</w:t>
      </w:r>
    </w:p>
    <w:p w14:paraId="477C5A7A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5209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628B265" wp14:editId="7250BDAE">
            <wp:extent cx="4448796" cy="3972479"/>
            <wp:effectExtent l="0" t="0" r="9525" b="0"/>
            <wp:docPr id="201110888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0888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DDFB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3. Для параметра «ДатаОтчета» устанавливаем формат редактирования</w:t>
      </w:r>
    </w:p>
    <w:p w14:paraId="2AFB89A0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12F8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1E89B91E" wp14:editId="248F85F2">
            <wp:extent cx="2991267" cy="1448002"/>
            <wp:effectExtent l="0" t="0" r="0" b="0"/>
            <wp:docPr id="1141366639" name="Рисунок 1" descr="Изображение выглядит как текст, программное обеспечение, Шрифт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66639" name="Рисунок 1" descr="Изображение выглядит как текст, программное обеспечение, Шрифт, Значок на компьютере&#10;&#10;Автоматически созданное описание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95BF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4. Настройка внешнего вида отчета «ОтчетПоОстаткамТоваров»</w:t>
      </w:r>
    </w:p>
    <w:p w14:paraId="190C72F7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2. Проверим работоспособность конфигурации</w:t>
      </w:r>
    </w:p>
    <w:p w14:paraId="0DA33883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132276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1126AC8" wp14:editId="2A975AA4">
            <wp:extent cx="5940425" cy="3540760"/>
            <wp:effectExtent l="0" t="0" r="3175" b="2540"/>
            <wp:docPr id="69551898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1898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B7B5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5. Отчет по остаткам товаров</w:t>
      </w:r>
    </w:p>
    <w:p w14:paraId="4183647C" w14:textId="77777777" w:rsidR="007F11B9" w:rsidRDefault="007F11B9" w:rsidP="007F11B9">
      <w:pPr>
        <w:spacing w:after="160" w:line="360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13. Создаем справочник «ЕдиницыИзмерения», настраиваем его. </w:t>
      </w:r>
    </w:p>
    <w:p w14:paraId="68B2B8B2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5378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B7D1335" wp14:editId="5856929F">
            <wp:extent cx="5096586" cy="1286054"/>
            <wp:effectExtent l="0" t="0" r="8890" b="9525"/>
            <wp:docPr id="127272547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2547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61BA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6. Справочник «ЕдиницыИзмерения»</w:t>
      </w:r>
    </w:p>
    <w:p w14:paraId="4505E6F9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171D6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0C43CAB6" wp14:editId="1FC45FA4">
            <wp:extent cx="3372321" cy="1810003"/>
            <wp:effectExtent l="0" t="0" r="0" b="0"/>
            <wp:docPr id="1779786762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86762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C676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7. Данные справочника «ЕдиницыИзмерения»</w:t>
      </w:r>
    </w:p>
    <w:p w14:paraId="171C54D7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4. В справочник «Товары» добавляем базовые единицы измерения</w:t>
      </w:r>
    </w:p>
    <w:p w14:paraId="34EF89E2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F4A1A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B95E0E8" wp14:editId="4FE20550">
            <wp:extent cx="5940425" cy="2263140"/>
            <wp:effectExtent l="0" t="0" r="3175" b="3810"/>
            <wp:docPr id="3662586" name="Рисунок 1" descr="Изображение выглядит как текст, программное обеспечение, число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586" name="Рисунок 1" descr="Изображение выглядит как текст, программное обеспечение, число, Значок на компьютере&#10;&#10;Автоматически созданное описание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6B68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8. Данные справочника «Товары»</w:t>
      </w:r>
    </w:p>
    <w:p w14:paraId="06EA597D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15. Создаем отчет «ОстаткиТоваровПоСкладам», настраиваем его и проверяем его работоспособность </w:t>
      </w:r>
    </w:p>
    <w:p w14:paraId="6777C8AE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458FC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2CF2B085" wp14:editId="756AABB7">
            <wp:extent cx="4839375" cy="1286054"/>
            <wp:effectExtent l="0" t="0" r="0" b="9525"/>
            <wp:docPr id="209039740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9740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A4DB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9. Отчет «ОстаткиТоваровПоСкладам»</w:t>
      </w:r>
    </w:p>
    <w:p w14:paraId="25736A1C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E141C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184A7DAD" wp14:editId="7CC4026D">
            <wp:extent cx="5940425" cy="2530475"/>
            <wp:effectExtent l="0" t="0" r="3175" b="3175"/>
            <wp:docPr id="23903201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3201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7416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0. Конструктор запроса отчета «ОстаткиТоваровПоСкладам»</w:t>
      </w:r>
    </w:p>
    <w:p w14:paraId="27044783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613BC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69E12BA" wp14:editId="7941183F">
            <wp:extent cx="5940425" cy="3272790"/>
            <wp:effectExtent l="0" t="0" r="3175" b="3810"/>
            <wp:docPr id="170444132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4132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260F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1. Отчет остатков товаров по складам</w:t>
      </w:r>
    </w:p>
    <w:p w14:paraId="0718F381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613BC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514C2F4F" wp14:editId="72BFBE71">
            <wp:extent cx="5940425" cy="3272790"/>
            <wp:effectExtent l="0" t="0" r="3175" b="3810"/>
            <wp:docPr id="186713260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3260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65CF" w14:textId="19DDE4F6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2. Отчет остатков товаров по выбранному складу</w:t>
      </w:r>
    </w:p>
    <w:p w14:paraId="70A564C4" w14:textId="77777777" w:rsidR="007F11B9" w:rsidRDefault="007F11B9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256E1AA0" w14:textId="77777777" w:rsidR="007F11B9" w:rsidRDefault="007F11B9" w:rsidP="007F11B9">
      <w:pPr>
        <w:pStyle w:val="a7"/>
      </w:pPr>
      <w:bookmarkStart w:id="18" w:name="_Toc137554300"/>
      <w:r>
        <w:lastRenderedPageBreak/>
        <w:t>Федеральное государственное образовательное бюджетное</w:t>
      </w:r>
      <w:bookmarkEnd w:id="18"/>
    </w:p>
    <w:p w14:paraId="0C0041B2" w14:textId="77777777" w:rsidR="007F11B9" w:rsidRDefault="007F11B9" w:rsidP="007F11B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00E50DC7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6E4E430A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4B6EB5DE" w14:textId="77777777" w:rsidR="007F11B9" w:rsidRDefault="007F11B9" w:rsidP="007F11B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7143E5EE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4D8C4F6" w14:textId="77777777" w:rsidR="007F11B9" w:rsidRDefault="007F11B9" w:rsidP="007F11B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B08E19E" w14:textId="77777777" w:rsidR="007F11B9" w:rsidRDefault="007F11B9" w:rsidP="007F11B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EC4327B" w14:textId="77777777" w:rsidR="007F11B9" w:rsidRDefault="007F11B9" w:rsidP="007F11B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07D1687C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7A221AF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1F2F8BC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13D2D0D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2F5FCCC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1F01D56" w14:textId="77777777" w:rsidR="007F11B9" w:rsidRPr="00850EED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5</w:t>
      </w:r>
    </w:p>
    <w:p w14:paraId="53A25691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15DFC8DA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529144F" w14:textId="77777777" w:rsidR="007F11B9" w:rsidRDefault="007F11B9" w:rsidP="007F11B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53FCEE9E" w14:textId="77777777" w:rsidR="007F11B9" w:rsidRDefault="007F11B9" w:rsidP="007F11B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295B0E06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535C1DD" w14:textId="77777777" w:rsidR="007F11B9" w:rsidRDefault="007F11B9" w:rsidP="007F11B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A5B1248" w14:textId="77777777" w:rsidR="007F11B9" w:rsidRDefault="007F11B9" w:rsidP="007F11B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32D90336" w14:textId="77777777" w:rsidR="007F11B9" w:rsidRDefault="007F11B9" w:rsidP="007F11B9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4A5D0B27" w14:textId="77777777" w:rsidR="007F11B9" w:rsidRDefault="007F11B9" w:rsidP="007F11B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E81BD84" w14:textId="77777777" w:rsidR="007F11B9" w:rsidRDefault="007F11B9" w:rsidP="007F11B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М. Малинин</w:t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025075CE" w14:textId="77777777" w:rsidR="007F11B9" w:rsidRDefault="007F11B9" w:rsidP="007F11B9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63C41542" w14:textId="77777777" w:rsidR="007F11B9" w:rsidRDefault="007F11B9" w:rsidP="007F11B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7470725F" w14:textId="77777777" w:rsidR="007F11B9" w:rsidRDefault="007F11B9" w:rsidP="007F11B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18E09ED9" w14:textId="77777777" w:rsidR="007F11B9" w:rsidRDefault="007F11B9" w:rsidP="007F11B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7C3AB9E1" w14:textId="77777777" w:rsidR="007F11B9" w:rsidRDefault="007F11B9" w:rsidP="007F11B9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73F9DEC7" w14:textId="77777777" w:rsidR="007F11B9" w:rsidRDefault="007F11B9" w:rsidP="007F11B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Е. Л. Альшакова</w:t>
      </w:r>
    </w:p>
    <w:p w14:paraId="53E463D0" w14:textId="77777777" w:rsidR="007F11B9" w:rsidRDefault="007F11B9" w:rsidP="007F11B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7BD61593" w14:textId="77777777" w:rsidR="007F11B9" w:rsidRDefault="007F11B9" w:rsidP="007F11B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5F06A1A2" w14:textId="77777777" w:rsidR="007F11B9" w:rsidRDefault="007F11B9" w:rsidP="007F11B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1C73C029" w14:textId="77777777" w:rsidR="007F11B9" w:rsidRDefault="007F11B9" w:rsidP="007F11B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1F9FA57C" w14:textId="77777777" w:rsidR="007F11B9" w:rsidRDefault="007F11B9" w:rsidP="007F11B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A9C4F8D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9A4B554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ECD40F0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34126D4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57B85BC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EC6344B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4D10786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221A7746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6C5E78DE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 xml:space="preserve">1. Создаем справочник «Товары» </w:t>
      </w:r>
    </w:p>
    <w:p w14:paraId="7F4FBE94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0581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34B8FB8" wp14:editId="74D560A7">
            <wp:extent cx="4763165" cy="905001"/>
            <wp:effectExtent l="0" t="0" r="0" b="9525"/>
            <wp:docPr id="73435030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5030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1D31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. Справочник «Товары»</w:t>
      </w:r>
    </w:p>
    <w:p w14:paraId="431FAA28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2. Создаем документ «ПоступлениеТоваров» и настраиваем его</w:t>
      </w:r>
    </w:p>
    <w:p w14:paraId="30CF93B4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B2BDF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8E9EC91" wp14:editId="012540EF">
            <wp:extent cx="4753638" cy="905001"/>
            <wp:effectExtent l="0" t="0" r="8890" b="9525"/>
            <wp:docPr id="204963655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3655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2BB2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. Документ «ПоступлениеТоваров»</w:t>
      </w:r>
    </w:p>
    <w:p w14:paraId="1F331432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B5EB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D38C487" wp14:editId="55D82F42">
            <wp:extent cx="4735286" cy="4972050"/>
            <wp:effectExtent l="0" t="0" r="8255" b="0"/>
            <wp:docPr id="337969749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9749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749773" cy="498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956A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. Реквизиты документа «ПоступлениеТоваров»</w:t>
      </w:r>
    </w:p>
    <w:p w14:paraId="1662AF6B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3. Создаем регистр накопления «ОстаткиТоваров» и настраиваем его</w:t>
      </w:r>
    </w:p>
    <w:p w14:paraId="62F06047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1E0A3E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199CF81" wp14:editId="64BA65D2">
            <wp:extent cx="4829849" cy="1743318"/>
            <wp:effectExtent l="0" t="0" r="8890" b="9525"/>
            <wp:docPr id="449750000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50000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7DC7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4. Регистр накопления «ОстаткиТоваров»</w:t>
      </w:r>
    </w:p>
    <w:p w14:paraId="39A80A0B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0134C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DE120F3" wp14:editId="20B9E731">
            <wp:extent cx="4772691" cy="4572638"/>
            <wp:effectExtent l="0" t="0" r="8890" b="0"/>
            <wp:docPr id="11522191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191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E29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5. Данные регистра накопления «ОстаткиТоваров»</w:t>
      </w:r>
    </w:p>
    <w:p w14:paraId="601006C0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4. Для документа «ПоступлениеТоваров» создаем движение в регистр</w:t>
      </w:r>
    </w:p>
    <w:p w14:paraId="61DFD754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3217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16E6FF45" wp14:editId="36DBC3F2">
            <wp:extent cx="5940425" cy="2316480"/>
            <wp:effectExtent l="0" t="0" r="3175" b="7620"/>
            <wp:docPr id="1557613076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13076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9AB7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6. Процедура обработки проведения для документа «ПоступлениеТоваров»</w:t>
      </w:r>
    </w:p>
    <w:p w14:paraId="3FC03938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5. Создаем отчет «ОстаткиТоваров» и настраиваем его</w:t>
      </w:r>
    </w:p>
    <w:p w14:paraId="4C5FF1E9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3217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27F8F880" wp14:editId="15621B52">
            <wp:extent cx="4896533" cy="1143160"/>
            <wp:effectExtent l="0" t="0" r="0" b="0"/>
            <wp:docPr id="6083508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508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45F3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7. Отчет «ОстаткиТоваров»</w:t>
      </w:r>
    </w:p>
    <w:p w14:paraId="2C1827A3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A6C12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6FBEE3F1" wp14:editId="093B7583">
            <wp:extent cx="5940425" cy="6054090"/>
            <wp:effectExtent l="0" t="0" r="3175" b="3810"/>
            <wp:docPr id="190322975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2975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6012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8. Настройка формы отчета «ОстаткиТоваров»</w:t>
      </w:r>
    </w:p>
    <w:p w14:paraId="0A3373CD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17232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917D7DD" wp14:editId="32C118BF">
            <wp:extent cx="5940425" cy="2098675"/>
            <wp:effectExtent l="0" t="0" r="3175" b="0"/>
            <wp:docPr id="582904203" name="Рисунок 1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04203" name="Рисунок 1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2A1B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9. Макет таблицы отчета «ОстаткиТоваров»</w:t>
      </w:r>
    </w:p>
    <w:p w14:paraId="35D23536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17EC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34DF1A99" wp14:editId="6E0C36CC">
            <wp:extent cx="5940425" cy="6736715"/>
            <wp:effectExtent l="0" t="0" r="3175" b="6985"/>
            <wp:docPr id="197542774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2774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2591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0. Код формы отчета «ОстаткиТоваров»</w:t>
      </w:r>
    </w:p>
    <w:p w14:paraId="09BE1A6C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6. Заполняем конфигурацию</w:t>
      </w:r>
    </w:p>
    <w:p w14:paraId="5D08668B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E5E4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659F1A6E" wp14:editId="23C5E493">
            <wp:extent cx="5940425" cy="3293110"/>
            <wp:effectExtent l="0" t="0" r="3175" b="2540"/>
            <wp:docPr id="281937693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37693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BD03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1. Справочник «Товары»</w:t>
      </w:r>
    </w:p>
    <w:p w14:paraId="4F29DFC0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1218FA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79DEA37B" wp14:editId="6D329BD8">
            <wp:extent cx="5940425" cy="3503295"/>
            <wp:effectExtent l="0" t="0" r="3175" b="1905"/>
            <wp:docPr id="73161054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1054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A36B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2. Документы «Поступление товаров»</w:t>
      </w:r>
    </w:p>
    <w:p w14:paraId="197EEB1B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E479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4991988B" wp14:editId="7195D5B3">
            <wp:extent cx="5940425" cy="3318510"/>
            <wp:effectExtent l="0" t="0" r="3175" b="0"/>
            <wp:docPr id="125283038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3038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3D3B" w14:textId="77777777" w:rsidR="007F11B9" w:rsidRPr="00E821B3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3. Отчет «Остатки товаров»</w:t>
      </w:r>
    </w:p>
    <w:p w14:paraId="7E4FD2C7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7. С помощью копирования документа «ПоступлениеТоваров» создаем документ «ПродажаТоваров» и настраиваем его (реализуем логику проведения документа)</w:t>
      </w:r>
    </w:p>
    <w:p w14:paraId="57560E08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D7A5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C341FA0" wp14:editId="16AE10AC">
            <wp:extent cx="4763165" cy="1171739"/>
            <wp:effectExtent l="0" t="0" r="0" b="9525"/>
            <wp:docPr id="32043472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3472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3EEC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4. Документ «ПродажаТоваров»</w:t>
      </w:r>
    </w:p>
    <w:p w14:paraId="162B9A6F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D17C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2EC25E44" wp14:editId="71A730FD">
            <wp:extent cx="5940425" cy="6338570"/>
            <wp:effectExtent l="0" t="0" r="3175" b="5080"/>
            <wp:docPr id="322624663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24663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5EBB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5. Код процедуры проведения документа «ПродажаТоваров»</w:t>
      </w:r>
    </w:p>
    <w:p w14:paraId="51CEED92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D17C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360F5565" wp14:editId="054BC45C">
            <wp:extent cx="5940425" cy="3422015"/>
            <wp:effectExtent l="0" t="0" r="3175" b="6985"/>
            <wp:docPr id="127217434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7434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D861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6. Продолжение кода процедуры проведения документа «ПродажаТоваров»</w:t>
      </w:r>
    </w:p>
    <w:p w14:paraId="7285A8A6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8. Для проверки работоспособности конфигурации создадим продажу и сформируем отчет</w:t>
      </w:r>
    </w:p>
    <w:p w14:paraId="0CA3D6FA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B1D3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6B8A788" wp14:editId="34FFE965">
            <wp:extent cx="5940425" cy="3318510"/>
            <wp:effectExtent l="0" t="0" r="3175" b="0"/>
            <wp:docPr id="135823610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3610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F33D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7. Продажа товаров</w:t>
      </w:r>
    </w:p>
    <w:p w14:paraId="7BD22A65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B1D3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58A98B20" wp14:editId="7B4B36BE">
            <wp:extent cx="5865404" cy="3276600"/>
            <wp:effectExtent l="0" t="0" r="2540" b="0"/>
            <wp:docPr id="65377720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7720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878343" cy="328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7095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8. Обновленный отчет</w:t>
      </w:r>
    </w:p>
    <w:p w14:paraId="5A38E2C3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9. Создаем отчет «ОтчетПоПродажам», настраиваем его и проверяем его работоспособность</w:t>
      </w:r>
    </w:p>
    <w:p w14:paraId="53603C7D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E1433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F801B5A" wp14:editId="40A5F6C8">
            <wp:extent cx="4906060" cy="1276528"/>
            <wp:effectExtent l="0" t="0" r="8890" b="0"/>
            <wp:docPr id="37078735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8735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6599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9. Отчет «ОтчетПоПродажам»</w:t>
      </w:r>
    </w:p>
    <w:p w14:paraId="6D2F5E6B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C21AE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9F91B24" wp14:editId="24930EAB">
            <wp:extent cx="5940425" cy="2316480"/>
            <wp:effectExtent l="0" t="0" r="3175" b="7620"/>
            <wp:docPr id="601889723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89723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25C8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0. Конструктор запроса отчета «ОтчетПоПродажам»</w:t>
      </w:r>
    </w:p>
    <w:p w14:paraId="17244DB0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7142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38A680C0" wp14:editId="66A61C4A">
            <wp:extent cx="5940425" cy="3205480"/>
            <wp:effectExtent l="0" t="0" r="3175" b="0"/>
            <wp:docPr id="219825670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2567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2E88" w14:textId="0764D5BE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1. Отчет по продажам</w:t>
      </w:r>
    </w:p>
    <w:p w14:paraId="426897EA" w14:textId="77777777" w:rsidR="007F11B9" w:rsidRDefault="007F11B9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2D2B43F8" w14:textId="77777777" w:rsidR="007F11B9" w:rsidRDefault="007F11B9" w:rsidP="007F11B9">
      <w:pPr>
        <w:pStyle w:val="a7"/>
      </w:pPr>
      <w:bookmarkStart w:id="19" w:name="_Toc137554301"/>
      <w:r>
        <w:lastRenderedPageBreak/>
        <w:t>Федеральное государственное образовательное бюджетное</w:t>
      </w:r>
      <w:bookmarkEnd w:id="19"/>
    </w:p>
    <w:p w14:paraId="6FDB47E6" w14:textId="77777777" w:rsidR="007F11B9" w:rsidRDefault="007F11B9" w:rsidP="007F11B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4A623558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34A5554C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45C626C4" w14:textId="77777777" w:rsidR="007F11B9" w:rsidRDefault="007F11B9" w:rsidP="007F11B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DCA0518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A324608" w14:textId="77777777" w:rsidR="007F11B9" w:rsidRDefault="007F11B9" w:rsidP="007F11B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5B5725A" w14:textId="77777777" w:rsidR="007F11B9" w:rsidRDefault="007F11B9" w:rsidP="007F11B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CF0D18A" w14:textId="77777777" w:rsidR="007F11B9" w:rsidRDefault="007F11B9" w:rsidP="007F11B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3DA39C16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8A7C2B2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6E5042C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ADE0032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1BA73CD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8F96034" w14:textId="77777777" w:rsidR="007F11B9" w:rsidRPr="00850EED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6</w:t>
      </w:r>
    </w:p>
    <w:p w14:paraId="71EC97D5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1C89CAA1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D2F4CE4" w14:textId="77777777" w:rsidR="007F11B9" w:rsidRDefault="007F11B9" w:rsidP="007F11B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4AA5AED4" w14:textId="77777777" w:rsidR="007F11B9" w:rsidRDefault="007F11B9" w:rsidP="007F11B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5130D95A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A0F1F78" w14:textId="77777777" w:rsidR="007F11B9" w:rsidRDefault="007F11B9" w:rsidP="007F11B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1372D44" w14:textId="77777777" w:rsidR="007F11B9" w:rsidRDefault="007F11B9" w:rsidP="007F11B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0CD0480C" w14:textId="77777777" w:rsidR="007F11B9" w:rsidRDefault="007F11B9" w:rsidP="007F11B9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2D68ACA2" w14:textId="77777777" w:rsidR="007F11B9" w:rsidRDefault="007F11B9" w:rsidP="007F11B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3B38624" w14:textId="77777777" w:rsidR="007F11B9" w:rsidRDefault="007F11B9" w:rsidP="007F11B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М. Малинин</w:t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392DCAE7" w14:textId="77777777" w:rsidR="007F11B9" w:rsidRDefault="007F11B9" w:rsidP="007F11B9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2CCDBFC2" w14:textId="77777777" w:rsidR="007F11B9" w:rsidRDefault="007F11B9" w:rsidP="007F11B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6C424606" w14:textId="77777777" w:rsidR="007F11B9" w:rsidRDefault="007F11B9" w:rsidP="007F11B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45853822" w14:textId="77777777" w:rsidR="007F11B9" w:rsidRDefault="007F11B9" w:rsidP="007F11B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22C7562E" w14:textId="77777777" w:rsidR="007F11B9" w:rsidRDefault="007F11B9" w:rsidP="007F11B9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5441F6C8" w14:textId="77777777" w:rsidR="007F11B9" w:rsidRDefault="007F11B9" w:rsidP="007F11B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Е. Л. Альшакова</w:t>
      </w:r>
    </w:p>
    <w:p w14:paraId="01A528DB" w14:textId="77777777" w:rsidR="007F11B9" w:rsidRDefault="007F11B9" w:rsidP="007F11B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381D1700" w14:textId="77777777" w:rsidR="007F11B9" w:rsidRDefault="007F11B9" w:rsidP="007F11B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4F0832BE" w14:textId="77777777" w:rsidR="007F11B9" w:rsidRDefault="007F11B9" w:rsidP="007F11B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88F7CDE" w14:textId="77777777" w:rsidR="007F11B9" w:rsidRDefault="007F11B9" w:rsidP="007F11B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3B5FBF6" w14:textId="77777777" w:rsidR="007F11B9" w:rsidRDefault="007F11B9" w:rsidP="007F11B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778FBF64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0AE53EA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AD62A20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51AD99B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21AC9D5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8BD9E89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D77C36A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46908496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313B487B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1. Создаем справочник «Читатели» и настраиваем его</w:t>
      </w:r>
    </w:p>
    <w:p w14:paraId="4A58764B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5371C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6418C4B" wp14:editId="2BAFFD47">
            <wp:extent cx="4744112" cy="1286054"/>
            <wp:effectExtent l="0" t="0" r="0" b="9525"/>
            <wp:docPr id="169193332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3332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EC65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. Справочник «Читатели»</w:t>
      </w:r>
    </w:p>
    <w:p w14:paraId="3D7FADAB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A049C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9945314" wp14:editId="6A43E846">
            <wp:extent cx="5591175" cy="3936235"/>
            <wp:effectExtent l="0" t="0" r="0" b="7620"/>
            <wp:docPr id="35319780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978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596859" cy="394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3DD4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. Данные справочника «Читатели»</w:t>
      </w:r>
    </w:p>
    <w:p w14:paraId="49EEDD82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2. Создаем справочник «Книги» и настраиваем его</w:t>
      </w:r>
    </w:p>
    <w:p w14:paraId="6BB4A8DA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5613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A32C69B" wp14:editId="18FA07D8">
            <wp:extent cx="4848902" cy="1333686"/>
            <wp:effectExtent l="0" t="0" r="8890" b="0"/>
            <wp:docPr id="131714095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4095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B13A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. Справочник «Книги»</w:t>
      </w:r>
    </w:p>
    <w:p w14:paraId="0AA1C5A1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5357C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4B0BB3A6" wp14:editId="1AF7BA67">
            <wp:extent cx="4744112" cy="4867954"/>
            <wp:effectExtent l="0" t="0" r="0" b="8890"/>
            <wp:docPr id="135909757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9757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76DE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4. Данные справочника «Книги»</w:t>
      </w:r>
    </w:p>
    <w:p w14:paraId="34082A7F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3. Добавляем элементы в созданные справочники</w:t>
      </w:r>
    </w:p>
    <w:p w14:paraId="385309C0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55D06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2CB6C5C1" wp14:editId="7ACD49C3">
            <wp:extent cx="5940425" cy="3594100"/>
            <wp:effectExtent l="0" t="0" r="3175" b="6350"/>
            <wp:docPr id="43039488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9488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ECC1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5. Справочник «Читатели»</w:t>
      </w:r>
    </w:p>
    <w:p w14:paraId="65EC986E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9778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093B713" wp14:editId="2DE329D9">
            <wp:extent cx="5940425" cy="3178175"/>
            <wp:effectExtent l="0" t="0" r="3175" b="3175"/>
            <wp:docPr id="74876407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6407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9884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6. Справочник «Книги»</w:t>
      </w:r>
    </w:p>
    <w:p w14:paraId="6C07D0A6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4. Создаем документ «ВыдачаКниг» и настраиваем его</w:t>
      </w:r>
    </w:p>
    <w:p w14:paraId="02DC6233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703A2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7EC92A6B" wp14:editId="066D3ABE">
            <wp:extent cx="4763165" cy="1219370"/>
            <wp:effectExtent l="0" t="0" r="0" b="0"/>
            <wp:docPr id="73356188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6188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F599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7. Документ «ВыдачаКниг»</w:t>
      </w:r>
    </w:p>
    <w:p w14:paraId="086DDBD5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22C3A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277345D8" wp14:editId="0C4B3980">
            <wp:extent cx="4570538" cy="4762500"/>
            <wp:effectExtent l="0" t="0" r="1905" b="0"/>
            <wp:docPr id="33282369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2369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591988" cy="478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3E69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8. Данные документа «ВыдачаКниг»</w:t>
      </w:r>
    </w:p>
    <w:p w14:paraId="3A423FA6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5. С помощью копирования документа «ВыдачаКниг» создаем документ «ВозвратКниг» и настраиваем его</w:t>
      </w:r>
    </w:p>
    <w:p w14:paraId="1A90A6BD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E0EF1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CE9A8A9" wp14:editId="6AF827F8">
            <wp:extent cx="4772691" cy="914528"/>
            <wp:effectExtent l="0" t="0" r="0" b="0"/>
            <wp:docPr id="148181210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1210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558F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9. Документ «ВозвратКниг»</w:t>
      </w:r>
    </w:p>
    <w:p w14:paraId="103431EF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658DB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4D22475C" wp14:editId="37186E69">
            <wp:extent cx="5940425" cy="1971040"/>
            <wp:effectExtent l="0" t="0" r="3175" b="0"/>
            <wp:docPr id="1594738022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38022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4F47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0. Процедура реализации ввода на основании документа «ВозвратКниг»</w:t>
      </w:r>
    </w:p>
    <w:p w14:paraId="7F2A2C22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6. Проверим работоспособность конфигурации</w:t>
      </w:r>
    </w:p>
    <w:p w14:paraId="0FEC1049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E5F6A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F5091C1" wp14:editId="10F46A44">
            <wp:extent cx="5940425" cy="3178175"/>
            <wp:effectExtent l="0" t="0" r="3175" b="3175"/>
            <wp:docPr id="521147582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47582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84C7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1. Реализация выдачи книг</w:t>
      </w:r>
    </w:p>
    <w:p w14:paraId="2FA7B257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809A1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0B9D5B51" wp14:editId="2EC4F723">
            <wp:extent cx="5940425" cy="3178175"/>
            <wp:effectExtent l="0" t="0" r="3175" b="3175"/>
            <wp:docPr id="172597412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7412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8ABF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2. Реализация возврата книг</w:t>
      </w:r>
    </w:p>
    <w:p w14:paraId="51E4A4BE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7. Создаем регистр накопления «ВыданныеКниги» и настраиваем его</w:t>
      </w:r>
    </w:p>
    <w:p w14:paraId="4B90E151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5215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549C2D8" wp14:editId="09C4BD1A">
            <wp:extent cx="4810796" cy="1771897"/>
            <wp:effectExtent l="0" t="0" r="8890" b="0"/>
            <wp:docPr id="10059288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288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C788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3. Регистр накопления «ВыданныеКниги»</w:t>
      </w:r>
    </w:p>
    <w:p w14:paraId="54935D7C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B28BC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5B973FBF" wp14:editId="54757028">
            <wp:extent cx="4763165" cy="4572638"/>
            <wp:effectExtent l="0" t="0" r="0" b="0"/>
            <wp:docPr id="198409213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9213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36EA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4. Данные регистра накопления «ВыданныеКниги»</w:t>
      </w:r>
    </w:p>
    <w:p w14:paraId="362572D2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10434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385C8C58" wp14:editId="5180CF54">
            <wp:extent cx="4772691" cy="4582164"/>
            <wp:effectExtent l="0" t="0" r="8890" b="8890"/>
            <wp:docPr id="181933367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3367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A486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5. Регистраторы регистра накопления «ВыданныеКниги»</w:t>
      </w:r>
    </w:p>
    <w:p w14:paraId="415E9866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8. Для документов-регистраторов настраиваем движения в регистрах</w:t>
      </w:r>
    </w:p>
    <w:p w14:paraId="65095439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C191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559EAEAB" wp14:editId="439FB834">
            <wp:extent cx="5868219" cy="4105848"/>
            <wp:effectExtent l="0" t="0" r="0" b="9525"/>
            <wp:docPr id="129360337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0337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0060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6. Конструктор движения регистров документа «ВыдачаКниг»</w:t>
      </w:r>
    </w:p>
    <w:p w14:paraId="05A82B69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82D5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16A73D0" wp14:editId="4BE9D2FF">
            <wp:extent cx="5940425" cy="2717165"/>
            <wp:effectExtent l="0" t="0" r="3175" b="6985"/>
            <wp:docPr id="1983250494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50494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0807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7. Код процедуры обработки проведения документа «ВыдачаКниг»</w:t>
      </w:r>
    </w:p>
    <w:p w14:paraId="59BEC6D0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1D3F5E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645051B5" wp14:editId="785B7B1F">
            <wp:extent cx="5820587" cy="4086795"/>
            <wp:effectExtent l="0" t="0" r="8890" b="9525"/>
            <wp:docPr id="167327348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7348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0457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8. Конструктор движения регистров документа «ВозвратКниг»</w:t>
      </w:r>
    </w:p>
    <w:p w14:paraId="0E592ADE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D1E41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88F4374" wp14:editId="5B1BA842">
            <wp:extent cx="5940425" cy="2948305"/>
            <wp:effectExtent l="0" t="0" r="3175" b="4445"/>
            <wp:docPr id="1079442775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42775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2F0A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9. Код процедуры обработки проведения документа «ВозвратКниг»</w:t>
      </w:r>
    </w:p>
    <w:p w14:paraId="39EF4270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9. Проверим работоспособность конфигурации</w:t>
      </w:r>
    </w:p>
    <w:p w14:paraId="2AD4982F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C0FE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4F12D420" wp14:editId="2060BBE6">
            <wp:extent cx="5940425" cy="3178175"/>
            <wp:effectExtent l="0" t="0" r="3175" b="3175"/>
            <wp:docPr id="1825572789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72789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0037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0. Регистр накопления «ВыданныеКниги»</w:t>
      </w:r>
    </w:p>
    <w:p w14:paraId="5E182036" w14:textId="77777777" w:rsidR="007F11B9" w:rsidRPr="001B13E3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0. Создаем отчет «ОтчетПоВыданнымКнигам» и настраиваем его</w:t>
      </w:r>
    </w:p>
    <w:p w14:paraId="5E98967A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3387E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A152C17" wp14:editId="59493769">
            <wp:extent cx="4887007" cy="1295581"/>
            <wp:effectExtent l="0" t="0" r="0" b="0"/>
            <wp:docPr id="54779121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9121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9E83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1. Отчет «ОтчетПоВыданнымКнигам»</w:t>
      </w:r>
    </w:p>
    <w:p w14:paraId="6ABAD969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F2C5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8DF94CD" wp14:editId="645C7E9F">
            <wp:extent cx="5940425" cy="2530475"/>
            <wp:effectExtent l="0" t="0" r="3175" b="3175"/>
            <wp:docPr id="106869031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9031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7879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2. Конструктор запроса отчета «ОтчетПоВыданнымКнигам»</w:t>
      </w:r>
    </w:p>
    <w:p w14:paraId="5AA17FF0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0684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4B728728" wp14:editId="03B7EADE">
            <wp:extent cx="5940425" cy="3060065"/>
            <wp:effectExtent l="0" t="0" r="3175" b="6985"/>
            <wp:docPr id="1726897660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9766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0D0F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3. Настройка отчета «ОтчетПоВыданнымКнигам»</w:t>
      </w:r>
    </w:p>
    <w:p w14:paraId="631F9705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1. Проверяем работоспособность конфигурации</w:t>
      </w:r>
    </w:p>
    <w:p w14:paraId="4DF178DA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E785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1B9F840" wp14:editId="16759288">
            <wp:extent cx="5940425" cy="3670935"/>
            <wp:effectExtent l="0" t="0" r="3175" b="5715"/>
            <wp:docPr id="176273481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3481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26ED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4. Отчет по выданным книгам</w:t>
      </w:r>
    </w:p>
    <w:p w14:paraId="3E0022DF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877BB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378338BC" wp14:editId="40244928">
            <wp:extent cx="5940425" cy="3670935"/>
            <wp:effectExtent l="0" t="0" r="3175" b="5715"/>
            <wp:docPr id="179728705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8705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9782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5. Отчет по выданным книгам по читателю</w:t>
      </w:r>
    </w:p>
    <w:p w14:paraId="7D2F2F8A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3241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B175A99" wp14:editId="59FB7BF8">
            <wp:extent cx="5940425" cy="3670935"/>
            <wp:effectExtent l="0" t="0" r="3175" b="5715"/>
            <wp:docPr id="155535917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5917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6. Отчет по выданным книгами по книге</w:t>
      </w:r>
    </w:p>
    <w:p w14:paraId="163FAEC1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A1E62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1FCFB183" wp14:editId="7DD9AEF3">
            <wp:extent cx="5940425" cy="3670935"/>
            <wp:effectExtent l="0" t="0" r="3175" b="5715"/>
            <wp:docPr id="176431110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1110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F210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7. Отчет по выданным книгам по читателю и книге</w:t>
      </w:r>
    </w:p>
    <w:p w14:paraId="78962261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12. Создаем справочники «Авторы», «Жанры», настраиваем справочник «Книги» в соответствии с новыми справочниками </w:t>
      </w:r>
    </w:p>
    <w:p w14:paraId="32B1E9E3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76D81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2319A19B" wp14:editId="29597E91">
            <wp:extent cx="5096586" cy="1209844"/>
            <wp:effectExtent l="0" t="0" r="0" b="9525"/>
            <wp:docPr id="132131037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1037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6CAC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8. Справочник «Авторы»</w:t>
      </w:r>
    </w:p>
    <w:p w14:paraId="6A640010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F7D23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959508C" wp14:editId="2273FCD4">
            <wp:extent cx="5096586" cy="1238423"/>
            <wp:effectExtent l="0" t="0" r="0" b="0"/>
            <wp:docPr id="68260346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0346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5023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9. Справочник «Жанры»</w:t>
      </w:r>
    </w:p>
    <w:p w14:paraId="12061EE4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51C32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56B70F0E" wp14:editId="47C97536">
            <wp:extent cx="5940425" cy="2305050"/>
            <wp:effectExtent l="0" t="0" r="3175" b="0"/>
            <wp:docPr id="1556344949" name="Рисунок 1" descr="Изображение выглядит как текст, программное обеспечение, число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44949" name="Рисунок 1" descr="Изображение выглядит как текст, программное обеспечение, число, Значок на компьютере&#10;&#10;Автоматически созданное описание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D1F2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0. Реквизит «Автор» справочника «Книги»</w:t>
      </w:r>
    </w:p>
    <w:p w14:paraId="7F11DE78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C076A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6A26C64" wp14:editId="7024EEA6">
            <wp:extent cx="5940425" cy="2263140"/>
            <wp:effectExtent l="0" t="0" r="3175" b="3810"/>
            <wp:docPr id="1374674050" name="Рисунок 1" descr="Изображение выглядит как текст, программное обеспечение, число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74050" name="Рисунок 1" descr="Изображение выглядит как текст, программное обеспечение, число, Значок на компьютере&#10;&#10;Автоматически созданное описание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8C37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1. Реквизит «Жанр» справочника «Книги»</w:t>
      </w:r>
    </w:p>
    <w:p w14:paraId="2360061B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3. Создаем отчеты «ПопулярностьКниг», «ПопулярностьАвторов», «ПопулярностьЖанров» и настраиваем их</w:t>
      </w:r>
    </w:p>
    <w:p w14:paraId="35D6F17B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028F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3E44A98" wp14:editId="780E7F75">
            <wp:extent cx="4858428" cy="1352739"/>
            <wp:effectExtent l="0" t="0" r="0" b="0"/>
            <wp:docPr id="89115024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5024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D3F4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2. Отчет «ПопулярностьКниг»</w:t>
      </w:r>
    </w:p>
    <w:p w14:paraId="5EA1EA11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028F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5F3CAE54" wp14:editId="35F8AC0D">
            <wp:extent cx="5940425" cy="2530475"/>
            <wp:effectExtent l="0" t="0" r="3175" b="3175"/>
            <wp:docPr id="124767654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7654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7163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3. Конструктор запроса отчета «ПопулярностьКниг»</w:t>
      </w:r>
    </w:p>
    <w:p w14:paraId="271382F6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A3CC6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FED38E7" wp14:editId="6AACC903">
            <wp:extent cx="4867954" cy="1200318"/>
            <wp:effectExtent l="0" t="0" r="0" b="0"/>
            <wp:docPr id="86019940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9940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E059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4. Отчет «ПопулярностьАвторов»</w:t>
      </w:r>
    </w:p>
    <w:p w14:paraId="6E128D06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801C3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1A862CB" wp14:editId="33E2AC09">
            <wp:extent cx="5940425" cy="2530475"/>
            <wp:effectExtent l="0" t="0" r="3175" b="3175"/>
            <wp:docPr id="143853855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3855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FF16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5. Конструктор запроса отчета «ПопулярностьАвторов»</w:t>
      </w:r>
    </w:p>
    <w:p w14:paraId="4C1EDC03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91423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19EEA825" wp14:editId="73B54E5F">
            <wp:extent cx="4858428" cy="1162212"/>
            <wp:effectExtent l="0" t="0" r="0" b="0"/>
            <wp:docPr id="208902714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2714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43F1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6. Отчет «ПопулярностьЖанров»</w:t>
      </w:r>
    </w:p>
    <w:p w14:paraId="1A9A6120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01CD3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D8C7A2E" wp14:editId="6137E28B">
            <wp:extent cx="5940425" cy="2530475"/>
            <wp:effectExtent l="0" t="0" r="3175" b="3175"/>
            <wp:docPr id="119533898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3898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C3AB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7. Конструктор запроса отчета «ПопулярностьЖанров»</w:t>
      </w:r>
    </w:p>
    <w:p w14:paraId="463B560E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4. Проверяем работоспособность конфигурации</w:t>
      </w:r>
    </w:p>
    <w:p w14:paraId="6D61363E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C554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7FAD24D" wp14:editId="2C62ABB7">
            <wp:extent cx="5940425" cy="3479165"/>
            <wp:effectExtent l="0" t="0" r="3175" b="6985"/>
            <wp:docPr id="34753626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3626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DC96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8. Отчет «Популярность авторов»</w:t>
      </w:r>
    </w:p>
    <w:p w14:paraId="2F9D4E45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B3B2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606259DB" wp14:editId="381E0040">
            <wp:extent cx="5940425" cy="3430270"/>
            <wp:effectExtent l="0" t="0" r="3175" b="0"/>
            <wp:docPr id="944400465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00465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767F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9. Отчет «Популярность жанров»</w:t>
      </w:r>
    </w:p>
    <w:p w14:paraId="185EC047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1A743E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71FC5AFC" wp14:editId="793B572D">
            <wp:extent cx="5940425" cy="3430270"/>
            <wp:effectExtent l="0" t="0" r="3175" b="0"/>
            <wp:docPr id="190038659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8659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08A1" w14:textId="7F7E0BDC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40. Отчет «Популярность книг»</w:t>
      </w:r>
    </w:p>
    <w:p w14:paraId="2199E764" w14:textId="77777777" w:rsidR="007F11B9" w:rsidRDefault="007F11B9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524B4418" w14:textId="77777777" w:rsidR="007F11B9" w:rsidRDefault="007F11B9" w:rsidP="007F11B9">
      <w:pPr>
        <w:pStyle w:val="a7"/>
      </w:pPr>
      <w:bookmarkStart w:id="20" w:name="_Toc137554302"/>
      <w:r>
        <w:lastRenderedPageBreak/>
        <w:t>Федеральное государственное образовательное бюджетное</w:t>
      </w:r>
      <w:bookmarkEnd w:id="20"/>
    </w:p>
    <w:p w14:paraId="2C801F37" w14:textId="77777777" w:rsidR="007F11B9" w:rsidRDefault="007F11B9" w:rsidP="007F11B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4A3A5A4B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3BA6DCDE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0B740087" w14:textId="77777777" w:rsidR="007F11B9" w:rsidRDefault="007F11B9" w:rsidP="007F11B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7C44E047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95D0E8F" w14:textId="77777777" w:rsidR="007F11B9" w:rsidRDefault="007F11B9" w:rsidP="007F11B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2046D14" w14:textId="77777777" w:rsidR="007F11B9" w:rsidRDefault="007F11B9" w:rsidP="007F11B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ED945BE" w14:textId="77777777" w:rsidR="007F11B9" w:rsidRDefault="007F11B9" w:rsidP="007F11B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7055940B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E1D4AE1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4CE6E55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E6B8F7D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F6C9BBB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49F2F4C" w14:textId="77777777" w:rsidR="007F11B9" w:rsidRPr="00253F9C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</w:t>
      </w:r>
      <w:r w:rsidRPr="008F48F1">
        <w:rPr>
          <w:rFonts w:eastAsiaTheme="minorHAnsi"/>
          <w:b/>
          <w:color w:val="000000" w:themeColor="text1"/>
          <w:sz w:val="28"/>
          <w:szCs w:val="28"/>
          <w:lang w:eastAsia="en-US"/>
        </w:rPr>
        <w:t>7</w:t>
      </w:r>
    </w:p>
    <w:p w14:paraId="49E652B2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23FF5992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61C06E4" w14:textId="77777777" w:rsidR="007F11B9" w:rsidRDefault="007F11B9" w:rsidP="007F11B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4C410BEE" w14:textId="77777777" w:rsidR="007F11B9" w:rsidRDefault="007F11B9" w:rsidP="007F11B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76737EA7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7CEBAAA" w14:textId="77777777" w:rsidR="007F11B9" w:rsidRDefault="007F11B9" w:rsidP="007F11B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0DBD81C" w14:textId="77777777" w:rsidR="007F11B9" w:rsidRDefault="007F11B9" w:rsidP="007F11B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6CFE8788" w14:textId="77777777" w:rsidR="007F11B9" w:rsidRDefault="007F11B9" w:rsidP="007F11B9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7BA252AE" w14:textId="77777777" w:rsidR="007F11B9" w:rsidRDefault="007F11B9" w:rsidP="007F11B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D4ADB2B" w14:textId="77777777" w:rsidR="007F11B9" w:rsidRDefault="007F11B9" w:rsidP="007F11B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М. Малинин</w:t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5BC6C122" w14:textId="77777777" w:rsidR="007F11B9" w:rsidRDefault="007F11B9" w:rsidP="007F11B9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72EC1E40" w14:textId="77777777" w:rsidR="007F11B9" w:rsidRDefault="007F11B9" w:rsidP="007F11B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6751627A" w14:textId="77777777" w:rsidR="007F11B9" w:rsidRDefault="007F11B9" w:rsidP="007F11B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383BCB72" w14:textId="77777777" w:rsidR="007F11B9" w:rsidRDefault="007F11B9" w:rsidP="007F11B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68F8A82F" w14:textId="77777777" w:rsidR="007F11B9" w:rsidRDefault="007F11B9" w:rsidP="007F11B9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2658EFC3" w14:textId="77777777" w:rsidR="007F11B9" w:rsidRDefault="007F11B9" w:rsidP="007F11B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Е. Л. Альшакова</w:t>
      </w:r>
    </w:p>
    <w:p w14:paraId="3CF2D9C4" w14:textId="77777777" w:rsidR="007F11B9" w:rsidRDefault="007F11B9" w:rsidP="007F11B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4B990A72" w14:textId="77777777" w:rsidR="007F11B9" w:rsidRDefault="007F11B9" w:rsidP="007F11B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493293E0" w14:textId="77777777" w:rsidR="007F11B9" w:rsidRDefault="007F11B9" w:rsidP="007F11B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45FD7C2" w14:textId="77777777" w:rsidR="007F11B9" w:rsidRDefault="007F11B9" w:rsidP="007F11B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BE51015" w14:textId="77777777" w:rsidR="007F11B9" w:rsidRDefault="007F11B9" w:rsidP="007F11B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7DA6D0F7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3AB7DAF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501500E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E690CBD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F1A9ED5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B4C01B5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DEA5CAA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72F1AC6A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3C70435D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1. Создаем справочники «Студенты» и «Дисциплины» и заполняем их</w:t>
      </w:r>
    </w:p>
    <w:p w14:paraId="39D50D25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A7471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2923D27" wp14:editId="4F40E9D8">
            <wp:extent cx="4772691" cy="1247949"/>
            <wp:effectExtent l="0" t="0" r="8890" b="9525"/>
            <wp:docPr id="78914661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4661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0D6C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. Справочник «Студенты»</w:t>
      </w:r>
    </w:p>
    <w:p w14:paraId="0F1DBEEE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22B4F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857D3CC" wp14:editId="2C64E1CC">
            <wp:extent cx="4801270" cy="1200318"/>
            <wp:effectExtent l="0" t="0" r="0" b="0"/>
            <wp:docPr id="88167978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7978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6A03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. Справочник «Дисциплины»</w:t>
      </w:r>
    </w:p>
    <w:p w14:paraId="40199562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0796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5371ACA" wp14:editId="1E0B7C65">
            <wp:extent cx="5940425" cy="3044825"/>
            <wp:effectExtent l="0" t="0" r="3175" b="3175"/>
            <wp:docPr id="344369229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69229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B575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. Студенты</w:t>
      </w:r>
    </w:p>
    <w:p w14:paraId="6E3226B6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0796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39AFED55" wp14:editId="2D30AA06">
            <wp:extent cx="5940425" cy="3044825"/>
            <wp:effectExtent l="0" t="0" r="3175" b="3175"/>
            <wp:docPr id="141331750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1750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12D3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4. Дисциплины</w:t>
      </w:r>
    </w:p>
    <w:p w14:paraId="5852E21F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2. Создаем документ «ЗанятияСтудентов», настраиваем его и заполняем данными</w:t>
      </w:r>
    </w:p>
    <w:p w14:paraId="7EB9A550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200C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EF78158" wp14:editId="3829ECA7">
            <wp:extent cx="4715533" cy="1209844"/>
            <wp:effectExtent l="0" t="0" r="0" b="9525"/>
            <wp:docPr id="151935553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5553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D70A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5. Документ «ЗанятияСтудентов»</w:t>
      </w:r>
    </w:p>
    <w:p w14:paraId="4ED1608A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200C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3B689AC9" wp14:editId="3706DBE0">
            <wp:extent cx="4772691" cy="4944165"/>
            <wp:effectExtent l="0" t="0" r="8890" b="8890"/>
            <wp:docPr id="1559522084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22084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7A07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6. Данные документа «</w:t>
      </w:r>
      <w:proofErr w:type="gram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Занятия»Студентов</w:t>
      </w:r>
      <w:proofErr w:type="gram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</w:p>
    <w:p w14:paraId="09634DF7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200C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D2DE576" wp14:editId="04C8A57B">
            <wp:extent cx="5940425" cy="3044825"/>
            <wp:effectExtent l="0" t="0" r="3175" b="3175"/>
            <wp:docPr id="30141956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1956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B407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7. Занятия студентов</w:t>
      </w:r>
    </w:p>
    <w:p w14:paraId="7FB14C54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3. Создаем регистр накопления «УспеваемостьСтудентов», настраиваем его. Также настраиваем документы-регистраторы для данного регистра и проверим работу конфигурации</w:t>
      </w:r>
    </w:p>
    <w:p w14:paraId="4FCA1FE9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54971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20810959" wp14:editId="11504E83">
            <wp:extent cx="4763165" cy="1752845"/>
            <wp:effectExtent l="0" t="0" r="0" b="0"/>
            <wp:docPr id="2054545465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45465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0EFB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8. Регистр накопления «УспеваемостьСтудентов»</w:t>
      </w:r>
    </w:p>
    <w:p w14:paraId="134664CA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7043E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0E0AD63" wp14:editId="566898D6">
            <wp:extent cx="4772691" cy="4563112"/>
            <wp:effectExtent l="0" t="0" r="8890" b="8890"/>
            <wp:docPr id="12656045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045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564E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9. Данные регистра накопления «УспеваемостьСтудентов»</w:t>
      </w:r>
    </w:p>
    <w:p w14:paraId="121C954D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D040E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05BC3CD6" wp14:editId="21769138">
            <wp:extent cx="4753638" cy="2600688"/>
            <wp:effectExtent l="0" t="0" r="0" b="9525"/>
            <wp:docPr id="211656348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6348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6FD4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0. Регистраторы регистра накопления «УспеваемостьСтудентов»</w:t>
      </w:r>
    </w:p>
    <w:p w14:paraId="0C071573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8114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CADE304" wp14:editId="15EAE9D8">
            <wp:extent cx="5820587" cy="4077269"/>
            <wp:effectExtent l="0" t="0" r="8890" b="0"/>
            <wp:docPr id="1686015003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15003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92F4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1. Конструктор движения регистра накопления «УспеваемостьСтудентов»</w:t>
      </w:r>
    </w:p>
    <w:p w14:paraId="3DE85AA1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E5151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7019D1B1" wp14:editId="298E656B">
            <wp:extent cx="5744377" cy="2886478"/>
            <wp:effectExtent l="0" t="0" r="8890" b="9525"/>
            <wp:docPr id="686553587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53587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B0FA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2. Код процедуры обработки проведения документа «ЗанятияСтудентов»</w:t>
      </w:r>
    </w:p>
    <w:p w14:paraId="41371C2B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00CCB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6D585EC" wp14:editId="587F9695">
            <wp:extent cx="5940425" cy="3445510"/>
            <wp:effectExtent l="0" t="0" r="3175" b="2540"/>
            <wp:docPr id="1967330661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30661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840B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3. Регистр накопления «УспеваемостьСтудентов»</w:t>
      </w:r>
    </w:p>
    <w:p w14:paraId="1816A5D1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4. Создаем отчет «УспеваемостьСтудентов» и настраиваем его</w:t>
      </w:r>
    </w:p>
    <w:p w14:paraId="37E3F44E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554E1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31C0C8E4" wp14:editId="4BE7A8D8">
            <wp:extent cx="4887007" cy="1267002"/>
            <wp:effectExtent l="0" t="0" r="0" b="9525"/>
            <wp:docPr id="6513216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216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22B6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4. Отчет «УспеваемостьСтудентов»</w:t>
      </w:r>
    </w:p>
    <w:p w14:paraId="4EE079CE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64461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1455464" wp14:editId="2BC345B7">
            <wp:extent cx="5940425" cy="2530475"/>
            <wp:effectExtent l="0" t="0" r="3175" b="3175"/>
            <wp:docPr id="12040317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317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BDF0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5. Конструктор запроса отчета «УспеваемостьСтудентов»</w:t>
      </w:r>
    </w:p>
    <w:p w14:paraId="685C5B74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8451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7D563898" wp14:editId="6FC62B7B">
            <wp:extent cx="5940425" cy="2530475"/>
            <wp:effectExtent l="0" t="0" r="3175" b="3175"/>
            <wp:docPr id="139990031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0031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64FB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6. Настройка условий запроса для отчета «УспеваемостьСтудентов»</w:t>
      </w:r>
    </w:p>
    <w:p w14:paraId="7A87C3FA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46E2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207F0F16" wp14:editId="45728D24">
            <wp:extent cx="5940425" cy="2530475"/>
            <wp:effectExtent l="0" t="0" r="3175" b="3175"/>
            <wp:docPr id="131596002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96002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4302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7. Установка псевдонима в конструкторе запроса для отчета «УспеваемостьСтудентов»</w:t>
      </w:r>
    </w:p>
    <w:p w14:paraId="64F580DC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C6B2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69D8939" wp14:editId="74A6462A">
            <wp:extent cx="5940425" cy="978535"/>
            <wp:effectExtent l="0" t="0" r="3175" b="0"/>
            <wp:docPr id="32023082" name="Рисунок 1" descr="Изображение выглядит как текст, программное обеспечение, Шрифт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3082" name="Рисунок 1" descr="Изображение выглядит как текст, программное обеспечение, Шрифт, Значок на компьютере&#10;&#10;Автоматически созданное описание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6FA8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8. Расчет среднего балла каждого студента</w:t>
      </w:r>
    </w:p>
    <w:p w14:paraId="509163E9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E4446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29DEC021" wp14:editId="617D8A07">
            <wp:extent cx="4839375" cy="4839375"/>
            <wp:effectExtent l="0" t="0" r="0" b="0"/>
            <wp:docPr id="57260061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0061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C05A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9. Настройка внешнего вида отчета </w:t>
      </w:r>
    </w:p>
    <w:p w14:paraId="088A2D51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67B3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282518CB" wp14:editId="3234ECF4">
            <wp:extent cx="4839375" cy="4839375"/>
            <wp:effectExtent l="0" t="0" r="0" b="0"/>
            <wp:docPr id="16511762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762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3034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0. Выбираем тип диаграммы для отображения отчета</w:t>
      </w:r>
    </w:p>
    <w:p w14:paraId="6DBB0212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41B1E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37311E0" wp14:editId="608191EB">
            <wp:extent cx="5287113" cy="1400370"/>
            <wp:effectExtent l="0" t="0" r="8890" b="9525"/>
            <wp:docPr id="97767870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7870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5BCF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1. Настройка цветов диаграммы в отчете</w:t>
      </w:r>
    </w:p>
    <w:p w14:paraId="780DE3FF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5. Проверяем работоспособность конфигурации</w:t>
      </w:r>
    </w:p>
    <w:p w14:paraId="47F098A2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21F14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65C7D284" wp14:editId="3DE3EC3E">
            <wp:extent cx="5940425" cy="3681730"/>
            <wp:effectExtent l="0" t="0" r="3175" b="0"/>
            <wp:docPr id="1616316563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16563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6760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2. Отчет «Успеваемость студентов» по дисциплине «Операционные системы»</w:t>
      </w:r>
    </w:p>
    <w:p w14:paraId="00B6B6A1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859E4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BEADBA4" wp14:editId="2BF9099B">
            <wp:extent cx="5940425" cy="3681730"/>
            <wp:effectExtent l="0" t="0" r="3175" b="0"/>
            <wp:docPr id="96547754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7754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EF90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3. Отчет «Успеваемость студентов» по дисциплине «Высшая математика»</w:t>
      </w:r>
    </w:p>
    <w:p w14:paraId="2C5B668B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6. Создаем справочники «Специальности», «Группы», настраиваем их</w:t>
      </w:r>
    </w:p>
    <w:p w14:paraId="4979B1D8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2357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BF24FDC" wp14:editId="69EE6883">
            <wp:extent cx="5115639" cy="1305107"/>
            <wp:effectExtent l="0" t="0" r="8890" b="9525"/>
            <wp:docPr id="69848239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8239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9305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4. Справочник «Специальности»</w:t>
      </w:r>
    </w:p>
    <w:p w14:paraId="4A1D01B4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11317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7A2C4F44" wp14:editId="10E9D034">
            <wp:extent cx="5153744" cy="1257475"/>
            <wp:effectExtent l="0" t="0" r="8890" b="0"/>
            <wp:docPr id="9697316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316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3CE4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5. Справочник «Группы»</w:t>
      </w:r>
    </w:p>
    <w:p w14:paraId="3D47E340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60DD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74E50EF6" wp14:editId="127BFCCA">
            <wp:extent cx="5191850" cy="1648055"/>
            <wp:effectExtent l="0" t="0" r="8890" b="9525"/>
            <wp:docPr id="143533109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3109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E1B9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6. Подчинение справочника «Группы»</w:t>
      </w:r>
    </w:p>
    <w:p w14:paraId="53113705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7. Создаем регистр сведений «СтудентыВГруппах» и настраиваем его</w:t>
      </w:r>
    </w:p>
    <w:p w14:paraId="5678993A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1373B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99D89F4" wp14:editId="6BC234CC">
            <wp:extent cx="4686954" cy="1848108"/>
            <wp:effectExtent l="0" t="0" r="0" b="0"/>
            <wp:docPr id="1840434746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34746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1AD0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7. Регистр сведений «СтудентыВГруппах»</w:t>
      </w:r>
    </w:p>
    <w:p w14:paraId="3860881D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1B734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14706A2D" wp14:editId="37A601C3">
            <wp:extent cx="4715533" cy="1924319"/>
            <wp:effectExtent l="0" t="0" r="0" b="0"/>
            <wp:docPr id="72902357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2357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7F66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8. Данные регистра сведений «СтудентыВГруппах»</w:t>
      </w:r>
    </w:p>
    <w:p w14:paraId="79EE551A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C2B2B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769E5F44" wp14:editId="34B9B435">
            <wp:extent cx="4715533" cy="1667108"/>
            <wp:effectExtent l="0" t="0" r="0" b="9525"/>
            <wp:docPr id="131681285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1285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B99C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9. Регистраторы регистра сведений «СтудентыВГруппах»</w:t>
      </w:r>
    </w:p>
    <w:p w14:paraId="0C34768F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8. Создаем документы «ЗачисленияСтудентов», «ПереводСтудента», настраиваем их</w:t>
      </w:r>
    </w:p>
    <w:p w14:paraId="53B4FA1B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D3856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3431C83" wp14:editId="50A99D76">
            <wp:extent cx="4715533" cy="1267002"/>
            <wp:effectExtent l="0" t="0" r="0" b="9525"/>
            <wp:docPr id="69711017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1017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B373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0. Документ «ЗачисленияСтудентов»</w:t>
      </w:r>
    </w:p>
    <w:p w14:paraId="4D503438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6082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160AA9D6" wp14:editId="322234C9">
            <wp:extent cx="4791744" cy="3267531"/>
            <wp:effectExtent l="0" t="0" r="8890" b="9525"/>
            <wp:docPr id="20489021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021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2256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1. Данные документа «ЗачисленияСтудентов»</w:t>
      </w:r>
    </w:p>
    <w:p w14:paraId="4F61F67D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E5BB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54FC5C7" wp14:editId="40635D6D">
            <wp:extent cx="5611008" cy="2686425"/>
            <wp:effectExtent l="0" t="0" r="8890" b="0"/>
            <wp:docPr id="1337812709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12709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EA8E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2. Обработка проведения документа «ЗачислениеСтудентов»</w:t>
      </w:r>
    </w:p>
    <w:p w14:paraId="54E83EEC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71191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F03FB49" wp14:editId="16CBED73">
            <wp:extent cx="4763165" cy="1238423"/>
            <wp:effectExtent l="0" t="0" r="0" b="0"/>
            <wp:docPr id="116584373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4373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CEF4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3. Документ «ПереводСтудента»</w:t>
      </w:r>
    </w:p>
    <w:p w14:paraId="088A6413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77EA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286104A9" wp14:editId="2CFC7D7F">
            <wp:extent cx="4772691" cy="1638529"/>
            <wp:effectExtent l="0" t="0" r="0" b="0"/>
            <wp:docPr id="208073205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3205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E313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4. Данные документа «ПереводСтудента»</w:t>
      </w:r>
    </w:p>
    <w:p w14:paraId="3B6D3641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4225C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D672A28" wp14:editId="29C92323">
            <wp:extent cx="5553850" cy="2400635"/>
            <wp:effectExtent l="0" t="0" r="8890" b="0"/>
            <wp:docPr id="1960957865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57865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3A19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5. Обработка проведения документа «ПереводСтудента»</w:t>
      </w:r>
    </w:p>
    <w:p w14:paraId="610CACCB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9. Создаем документ «ПропускиСтудентов» и настраиваем его</w:t>
      </w:r>
    </w:p>
    <w:p w14:paraId="3E4DCE2C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22302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2455D10E" wp14:editId="0B41C9AD">
            <wp:extent cx="4725059" cy="1238423"/>
            <wp:effectExtent l="0" t="0" r="0" b="0"/>
            <wp:docPr id="203969096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9096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5370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6. Документ «ПропускиСтудентов»</w:t>
      </w:r>
    </w:p>
    <w:p w14:paraId="63ECC747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77B3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75E29F2D" wp14:editId="12017D6F">
            <wp:extent cx="5940425" cy="3063240"/>
            <wp:effectExtent l="0" t="0" r="3175" b="3810"/>
            <wp:docPr id="564749694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49694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FF75" w14:textId="32408884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7. Обработка проведения документа «ПропускиСтудентов»</w:t>
      </w:r>
    </w:p>
    <w:p w14:paraId="70C210AF" w14:textId="77777777" w:rsidR="007F11B9" w:rsidRDefault="007F11B9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6BE6470E" w14:textId="77777777" w:rsidR="007F11B9" w:rsidRDefault="007F11B9" w:rsidP="007F11B9">
      <w:pPr>
        <w:pStyle w:val="a7"/>
      </w:pPr>
      <w:bookmarkStart w:id="21" w:name="_Toc137554303"/>
      <w:r>
        <w:lastRenderedPageBreak/>
        <w:t>Федеральное государственное образовательное бюджетное</w:t>
      </w:r>
      <w:bookmarkEnd w:id="21"/>
    </w:p>
    <w:p w14:paraId="7C40E0FD" w14:textId="77777777" w:rsidR="007F11B9" w:rsidRDefault="007F11B9" w:rsidP="007F11B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60044251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E7119BC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73F501E2" w14:textId="77777777" w:rsidR="007F11B9" w:rsidRDefault="007F11B9" w:rsidP="007F11B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19562AF9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9BB4D47" w14:textId="77777777" w:rsidR="007F11B9" w:rsidRDefault="007F11B9" w:rsidP="007F11B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19066D3" w14:textId="77777777" w:rsidR="007F11B9" w:rsidRDefault="007F11B9" w:rsidP="007F11B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BC571CF" w14:textId="77777777" w:rsidR="007F11B9" w:rsidRDefault="007F11B9" w:rsidP="007F11B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40AC0524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24E01FC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5AED419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F0B9BB9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B61DD7A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47A5FEC" w14:textId="77777777" w:rsidR="007F11B9" w:rsidRPr="00253F9C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8</w:t>
      </w:r>
    </w:p>
    <w:p w14:paraId="55BEA8F7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0E64E978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05D5CFC" w14:textId="77777777" w:rsidR="007F11B9" w:rsidRDefault="007F11B9" w:rsidP="007F11B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28C518D3" w14:textId="77777777" w:rsidR="007F11B9" w:rsidRDefault="007F11B9" w:rsidP="007F11B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2C5611FF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CFD3814" w14:textId="77777777" w:rsidR="007F11B9" w:rsidRDefault="007F11B9" w:rsidP="007F11B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95D4C4E" w14:textId="77777777" w:rsidR="007F11B9" w:rsidRDefault="007F11B9" w:rsidP="007F11B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2B451BB0" w14:textId="77777777" w:rsidR="007F11B9" w:rsidRDefault="007F11B9" w:rsidP="007F11B9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1543F021" w14:textId="77777777" w:rsidR="007F11B9" w:rsidRDefault="007F11B9" w:rsidP="007F11B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A5FD683" w14:textId="77777777" w:rsidR="007F11B9" w:rsidRDefault="007F11B9" w:rsidP="007F11B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М. Малинин</w:t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79B54617" w14:textId="77777777" w:rsidR="007F11B9" w:rsidRDefault="007F11B9" w:rsidP="007F11B9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3A4ECCC7" w14:textId="77777777" w:rsidR="007F11B9" w:rsidRDefault="007F11B9" w:rsidP="007F11B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7C12C1D6" w14:textId="77777777" w:rsidR="007F11B9" w:rsidRDefault="007F11B9" w:rsidP="007F11B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76A31CE2" w14:textId="77777777" w:rsidR="007F11B9" w:rsidRDefault="007F11B9" w:rsidP="007F11B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6A980AE7" w14:textId="77777777" w:rsidR="007F11B9" w:rsidRDefault="007F11B9" w:rsidP="007F11B9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65E7230C" w14:textId="77777777" w:rsidR="007F11B9" w:rsidRDefault="007F11B9" w:rsidP="007F11B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Е. Л. Альшакова</w:t>
      </w:r>
    </w:p>
    <w:p w14:paraId="6F38691C" w14:textId="77777777" w:rsidR="007F11B9" w:rsidRDefault="007F11B9" w:rsidP="007F11B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62254AA2" w14:textId="77777777" w:rsidR="007F11B9" w:rsidRDefault="007F11B9" w:rsidP="007F11B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4BAD259B" w14:textId="77777777" w:rsidR="007F11B9" w:rsidRDefault="007F11B9" w:rsidP="007F11B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C8895B5" w14:textId="77777777" w:rsidR="007F11B9" w:rsidRDefault="007F11B9" w:rsidP="007F11B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2EE417E6" w14:textId="77777777" w:rsidR="007F11B9" w:rsidRDefault="007F11B9" w:rsidP="007F11B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7F758F8B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C10C227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9F53959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FA5C361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54534FC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B0E6BBB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347CA03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641DB033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61FD8FEF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1. Создаем справочник «Валюты», настраиваем его и заполняем</w:t>
      </w:r>
    </w:p>
    <w:p w14:paraId="5787A3E2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420BC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9CBA373" wp14:editId="544A4546">
            <wp:extent cx="5115639" cy="1276528"/>
            <wp:effectExtent l="0" t="0" r="8890" b="0"/>
            <wp:docPr id="146242949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2949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E9B3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. Справочник «Валюты»</w:t>
      </w:r>
    </w:p>
    <w:p w14:paraId="63602E46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A1882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05067BF" wp14:editId="67A8D1A4">
            <wp:extent cx="5449060" cy="1467055"/>
            <wp:effectExtent l="0" t="0" r="0" b="0"/>
            <wp:docPr id="1123018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18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20BF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. Предопределенные элементы справочника «Валюты»</w:t>
      </w:r>
    </w:p>
    <w:p w14:paraId="46E1401D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11A1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27F76D0" wp14:editId="7EFDFB86">
            <wp:extent cx="5940425" cy="3410585"/>
            <wp:effectExtent l="0" t="0" r="3175" b="0"/>
            <wp:docPr id="1239338660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3866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74C6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. Валюты</w:t>
      </w:r>
    </w:p>
    <w:p w14:paraId="313D9A69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2. Создаем регистр сведений «КурсыВалют», настраиваем его и заполняем</w:t>
      </w:r>
    </w:p>
    <w:p w14:paraId="235976C1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B7CCA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70A74E72" wp14:editId="5D795489">
            <wp:extent cx="4706007" cy="1876687"/>
            <wp:effectExtent l="0" t="0" r="0" b="9525"/>
            <wp:docPr id="682495615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95615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7DF7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4. Регистр сведений «КурсыВалют»</w:t>
      </w:r>
    </w:p>
    <w:p w14:paraId="7E463AE1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362A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2AD05FB" wp14:editId="12CB2B7A">
            <wp:extent cx="4725059" cy="1771897"/>
            <wp:effectExtent l="0" t="0" r="0" b="0"/>
            <wp:docPr id="205761675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1675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B4E2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5. Данные регистра сведений «КурсыВалют»</w:t>
      </w:r>
    </w:p>
    <w:p w14:paraId="2B2138B7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E0BB4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74FB121" wp14:editId="674AEF3D">
            <wp:extent cx="5648325" cy="3841223"/>
            <wp:effectExtent l="0" t="0" r="0" b="6985"/>
            <wp:docPr id="168778197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8197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651200" cy="384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8C90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6. Курсы валют</w:t>
      </w:r>
    </w:p>
    <w:p w14:paraId="1BE2401D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3. Создаем отчет «КурсВалют», настраиваем его и проверяем его работоспособность</w:t>
      </w:r>
    </w:p>
    <w:p w14:paraId="51C25D2B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F1D73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0C8F677" wp14:editId="78A3FE01">
            <wp:extent cx="4906060" cy="1162212"/>
            <wp:effectExtent l="0" t="0" r="8890" b="0"/>
            <wp:docPr id="7401408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408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2326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7. Отчет «КурсВалют»</w:t>
      </w:r>
    </w:p>
    <w:p w14:paraId="63BA2B30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A6F0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6547735" wp14:editId="316DF60F">
            <wp:extent cx="5940425" cy="2530475"/>
            <wp:effectExtent l="0" t="0" r="3175" b="3175"/>
            <wp:docPr id="37414707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4707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CE17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8. Конструктор запроса отчета «КурсВалют»</w:t>
      </w:r>
    </w:p>
    <w:p w14:paraId="444A39A6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54AFB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62857411" wp14:editId="34C2891E">
            <wp:extent cx="5940425" cy="4627880"/>
            <wp:effectExtent l="0" t="0" r="3175" b="1270"/>
            <wp:docPr id="989430892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30892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615B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9. Отчет «Курс валют»</w:t>
      </w:r>
    </w:p>
    <w:p w14:paraId="00ADC7EA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4. Создаем справочники «Фирма», «Товар» и настраиваем их</w:t>
      </w:r>
    </w:p>
    <w:p w14:paraId="25DB0632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71E1E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26130EAE" wp14:editId="4426E754">
            <wp:extent cx="5144218" cy="1247949"/>
            <wp:effectExtent l="0" t="0" r="0" b="9525"/>
            <wp:docPr id="55764098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4098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69C1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0. Справочник «Фирма»</w:t>
      </w:r>
    </w:p>
    <w:p w14:paraId="58AB024B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61403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23854B3F" wp14:editId="4BA47F89">
            <wp:extent cx="5172797" cy="1314633"/>
            <wp:effectExtent l="0" t="0" r="8890" b="0"/>
            <wp:docPr id="30028669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8669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CC11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1. Справочник «Товар»</w:t>
      </w:r>
    </w:p>
    <w:p w14:paraId="62387354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5. Создаем документ «Продажа» и настраиваем его</w:t>
      </w:r>
    </w:p>
    <w:p w14:paraId="2AAD3E79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0773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0BD87D6" wp14:editId="0210C0C9">
            <wp:extent cx="4820323" cy="1190791"/>
            <wp:effectExtent l="0" t="0" r="0" b="9525"/>
            <wp:docPr id="122469746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9746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8372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2. Документ «Продажа»</w:t>
      </w:r>
    </w:p>
    <w:p w14:paraId="39B97DF0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8489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7C0A0A8" wp14:editId="13E036DE">
            <wp:extent cx="4753638" cy="5001323"/>
            <wp:effectExtent l="0" t="0" r="8890" b="8890"/>
            <wp:docPr id="143636510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6510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2BA5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3. Данные документа «Продажа»</w:t>
      </w:r>
    </w:p>
    <w:p w14:paraId="3F94090C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C19A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1BA5A81C" wp14:editId="3D2EFC42">
            <wp:extent cx="5940425" cy="3203575"/>
            <wp:effectExtent l="0" t="0" r="3175" b="0"/>
            <wp:docPr id="21924413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4413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DC5D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4. Форма документа «Продажа»</w:t>
      </w:r>
    </w:p>
    <w:p w14:paraId="06B1AECF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94D62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4E9051C2" wp14:editId="119D5AE4">
            <wp:extent cx="5940425" cy="5702300"/>
            <wp:effectExtent l="0" t="0" r="3175" b="0"/>
            <wp:docPr id="213093191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3191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B035" w14:textId="468B7B93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5. Код модуля формы документа «Продажа»</w:t>
      </w:r>
    </w:p>
    <w:p w14:paraId="70109E07" w14:textId="77777777" w:rsidR="007F11B9" w:rsidRDefault="007F11B9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405F4CAC" w14:textId="77777777" w:rsidR="007F11B9" w:rsidRDefault="007F11B9" w:rsidP="007F11B9">
      <w:pPr>
        <w:pStyle w:val="a7"/>
      </w:pPr>
      <w:bookmarkStart w:id="22" w:name="_Toc137554304"/>
      <w:r>
        <w:lastRenderedPageBreak/>
        <w:t>Федеральное государственное образовательное бюджетное</w:t>
      </w:r>
      <w:bookmarkEnd w:id="22"/>
    </w:p>
    <w:p w14:paraId="230D2A31" w14:textId="77777777" w:rsidR="007F11B9" w:rsidRDefault="007F11B9" w:rsidP="007F11B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4B186D1F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031F1781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5AD57027" w14:textId="77777777" w:rsidR="007F11B9" w:rsidRDefault="007F11B9" w:rsidP="007F11B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493C5C2A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BA8997E" w14:textId="77777777" w:rsidR="007F11B9" w:rsidRDefault="007F11B9" w:rsidP="007F11B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E152F44" w14:textId="77777777" w:rsidR="007F11B9" w:rsidRDefault="007F11B9" w:rsidP="007F11B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DC34243" w14:textId="77777777" w:rsidR="007F11B9" w:rsidRDefault="007F11B9" w:rsidP="007F11B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16D1AFE0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554EC4F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5FA5490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F8AE531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E874A36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736E96A" w14:textId="77777777" w:rsidR="007F11B9" w:rsidRPr="00253F9C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9</w:t>
      </w:r>
    </w:p>
    <w:p w14:paraId="60A53B48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3DE026B4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B39904B" w14:textId="77777777" w:rsidR="007F11B9" w:rsidRDefault="007F11B9" w:rsidP="007F11B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4A618355" w14:textId="77777777" w:rsidR="007F11B9" w:rsidRDefault="007F11B9" w:rsidP="007F11B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19F837E9" w14:textId="77777777" w:rsidR="007F11B9" w:rsidRDefault="007F11B9" w:rsidP="007F11B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285ABED" w14:textId="77777777" w:rsidR="007F11B9" w:rsidRDefault="007F11B9" w:rsidP="007F11B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D218B79" w14:textId="77777777" w:rsidR="007F11B9" w:rsidRDefault="007F11B9" w:rsidP="007F11B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4AF07BC5" w14:textId="77777777" w:rsidR="007F11B9" w:rsidRDefault="007F11B9" w:rsidP="007F11B9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06C9141B" w14:textId="77777777" w:rsidR="007F11B9" w:rsidRDefault="007F11B9" w:rsidP="007F11B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B14F39F" w14:textId="77777777" w:rsidR="007F11B9" w:rsidRDefault="007F11B9" w:rsidP="007F11B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М. Малинин</w:t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1DD31439" w14:textId="77777777" w:rsidR="007F11B9" w:rsidRDefault="007F11B9" w:rsidP="007F11B9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45BB931E" w14:textId="77777777" w:rsidR="007F11B9" w:rsidRDefault="007F11B9" w:rsidP="007F11B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4807B985" w14:textId="77777777" w:rsidR="007F11B9" w:rsidRDefault="007F11B9" w:rsidP="007F11B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6B64F210" w14:textId="77777777" w:rsidR="007F11B9" w:rsidRDefault="007F11B9" w:rsidP="007F11B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1AA74C59" w14:textId="77777777" w:rsidR="007F11B9" w:rsidRDefault="007F11B9" w:rsidP="007F11B9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1F28A19D" w14:textId="77777777" w:rsidR="007F11B9" w:rsidRDefault="007F11B9" w:rsidP="007F11B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Е. Л. Альшакова</w:t>
      </w:r>
    </w:p>
    <w:p w14:paraId="74CCCF1C" w14:textId="77777777" w:rsidR="007F11B9" w:rsidRDefault="007F11B9" w:rsidP="007F11B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70326585" w14:textId="77777777" w:rsidR="007F11B9" w:rsidRDefault="007F11B9" w:rsidP="007F11B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586DA55D" w14:textId="77777777" w:rsidR="007F11B9" w:rsidRDefault="007F11B9" w:rsidP="007F11B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16DB8FB" w14:textId="77777777" w:rsidR="007F11B9" w:rsidRDefault="007F11B9" w:rsidP="007F11B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95E20A4" w14:textId="77777777" w:rsidR="007F11B9" w:rsidRDefault="007F11B9" w:rsidP="007F11B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B171AE7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07007BB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4E5556C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D0AC475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11FAD7F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74FB7AE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846602E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1EE4B9FA" w14:textId="77777777" w:rsidR="007F11B9" w:rsidRDefault="007F11B9" w:rsidP="007F11B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47BF6990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1. Создаем справочники «Спортсмен», «Турнир», «Команды» и настраиваем их</w:t>
      </w:r>
    </w:p>
    <w:p w14:paraId="15418691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21E9B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71E85F0B" wp14:editId="7A930A66">
            <wp:extent cx="5096586" cy="1390844"/>
            <wp:effectExtent l="0" t="0" r="8890" b="0"/>
            <wp:docPr id="35390559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0559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2692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. Справочник «Спортсмен»</w:t>
      </w:r>
    </w:p>
    <w:p w14:paraId="1ED863DE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A619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7602F059" wp14:editId="69CB8BED">
            <wp:extent cx="3277057" cy="2648320"/>
            <wp:effectExtent l="0" t="0" r="0" b="0"/>
            <wp:docPr id="162988523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8523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F14B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. Реквизиты справочника «Спортсмен»</w:t>
      </w:r>
    </w:p>
    <w:p w14:paraId="23E4CC8C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3040E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40C3FE35" wp14:editId="39FBFB70">
            <wp:extent cx="5940425" cy="4027170"/>
            <wp:effectExtent l="0" t="0" r="3175" b="0"/>
            <wp:docPr id="419503082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03082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EBE8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. Код модуля формы справочника «Спортсмен»</w:t>
      </w:r>
    </w:p>
    <w:p w14:paraId="4871DCFA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30FF3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2E9DCC5" wp14:editId="30C72651">
            <wp:extent cx="5096586" cy="1333686"/>
            <wp:effectExtent l="0" t="0" r="8890" b="0"/>
            <wp:docPr id="58548511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8511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376A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4. Справочник «Турнир»</w:t>
      </w:r>
    </w:p>
    <w:p w14:paraId="0855BA1F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4322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315C678" wp14:editId="556BC9A7">
            <wp:extent cx="5172797" cy="1362265"/>
            <wp:effectExtent l="0" t="0" r="8890" b="9525"/>
            <wp:docPr id="2084346885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46885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FE38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5. Справочник «Команды»</w:t>
      </w:r>
    </w:p>
    <w:p w14:paraId="221284B6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2. Создаем документы «ПроведениеТурнира», «ОтчетТурнира», «ЧетвертьФинал», «ПолуФинал», «Финал» и настраиваем их</w:t>
      </w:r>
    </w:p>
    <w:p w14:paraId="3B79EFD7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64EA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2323E044" wp14:editId="325F46F4">
            <wp:extent cx="4744112" cy="1143160"/>
            <wp:effectExtent l="0" t="0" r="0" b="0"/>
            <wp:docPr id="214636286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6286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EE03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6. Документ «ПроведениеТурнира»</w:t>
      </w:r>
    </w:p>
    <w:p w14:paraId="35A1B9F0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B7B9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C31C59A" wp14:editId="6C7658F1">
            <wp:extent cx="4772691" cy="5210902"/>
            <wp:effectExtent l="0" t="0" r="8890" b="8890"/>
            <wp:docPr id="58783735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3735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05A8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7. Реквизиты документа «ПроведениеТурнира»</w:t>
      </w:r>
    </w:p>
    <w:p w14:paraId="4350ACDD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090461EC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4247E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133F1801" wp14:editId="76889AFA">
            <wp:extent cx="4734586" cy="1257475"/>
            <wp:effectExtent l="0" t="0" r="8890" b="0"/>
            <wp:docPr id="178663363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3363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40BA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8. Документ «ОтчетТурнира»</w:t>
      </w:r>
    </w:p>
    <w:p w14:paraId="4B18D691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34F4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71AE66FF" wp14:editId="4AB24058">
            <wp:extent cx="4734586" cy="5144218"/>
            <wp:effectExtent l="0" t="0" r="8890" b="0"/>
            <wp:docPr id="1319472532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72532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5EF5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9. Реквизиты документа «ОтчетТурнира»</w:t>
      </w:r>
    </w:p>
    <w:p w14:paraId="11038E29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F4D3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335B459D" wp14:editId="4F8A631D">
            <wp:extent cx="5849166" cy="3629532"/>
            <wp:effectExtent l="0" t="0" r="0" b="9525"/>
            <wp:docPr id="1711571118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71118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745D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0. Код модуля формы документа «ОтчетТурнира»</w:t>
      </w:r>
    </w:p>
    <w:p w14:paraId="2B89F9D7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31D4E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B092987" wp14:editId="798AD949">
            <wp:extent cx="5940425" cy="4423410"/>
            <wp:effectExtent l="0" t="0" r="3175" b="0"/>
            <wp:docPr id="1307038511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38511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6FB7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1. Код обработки проведения документа «ОтчетТурнира»</w:t>
      </w:r>
    </w:p>
    <w:p w14:paraId="7AC4ABAC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F4F73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5EBEBD07" wp14:editId="5666AAF4">
            <wp:extent cx="4734586" cy="1219370"/>
            <wp:effectExtent l="0" t="0" r="8890" b="0"/>
            <wp:docPr id="180719011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9011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F0C6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2. Документ «ЧетвертьФинал»</w:t>
      </w:r>
    </w:p>
    <w:p w14:paraId="66F3CF8B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1414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BB944AF" wp14:editId="4D8CB295">
            <wp:extent cx="4706007" cy="5172797"/>
            <wp:effectExtent l="0" t="0" r="0" b="8890"/>
            <wp:docPr id="1692927492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27492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EBC0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3. Реквизиты документа «ЧетвертьФинал»</w:t>
      </w:r>
    </w:p>
    <w:p w14:paraId="3DF9FFF0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B21B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29ABE322" wp14:editId="4235637F">
            <wp:extent cx="5725324" cy="3648584"/>
            <wp:effectExtent l="0" t="0" r="8890" b="9525"/>
            <wp:docPr id="420088305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88305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7633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4. Код модуля формы документа «ЧетвертьФинал»</w:t>
      </w:r>
    </w:p>
    <w:p w14:paraId="36AF5E77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D0A3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536D84E" wp14:editId="7414E1A7">
            <wp:extent cx="5940425" cy="4376420"/>
            <wp:effectExtent l="0" t="0" r="3175" b="5080"/>
            <wp:docPr id="99183600" name="Рисунок 1" descr="Изображение выглядит как текст, электроник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3600" name="Рисунок 1" descr="Изображение выглядит как текст, электроника, снимок экрана, Шрифт&#10;&#10;Автоматически созданное описание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D034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5. Код обработки проведения документа «ЧетвертьФинал»</w:t>
      </w:r>
    </w:p>
    <w:p w14:paraId="0C8B0D9F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D792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6021C225" wp14:editId="0A21F6A9">
            <wp:extent cx="4706007" cy="1238423"/>
            <wp:effectExtent l="0" t="0" r="0" b="0"/>
            <wp:docPr id="159454216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4216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3F1D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5. Документ «ПолуФинал»</w:t>
      </w:r>
    </w:p>
    <w:p w14:paraId="18002347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1286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400767A" wp14:editId="30CE124B">
            <wp:extent cx="4763165" cy="5239481"/>
            <wp:effectExtent l="0" t="0" r="0" b="0"/>
            <wp:docPr id="67643282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3282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0D98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6. Реквизиты документа «ПолуФинал»</w:t>
      </w:r>
    </w:p>
    <w:p w14:paraId="78545FE6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45CDC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6CA09744" wp14:editId="67D80B9B">
            <wp:extent cx="5811061" cy="3667637"/>
            <wp:effectExtent l="0" t="0" r="0" b="9525"/>
            <wp:docPr id="2029963066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63066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F908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7. Код модуля формы документа «ПолуФинал»</w:t>
      </w:r>
    </w:p>
    <w:p w14:paraId="2C319920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6503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642158B" wp14:editId="10416657">
            <wp:extent cx="5940425" cy="4445635"/>
            <wp:effectExtent l="0" t="0" r="3175" b="0"/>
            <wp:docPr id="57559581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9581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25B6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8. Код обработки проведения документа «ПолуФинал»</w:t>
      </w:r>
    </w:p>
    <w:p w14:paraId="03CF7CBB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06F56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37FFE036" wp14:editId="6E4951D4">
            <wp:extent cx="4715533" cy="1209844"/>
            <wp:effectExtent l="0" t="0" r="0" b="9525"/>
            <wp:docPr id="53839259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9259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BB98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19. Документ «Финал»</w:t>
      </w:r>
    </w:p>
    <w:p w14:paraId="33598FC2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B4102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DD52688" wp14:editId="4533F444">
            <wp:extent cx="4715533" cy="5201376"/>
            <wp:effectExtent l="0" t="0" r="8890" b="0"/>
            <wp:docPr id="201088090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8090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E1A4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0. Реквизиты документа «Финал»</w:t>
      </w:r>
    </w:p>
    <w:p w14:paraId="53991416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D18D0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752EABC4" wp14:editId="1A8080F5">
            <wp:extent cx="5744377" cy="3467584"/>
            <wp:effectExtent l="0" t="0" r="8890" b="0"/>
            <wp:docPr id="639790251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90251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8315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1. Код модуля формы документа «Финал»</w:t>
      </w:r>
    </w:p>
    <w:p w14:paraId="6C459677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F0AE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EDFE921" wp14:editId="7EFF84AE">
            <wp:extent cx="5934903" cy="4505954"/>
            <wp:effectExtent l="0" t="0" r="8890" b="9525"/>
            <wp:docPr id="4544849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849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4B44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2. Код обработки проведения документа «Финал»</w:t>
      </w:r>
    </w:p>
    <w:p w14:paraId="5416493E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3. Создаем регистры накопления «РезультатыУчастника», «РезультатыКоманды», настраиваем их</w:t>
      </w:r>
    </w:p>
    <w:p w14:paraId="7604ABAF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92AEC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2B92046B" wp14:editId="1BC0446E">
            <wp:extent cx="4801270" cy="1771897"/>
            <wp:effectExtent l="0" t="0" r="0" b="0"/>
            <wp:docPr id="2039586647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86647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4273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3. Регистр накопления «РезультатыУчастника»</w:t>
      </w:r>
    </w:p>
    <w:p w14:paraId="78710293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10216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A0DF558" wp14:editId="448A1273">
            <wp:extent cx="4772691" cy="1800476"/>
            <wp:effectExtent l="0" t="0" r="8890" b="9525"/>
            <wp:docPr id="195899636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9636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C893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3. Данные регистра накопления «РезультатыУчастника»</w:t>
      </w:r>
    </w:p>
    <w:p w14:paraId="28277CF4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5345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7FF2ABAD" wp14:editId="1BB10D40">
            <wp:extent cx="4801270" cy="1829055"/>
            <wp:effectExtent l="0" t="0" r="0" b="0"/>
            <wp:docPr id="833834033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34033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7668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4. Регистр накопления «РезультатыКоманды»</w:t>
      </w:r>
    </w:p>
    <w:p w14:paraId="03583E7D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46FA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72561E66" wp14:editId="6CD91A33">
            <wp:extent cx="4753638" cy="1914792"/>
            <wp:effectExtent l="0" t="0" r="8890" b="9525"/>
            <wp:docPr id="136201767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1767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F88E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5. Данные регистра накопления «РезультатыКоманды»</w:t>
      </w:r>
    </w:p>
    <w:p w14:paraId="288953CD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4. Создаем отчеты «СтатистикаКоманды», «СтатистикаСпортсмена», «ОтчетПоТурниру», настраиваем их</w:t>
      </w:r>
    </w:p>
    <w:p w14:paraId="3760AED3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E742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FCF0D23" wp14:editId="2537E63C">
            <wp:extent cx="4839375" cy="1362265"/>
            <wp:effectExtent l="0" t="0" r="0" b="9525"/>
            <wp:docPr id="118685050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5050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95D8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6. Отчет «СтатистикаКоманды»</w:t>
      </w:r>
    </w:p>
    <w:p w14:paraId="3DC433FE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8210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C886290" wp14:editId="473A1530">
            <wp:extent cx="5940425" cy="2530475"/>
            <wp:effectExtent l="0" t="0" r="3175" b="3175"/>
            <wp:docPr id="2465610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610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7DC7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7. Конструктор запроса отчета «СтатистикаКоманды»</w:t>
      </w:r>
    </w:p>
    <w:p w14:paraId="72E50159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6722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1A4BBB6A" wp14:editId="66619757">
            <wp:extent cx="4877481" cy="1267002"/>
            <wp:effectExtent l="0" t="0" r="0" b="9525"/>
            <wp:docPr id="130365552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5552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AD2A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8. Отчет «СтатистикаСпортсмена»</w:t>
      </w:r>
    </w:p>
    <w:p w14:paraId="620D0B95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F3C4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8F7C989" wp14:editId="64FB59F2">
            <wp:extent cx="5940425" cy="2530475"/>
            <wp:effectExtent l="0" t="0" r="3175" b="3175"/>
            <wp:docPr id="200943765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3765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3F7A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29. Конструктор запроса отчета «СтатистикаСпортсмена»</w:t>
      </w:r>
    </w:p>
    <w:p w14:paraId="04C9F7D3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A5B8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9B67634" wp14:editId="07E161D7">
            <wp:extent cx="4896533" cy="1295581"/>
            <wp:effectExtent l="0" t="0" r="0" b="0"/>
            <wp:docPr id="20169694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694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1E96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0. Отчет «ОтчетПоТурниру»</w:t>
      </w:r>
    </w:p>
    <w:p w14:paraId="37E33E87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D69EC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6C732A61" wp14:editId="192DAAB3">
            <wp:extent cx="5940425" cy="2530475"/>
            <wp:effectExtent l="0" t="0" r="3175" b="3175"/>
            <wp:docPr id="175947526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7526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994F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1. Конструктор запроса отчета «ОтчетПоТурниру»</w:t>
      </w:r>
    </w:p>
    <w:p w14:paraId="4720447D" w14:textId="77777777" w:rsidR="007F11B9" w:rsidRDefault="007F11B9" w:rsidP="007F11B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5. Проверяем работоспособность конфигурации</w:t>
      </w:r>
    </w:p>
    <w:p w14:paraId="3BF0529E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4400F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7FA5864" wp14:editId="2A1DB31F">
            <wp:extent cx="5940425" cy="3308985"/>
            <wp:effectExtent l="0" t="0" r="3175" b="5715"/>
            <wp:docPr id="189481532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1532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3DC2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2. Отчет по турниру</w:t>
      </w:r>
    </w:p>
    <w:p w14:paraId="0AB40476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F119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506D67FB" wp14:editId="103AD91C">
            <wp:extent cx="5940425" cy="3308985"/>
            <wp:effectExtent l="0" t="0" r="3175" b="5715"/>
            <wp:docPr id="18082829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829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D332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3. Статистика спортсмена</w:t>
      </w:r>
    </w:p>
    <w:p w14:paraId="41820513" w14:textId="77777777" w:rsidR="007F11B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E1C3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CA7C13E" wp14:editId="0AAD3899">
            <wp:extent cx="5940425" cy="3308985"/>
            <wp:effectExtent l="0" t="0" r="3175" b="5715"/>
            <wp:docPr id="960348843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48843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D671" w14:textId="24587B05" w:rsidR="00440429" w:rsidRDefault="007F11B9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34. Статистика команды</w:t>
      </w:r>
    </w:p>
    <w:p w14:paraId="7174474E" w14:textId="77777777" w:rsidR="00440429" w:rsidRDefault="00440429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0EAEA6C6" w14:textId="77777777" w:rsidR="00440429" w:rsidRDefault="00440429" w:rsidP="00440429">
      <w:pPr>
        <w:pStyle w:val="a7"/>
      </w:pPr>
      <w:bookmarkStart w:id="23" w:name="_Toc137554305"/>
      <w:r>
        <w:lastRenderedPageBreak/>
        <w:t>Федеральное государственное образовательное бюджетное</w:t>
      </w:r>
      <w:bookmarkEnd w:id="23"/>
    </w:p>
    <w:p w14:paraId="5D40A9CF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14BF46AA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0906A0C8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5E52D4E6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2ABE56E5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31852C6" w14:textId="77777777" w:rsidR="00440429" w:rsidRDefault="00440429" w:rsidP="0044042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72C6FFD" w14:textId="77777777" w:rsidR="00440429" w:rsidRDefault="00440429" w:rsidP="0044042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ED112A1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75C47C88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DEA69A4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4E37258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4A69BE5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6B778D6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7A358A6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1</w:t>
      </w:r>
    </w:p>
    <w:p w14:paraId="708CA6E7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5EEBDA83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92AB154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15E19FE9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0BC0708F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0AAD94A" w14:textId="77777777" w:rsidR="00440429" w:rsidRDefault="00440429" w:rsidP="0044042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55EE6B0" w14:textId="77777777" w:rsidR="00440429" w:rsidRDefault="00440429" w:rsidP="0044042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04C4E30E" w14:textId="77777777" w:rsidR="00440429" w:rsidRDefault="00440429" w:rsidP="00440429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10473FE5" w14:textId="77777777" w:rsidR="00440429" w:rsidRDefault="00440429" w:rsidP="0044042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86AE353" w14:textId="77777777" w:rsidR="00440429" w:rsidRDefault="00440429" w:rsidP="0044042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М. Малинин</w:t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579FA44B" w14:textId="77777777" w:rsidR="00440429" w:rsidRDefault="00440429" w:rsidP="00440429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226EB37B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0BE82E2F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654072E6" w14:textId="77777777" w:rsidR="00440429" w:rsidRDefault="00440429" w:rsidP="0044042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7484D9BD" w14:textId="77777777" w:rsidR="00440429" w:rsidRDefault="00440429" w:rsidP="00440429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27A20EFD" w14:textId="77777777" w:rsidR="00440429" w:rsidRDefault="00440429" w:rsidP="0044042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0F25C5F9" w14:textId="77777777" w:rsidR="00440429" w:rsidRDefault="00440429" w:rsidP="0044042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37288E91" w14:textId="77777777" w:rsidR="00440429" w:rsidRDefault="00440429" w:rsidP="0044042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29F2117E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695C6D2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7AF93B08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65A8C74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ACB235F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E18B632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5128F55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4116A67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B2B9F93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395A00C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5E29B770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016F1DAE" w14:textId="77777777" w:rsidR="00440429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 xml:space="preserve">Цель работы: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азработать базу данных для магазина автосервиса, заполнить её предоставленными данными, которые необходимо предобработать и импортировать в базу данных </w:t>
      </w:r>
    </w:p>
    <w:p w14:paraId="1ED25575" w14:textId="77777777" w:rsidR="00440429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Ход работы:</w:t>
      </w:r>
    </w:p>
    <w:p w14:paraId="06253AA8" w14:textId="77777777" w:rsidR="00440429" w:rsidRDefault="00440429" w:rsidP="0044042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C90637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0AF91E9A" wp14:editId="1217BAC3">
            <wp:extent cx="5940425" cy="3170555"/>
            <wp:effectExtent l="0" t="0" r="3175" b="0"/>
            <wp:docPr id="828958310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58310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F324" w14:textId="77777777" w:rsidR="00440429" w:rsidRDefault="00440429" w:rsidP="0044042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.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ER-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диаграмма базы данных</w:t>
      </w:r>
    </w:p>
    <w:p w14:paraId="2C47A5CD" w14:textId="77777777" w:rsidR="00440429" w:rsidRDefault="00440429" w:rsidP="0044042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53B0730D" w14:textId="77777777" w:rsidR="00440429" w:rsidRDefault="00440429" w:rsidP="0044042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196CB2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336482E3" wp14:editId="31FE1336">
            <wp:extent cx="3267531" cy="8602275"/>
            <wp:effectExtent l="0" t="0" r="9525" b="8890"/>
            <wp:docPr id="920782084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82084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6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A1CD" w14:textId="77777777" w:rsidR="00440429" w:rsidRDefault="00440429" w:rsidP="0044042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2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 xml:space="preserve">Manufacturer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 данными</w:t>
      </w:r>
    </w:p>
    <w:p w14:paraId="6B5DF469" w14:textId="77777777" w:rsidR="00440429" w:rsidRDefault="00440429" w:rsidP="0044042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287084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7B33C2CC" wp14:editId="0BC5178E">
            <wp:extent cx="5940425" cy="7028815"/>
            <wp:effectExtent l="0" t="0" r="3175" b="635"/>
            <wp:docPr id="146379112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9112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502A" w14:textId="77777777" w:rsidR="00440429" w:rsidRDefault="00440429" w:rsidP="0044042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3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 xml:space="preserve">Product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 данными</w:t>
      </w:r>
    </w:p>
    <w:p w14:paraId="6BEE2403" w14:textId="77777777" w:rsidR="00440429" w:rsidRDefault="00440429" w:rsidP="0044042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C4FB2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2325576A" wp14:editId="6A973327">
            <wp:extent cx="5306165" cy="8611802"/>
            <wp:effectExtent l="0" t="0" r="8890" b="0"/>
            <wp:docPr id="176189937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9937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861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6F3E" w14:textId="77777777" w:rsidR="00440429" w:rsidRDefault="00440429" w:rsidP="0044042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4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roductSale</w:t>
      </w:r>
      <w:r w:rsidRPr="0046798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 данными</w:t>
      </w:r>
    </w:p>
    <w:p w14:paraId="55006395" w14:textId="77777777" w:rsidR="00440429" w:rsidRPr="005C4575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C4575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lastRenderedPageBreak/>
        <w:t>Вывод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: я научился с помощью фрагмента скрипта восстанавливать базу данных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Microsoft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QL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учился выполнять импорт данных из неструктурированных файлов типа 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>*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txt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и 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>*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sv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а также импортировать данные их таблицы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Excel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 внешними ключами.</w:t>
      </w:r>
    </w:p>
    <w:p w14:paraId="42DC9BF9" w14:textId="5CC71C50" w:rsidR="00440429" w:rsidRDefault="00440429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27AFD154" w14:textId="77777777" w:rsidR="00440429" w:rsidRDefault="00440429" w:rsidP="00440429">
      <w:pPr>
        <w:pStyle w:val="a7"/>
      </w:pPr>
      <w:bookmarkStart w:id="24" w:name="_Toc137554306"/>
      <w:r>
        <w:lastRenderedPageBreak/>
        <w:t>Федеральное государственное образовательное бюджетное</w:t>
      </w:r>
      <w:bookmarkEnd w:id="24"/>
    </w:p>
    <w:p w14:paraId="1EFE58DC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1EA3C57E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0BDC36E3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1A325A37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18BBA8DB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24987DD" w14:textId="77777777" w:rsidR="00440429" w:rsidRDefault="00440429" w:rsidP="0044042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9EE0CDE" w14:textId="77777777" w:rsidR="00440429" w:rsidRDefault="00440429" w:rsidP="0044042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C706390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4EA846A8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8AB6F7A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3E069FE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34F2AD6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F2B2D5B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677DF30" w14:textId="77777777" w:rsidR="00440429" w:rsidRPr="00A57AEA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</w:t>
      </w:r>
      <w:r w:rsidRPr="00A57AEA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1FBA1A44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418E76C6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16F5C21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782E1B6D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1BDF22B4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A4321D7" w14:textId="77777777" w:rsidR="00440429" w:rsidRDefault="00440429" w:rsidP="0044042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C7615C3" w14:textId="77777777" w:rsidR="00440429" w:rsidRDefault="00440429" w:rsidP="0044042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392DBFD1" w14:textId="77777777" w:rsidR="00440429" w:rsidRDefault="00440429" w:rsidP="00440429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2B2496EF" w14:textId="77777777" w:rsidR="00440429" w:rsidRDefault="00440429" w:rsidP="0044042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5BF18C8" w14:textId="77777777" w:rsidR="00440429" w:rsidRDefault="00440429" w:rsidP="0044042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М. Малинин</w:t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7F266ED8" w14:textId="77777777" w:rsidR="00440429" w:rsidRDefault="00440429" w:rsidP="00440429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00774B89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7B996C01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47D16D22" w14:textId="77777777" w:rsidR="00440429" w:rsidRDefault="00440429" w:rsidP="0044042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48547FA7" w14:textId="77777777" w:rsidR="00440429" w:rsidRDefault="00440429" w:rsidP="00440429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6CB1FC63" w14:textId="77777777" w:rsidR="00440429" w:rsidRDefault="00440429" w:rsidP="0044042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032C5030" w14:textId="77777777" w:rsidR="00440429" w:rsidRDefault="00440429" w:rsidP="0044042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560CFC68" w14:textId="77777777" w:rsidR="00440429" w:rsidRDefault="00440429" w:rsidP="0044042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4B3BF9C0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6E90EAB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5E4A0BE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EF78511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8B8DA88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6A468E6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C59230E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2A2D8AF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C5F6A25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377EC9B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1ABCB4A7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546B22F0" w14:textId="77777777" w:rsidR="00440429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 xml:space="preserve">Цель работы: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азработать базу данных для автосервиса</w:t>
      </w:r>
      <w:r w:rsidRPr="00A57AE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редоставляющего различные услуги клиентам, заполнить её предоставленными данными, которые необходимо предобработать и импортировать в базу данных </w:t>
      </w:r>
    </w:p>
    <w:p w14:paraId="2D283AD6" w14:textId="77777777" w:rsidR="00440429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Ход работы:</w:t>
      </w:r>
    </w:p>
    <w:p w14:paraId="7B6601EC" w14:textId="77777777" w:rsidR="00440429" w:rsidRDefault="00440429" w:rsidP="0044042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0620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2B0A9E2" wp14:editId="5E72306C">
            <wp:extent cx="5940425" cy="4059555"/>
            <wp:effectExtent l="0" t="0" r="3175" b="0"/>
            <wp:docPr id="404521036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21036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C74E" w14:textId="77777777" w:rsidR="00440429" w:rsidRDefault="00440429" w:rsidP="0044042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.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ER-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диаграмма базы данных</w:t>
      </w:r>
    </w:p>
    <w:p w14:paraId="1C3EA586" w14:textId="77777777" w:rsidR="00440429" w:rsidRDefault="00440429" w:rsidP="0044042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175B3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5DB87999" wp14:editId="091DBEAC">
            <wp:extent cx="5940425" cy="5013960"/>
            <wp:effectExtent l="0" t="0" r="3175" b="0"/>
            <wp:docPr id="1091805086" name="Рисунок 1" descr="Изображение выглядит как текст, снимок экрана, число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05086" name="Рисунок 1" descr="Изображение выглядит как текст, снимок экрана, число, документ&#10;&#10;Автоматически созданное описание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C346" w14:textId="77777777" w:rsidR="00440429" w:rsidRDefault="00440429" w:rsidP="0044042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2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lient</w:t>
      </w:r>
    </w:p>
    <w:p w14:paraId="5D3013BE" w14:textId="77777777" w:rsidR="00440429" w:rsidRDefault="00440429" w:rsidP="0044042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326EF1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55288907" wp14:editId="0F1DA265">
            <wp:extent cx="5940425" cy="7027545"/>
            <wp:effectExtent l="0" t="0" r="3175" b="1905"/>
            <wp:docPr id="179750602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0602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4C86" w14:textId="77777777" w:rsidR="00440429" w:rsidRDefault="00440429" w:rsidP="0044042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3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ervice</w:t>
      </w:r>
    </w:p>
    <w:p w14:paraId="73EE64C1" w14:textId="77777777" w:rsidR="00440429" w:rsidRDefault="00440429" w:rsidP="0044042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CA768E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7EEBAFCA" wp14:editId="32C3D3F1">
            <wp:extent cx="5315692" cy="8602275"/>
            <wp:effectExtent l="0" t="0" r="0" b="8890"/>
            <wp:docPr id="2059862002" name="Рисунок 1" descr="Изображение выглядит как текст, электроника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62002" name="Рисунок 1" descr="Изображение выглядит как текст, электроника, снимок экрана, число&#10;&#10;Автоматически созданное описание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86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232C" w14:textId="77777777" w:rsidR="00440429" w:rsidRDefault="00440429" w:rsidP="0044042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4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lientService</w:t>
      </w:r>
    </w:p>
    <w:p w14:paraId="4FFE078E" w14:textId="77777777" w:rsidR="00440429" w:rsidRDefault="00440429" w:rsidP="0044042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9F2965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1DA68C42" wp14:editId="195F934D">
            <wp:extent cx="4801270" cy="8602275"/>
            <wp:effectExtent l="0" t="0" r="0" b="8890"/>
            <wp:docPr id="1573589976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89976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86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B1BE" w14:textId="77777777" w:rsidR="00440429" w:rsidRDefault="00440429" w:rsidP="0044042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5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evicePhoto</w:t>
      </w:r>
    </w:p>
    <w:p w14:paraId="1AD3BA17" w14:textId="77777777" w:rsidR="00440429" w:rsidRDefault="00440429" w:rsidP="0044042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75595C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02A2A3DA" wp14:editId="3474A27C">
            <wp:extent cx="2524477" cy="1181265"/>
            <wp:effectExtent l="0" t="0" r="0" b="0"/>
            <wp:docPr id="163437414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7414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C5B1" w14:textId="77777777" w:rsidR="00440429" w:rsidRPr="00440429" w:rsidRDefault="00440429" w:rsidP="0044042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6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Gender</w:t>
      </w:r>
    </w:p>
    <w:p w14:paraId="7E2B001F" w14:textId="77777777" w:rsidR="00440429" w:rsidRPr="00EA445B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C4575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>Вывод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: я научился с помощью фрагмента скрипта восстанавливать базу данных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Microsoft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QL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учился выполнять импорт данных из неструктурированных файлов типа 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>*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txt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и 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>*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sv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а также импортировать данные их таблицы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Excel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 внешними ключами.</w:t>
      </w:r>
    </w:p>
    <w:p w14:paraId="5D960DC4" w14:textId="587F784E" w:rsidR="00440429" w:rsidRDefault="00440429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2AA3444E" w14:textId="77777777" w:rsidR="00440429" w:rsidRDefault="00440429" w:rsidP="00440429">
      <w:pPr>
        <w:pStyle w:val="a7"/>
      </w:pPr>
      <w:bookmarkStart w:id="25" w:name="_Toc137554307"/>
      <w:r>
        <w:lastRenderedPageBreak/>
        <w:t>Федеральное государственное образовательное бюджетное</w:t>
      </w:r>
      <w:bookmarkEnd w:id="25"/>
    </w:p>
    <w:p w14:paraId="548035C9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559C3B82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65A3BBBF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55668034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851215B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B79916D" w14:textId="77777777" w:rsidR="00440429" w:rsidRDefault="00440429" w:rsidP="0044042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1CCD59E" w14:textId="77777777" w:rsidR="00440429" w:rsidRDefault="00440429" w:rsidP="0044042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A2BF220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32F4ACC3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F948755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018C78F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1AC8035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1BF4121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1325A97" w14:textId="77777777" w:rsidR="00440429" w:rsidRPr="00A57AEA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3</w:t>
      </w:r>
    </w:p>
    <w:p w14:paraId="33CA3743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6FB6C819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2276137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4BC957D1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063AC8CB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835BB63" w14:textId="77777777" w:rsidR="00440429" w:rsidRDefault="00440429" w:rsidP="0044042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0627BD0" w14:textId="77777777" w:rsidR="00440429" w:rsidRDefault="00440429" w:rsidP="0044042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3D34B2E7" w14:textId="77777777" w:rsidR="00440429" w:rsidRDefault="00440429" w:rsidP="00440429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29C027AE" w14:textId="77777777" w:rsidR="00440429" w:rsidRDefault="00440429" w:rsidP="0044042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BBEF6EE" w14:textId="77777777" w:rsidR="00440429" w:rsidRDefault="00440429" w:rsidP="0044042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М. Малинин</w:t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7813F58E" w14:textId="77777777" w:rsidR="00440429" w:rsidRDefault="00440429" w:rsidP="00440429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30C03469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58A7624E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28733316" w14:textId="77777777" w:rsidR="00440429" w:rsidRDefault="00440429" w:rsidP="0044042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667BAA48" w14:textId="77777777" w:rsidR="00440429" w:rsidRDefault="00440429" w:rsidP="00440429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31407D73" w14:textId="77777777" w:rsidR="00440429" w:rsidRDefault="00440429" w:rsidP="0044042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121970D5" w14:textId="77777777" w:rsidR="00440429" w:rsidRDefault="00440429" w:rsidP="0044042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750A5CDD" w14:textId="77777777" w:rsidR="00440429" w:rsidRDefault="00440429" w:rsidP="0044042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2999810C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0F87F75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83E53AA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A1C8862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3A904EC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62EAC19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78D172C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ABEAF86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0609EE4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5BC6A4C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28469471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36B97AAF" w14:textId="77777777" w:rsidR="00440429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 xml:space="preserve">Цель работы: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азработать базу данных для фирмы, занимающейся изготовлением и продажей медицинских масок, заполнить её предоставленными данными, которые необходимо предобработать и импортировать в базу данных </w:t>
      </w:r>
    </w:p>
    <w:p w14:paraId="04A457EE" w14:textId="77777777" w:rsidR="00440429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Ход работы:</w:t>
      </w:r>
    </w:p>
    <w:p w14:paraId="2FCDFC76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D7C0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EF87DDF" wp14:editId="7E01AB3A">
            <wp:extent cx="5940425" cy="4378325"/>
            <wp:effectExtent l="0" t="0" r="3175" b="3175"/>
            <wp:docPr id="840517184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17184" name="Рисунок 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FAC9" w14:textId="77777777" w:rsidR="00440429" w:rsidRPr="00322444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.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ER</w:t>
      </w:r>
      <w:r w:rsidRPr="00687AF4">
        <w:rPr>
          <w:rFonts w:eastAsiaTheme="minorHAnsi"/>
          <w:bCs/>
          <w:color w:val="000000" w:themeColor="text1"/>
          <w:sz w:val="28"/>
          <w:szCs w:val="28"/>
          <w:lang w:eastAsia="en-US"/>
        </w:rPr>
        <w:t>-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диаграмма базы данных</w:t>
      </w:r>
    </w:p>
    <w:p w14:paraId="1953A22D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8760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2112BA65" wp14:editId="668584F0">
            <wp:extent cx="3686689" cy="2819794"/>
            <wp:effectExtent l="0" t="0" r="0" b="0"/>
            <wp:docPr id="52063207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3207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51D2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2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roductType</w:t>
      </w:r>
    </w:p>
    <w:p w14:paraId="542CA4FA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1A4E59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2B49D9A2" wp14:editId="4B2EEBA6">
            <wp:extent cx="5940425" cy="5622925"/>
            <wp:effectExtent l="0" t="0" r="3175" b="0"/>
            <wp:docPr id="1944545521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45521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F3CB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3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roduct</w:t>
      </w:r>
    </w:p>
    <w:p w14:paraId="5EB29EF1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5360A9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62132A4D" wp14:editId="144AB480">
            <wp:extent cx="3410426" cy="1857634"/>
            <wp:effectExtent l="0" t="0" r="0" b="9525"/>
            <wp:docPr id="126345031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5031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687C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4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MaterialType</w:t>
      </w:r>
    </w:p>
    <w:p w14:paraId="5D1D03DC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75BFD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10FB54E4" wp14:editId="14F45FC2">
            <wp:extent cx="5940425" cy="5090160"/>
            <wp:effectExtent l="0" t="0" r="3175" b="0"/>
            <wp:docPr id="1333428691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28691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EC35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5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Material</w:t>
      </w:r>
    </w:p>
    <w:p w14:paraId="0C578C91" w14:textId="77777777" w:rsidR="00440429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B1947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7E0A6067" wp14:editId="6F2141D5">
            <wp:extent cx="3334215" cy="8583223"/>
            <wp:effectExtent l="0" t="0" r="0" b="8890"/>
            <wp:docPr id="1588468055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68055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858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4BF4" w14:textId="77777777" w:rsidR="00440429" w:rsidRPr="00322444" w:rsidRDefault="00440429" w:rsidP="00440429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6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roductMaterial</w:t>
      </w:r>
      <w:r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br w:type="page"/>
      </w:r>
    </w:p>
    <w:p w14:paraId="5A4688BC" w14:textId="77777777" w:rsidR="00440429" w:rsidRPr="00EA445B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C4575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lastRenderedPageBreak/>
        <w:t>Вывод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: я научился с помощью фрагмента скрипта восстанавливать базу данных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Microsoft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QL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учился выполнять импорт данных из неструктурированных файлов типа 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>*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txt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и 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>*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sv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а также импортировать данные их таблицы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Excel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 внешними ключами.</w:t>
      </w:r>
    </w:p>
    <w:p w14:paraId="2D37313D" w14:textId="69E9A12D" w:rsidR="00440429" w:rsidRDefault="00440429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3BBD17EB" w14:textId="77777777" w:rsidR="00440429" w:rsidRDefault="00440429" w:rsidP="00440429">
      <w:pPr>
        <w:pStyle w:val="a7"/>
      </w:pPr>
      <w:bookmarkStart w:id="26" w:name="_Toc137554308"/>
      <w:r>
        <w:lastRenderedPageBreak/>
        <w:t>Федеральное государственное образовательное бюджетное</w:t>
      </w:r>
      <w:bookmarkEnd w:id="26"/>
    </w:p>
    <w:p w14:paraId="604B533F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44C59458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6AD8C27E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18AA4367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6E881FC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0CF89E6" w14:textId="77777777" w:rsidR="00440429" w:rsidRDefault="00440429" w:rsidP="0044042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4E9FEDE" w14:textId="77777777" w:rsidR="00440429" w:rsidRDefault="00440429" w:rsidP="0044042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FE35AF9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1025D182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5E333E8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84B104A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2BCCBE4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FE6979D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C5314D6" w14:textId="77777777" w:rsidR="00440429" w:rsidRPr="00246C62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</w:t>
      </w:r>
      <w:r w:rsidRPr="00246C62">
        <w:rPr>
          <w:rFonts w:eastAsiaTheme="minorHAnsi"/>
          <w:b/>
          <w:color w:val="000000" w:themeColor="text1"/>
          <w:sz w:val="28"/>
          <w:szCs w:val="28"/>
          <w:lang w:eastAsia="en-US"/>
        </w:rPr>
        <w:t>4</w:t>
      </w:r>
    </w:p>
    <w:p w14:paraId="4A534C6E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78A7E702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C5629C4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708D2FB9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736CBF25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DEDE0DC" w14:textId="77777777" w:rsidR="00440429" w:rsidRDefault="00440429" w:rsidP="0044042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9D8197D" w14:textId="77777777" w:rsidR="00440429" w:rsidRDefault="00440429" w:rsidP="0044042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1256816B" w14:textId="77777777" w:rsidR="00440429" w:rsidRDefault="00440429" w:rsidP="00440429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1BAF9168" w14:textId="77777777" w:rsidR="00440429" w:rsidRDefault="00440429" w:rsidP="0044042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96A0AB7" w14:textId="77777777" w:rsidR="00440429" w:rsidRDefault="00440429" w:rsidP="0044042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М. Малинин</w:t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3429D058" w14:textId="77777777" w:rsidR="00440429" w:rsidRDefault="00440429" w:rsidP="00440429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432A8CD8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526A223E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4CB09451" w14:textId="77777777" w:rsidR="00440429" w:rsidRDefault="00440429" w:rsidP="0044042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2D36C191" w14:textId="77777777" w:rsidR="00440429" w:rsidRDefault="00440429" w:rsidP="00440429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28AC9EDC" w14:textId="77777777" w:rsidR="00440429" w:rsidRDefault="00440429" w:rsidP="0044042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015726D5" w14:textId="77777777" w:rsidR="00440429" w:rsidRDefault="00440429" w:rsidP="0044042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077962BE" w14:textId="77777777" w:rsidR="00440429" w:rsidRDefault="00440429" w:rsidP="0044042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56CDD0B1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0CBE816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1993649E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687C5F5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1C2298F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0C13FD1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0BA3235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224E9B4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D267F0D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8E4D556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2DD92640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7E9D2F33" w14:textId="77777777" w:rsidR="00440429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 xml:space="preserve">Цель работы: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азработать базу данных для фирмы, занимающейся</w:t>
      </w:r>
      <w:r w:rsidRPr="001F1A6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роизводством банковских резинок, а также схожей эластичной продукции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заполнить её предоставленными данными, которые необходимо предобработать и импортировать в базу данных </w:t>
      </w:r>
    </w:p>
    <w:p w14:paraId="6F28C271" w14:textId="77777777" w:rsidR="00440429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Ход работы:</w:t>
      </w:r>
    </w:p>
    <w:p w14:paraId="09B86044" w14:textId="77777777" w:rsidR="00440429" w:rsidRDefault="00440429" w:rsidP="0044042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246C62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2B38483B" wp14:editId="2937B7DB">
            <wp:extent cx="5940425" cy="4378960"/>
            <wp:effectExtent l="0" t="0" r="3175" b="2540"/>
            <wp:docPr id="1265861495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61495" name="Рисунок 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C3E2" w14:textId="77777777" w:rsidR="00440429" w:rsidRDefault="00440429" w:rsidP="0044042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.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ER</w:t>
      </w:r>
      <w:r w:rsidRPr="00DB1566">
        <w:rPr>
          <w:rFonts w:eastAsiaTheme="minorHAnsi"/>
          <w:bCs/>
          <w:color w:val="000000" w:themeColor="text1"/>
          <w:sz w:val="28"/>
          <w:szCs w:val="28"/>
          <w:lang w:eastAsia="en-US"/>
        </w:rPr>
        <w:t>-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диаграмма базы данных</w:t>
      </w:r>
    </w:p>
    <w:p w14:paraId="38D46AE7" w14:textId="77777777" w:rsidR="00440429" w:rsidRDefault="00440429" w:rsidP="0044042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0734A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9951DC8" wp14:editId="48A45799">
            <wp:extent cx="3439005" cy="1381318"/>
            <wp:effectExtent l="0" t="0" r="0" b="9525"/>
            <wp:docPr id="98534308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4308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E36E" w14:textId="77777777" w:rsidR="00440429" w:rsidRDefault="00440429" w:rsidP="0044042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2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MaterialType</w:t>
      </w:r>
    </w:p>
    <w:p w14:paraId="0AC2CB28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607FCB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63C16F88" wp14:editId="0EE0A447">
            <wp:extent cx="5940425" cy="5108575"/>
            <wp:effectExtent l="0" t="0" r="3175" b="0"/>
            <wp:docPr id="1350572535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72535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68FD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3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Material</w:t>
      </w:r>
    </w:p>
    <w:p w14:paraId="6DE0993C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9D00EB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5B0AF289" wp14:editId="4E075B31">
            <wp:extent cx="5940425" cy="8270875"/>
            <wp:effectExtent l="0" t="0" r="3175" b="0"/>
            <wp:docPr id="766002368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02368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7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7F37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4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upplier</w:t>
      </w:r>
    </w:p>
    <w:p w14:paraId="70145AE3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702FAF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0B425673" wp14:editId="0AFB1F9F">
            <wp:extent cx="2429214" cy="8640381"/>
            <wp:effectExtent l="0" t="0" r="9525" b="8890"/>
            <wp:docPr id="1757384935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84935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864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A49C" w14:textId="77777777" w:rsidR="00440429" w:rsidRPr="0046798A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5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MaterialSupplier</w:t>
      </w:r>
      <w:r w:rsidRPr="0046798A"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1F8ACF1D" w14:textId="77777777" w:rsidR="00440429" w:rsidRPr="00EA445B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C4575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lastRenderedPageBreak/>
        <w:t>Вывод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: я научился с помощью фрагмента скрипта восстанавливать базу данных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Microsoft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QL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учился выполнять импорт данных из неструктурированных файлов типа 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>*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txt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и 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>*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sv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а также импортировать данные их таблицы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Excel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 внешними ключами.</w:t>
      </w:r>
    </w:p>
    <w:p w14:paraId="42D935DC" w14:textId="090FD8D9" w:rsidR="00440429" w:rsidRDefault="00440429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42E93250" w14:textId="77777777" w:rsidR="00440429" w:rsidRDefault="00440429" w:rsidP="00440429">
      <w:pPr>
        <w:pStyle w:val="a7"/>
      </w:pPr>
      <w:bookmarkStart w:id="27" w:name="_Toc137554309"/>
      <w:r>
        <w:lastRenderedPageBreak/>
        <w:t>Федеральное государственное образовательное бюджетное</w:t>
      </w:r>
      <w:bookmarkEnd w:id="27"/>
    </w:p>
    <w:p w14:paraId="073C003B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23E190C1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F7B143B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4FC3E649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296669F8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8FC14B3" w14:textId="77777777" w:rsidR="00440429" w:rsidRDefault="00440429" w:rsidP="0044042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9B30D6A" w14:textId="77777777" w:rsidR="00440429" w:rsidRDefault="00440429" w:rsidP="0044042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516750C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09952986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A66BD31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274CD88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5FD8DE2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B38E8C7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146CD52" w14:textId="77777777" w:rsidR="00440429" w:rsidRPr="00A26910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</w:t>
      </w:r>
      <w:r w:rsidRPr="00A26910">
        <w:rPr>
          <w:rFonts w:eastAsiaTheme="minorHAnsi"/>
          <w:b/>
          <w:color w:val="000000" w:themeColor="text1"/>
          <w:sz w:val="28"/>
          <w:szCs w:val="28"/>
          <w:lang w:eastAsia="en-US"/>
        </w:rPr>
        <w:t>5</w:t>
      </w:r>
    </w:p>
    <w:p w14:paraId="343F9104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05AB1236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EE6473C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33478351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59858EF2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3C9AF8E" w14:textId="77777777" w:rsidR="00440429" w:rsidRDefault="00440429" w:rsidP="0044042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B60CC08" w14:textId="77777777" w:rsidR="00440429" w:rsidRDefault="00440429" w:rsidP="0044042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6B8002AE" w14:textId="77777777" w:rsidR="00440429" w:rsidRDefault="00440429" w:rsidP="00440429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28F3BAC2" w14:textId="77777777" w:rsidR="00440429" w:rsidRDefault="00440429" w:rsidP="0044042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9506D89" w14:textId="77777777" w:rsidR="00440429" w:rsidRDefault="00440429" w:rsidP="0044042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М. Малинин</w:t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0D86D812" w14:textId="77777777" w:rsidR="00440429" w:rsidRDefault="00440429" w:rsidP="00440429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091BDFF7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0D6BCDC4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7BC1932B" w14:textId="77777777" w:rsidR="00440429" w:rsidRDefault="00440429" w:rsidP="0044042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4C37D6F3" w14:textId="77777777" w:rsidR="00440429" w:rsidRDefault="00440429" w:rsidP="00440429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153E0BB6" w14:textId="77777777" w:rsidR="00440429" w:rsidRDefault="00440429" w:rsidP="0044042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0853FA05" w14:textId="77777777" w:rsidR="00440429" w:rsidRDefault="00440429" w:rsidP="0044042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18AB4E70" w14:textId="77777777" w:rsidR="00440429" w:rsidRDefault="00440429" w:rsidP="0044042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7EECD023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DF9CA6C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2D766E0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2C9290D1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DCA7BEB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C009F9E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EF8418C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4F766D6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230E474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8B8FF45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7C25DEB1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53DD2A54" w14:textId="77777777" w:rsidR="00440429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 xml:space="preserve">Цель работы: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азработать базу данных для фирмы, занимающейся</w:t>
      </w:r>
      <w:r w:rsidRPr="001F1A6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301369">
        <w:rPr>
          <w:rFonts w:eastAsiaTheme="minorHAnsi"/>
          <w:bCs/>
          <w:color w:val="000000" w:themeColor="text1"/>
          <w:sz w:val="28"/>
          <w:szCs w:val="28"/>
          <w:lang w:eastAsia="en-US"/>
        </w:rPr>
        <w:t>разработкой комплексного программного обеспечения для автоматизации работы компаний в различных сферах бизнеса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заполнить её предоставленными данными, которые необходимо предобработать и импортировать в базу данных </w:t>
      </w:r>
    </w:p>
    <w:p w14:paraId="66ADC66F" w14:textId="77777777" w:rsidR="00440429" w:rsidRPr="00DD67AA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Ход работы:</w:t>
      </w:r>
    </w:p>
    <w:p w14:paraId="33A27C12" w14:textId="77777777" w:rsidR="00440429" w:rsidRDefault="00440429" w:rsidP="0044042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09F3F6" wp14:editId="6DE1076B">
            <wp:extent cx="5940425" cy="4150995"/>
            <wp:effectExtent l="0" t="0" r="3175" b="1905"/>
            <wp:docPr id="2080327847" name="Рисунок 7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27847" name="Рисунок 7" descr="Изображение выглядит как текст, снимок экрана, диаграмма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EA004" w14:textId="77777777" w:rsidR="00440429" w:rsidRDefault="00440429" w:rsidP="004404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</w:t>
      </w:r>
      <w:r>
        <w:rPr>
          <w:sz w:val="28"/>
          <w:szCs w:val="28"/>
          <w:lang w:val="en-US"/>
        </w:rPr>
        <w:t>ER</w:t>
      </w:r>
      <w:r w:rsidRPr="002E1622">
        <w:rPr>
          <w:sz w:val="28"/>
          <w:szCs w:val="28"/>
        </w:rPr>
        <w:t>-</w:t>
      </w:r>
      <w:r>
        <w:rPr>
          <w:sz w:val="28"/>
          <w:szCs w:val="28"/>
        </w:rPr>
        <w:t>диаграмма базы данных</w:t>
      </w:r>
    </w:p>
    <w:p w14:paraId="43CDC5B8" w14:textId="77777777" w:rsidR="00440429" w:rsidRDefault="00440429" w:rsidP="00440429">
      <w:pPr>
        <w:spacing w:line="360" w:lineRule="auto"/>
        <w:jc w:val="center"/>
        <w:rPr>
          <w:sz w:val="28"/>
          <w:szCs w:val="28"/>
        </w:rPr>
      </w:pPr>
    </w:p>
    <w:p w14:paraId="4826FEE2" w14:textId="77777777" w:rsidR="00440429" w:rsidRDefault="00440429" w:rsidP="0044042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CE69904" wp14:editId="6589261D">
            <wp:extent cx="5940425" cy="4950460"/>
            <wp:effectExtent l="0" t="0" r="3175" b="2540"/>
            <wp:docPr id="221553520" name="Рисунок 5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53520" name="Рисунок 5" descr="Изображение выглядит как текст, снимок экрана, число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CF22E" w14:textId="77777777" w:rsidR="00440429" w:rsidRDefault="00440429" w:rsidP="004404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а ТС</w:t>
      </w:r>
    </w:p>
    <w:p w14:paraId="5AB38C87" w14:textId="77777777" w:rsidR="00440429" w:rsidRDefault="00440429" w:rsidP="00440429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22EB43" w14:textId="77777777" w:rsidR="00440429" w:rsidRDefault="00440429" w:rsidP="0044042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9880385" wp14:editId="51FBEF1D">
            <wp:extent cx="5934075" cy="1733550"/>
            <wp:effectExtent l="0" t="0" r="9525" b="0"/>
            <wp:docPr id="1897979898" name="Рисунок 4" descr="Изображение выглядит как текст, программное обеспечение, число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79898" name="Рисунок 4" descr="Изображение выглядит как текст, программное обеспечение, число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8497A" w14:textId="77777777" w:rsidR="00440429" w:rsidRDefault="00440429" w:rsidP="004404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>
        <w:rPr>
          <w:sz w:val="28"/>
          <w:szCs w:val="28"/>
          <w:lang w:val="en-US"/>
        </w:rPr>
        <w:t>Sotrudniki</w:t>
      </w:r>
      <w:r w:rsidRPr="00A26910">
        <w:rPr>
          <w:sz w:val="28"/>
          <w:szCs w:val="28"/>
        </w:rPr>
        <w:t xml:space="preserve"> </w:t>
      </w:r>
    </w:p>
    <w:p w14:paraId="2E178285" w14:textId="77777777" w:rsidR="00440429" w:rsidRPr="00A26910" w:rsidRDefault="00440429" w:rsidP="0044042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1117A8" wp14:editId="2FC565FE">
            <wp:extent cx="5940425" cy="5788025"/>
            <wp:effectExtent l="0" t="0" r="3175" b="3175"/>
            <wp:docPr id="1309240507" name="Рисунок 3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40507" name="Рисунок 3" descr="Изображение выглядит как текст, снимок экрана, программное обеспечение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700CE" w14:textId="77777777" w:rsidR="00440429" w:rsidRDefault="00440429" w:rsidP="004404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Таблица </w:t>
      </w:r>
      <w:r>
        <w:rPr>
          <w:sz w:val="28"/>
          <w:szCs w:val="28"/>
          <w:lang w:val="en-US"/>
        </w:rPr>
        <w:t>Pavilion</w:t>
      </w:r>
    </w:p>
    <w:p w14:paraId="5CE6CC88" w14:textId="77777777" w:rsidR="00440429" w:rsidRDefault="00440429" w:rsidP="0044042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E69292" wp14:editId="2291C7F4">
            <wp:extent cx="5562600" cy="1924050"/>
            <wp:effectExtent l="0" t="0" r="0" b="0"/>
            <wp:docPr id="1534771291" name="Рисунок 2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71291" name="Рисунок 2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15440" w14:textId="77777777" w:rsidR="00440429" w:rsidRDefault="00440429" w:rsidP="004404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 Таблица </w:t>
      </w:r>
      <w:r>
        <w:rPr>
          <w:sz w:val="28"/>
          <w:szCs w:val="28"/>
          <w:lang w:val="en-US"/>
        </w:rPr>
        <w:t>Arendator</w:t>
      </w:r>
    </w:p>
    <w:p w14:paraId="6E49E2BB" w14:textId="77777777" w:rsidR="00440429" w:rsidRDefault="00440429" w:rsidP="0044042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B0981B" wp14:editId="0AC8340E">
            <wp:extent cx="5940425" cy="5140960"/>
            <wp:effectExtent l="0" t="0" r="3175" b="2540"/>
            <wp:docPr id="139135285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5285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" t="4695" r="-269" b="3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4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C04B7" w14:textId="77777777" w:rsidR="00440429" w:rsidRPr="0046798A" w:rsidRDefault="00440429" w:rsidP="004404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 Таблица </w:t>
      </w:r>
      <w:r>
        <w:rPr>
          <w:sz w:val="28"/>
          <w:szCs w:val="28"/>
          <w:lang w:val="en-US"/>
        </w:rPr>
        <w:t>Arenda</w:t>
      </w:r>
    </w:p>
    <w:p w14:paraId="4D9D9FCB" w14:textId="77777777" w:rsidR="00440429" w:rsidRPr="0046798A" w:rsidRDefault="00440429" w:rsidP="00440429">
      <w:pPr>
        <w:spacing w:after="160" w:line="259" w:lineRule="auto"/>
        <w:rPr>
          <w:sz w:val="28"/>
          <w:szCs w:val="28"/>
        </w:rPr>
      </w:pPr>
      <w:r w:rsidRPr="0046798A">
        <w:rPr>
          <w:sz w:val="28"/>
          <w:szCs w:val="28"/>
        </w:rPr>
        <w:br w:type="page"/>
      </w:r>
    </w:p>
    <w:p w14:paraId="33081B3E" w14:textId="77777777" w:rsidR="00440429" w:rsidRPr="00EA445B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C4575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lastRenderedPageBreak/>
        <w:t>Вывод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: я научился с помощью фрагмента скрипта восстанавливать базу данных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Microsoft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QL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учился выполнять импорт данных из неструктурированных файлов типа 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>*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txt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и 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>*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sv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а также импортировать данные их таблицы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Excel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 внешними ключами.</w:t>
      </w:r>
    </w:p>
    <w:p w14:paraId="3FFE9F99" w14:textId="68994B4A" w:rsidR="00440429" w:rsidRDefault="00440429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658B874F" w14:textId="77777777" w:rsidR="00440429" w:rsidRDefault="00440429" w:rsidP="00440429">
      <w:pPr>
        <w:pStyle w:val="a7"/>
      </w:pPr>
      <w:bookmarkStart w:id="28" w:name="_Toc137554310"/>
      <w:r>
        <w:lastRenderedPageBreak/>
        <w:t>Федеральное государственное образовательное бюджетное</w:t>
      </w:r>
      <w:bookmarkEnd w:id="28"/>
    </w:p>
    <w:p w14:paraId="34D2E0DB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1908EE67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06AEABC8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7600BA45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14F6E620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EE7133E" w14:textId="77777777" w:rsidR="00440429" w:rsidRDefault="00440429" w:rsidP="0044042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1DA2583" w14:textId="77777777" w:rsidR="00440429" w:rsidRDefault="00440429" w:rsidP="0044042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8DDF353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45CC7DBC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100732E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94F9C68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E2FFC74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1F4AA3C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2338D33" w14:textId="77777777" w:rsidR="00440429" w:rsidRPr="000B65A0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</w:t>
      </w:r>
      <w:r w:rsidRPr="000B65A0">
        <w:rPr>
          <w:rFonts w:eastAsiaTheme="minorHAnsi"/>
          <w:b/>
          <w:color w:val="000000" w:themeColor="text1"/>
          <w:sz w:val="28"/>
          <w:szCs w:val="28"/>
          <w:lang w:eastAsia="en-US"/>
        </w:rPr>
        <w:t>6</w:t>
      </w:r>
    </w:p>
    <w:p w14:paraId="5EBCA95A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06B9DB02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3139220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40D9AA85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796F826F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5EBDF86" w14:textId="77777777" w:rsidR="00440429" w:rsidRDefault="00440429" w:rsidP="0044042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4EAF39F" w14:textId="77777777" w:rsidR="00440429" w:rsidRDefault="00440429" w:rsidP="0044042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4490C95E" w14:textId="77777777" w:rsidR="00440429" w:rsidRDefault="00440429" w:rsidP="00440429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0189F43E" w14:textId="77777777" w:rsidR="00440429" w:rsidRDefault="00440429" w:rsidP="0044042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46BA0E1" w14:textId="77777777" w:rsidR="00440429" w:rsidRDefault="00440429" w:rsidP="0044042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М. Малинин</w:t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50078D9D" w14:textId="77777777" w:rsidR="00440429" w:rsidRDefault="00440429" w:rsidP="00440429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4CD09604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7917EEAB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262C0072" w14:textId="77777777" w:rsidR="00440429" w:rsidRDefault="00440429" w:rsidP="0044042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0119E5AB" w14:textId="77777777" w:rsidR="00440429" w:rsidRDefault="00440429" w:rsidP="00440429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598C72D6" w14:textId="77777777" w:rsidR="00440429" w:rsidRDefault="00440429" w:rsidP="0044042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7C1E71E7" w14:textId="77777777" w:rsidR="00440429" w:rsidRDefault="00440429" w:rsidP="0044042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3704A161" w14:textId="77777777" w:rsidR="00440429" w:rsidRDefault="00440429" w:rsidP="0044042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47AFE6D2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236E54C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F077ABC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CFC6E3D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B1E023D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9489D2D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1C297F9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14CF005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FA0AB02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1CD5898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1DCCBC80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526848F3" w14:textId="059C9DFE" w:rsidR="00440429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 xml:space="preserve">Цель работы: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азработать базу данных для </w:t>
      </w:r>
      <w:r w:rsidR="001335A8">
        <w:rPr>
          <w:rFonts w:eastAsiaTheme="minorHAnsi"/>
          <w:bCs/>
          <w:color w:val="000000" w:themeColor="text1"/>
          <w:sz w:val="28"/>
          <w:szCs w:val="28"/>
          <w:lang w:eastAsia="en-US"/>
        </w:rPr>
        <w:t>ГИБДД и заполнить ее предоставленными данными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</w:p>
    <w:p w14:paraId="05C372F0" w14:textId="77777777" w:rsidR="00440429" w:rsidRPr="00DD67AA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Ход работы:</w:t>
      </w:r>
    </w:p>
    <w:p w14:paraId="361D20CD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756C352" wp14:editId="268FE87F">
            <wp:extent cx="5940425" cy="4730115"/>
            <wp:effectExtent l="0" t="0" r="3175" b="0"/>
            <wp:docPr id="456613151" name="Рисунок 45661315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Изображение выглядит как текст, снимок экрана, число, Параллельный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3A7B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.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ER</w:t>
      </w:r>
      <w:r w:rsidRPr="000B65A0">
        <w:rPr>
          <w:rFonts w:eastAsiaTheme="minorHAnsi"/>
          <w:bCs/>
          <w:color w:val="000000" w:themeColor="text1"/>
          <w:sz w:val="28"/>
          <w:szCs w:val="28"/>
          <w:lang w:eastAsia="en-US"/>
        </w:rPr>
        <w:t>-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диаграмма базы данных</w:t>
      </w:r>
    </w:p>
    <w:p w14:paraId="50504AA3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79D72374" wp14:editId="4D7818BE">
            <wp:extent cx="3990975" cy="4812665"/>
            <wp:effectExtent l="0" t="0" r="9525" b="6985"/>
            <wp:docPr id="1458664185" name="Рисунок 1458664185" descr="Изображение выглядит как текст, электроника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" descr="Изображение выглядит как текст, электроника, снимок экрана, число&#10;&#10;Автоматически созданное описание"/>
                    <pic:cNvPicPr>
                      <a:picLocks noChangeAspect="1"/>
                    </pic:cNvPicPr>
                  </pic:nvPicPr>
                  <pic:blipFill rotWithShape="1">
                    <a:blip r:embed="rId382"/>
                    <a:srcRect t="6777"/>
                    <a:stretch/>
                  </pic:blipFill>
                  <pic:spPr bwMode="auto">
                    <a:xfrm>
                      <a:off x="0" y="0"/>
                      <a:ext cx="3990975" cy="481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C33C5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2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ategory</w:t>
      </w:r>
    </w:p>
    <w:p w14:paraId="0D6ADD45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35A17C1" wp14:editId="024DFBB8">
            <wp:extent cx="5940425" cy="3611245"/>
            <wp:effectExtent l="0" t="0" r="3175" b="8255"/>
            <wp:docPr id="1641086027" name="Рисунок 1641086027" descr="Изображение выглядит как текст, снимок экрана, число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" descr="Изображение выглядит как текст, снимок экрана, число,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 rotWithShape="1">
                    <a:blip r:embed="rId383"/>
                    <a:srcRect t="2990"/>
                    <a:stretch/>
                  </pic:blipFill>
                  <pic:spPr bwMode="auto">
                    <a:xfrm>
                      <a:off x="0" y="0"/>
                      <a:ext cx="5940425" cy="361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7453B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3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Drivers</w:t>
      </w:r>
    </w:p>
    <w:p w14:paraId="2CE7C5DF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04BE6297" wp14:editId="16D8FCCC">
            <wp:extent cx="3275965" cy="1599565"/>
            <wp:effectExtent l="0" t="0" r="635" b="635"/>
            <wp:docPr id="1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/>
                    </pic:cNvPicPr>
                  </pic:nvPicPr>
                  <pic:blipFill rotWithShape="1">
                    <a:blip r:embed="rId384"/>
                    <a:srcRect t="17272"/>
                    <a:stretch/>
                  </pic:blipFill>
                  <pic:spPr bwMode="auto">
                    <a:xfrm>
                      <a:off x="0" y="0"/>
                      <a:ext cx="3275965" cy="159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EC2E5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4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tatus</w:t>
      </w:r>
    </w:p>
    <w:p w14:paraId="2FA79E97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D66E296" wp14:editId="0F0F5FD6">
            <wp:extent cx="3343275" cy="1283335"/>
            <wp:effectExtent l="0" t="0" r="9525" b="0"/>
            <wp:docPr id="1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/>
                    </pic:cNvPicPr>
                  </pic:nvPicPr>
                  <pic:blipFill rotWithShape="1">
                    <a:blip r:embed="rId385"/>
                    <a:srcRect t="22549"/>
                    <a:stretch/>
                  </pic:blipFill>
                  <pic:spPr bwMode="auto">
                    <a:xfrm>
                      <a:off x="0" y="0"/>
                      <a:ext cx="3343275" cy="128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BC0B3" w14:textId="77777777" w:rsidR="00440429" w:rsidRPr="000B65A0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5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TypeOfDive</w:t>
      </w:r>
      <w:r w:rsidRPr="000B65A0"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429C758F" w14:textId="77777777" w:rsidR="00440429" w:rsidRPr="00EA445B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C4575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lastRenderedPageBreak/>
        <w:t>Вывод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: я научился с помощью фрагмента скрипта восстанавливать базу данных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Microsoft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QL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учился выполнять импорт данных из неструктурированных файлов типа 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>*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txt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и 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>*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sv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а также импортировать данные их таблицы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Excel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 внешними ключами.</w:t>
      </w:r>
    </w:p>
    <w:p w14:paraId="5BEA569C" w14:textId="556C190B" w:rsidR="00440429" w:rsidRDefault="00440429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663FDA49" w14:textId="77777777" w:rsidR="00440429" w:rsidRDefault="00440429" w:rsidP="00440429">
      <w:pPr>
        <w:pStyle w:val="a7"/>
      </w:pPr>
      <w:bookmarkStart w:id="29" w:name="_Toc137554311"/>
      <w:r>
        <w:lastRenderedPageBreak/>
        <w:t>Федеральное государственное образовательное бюджетное</w:t>
      </w:r>
      <w:bookmarkEnd w:id="29"/>
    </w:p>
    <w:p w14:paraId="3AA60BF2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0F250C32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B51A65E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26683393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068F5690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3F882B7" w14:textId="77777777" w:rsidR="00440429" w:rsidRDefault="00440429" w:rsidP="0044042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FBB8D5C" w14:textId="77777777" w:rsidR="00440429" w:rsidRDefault="00440429" w:rsidP="0044042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92AC4F5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08D2D03C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A8B507C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D9B71D9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F6B72A3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819CB21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0928AD3" w14:textId="77777777" w:rsidR="00440429" w:rsidRPr="007A14C6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</w:t>
      </w:r>
      <w:r w:rsidRPr="007A14C6">
        <w:rPr>
          <w:rFonts w:eastAsiaTheme="minorHAnsi"/>
          <w:b/>
          <w:color w:val="000000" w:themeColor="text1"/>
          <w:sz w:val="28"/>
          <w:szCs w:val="28"/>
          <w:lang w:eastAsia="en-US"/>
        </w:rPr>
        <w:t>7</w:t>
      </w:r>
    </w:p>
    <w:p w14:paraId="40E4B8B0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218E117B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241517B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7EDFC58E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69AACBAC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85485AF" w14:textId="77777777" w:rsidR="00440429" w:rsidRDefault="00440429" w:rsidP="0044042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D99829C" w14:textId="77777777" w:rsidR="00440429" w:rsidRDefault="00440429" w:rsidP="0044042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45347410" w14:textId="77777777" w:rsidR="00440429" w:rsidRDefault="00440429" w:rsidP="00440429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0855580B" w14:textId="77777777" w:rsidR="00440429" w:rsidRDefault="00440429" w:rsidP="0044042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D1F4363" w14:textId="77777777" w:rsidR="00440429" w:rsidRDefault="00440429" w:rsidP="0044042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М. Малинин</w:t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4368F8F1" w14:textId="77777777" w:rsidR="00440429" w:rsidRDefault="00440429" w:rsidP="00440429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2D23166F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362074D8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162F581D" w14:textId="77777777" w:rsidR="00440429" w:rsidRDefault="00440429" w:rsidP="0044042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31541B9D" w14:textId="77777777" w:rsidR="00440429" w:rsidRDefault="00440429" w:rsidP="00440429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02B43007" w14:textId="77777777" w:rsidR="00440429" w:rsidRDefault="00440429" w:rsidP="0044042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55A335CA" w14:textId="77777777" w:rsidR="00440429" w:rsidRDefault="00440429" w:rsidP="0044042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71535788" w14:textId="77777777" w:rsidR="00440429" w:rsidRDefault="00440429" w:rsidP="0044042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2551E263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166ABAF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AD5297F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EA5CD93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9CC2B31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8A19F69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B6D6A37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F90AF8C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CAB7988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96230EB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76FB9164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2C05AA5B" w14:textId="31A7CD42" w:rsidR="00440429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 xml:space="preserve">Цель работы: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азработать базу данных для </w:t>
      </w:r>
      <w:r w:rsidR="00D1263D">
        <w:rPr>
          <w:rFonts w:eastAsiaTheme="minorHAnsi"/>
          <w:bCs/>
          <w:color w:val="000000" w:themeColor="text1"/>
          <w:sz w:val="28"/>
          <w:szCs w:val="28"/>
          <w:lang w:eastAsia="en-US"/>
        </w:rPr>
        <w:t>проведения марафона, заполнить ее предоставленными данными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</w:p>
    <w:p w14:paraId="706536CD" w14:textId="77777777" w:rsidR="00440429" w:rsidRPr="00DD67AA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Ход работы:</w:t>
      </w:r>
    </w:p>
    <w:p w14:paraId="75F45D31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C3E438F" wp14:editId="0BB2A396">
            <wp:extent cx="5801360" cy="5906135"/>
            <wp:effectExtent l="0" t="0" r="8890" b="0"/>
            <wp:docPr id="1263739" name="Рисунок 1263739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дисплей, программное обеспечение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590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116B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.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ER</w:t>
      </w:r>
      <w:r w:rsidRPr="007A14C6">
        <w:rPr>
          <w:rFonts w:eastAsiaTheme="minorHAnsi"/>
          <w:bCs/>
          <w:color w:val="000000" w:themeColor="text1"/>
          <w:sz w:val="28"/>
          <w:szCs w:val="28"/>
          <w:lang w:eastAsia="en-US"/>
        </w:rPr>
        <w:t>-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диаграмма базы данных</w:t>
      </w:r>
    </w:p>
    <w:p w14:paraId="5CB11002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5F3A74C7" wp14:editId="609ED47A">
            <wp:extent cx="5940425" cy="2698750"/>
            <wp:effectExtent l="0" t="0" r="3175" b="6350"/>
            <wp:docPr id="1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0A46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2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harity</w:t>
      </w:r>
    </w:p>
    <w:p w14:paraId="5556E855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84A3286" wp14:editId="61810F3A">
            <wp:extent cx="4705985" cy="3743325"/>
            <wp:effectExtent l="0" t="0" r="0" b="9525"/>
            <wp:docPr id="499293344" name="Рисунок 499293344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70598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FAF8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3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ountry</w:t>
      </w:r>
    </w:p>
    <w:p w14:paraId="0677B9C3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F320807" wp14:editId="2D6AB3DC">
            <wp:extent cx="5940425" cy="2038350"/>
            <wp:effectExtent l="0" t="0" r="3175" b="0"/>
            <wp:docPr id="19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снимок экрана, дисплей, число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3420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4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Event</w:t>
      </w:r>
    </w:p>
    <w:p w14:paraId="33C288A2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182C50D" wp14:editId="40CE8486">
            <wp:extent cx="2828925" cy="1171575"/>
            <wp:effectExtent l="0" t="0" r="9525" b="9525"/>
            <wp:docPr id="20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Шрифт, число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7150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5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EventTypes</w:t>
      </w:r>
    </w:p>
    <w:p w14:paraId="3107E853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DBEEBCF" wp14:editId="306949F4">
            <wp:extent cx="990600" cy="676275"/>
            <wp:effectExtent l="0" t="0" r="0" b="9525"/>
            <wp:docPr id="22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Шрифт, число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7EF6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6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Gender</w:t>
      </w:r>
    </w:p>
    <w:p w14:paraId="1EDB6FCC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246E2BE" wp14:editId="04756958">
            <wp:extent cx="4839335" cy="1609725"/>
            <wp:effectExtent l="0" t="0" r="0" b="9525"/>
            <wp:docPr id="2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A313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7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Marathon</w:t>
      </w:r>
    </w:p>
    <w:p w14:paraId="73E8F20E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757120A" wp14:editId="525BBE88">
            <wp:extent cx="4972685" cy="3790950"/>
            <wp:effectExtent l="0" t="0" r="0" b="0"/>
            <wp:docPr id="2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0157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8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Position</w:t>
      </w:r>
    </w:p>
    <w:p w14:paraId="378F42FE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4A94A63" wp14:editId="0D978FC9">
            <wp:extent cx="3943350" cy="1190625"/>
            <wp:effectExtent l="0" t="0" r="0" b="9525"/>
            <wp:docPr id="2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E2B1" w14:textId="77777777" w:rsidR="00440429" w:rsidRDefault="00440429" w:rsidP="00440429">
      <w:pPr>
        <w:spacing w:after="160" w:line="259" w:lineRule="auto"/>
        <w:jc w:val="center"/>
        <w:rPr>
          <w:sz w:val="28"/>
          <w:szCs w:val="28"/>
          <w:lang w:val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9. Таблица </w:t>
      </w:r>
      <w:r>
        <w:rPr>
          <w:sz w:val="28"/>
          <w:szCs w:val="28"/>
          <w:lang w:val="en-US"/>
        </w:rPr>
        <w:t>racekitoption</w:t>
      </w:r>
    </w:p>
    <w:p w14:paraId="2C4A60AA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A73C101" wp14:editId="15BFF292">
            <wp:extent cx="5940425" cy="2844165"/>
            <wp:effectExtent l="0" t="0" r="3175" b="0"/>
            <wp:docPr id="26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, снимок экрана, число, программное обеспечение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34B9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0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Registration</w:t>
      </w:r>
    </w:p>
    <w:p w14:paraId="77D26450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7FC98F25" wp14:editId="728582E9">
            <wp:extent cx="5325110" cy="3600450"/>
            <wp:effectExtent l="0" t="0" r="8890" b="0"/>
            <wp:docPr id="27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снимок экрана, число, Параллельный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395C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1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RegistrationEvent</w:t>
      </w:r>
    </w:p>
    <w:p w14:paraId="292878A2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6FC2A3F" wp14:editId="12ED6145">
            <wp:extent cx="2609850" cy="1143000"/>
            <wp:effectExtent l="0" t="0" r="0" b="0"/>
            <wp:docPr id="2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9C25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2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RegistrationStatus</w:t>
      </w:r>
    </w:p>
    <w:p w14:paraId="2F7B013F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7B95841" wp14:editId="5C7B7454">
            <wp:extent cx="2181225" cy="1190625"/>
            <wp:effectExtent l="0" t="0" r="9525" b="9525"/>
            <wp:docPr id="30" name="Рисунок 1" descr="Изображение выглядит как текст, Шрифт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, Шрифт, число, дисплей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A482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3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Role</w:t>
      </w:r>
    </w:p>
    <w:p w14:paraId="1712C1CE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072A95A2" wp14:editId="07BB1689">
            <wp:extent cx="5610860" cy="3705225"/>
            <wp:effectExtent l="0" t="0" r="8890" b="9525"/>
            <wp:docPr id="3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C69D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4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Runner</w:t>
      </w:r>
    </w:p>
    <w:p w14:paraId="6A4D5983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F5C3F77" wp14:editId="00FB8CD4">
            <wp:extent cx="4810760" cy="2924175"/>
            <wp:effectExtent l="0" t="0" r="8890" b="9525"/>
            <wp:docPr id="32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, снимок экрана, число, дисплей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E6AF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5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ponsorship</w:t>
      </w:r>
    </w:p>
    <w:p w14:paraId="43F19739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4D565743" wp14:editId="045E92AA">
            <wp:extent cx="5940425" cy="2353945"/>
            <wp:effectExtent l="0" t="0" r="3175" b="8255"/>
            <wp:docPr id="3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42C5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6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taff</w:t>
      </w:r>
    </w:p>
    <w:p w14:paraId="7D6549F7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B2D4339" wp14:editId="5278B5C7">
            <wp:extent cx="5940425" cy="3063875"/>
            <wp:effectExtent l="0" t="0" r="3175" b="3175"/>
            <wp:docPr id="34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, снимок экрана, число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9718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7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Timesheet</w:t>
      </w:r>
    </w:p>
    <w:p w14:paraId="1D58520E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7BE2657C" wp14:editId="375C5037">
            <wp:extent cx="5791835" cy="3524250"/>
            <wp:effectExtent l="0" t="0" r="0" b="0"/>
            <wp:docPr id="3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B0DC" w14:textId="77777777" w:rsidR="00440429" w:rsidRPr="0046798A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8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User</w:t>
      </w:r>
      <w:r w:rsidRPr="00DD67AA"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129DD698" w14:textId="77777777" w:rsidR="00440429" w:rsidRPr="00EA445B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C4575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lastRenderedPageBreak/>
        <w:t>Вывод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: я научился с помощью фрагмента скрипта восстанавливать базу данных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Microsoft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QL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учился выполнять импорт данных из неструктурированных файлов типа 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>*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txt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и 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>*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sv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а также импортировать данные их таблицы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Excel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 внешними ключами.</w:t>
      </w:r>
    </w:p>
    <w:p w14:paraId="2F099549" w14:textId="571611F2" w:rsidR="00440429" w:rsidRDefault="00440429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4C3339BF" w14:textId="77777777" w:rsidR="00440429" w:rsidRDefault="00440429" w:rsidP="00440429">
      <w:pPr>
        <w:pStyle w:val="a7"/>
      </w:pPr>
      <w:bookmarkStart w:id="30" w:name="_Toc137554312"/>
      <w:r>
        <w:lastRenderedPageBreak/>
        <w:t>Федеральное государственное образовательное бюджетное</w:t>
      </w:r>
      <w:bookmarkEnd w:id="30"/>
    </w:p>
    <w:p w14:paraId="643B39EA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4F29A491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0B9B315C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5BC1525D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22819F9D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1D51E1A" w14:textId="77777777" w:rsidR="00440429" w:rsidRDefault="00440429" w:rsidP="0044042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7F0C401" w14:textId="77777777" w:rsidR="00440429" w:rsidRDefault="00440429" w:rsidP="0044042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A9C3E2A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5709CF5C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E64F13D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1876B74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332271E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6138BFA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6EDED2F" w14:textId="77777777" w:rsidR="00440429" w:rsidRPr="00E0105B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</w:t>
      </w:r>
      <w:r w:rsidRPr="00E0105B">
        <w:rPr>
          <w:rFonts w:eastAsiaTheme="minorHAnsi"/>
          <w:b/>
          <w:color w:val="000000" w:themeColor="text1"/>
          <w:sz w:val="28"/>
          <w:szCs w:val="28"/>
          <w:lang w:eastAsia="en-US"/>
        </w:rPr>
        <w:t>8</w:t>
      </w:r>
    </w:p>
    <w:p w14:paraId="40B0E51D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5D52567C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ACCC1CB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5C334E0E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3746499A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E825C9C" w14:textId="77777777" w:rsidR="00440429" w:rsidRDefault="00440429" w:rsidP="0044042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A2780FA" w14:textId="77777777" w:rsidR="00440429" w:rsidRDefault="00440429" w:rsidP="0044042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288BA20E" w14:textId="77777777" w:rsidR="00440429" w:rsidRDefault="00440429" w:rsidP="00440429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0FD4C583" w14:textId="77777777" w:rsidR="00440429" w:rsidRDefault="00440429" w:rsidP="0044042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0A9DE92" w14:textId="77777777" w:rsidR="00440429" w:rsidRDefault="00440429" w:rsidP="0044042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М. Малинин</w:t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3FCC78C8" w14:textId="77777777" w:rsidR="00440429" w:rsidRDefault="00440429" w:rsidP="00440429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2242604F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67756D65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1EF2AC76" w14:textId="77777777" w:rsidR="00440429" w:rsidRDefault="00440429" w:rsidP="0044042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5ECEEC81" w14:textId="77777777" w:rsidR="00440429" w:rsidRDefault="00440429" w:rsidP="00440429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4353EF33" w14:textId="77777777" w:rsidR="00440429" w:rsidRDefault="00440429" w:rsidP="0044042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060C454F" w14:textId="77777777" w:rsidR="00440429" w:rsidRDefault="00440429" w:rsidP="0044042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1FCB89A5" w14:textId="77777777" w:rsidR="00440429" w:rsidRDefault="00440429" w:rsidP="0044042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5E6C3D48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7977D1CA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4B81C09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26183D3E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AF2414D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ABFEF48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04B5B80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601F5C5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43E7037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A63DA8E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03C434B5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1926C34C" w14:textId="77777777" w:rsidR="00440429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 xml:space="preserve">Цель работы: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азработать базу данных для фирмы, занимающейся</w:t>
      </w:r>
      <w:r w:rsidRPr="001F1A6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301369">
        <w:rPr>
          <w:rFonts w:eastAsiaTheme="minorHAnsi"/>
          <w:bCs/>
          <w:color w:val="000000" w:themeColor="text1"/>
          <w:sz w:val="28"/>
          <w:szCs w:val="28"/>
          <w:lang w:eastAsia="en-US"/>
        </w:rPr>
        <w:t>разработкой комплексного программного обеспечения для автоматизации работы компаний в различных сферах бизнеса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заполнить её предоставленными данными, которые необходимо предобработать и импортировать в базу данных </w:t>
      </w:r>
    </w:p>
    <w:p w14:paraId="7F1EEF48" w14:textId="77777777" w:rsidR="00440429" w:rsidRPr="00DD67AA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Ход работы:</w:t>
      </w:r>
    </w:p>
    <w:p w14:paraId="60CE9198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6117617" wp14:editId="26EC310D">
            <wp:extent cx="5940425" cy="2960370"/>
            <wp:effectExtent l="0" t="0" r="3175" b="0"/>
            <wp:docPr id="41" name="Рисунок 1" descr="Изображение выглядит как текс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1" descr="Изображение выглядит как текст, дизайн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588C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.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ER</w:t>
      </w:r>
      <w:r w:rsidRPr="00E0105B">
        <w:rPr>
          <w:rFonts w:eastAsiaTheme="minorHAnsi"/>
          <w:bCs/>
          <w:color w:val="000000" w:themeColor="text1"/>
          <w:sz w:val="28"/>
          <w:szCs w:val="28"/>
          <w:lang w:eastAsia="en-US"/>
        </w:rPr>
        <w:t>-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диаграмма базы данных</w:t>
      </w:r>
    </w:p>
    <w:p w14:paraId="74B5D503" w14:textId="77777777" w:rsidR="00440429" w:rsidRDefault="00440429" w:rsidP="00440429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22960A" wp14:editId="1FE2E111">
            <wp:extent cx="1076325" cy="838200"/>
            <wp:effectExtent l="0" t="0" r="9525" b="0"/>
            <wp:docPr id="1308358188" name="Рисунок 6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58188" name="Рисунок 6" descr="Изображение выглядит как текст, Шрифт, число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D27E" w14:textId="77777777" w:rsidR="00440429" w:rsidRDefault="00440429" w:rsidP="00440429">
      <w:pPr>
        <w:pStyle w:val="ab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Рисунок 2. </w:t>
      </w:r>
      <w:r>
        <w:rPr>
          <w:i w:val="0"/>
          <w:sz w:val="28"/>
          <w:szCs w:val="28"/>
          <w:lang w:val="en-US"/>
        </w:rPr>
        <w:t>Grades</w:t>
      </w:r>
    </w:p>
    <w:p w14:paraId="39CD1619" w14:textId="77777777" w:rsidR="00440429" w:rsidRDefault="00440429" w:rsidP="00440429">
      <w:pPr>
        <w:keepNext/>
        <w:spacing w:after="160" w:line="25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E0FE13" wp14:editId="1B8001E3">
            <wp:extent cx="5940425" cy="751840"/>
            <wp:effectExtent l="0" t="0" r="3175" b="0"/>
            <wp:docPr id="1522444072" name="Рисунок 5" descr="Изображение выглядит как снимок экрана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44072" name="Рисунок 5" descr="Изображение выглядит как снимок экрана, текс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58D55" w14:textId="77777777" w:rsidR="00440429" w:rsidRDefault="00440429" w:rsidP="00440429">
      <w:pPr>
        <w:pStyle w:val="ab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Рисунок </w:t>
      </w:r>
      <w:r>
        <w:rPr>
          <w:i w:val="0"/>
          <w:sz w:val="28"/>
          <w:szCs w:val="28"/>
        </w:rPr>
        <w:fldChar w:fldCharType="begin"/>
      </w:r>
      <w:r>
        <w:rPr>
          <w:i w:val="0"/>
          <w:sz w:val="28"/>
          <w:szCs w:val="28"/>
        </w:rPr>
        <w:instrText xml:space="preserve"> SEQ Рисунок \* ARABIC </w:instrText>
      </w:r>
      <w:r>
        <w:rPr>
          <w:i w:val="0"/>
          <w:sz w:val="28"/>
          <w:szCs w:val="28"/>
        </w:rPr>
        <w:fldChar w:fldCharType="separate"/>
      </w:r>
      <w:r>
        <w:rPr>
          <w:i w:val="0"/>
          <w:noProof/>
          <w:sz w:val="28"/>
          <w:szCs w:val="28"/>
        </w:rPr>
        <w:t>2</w:t>
      </w:r>
      <w:r>
        <w:rPr>
          <w:i w:val="0"/>
          <w:sz w:val="28"/>
          <w:szCs w:val="28"/>
        </w:rPr>
        <w:fldChar w:fldCharType="end"/>
      </w:r>
      <w:r>
        <w:rPr>
          <w:i w:val="0"/>
          <w:sz w:val="28"/>
          <w:szCs w:val="28"/>
        </w:rPr>
        <w:t xml:space="preserve">. </w:t>
      </w:r>
      <w:r>
        <w:rPr>
          <w:i w:val="0"/>
          <w:sz w:val="28"/>
          <w:szCs w:val="28"/>
          <w:lang w:val="en-US"/>
        </w:rPr>
        <w:t>Managers</w:t>
      </w:r>
    </w:p>
    <w:p w14:paraId="1A9BBDF6" w14:textId="77777777" w:rsidR="00440429" w:rsidRDefault="00440429" w:rsidP="00440429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D512EC" wp14:editId="414396B7">
            <wp:extent cx="1162050" cy="466725"/>
            <wp:effectExtent l="0" t="0" r="0" b="9525"/>
            <wp:docPr id="15637241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3562A" w14:textId="77777777" w:rsidR="00440429" w:rsidRDefault="00440429" w:rsidP="00440429">
      <w:pPr>
        <w:pStyle w:val="ab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Рисунок </w:t>
      </w:r>
      <w:r>
        <w:rPr>
          <w:i w:val="0"/>
          <w:sz w:val="28"/>
          <w:szCs w:val="28"/>
        </w:rPr>
        <w:fldChar w:fldCharType="begin"/>
      </w:r>
      <w:r>
        <w:rPr>
          <w:i w:val="0"/>
          <w:sz w:val="28"/>
          <w:szCs w:val="28"/>
        </w:rPr>
        <w:instrText xml:space="preserve"> SEQ Рисунок \* ARABIC </w:instrText>
      </w:r>
      <w:r>
        <w:rPr>
          <w:i w:val="0"/>
          <w:sz w:val="28"/>
          <w:szCs w:val="28"/>
        </w:rPr>
        <w:fldChar w:fldCharType="separate"/>
      </w:r>
      <w:r>
        <w:rPr>
          <w:i w:val="0"/>
          <w:noProof/>
          <w:sz w:val="28"/>
          <w:szCs w:val="28"/>
        </w:rPr>
        <w:t>3</w:t>
      </w:r>
      <w:r>
        <w:rPr>
          <w:i w:val="0"/>
          <w:sz w:val="28"/>
          <w:szCs w:val="28"/>
        </w:rPr>
        <w:fldChar w:fldCharType="end"/>
      </w:r>
      <w:r>
        <w:rPr>
          <w:i w:val="0"/>
          <w:sz w:val="28"/>
          <w:szCs w:val="28"/>
        </w:rPr>
        <w:t xml:space="preserve">. </w:t>
      </w:r>
      <w:r>
        <w:rPr>
          <w:i w:val="0"/>
          <w:sz w:val="28"/>
          <w:szCs w:val="28"/>
          <w:lang w:val="en-US"/>
        </w:rPr>
        <w:t>Statuses</w:t>
      </w:r>
    </w:p>
    <w:p w14:paraId="3D9D7442" w14:textId="77777777" w:rsidR="00440429" w:rsidRDefault="00440429" w:rsidP="00440429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8F9C00C" wp14:editId="004976D6">
            <wp:extent cx="5686425" cy="1895475"/>
            <wp:effectExtent l="0" t="0" r="9525" b="9525"/>
            <wp:docPr id="303510545" name="Рисунок 3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10545" name="Рисунок 3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1CA23" w14:textId="77777777" w:rsidR="00440429" w:rsidRDefault="00440429" w:rsidP="00440429">
      <w:pPr>
        <w:pStyle w:val="ab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Рисунок </w:t>
      </w:r>
      <w:r>
        <w:rPr>
          <w:i w:val="0"/>
          <w:sz w:val="28"/>
          <w:szCs w:val="28"/>
        </w:rPr>
        <w:fldChar w:fldCharType="begin"/>
      </w:r>
      <w:r>
        <w:rPr>
          <w:i w:val="0"/>
          <w:sz w:val="28"/>
          <w:szCs w:val="28"/>
        </w:rPr>
        <w:instrText xml:space="preserve"> SEQ Рисунок \* ARABIC </w:instrText>
      </w:r>
      <w:r>
        <w:rPr>
          <w:i w:val="0"/>
          <w:sz w:val="28"/>
          <w:szCs w:val="28"/>
        </w:rPr>
        <w:fldChar w:fldCharType="separate"/>
      </w:r>
      <w:r>
        <w:rPr>
          <w:i w:val="0"/>
          <w:noProof/>
          <w:sz w:val="28"/>
          <w:szCs w:val="28"/>
        </w:rPr>
        <w:t>4</w:t>
      </w:r>
      <w:r>
        <w:rPr>
          <w:i w:val="0"/>
          <w:sz w:val="28"/>
          <w:szCs w:val="28"/>
        </w:rPr>
        <w:fldChar w:fldCharType="end"/>
      </w:r>
      <w:r>
        <w:rPr>
          <w:i w:val="0"/>
          <w:sz w:val="28"/>
          <w:szCs w:val="28"/>
        </w:rPr>
        <w:t xml:space="preserve">. </w:t>
      </w:r>
      <w:r>
        <w:rPr>
          <w:i w:val="0"/>
          <w:sz w:val="28"/>
          <w:szCs w:val="28"/>
          <w:lang w:val="en-US"/>
        </w:rPr>
        <w:t>Tasks</w:t>
      </w:r>
    </w:p>
    <w:p w14:paraId="7A348976" w14:textId="77777777" w:rsidR="00440429" w:rsidRDefault="00440429" w:rsidP="00440429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60A77E" wp14:editId="200645A6">
            <wp:extent cx="4829175" cy="1695450"/>
            <wp:effectExtent l="0" t="0" r="9525" b="0"/>
            <wp:docPr id="1175134486" name="Рисунок 2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34486" name="Рисунок 2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A7186" w14:textId="77777777" w:rsidR="00440429" w:rsidRDefault="00440429" w:rsidP="00440429">
      <w:pPr>
        <w:pStyle w:val="ab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Рисунок </w:t>
      </w:r>
      <w:r>
        <w:rPr>
          <w:i w:val="0"/>
          <w:sz w:val="28"/>
          <w:szCs w:val="28"/>
        </w:rPr>
        <w:fldChar w:fldCharType="begin"/>
      </w:r>
      <w:r>
        <w:rPr>
          <w:i w:val="0"/>
          <w:sz w:val="28"/>
          <w:szCs w:val="28"/>
        </w:rPr>
        <w:instrText xml:space="preserve"> SEQ Рисунок \* ARABIC </w:instrText>
      </w:r>
      <w:r>
        <w:rPr>
          <w:i w:val="0"/>
          <w:sz w:val="28"/>
          <w:szCs w:val="28"/>
        </w:rPr>
        <w:fldChar w:fldCharType="separate"/>
      </w:r>
      <w:r>
        <w:rPr>
          <w:i w:val="0"/>
          <w:noProof/>
          <w:sz w:val="28"/>
          <w:szCs w:val="28"/>
        </w:rPr>
        <w:t>5</w:t>
      </w:r>
      <w:r>
        <w:rPr>
          <w:i w:val="0"/>
          <w:sz w:val="28"/>
          <w:szCs w:val="28"/>
        </w:rPr>
        <w:fldChar w:fldCharType="end"/>
      </w:r>
      <w:r>
        <w:rPr>
          <w:i w:val="0"/>
          <w:sz w:val="28"/>
          <w:szCs w:val="28"/>
        </w:rPr>
        <w:t xml:space="preserve">. </w:t>
      </w:r>
      <w:r>
        <w:rPr>
          <w:i w:val="0"/>
          <w:sz w:val="28"/>
          <w:szCs w:val="28"/>
          <w:lang w:val="en-US"/>
        </w:rPr>
        <w:t>Workers</w:t>
      </w:r>
    </w:p>
    <w:p w14:paraId="7631ECAE" w14:textId="77777777" w:rsidR="00440429" w:rsidRDefault="00440429" w:rsidP="00440429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AAAE00" wp14:editId="4DE1EE6C">
            <wp:extent cx="1857375" cy="952500"/>
            <wp:effectExtent l="0" t="0" r="9525" b="0"/>
            <wp:docPr id="1036951187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51187" name="Рисунок 1" descr="Изображение выглядит как текст, Шрифт, число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1C898" w14:textId="77777777" w:rsidR="00440429" w:rsidRDefault="00440429" w:rsidP="00440429">
      <w:pPr>
        <w:pStyle w:val="ab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Рисунок </w:t>
      </w:r>
      <w:r>
        <w:rPr>
          <w:i w:val="0"/>
          <w:sz w:val="28"/>
          <w:szCs w:val="28"/>
        </w:rPr>
        <w:fldChar w:fldCharType="begin"/>
      </w:r>
      <w:r>
        <w:rPr>
          <w:i w:val="0"/>
          <w:sz w:val="28"/>
          <w:szCs w:val="28"/>
        </w:rPr>
        <w:instrText xml:space="preserve"> SEQ Рисунок \* ARABIC </w:instrText>
      </w:r>
      <w:r>
        <w:rPr>
          <w:i w:val="0"/>
          <w:sz w:val="28"/>
          <w:szCs w:val="28"/>
        </w:rPr>
        <w:fldChar w:fldCharType="separate"/>
      </w:r>
      <w:r>
        <w:rPr>
          <w:i w:val="0"/>
          <w:noProof/>
          <w:sz w:val="28"/>
          <w:szCs w:val="28"/>
        </w:rPr>
        <w:t>6</w:t>
      </w:r>
      <w:r>
        <w:rPr>
          <w:i w:val="0"/>
          <w:sz w:val="28"/>
          <w:szCs w:val="28"/>
        </w:rPr>
        <w:fldChar w:fldCharType="end"/>
      </w:r>
      <w:r>
        <w:rPr>
          <w:i w:val="0"/>
          <w:sz w:val="28"/>
          <w:szCs w:val="28"/>
        </w:rPr>
        <w:t xml:space="preserve">. </w:t>
      </w:r>
      <w:r>
        <w:rPr>
          <w:i w:val="0"/>
          <w:sz w:val="28"/>
          <w:szCs w:val="28"/>
          <w:lang w:val="en-US"/>
        </w:rPr>
        <w:t>Workerstypes</w:t>
      </w:r>
    </w:p>
    <w:p w14:paraId="008952F4" w14:textId="77777777" w:rsidR="00440429" w:rsidRPr="00DD67AA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D67AA"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2F400520" w14:textId="77777777" w:rsidR="00440429" w:rsidRPr="00EA445B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C4575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lastRenderedPageBreak/>
        <w:t>Вывод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: я научился с помощью фрагмента скрипта восстанавливать базу данных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Microsoft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QL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учился выполнять импорт данных из неструктурированных файлов типа 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>*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txt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и 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>*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sv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а также импортировать данные их таблицы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Excel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 внешними ключами.</w:t>
      </w:r>
    </w:p>
    <w:p w14:paraId="04BB5A31" w14:textId="313A8AE7" w:rsidR="00440429" w:rsidRDefault="00440429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1E41B996" w14:textId="77777777" w:rsidR="00440429" w:rsidRDefault="00440429" w:rsidP="00440429">
      <w:pPr>
        <w:pStyle w:val="a7"/>
      </w:pPr>
      <w:bookmarkStart w:id="31" w:name="_Toc137554313"/>
      <w:r>
        <w:lastRenderedPageBreak/>
        <w:t>Федеральное государственное образовательное бюджетное</w:t>
      </w:r>
      <w:bookmarkEnd w:id="31"/>
    </w:p>
    <w:p w14:paraId="5A797925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01296F7D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2DA6C93B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7282A676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1938F3E5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8F14D2B" w14:textId="77777777" w:rsidR="00440429" w:rsidRDefault="00440429" w:rsidP="0044042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C2A2E35" w14:textId="77777777" w:rsidR="00440429" w:rsidRDefault="00440429" w:rsidP="0044042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93B7AF4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19E891FF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A35B5B0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987D071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A545F08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1CEA9E6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05896ED" w14:textId="77777777" w:rsidR="00440429" w:rsidRPr="00775C8D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</w:t>
      </w:r>
      <w:r w:rsidRPr="00775C8D">
        <w:rPr>
          <w:rFonts w:eastAsiaTheme="minorHAnsi"/>
          <w:b/>
          <w:color w:val="000000" w:themeColor="text1"/>
          <w:sz w:val="28"/>
          <w:szCs w:val="28"/>
          <w:lang w:eastAsia="en-US"/>
        </w:rPr>
        <w:t>9</w:t>
      </w:r>
    </w:p>
    <w:p w14:paraId="21A2C8AF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7CF99918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E731E6A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7162832D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6B4F37CD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91CA763" w14:textId="77777777" w:rsidR="00440429" w:rsidRDefault="00440429" w:rsidP="0044042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B4E5ACE" w14:textId="77777777" w:rsidR="00440429" w:rsidRDefault="00440429" w:rsidP="0044042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47FE6282" w14:textId="77777777" w:rsidR="00440429" w:rsidRDefault="00440429" w:rsidP="00440429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0515EE9F" w14:textId="77777777" w:rsidR="00440429" w:rsidRDefault="00440429" w:rsidP="0044042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56FF1A0" w14:textId="77777777" w:rsidR="00440429" w:rsidRDefault="00440429" w:rsidP="0044042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М. Малинин</w:t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229552E1" w14:textId="77777777" w:rsidR="00440429" w:rsidRDefault="00440429" w:rsidP="00440429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55994DB7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7547465C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4A63324E" w14:textId="77777777" w:rsidR="00440429" w:rsidRDefault="00440429" w:rsidP="0044042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5A8DAFFA" w14:textId="77777777" w:rsidR="00440429" w:rsidRDefault="00440429" w:rsidP="00440429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08A4FB44" w14:textId="77777777" w:rsidR="00440429" w:rsidRDefault="00440429" w:rsidP="0044042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3C481354" w14:textId="77777777" w:rsidR="00440429" w:rsidRDefault="00440429" w:rsidP="0044042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341A5D20" w14:textId="77777777" w:rsidR="00440429" w:rsidRDefault="00440429" w:rsidP="0044042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727365C5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0142BE7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0E52824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241C425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00E9BD5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B7CEC6F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2871EB1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4B120E7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A480507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7F59F7C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74F40587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5084EFB2" w14:textId="77777777" w:rsidR="00440429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 xml:space="preserve">Цель работы: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азработать базу данных для </w:t>
      </w:r>
      <w:r w:rsidRPr="00775C8D">
        <w:rPr>
          <w:rFonts w:eastAsiaTheme="minorHAnsi"/>
          <w:bCs/>
          <w:color w:val="000000" w:themeColor="text1"/>
          <w:sz w:val="28"/>
          <w:szCs w:val="28"/>
          <w:lang w:eastAsia="en-US"/>
        </w:rPr>
        <w:t>образовательной организации, которая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775C8D">
        <w:rPr>
          <w:rFonts w:eastAsiaTheme="minorHAnsi"/>
          <w:bCs/>
          <w:color w:val="000000" w:themeColor="text1"/>
          <w:sz w:val="28"/>
          <w:szCs w:val="28"/>
          <w:lang w:eastAsia="en-US"/>
        </w:rPr>
        <w:t>осуществляет обучение студентов по различным компетенциям Ворлдскиллс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заполнить её предоставленными данными, которые необходимо предобработать и импортировать в базу данных </w:t>
      </w:r>
    </w:p>
    <w:p w14:paraId="16EC6FFC" w14:textId="77777777" w:rsidR="00440429" w:rsidRPr="00DD67AA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Ход работы:</w:t>
      </w:r>
    </w:p>
    <w:p w14:paraId="0790D4BE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A3FFA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84DC196" wp14:editId="0A089141">
            <wp:extent cx="5940425" cy="6609080"/>
            <wp:effectExtent l="0" t="0" r="3175" b="1270"/>
            <wp:docPr id="191489636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9636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275B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.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ER</w:t>
      </w:r>
      <w:r w:rsidRPr="00EA3FFA">
        <w:rPr>
          <w:rFonts w:eastAsiaTheme="minorHAnsi"/>
          <w:bCs/>
          <w:color w:val="000000" w:themeColor="text1"/>
          <w:sz w:val="28"/>
          <w:szCs w:val="28"/>
          <w:lang w:eastAsia="en-US"/>
        </w:rPr>
        <w:t>-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диаграмма базы данных</w:t>
      </w:r>
    </w:p>
    <w:p w14:paraId="1D78BFF4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50798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05B92476" wp14:editId="2AB87F09">
            <wp:extent cx="5940425" cy="6656070"/>
            <wp:effectExtent l="0" t="0" r="3175" b="0"/>
            <wp:docPr id="70014826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4826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AAB7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2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tudent</w:t>
      </w:r>
    </w:p>
    <w:p w14:paraId="1669F55E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03A82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02EE50A5" wp14:editId="0B986B4A">
            <wp:extent cx="5344271" cy="3724795"/>
            <wp:effectExtent l="0" t="0" r="8890" b="9525"/>
            <wp:docPr id="2034833806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33806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C42D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3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Teacher</w:t>
      </w:r>
    </w:p>
    <w:p w14:paraId="0AD0F8EC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A7141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7158A2D7" wp14:editId="706C0256">
            <wp:extent cx="4372585" cy="8592749"/>
            <wp:effectExtent l="0" t="0" r="9525" b="0"/>
            <wp:docPr id="2086195571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95571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859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31E8" w14:textId="77777777" w:rsidR="00440429" w:rsidRPr="00911891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4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kill</w:t>
      </w:r>
      <w:r w:rsidRPr="00DD67AA"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6C893F49" w14:textId="77777777" w:rsidR="00440429" w:rsidRPr="00EA445B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C4575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lastRenderedPageBreak/>
        <w:t>Вывод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: я научился с помощью фрагмента скрипта восстанавливать базу данных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Microsoft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QL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учился выполнять импорт данных из неструктурированных файлов типа 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>*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txt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и 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>*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sv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а также импортировать данные их таблицы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Excel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 внешними ключами.</w:t>
      </w:r>
    </w:p>
    <w:p w14:paraId="2DEF84EE" w14:textId="177BD12B" w:rsidR="00440429" w:rsidRDefault="00440429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62EAAB08" w14:textId="77777777" w:rsidR="00440429" w:rsidRDefault="00440429" w:rsidP="00440429">
      <w:pPr>
        <w:pStyle w:val="a7"/>
      </w:pPr>
      <w:bookmarkStart w:id="32" w:name="_Toc137554314"/>
      <w:r>
        <w:lastRenderedPageBreak/>
        <w:t>Федеральное государственное образовательное бюджетное</w:t>
      </w:r>
      <w:bookmarkEnd w:id="32"/>
    </w:p>
    <w:p w14:paraId="5FB02C31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049C4F49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7B9A642E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6D022F8B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07E6EB00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0D20A16" w14:textId="77777777" w:rsidR="00440429" w:rsidRDefault="00440429" w:rsidP="0044042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4D9B27A" w14:textId="77777777" w:rsidR="00440429" w:rsidRDefault="00440429" w:rsidP="0044042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EA0CCE9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39E1D146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72640F9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197626F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7A7E4DD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F03B006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B84D54B" w14:textId="77777777" w:rsidR="00440429" w:rsidRP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</w:t>
      </w:r>
      <w:r w:rsidRPr="00440429">
        <w:rPr>
          <w:rFonts w:eastAsiaTheme="minorHAnsi"/>
          <w:b/>
          <w:color w:val="000000" w:themeColor="text1"/>
          <w:sz w:val="28"/>
          <w:szCs w:val="28"/>
          <w:lang w:eastAsia="en-US"/>
        </w:rPr>
        <w:t>10</w:t>
      </w:r>
    </w:p>
    <w:p w14:paraId="31F79143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018C8A4A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7A1EF49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6A65720D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50D53A58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F2C2D6B" w14:textId="77777777" w:rsidR="00440429" w:rsidRDefault="00440429" w:rsidP="0044042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CD7277A" w14:textId="77777777" w:rsidR="00440429" w:rsidRDefault="00440429" w:rsidP="0044042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651269B4" w14:textId="77777777" w:rsidR="00440429" w:rsidRDefault="00440429" w:rsidP="00440429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0E6E1E4C" w14:textId="77777777" w:rsidR="00440429" w:rsidRDefault="00440429" w:rsidP="0044042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18CFF69" w14:textId="77777777" w:rsidR="00440429" w:rsidRDefault="00440429" w:rsidP="0044042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М. Малинин</w:t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092F22A9" w14:textId="77777777" w:rsidR="00440429" w:rsidRDefault="00440429" w:rsidP="00440429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705153C1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7B071350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597CDC2C" w14:textId="77777777" w:rsidR="00440429" w:rsidRDefault="00440429" w:rsidP="0044042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2617646B" w14:textId="77777777" w:rsidR="00440429" w:rsidRDefault="00440429" w:rsidP="00440429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6A742DF1" w14:textId="77777777" w:rsidR="00440429" w:rsidRDefault="00440429" w:rsidP="0044042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061364ED" w14:textId="77777777" w:rsidR="00440429" w:rsidRDefault="00440429" w:rsidP="0044042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31137A91" w14:textId="77777777" w:rsidR="00440429" w:rsidRDefault="00440429" w:rsidP="0044042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5351D56E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575C51D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1217AF72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1B26DF3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530CC56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C1BB68A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E36A7EC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1D4CFC5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C337389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CE426BD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17AEF495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2DE9BC64" w14:textId="77777777" w:rsidR="00440429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 xml:space="preserve">Цель работы: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азработать базу данных для фирмы, занимающейся</w:t>
      </w:r>
      <w:r w:rsidRPr="001F1A6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301369">
        <w:rPr>
          <w:rFonts w:eastAsiaTheme="minorHAnsi"/>
          <w:bCs/>
          <w:color w:val="000000" w:themeColor="text1"/>
          <w:sz w:val="28"/>
          <w:szCs w:val="28"/>
          <w:lang w:eastAsia="en-US"/>
        </w:rPr>
        <w:t>разработкой комплексного программного обеспечения для автоматизации работы компаний в различных сферах бизнеса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заполнить её предоставленными данными, которые необходимо предобработать и импортировать в базу данных </w:t>
      </w:r>
    </w:p>
    <w:p w14:paraId="7AED0E02" w14:textId="77777777" w:rsidR="00440429" w:rsidRPr="00DD67AA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Ход работы:</w:t>
      </w:r>
    </w:p>
    <w:p w14:paraId="6A4E93E4" w14:textId="77777777" w:rsidR="00757922" w:rsidRDefault="00757922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57922">
        <w:rPr>
          <w:rFonts w:eastAsiaTheme="minorHAnsi"/>
          <w:bCs/>
          <w:color w:val="000000" w:themeColor="text1"/>
          <w:sz w:val="28"/>
          <w:szCs w:val="28"/>
          <w:lang w:eastAsia="en-US"/>
        </w:rPr>
        <w:drawing>
          <wp:inline distT="0" distB="0" distL="0" distR="0" wp14:anchorId="144C8E47" wp14:editId="577D6E09">
            <wp:extent cx="5940425" cy="6192520"/>
            <wp:effectExtent l="0" t="0" r="0" b="0"/>
            <wp:docPr id="454832921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32921" name="Рисунок 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EB75" w14:textId="77777777" w:rsidR="00757922" w:rsidRDefault="00757922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.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ER</w:t>
      </w:r>
      <w:r w:rsidRPr="00757922">
        <w:rPr>
          <w:rFonts w:eastAsiaTheme="minorHAnsi"/>
          <w:bCs/>
          <w:color w:val="000000" w:themeColor="text1"/>
          <w:sz w:val="28"/>
          <w:szCs w:val="28"/>
          <w:lang w:eastAsia="en-US"/>
        </w:rPr>
        <w:t>-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диаграмма базы данных</w:t>
      </w:r>
    </w:p>
    <w:p w14:paraId="537641F5" w14:textId="77777777" w:rsidR="0054621D" w:rsidRDefault="0054621D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4621D">
        <w:rPr>
          <w:rFonts w:eastAsiaTheme="minorHAnsi"/>
          <w:bCs/>
          <w:color w:val="000000" w:themeColor="text1"/>
          <w:sz w:val="28"/>
          <w:szCs w:val="28"/>
          <w:lang w:eastAsia="en-US"/>
        </w:rPr>
        <w:drawing>
          <wp:inline distT="0" distB="0" distL="0" distR="0" wp14:anchorId="1354570D" wp14:editId="259C50EF">
            <wp:extent cx="2819794" cy="8630854"/>
            <wp:effectExtent l="0" t="0" r="0" b="0"/>
            <wp:docPr id="944264933" name="Рисунок 1" descr="Изображение выглядит как текст, программное обеспечение, число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64933" name="Рисунок 1" descr="Изображение выглядит как текст, программное обеспечение, число, Значок на компьютере&#10;&#10;Автоматически созданное описание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863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E3FC" w14:textId="77777777" w:rsidR="0054621D" w:rsidRDefault="0054621D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2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ategory</w:t>
      </w:r>
    </w:p>
    <w:p w14:paraId="2C70BE95" w14:textId="77777777" w:rsidR="00371A35" w:rsidRDefault="00371A35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71A35">
        <w:rPr>
          <w:rFonts w:eastAsiaTheme="minorHAnsi"/>
          <w:bCs/>
          <w:color w:val="000000" w:themeColor="text1"/>
          <w:sz w:val="28"/>
          <w:szCs w:val="28"/>
          <w:lang w:eastAsia="en-US"/>
        </w:rPr>
        <w:drawing>
          <wp:inline distT="0" distB="0" distL="0" distR="0" wp14:anchorId="4206824A" wp14:editId="0EC12B1A">
            <wp:extent cx="2705478" cy="8592749"/>
            <wp:effectExtent l="0" t="0" r="0" b="0"/>
            <wp:docPr id="1522210470" name="Рисунок 1" descr="Изображение выглядит как текст, программное обеспечение, число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10470" name="Рисунок 1" descr="Изображение выглядит как текст, программное обеспечение, число, Значок на компьютере&#10;&#10;Автоматически созданное описание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859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C79E" w14:textId="77777777" w:rsidR="00371A35" w:rsidRDefault="00371A35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3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Good</w:t>
      </w:r>
    </w:p>
    <w:p w14:paraId="63589FD7" w14:textId="77777777" w:rsidR="00235A45" w:rsidRDefault="00235A45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35A45">
        <w:rPr>
          <w:rFonts w:eastAsiaTheme="minorHAnsi"/>
          <w:bCs/>
          <w:color w:val="000000" w:themeColor="text1"/>
          <w:sz w:val="28"/>
          <w:szCs w:val="28"/>
          <w:lang w:eastAsia="en-US"/>
        </w:rPr>
        <w:drawing>
          <wp:inline distT="0" distB="0" distL="0" distR="0" wp14:anchorId="2C08143F" wp14:editId="4CFD7DA4">
            <wp:extent cx="3867690" cy="8621328"/>
            <wp:effectExtent l="0" t="0" r="0" b="0"/>
            <wp:docPr id="737955467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55467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862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76D4" w14:textId="77777777" w:rsidR="00235A45" w:rsidRDefault="00235A45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4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lient</w:t>
      </w:r>
    </w:p>
    <w:p w14:paraId="7934E9AB" w14:textId="77777777" w:rsidR="00F036CA" w:rsidRDefault="00F036CA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036CA">
        <w:rPr>
          <w:rFonts w:eastAsiaTheme="minorHAnsi"/>
          <w:bCs/>
          <w:color w:val="000000" w:themeColor="text1"/>
          <w:sz w:val="28"/>
          <w:szCs w:val="28"/>
          <w:lang w:eastAsia="en-US"/>
        </w:rPr>
        <w:drawing>
          <wp:inline distT="0" distB="0" distL="0" distR="0" wp14:anchorId="5941D91A" wp14:editId="4E329136">
            <wp:extent cx="5744377" cy="8011643"/>
            <wp:effectExtent l="0" t="0" r="8890" b="8890"/>
            <wp:docPr id="670850178" name="Рисунок 1" descr="Изображение выглядит как текст, снимок экрана, диспле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50178" name="Рисунок 1" descr="Изображение выглядит как текст, снимок экрана, дисплей, Прямоугольник&#10;&#10;Автоматически созданное описание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80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79F3" w14:textId="77777777" w:rsidR="00F036CA" w:rsidRDefault="00F036CA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5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ale</w:t>
      </w:r>
    </w:p>
    <w:p w14:paraId="16BF0DB5" w14:textId="77777777" w:rsidR="00F036CA" w:rsidRDefault="00F036CA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036CA">
        <w:rPr>
          <w:rFonts w:eastAsiaTheme="minorHAnsi"/>
          <w:bCs/>
          <w:color w:val="000000" w:themeColor="text1"/>
          <w:sz w:val="28"/>
          <w:szCs w:val="28"/>
          <w:lang w:eastAsia="en-US"/>
        </w:rPr>
        <w:drawing>
          <wp:inline distT="0" distB="0" distL="0" distR="0" wp14:anchorId="1829D666" wp14:editId="1812C15A">
            <wp:extent cx="5334744" cy="8021169"/>
            <wp:effectExtent l="0" t="0" r="0" b="0"/>
            <wp:docPr id="844629631" name="Рисунок 1" descr="Изображение выглядит как текст, снимок экрана, Прямоугольник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29631" name="Рисунок 1" descr="Изображение выглядит как текст, снимок экрана, Прямоугольник, число&#10;&#10;Автоматически созданное описание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80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BDE5" w14:textId="77777777" w:rsidR="00F036CA" w:rsidRDefault="00F036CA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6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ale_history</w:t>
      </w:r>
    </w:p>
    <w:p w14:paraId="54C85C8B" w14:textId="77777777" w:rsidR="00F036CA" w:rsidRDefault="00F036CA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036CA">
        <w:rPr>
          <w:rFonts w:eastAsiaTheme="minorHAnsi"/>
          <w:bCs/>
          <w:color w:val="000000" w:themeColor="text1"/>
          <w:sz w:val="28"/>
          <w:szCs w:val="28"/>
          <w:lang w:eastAsia="en-US"/>
        </w:rPr>
        <w:drawing>
          <wp:inline distT="0" distB="0" distL="0" distR="0" wp14:anchorId="2C12042D" wp14:editId="4A3706B7">
            <wp:extent cx="2067213" cy="2105319"/>
            <wp:effectExtent l="0" t="0" r="0" b="9525"/>
            <wp:docPr id="2282957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957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A91B" w14:textId="77777777" w:rsidR="00F036CA" w:rsidRDefault="00F036CA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7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ource</w:t>
      </w:r>
    </w:p>
    <w:p w14:paraId="33EE95A6" w14:textId="77777777" w:rsidR="00F036CA" w:rsidRDefault="00F036CA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036CA">
        <w:rPr>
          <w:rFonts w:eastAsiaTheme="minorHAnsi"/>
          <w:bCs/>
          <w:color w:val="000000" w:themeColor="text1"/>
          <w:sz w:val="28"/>
          <w:szCs w:val="28"/>
          <w:lang w:eastAsia="en-US"/>
        </w:rPr>
        <w:drawing>
          <wp:inline distT="0" distB="0" distL="0" distR="0" wp14:anchorId="56918F78" wp14:editId="2939DDF0">
            <wp:extent cx="1600423" cy="2000529"/>
            <wp:effectExtent l="0" t="0" r="0" b="0"/>
            <wp:docPr id="193525234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5234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6014" w14:textId="3AB9D753" w:rsidR="00440429" w:rsidRPr="00DD67AA" w:rsidRDefault="00F036CA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8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tatus</w:t>
      </w:r>
      <w:r w:rsidR="00440429" w:rsidRPr="00DD67AA"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6155DB1F" w14:textId="77777777" w:rsidR="00440429" w:rsidRPr="00EA445B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C4575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lastRenderedPageBreak/>
        <w:t>Вывод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: я научился с помощью фрагмента скрипта восстанавливать базу данных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Microsoft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QL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учился выполнять импорт данных из неструктурированных файлов типа 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>*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txt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и 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>*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sv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а также импортировать данные их таблицы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Excel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 внешними ключами.</w:t>
      </w:r>
    </w:p>
    <w:p w14:paraId="04142522" w14:textId="476A4E94" w:rsidR="00440429" w:rsidRDefault="00440429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1CD2E2BD" w14:textId="77777777" w:rsidR="00440429" w:rsidRDefault="00440429" w:rsidP="00440429">
      <w:pPr>
        <w:pStyle w:val="a7"/>
      </w:pPr>
      <w:bookmarkStart w:id="33" w:name="_Toc137554315"/>
      <w:r>
        <w:lastRenderedPageBreak/>
        <w:t>Федеральное государственное образовательное бюджетное</w:t>
      </w:r>
      <w:bookmarkEnd w:id="33"/>
    </w:p>
    <w:p w14:paraId="61514021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0516192B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3BD03EAB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3F00FADE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23A4DAD6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66C0276" w14:textId="77777777" w:rsidR="00440429" w:rsidRDefault="00440429" w:rsidP="0044042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8A71D9D" w14:textId="77777777" w:rsidR="00440429" w:rsidRDefault="00440429" w:rsidP="0044042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E280B71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214BCE30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431BCA2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31E91B5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6C89429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7E8C6B4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81BD11D" w14:textId="77777777" w:rsidR="00440429" w:rsidRP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</w:t>
      </w:r>
      <w:r w:rsidRPr="00440429">
        <w:rPr>
          <w:rFonts w:eastAsiaTheme="minorHAnsi"/>
          <w:b/>
          <w:color w:val="000000" w:themeColor="text1"/>
          <w:sz w:val="28"/>
          <w:szCs w:val="28"/>
          <w:lang w:eastAsia="en-US"/>
        </w:rPr>
        <w:t>11</w:t>
      </w:r>
    </w:p>
    <w:p w14:paraId="6E322AB0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159C8406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08184D1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73D106F6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3504FEAF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BAB4808" w14:textId="77777777" w:rsidR="00440429" w:rsidRDefault="00440429" w:rsidP="0044042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4F72730" w14:textId="77777777" w:rsidR="00440429" w:rsidRDefault="00440429" w:rsidP="0044042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68A70C77" w14:textId="77777777" w:rsidR="00440429" w:rsidRDefault="00440429" w:rsidP="00440429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6B961BA0" w14:textId="77777777" w:rsidR="00440429" w:rsidRDefault="00440429" w:rsidP="0044042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8AEC6A0" w14:textId="77777777" w:rsidR="00440429" w:rsidRDefault="00440429" w:rsidP="0044042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М. Малинин</w:t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6406F1EB" w14:textId="77777777" w:rsidR="00440429" w:rsidRDefault="00440429" w:rsidP="00440429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797B9FB5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16AACCB5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317BE93D" w14:textId="77777777" w:rsidR="00440429" w:rsidRDefault="00440429" w:rsidP="0044042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79AF8673" w14:textId="77777777" w:rsidR="00440429" w:rsidRDefault="00440429" w:rsidP="00440429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5DC5D9F2" w14:textId="77777777" w:rsidR="00440429" w:rsidRDefault="00440429" w:rsidP="0044042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0A46EF9C" w14:textId="77777777" w:rsidR="00440429" w:rsidRDefault="00440429" w:rsidP="0044042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5E62ED37" w14:textId="77777777" w:rsidR="00440429" w:rsidRDefault="00440429" w:rsidP="0044042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14334401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DC498DB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A28CFC4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1AB7739D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ADB069C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F994779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657944C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8E0E8F2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75574BE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46C54EC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0B02A88C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0008A8ED" w14:textId="77777777" w:rsidR="00440429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 xml:space="preserve">Цель работы: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азработать базу данных для фирмы, занимающейся</w:t>
      </w:r>
      <w:r w:rsidRPr="001F1A6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301369">
        <w:rPr>
          <w:rFonts w:eastAsiaTheme="minorHAnsi"/>
          <w:bCs/>
          <w:color w:val="000000" w:themeColor="text1"/>
          <w:sz w:val="28"/>
          <w:szCs w:val="28"/>
          <w:lang w:eastAsia="en-US"/>
        </w:rPr>
        <w:t>разработкой комплексного программного обеспечения для автоматизации работы компаний в различных сферах бизнеса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заполнить её предоставленными данными, которые необходимо предобработать и импортировать в базу данных </w:t>
      </w:r>
    </w:p>
    <w:p w14:paraId="67454A10" w14:textId="77777777" w:rsidR="00440429" w:rsidRPr="00DD67AA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Ход работы:</w:t>
      </w:r>
    </w:p>
    <w:p w14:paraId="141749B2" w14:textId="77777777" w:rsidR="00EA71F6" w:rsidRDefault="00EA71F6" w:rsidP="00EA71F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A71F6">
        <w:rPr>
          <w:rFonts w:eastAsiaTheme="minorHAnsi"/>
          <w:bCs/>
          <w:color w:val="000000" w:themeColor="text1"/>
          <w:sz w:val="28"/>
          <w:szCs w:val="28"/>
          <w:lang w:eastAsia="en-US"/>
        </w:rPr>
        <w:drawing>
          <wp:inline distT="0" distB="0" distL="0" distR="0" wp14:anchorId="2F5F7F27" wp14:editId="7D9DC771">
            <wp:extent cx="5940425" cy="6066790"/>
            <wp:effectExtent l="0" t="0" r="3175" b="0"/>
            <wp:docPr id="1091170373" name="Рисунок 1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70373" name="Рисунок 1" descr="Изображение выглядит как текст, диаграмма, снимок экрана, Параллельный&#10;&#10;Автоматически созданное описание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2FBC" w14:textId="77777777" w:rsidR="00EA71F6" w:rsidRDefault="00EA71F6" w:rsidP="00EA71F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.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ER</w:t>
      </w:r>
      <w:r w:rsidRPr="00EA71F6">
        <w:rPr>
          <w:rFonts w:eastAsiaTheme="minorHAnsi"/>
          <w:bCs/>
          <w:color w:val="000000" w:themeColor="text1"/>
          <w:sz w:val="28"/>
          <w:szCs w:val="28"/>
          <w:lang w:eastAsia="en-US"/>
        </w:rPr>
        <w:t>-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диаграмма базы данных</w:t>
      </w:r>
    </w:p>
    <w:p w14:paraId="25323239" w14:textId="77777777" w:rsidR="00283F05" w:rsidRDefault="00283F05" w:rsidP="00EA71F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2F464BB7" w14:textId="77777777" w:rsidR="00283F05" w:rsidRDefault="00283F05" w:rsidP="00EA71F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83F05">
        <w:rPr>
          <w:rFonts w:eastAsiaTheme="minorHAnsi"/>
          <w:bCs/>
          <w:color w:val="000000" w:themeColor="text1"/>
          <w:sz w:val="28"/>
          <w:szCs w:val="28"/>
          <w:lang w:eastAsia="en-US"/>
        </w:rPr>
        <w:drawing>
          <wp:inline distT="0" distB="0" distL="0" distR="0" wp14:anchorId="2541AFBA" wp14:editId="63FF40CB">
            <wp:extent cx="5715798" cy="8297433"/>
            <wp:effectExtent l="0" t="0" r="0" b="8890"/>
            <wp:docPr id="1556252963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52963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829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3F0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</w:p>
    <w:p w14:paraId="79911936" w14:textId="77777777" w:rsidR="006E66FB" w:rsidRDefault="00283F05" w:rsidP="00EA71F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2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ouvenirsCategories</w:t>
      </w:r>
    </w:p>
    <w:p w14:paraId="107F4375" w14:textId="77777777" w:rsidR="006E66FB" w:rsidRDefault="006E66FB" w:rsidP="00EA71F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0AF67FE7" w14:textId="77777777" w:rsidR="006E66FB" w:rsidRDefault="006E66FB" w:rsidP="00EA71F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E66FB">
        <w:rPr>
          <w:rFonts w:eastAsiaTheme="minorHAnsi"/>
          <w:bCs/>
          <w:color w:val="000000" w:themeColor="text1"/>
          <w:sz w:val="28"/>
          <w:szCs w:val="28"/>
          <w:lang w:eastAsia="en-US"/>
        </w:rPr>
        <w:drawing>
          <wp:inline distT="0" distB="0" distL="0" distR="0" wp14:anchorId="4E72C36D" wp14:editId="23BFFD73">
            <wp:extent cx="5940425" cy="4077335"/>
            <wp:effectExtent l="0" t="0" r="3175" b="0"/>
            <wp:docPr id="2021454430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5443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3AFE" w14:textId="77777777" w:rsidR="006E66FB" w:rsidRDefault="006E66FB" w:rsidP="00EA71F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3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ouvenirs</w:t>
      </w:r>
    </w:p>
    <w:p w14:paraId="006D90A0" w14:textId="77777777" w:rsidR="00197971" w:rsidRDefault="00197971" w:rsidP="00EA71F6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197971">
        <w:rPr>
          <w:rFonts w:eastAsiaTheme="minorHAnsi"/>
          <w:bCs/>
          <w:color w:val="000000" w:themeColor="text1"/>
          <w:sz w:val="28"/>
          <w:szCs w:val="28"/>
          <w:lang w:eastAsia="en-US"/>
        </w:rPr>
        <w:drawing>
          <wp:inline distT="0" distB="0" distL="0" distR="0" wp14:anchorId="5F8D739F" wp14:editId="5099823D">
            <wp:extent cx="3210373" cy="8383170"/>
            <wp:effectExtent l="0" t="0" r="9525" b="0"/>
            <wp:docPr id="209137830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7830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83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97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</w:p>
    <w:p w14:paraId="1A5936D7" w14:textId="77777777" w:rsidR="00197971" w:rsidRDefault="00197971" w:rsidP="0019797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4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olor</w:t>
      </w:r>
    </w:p>
    <w:p w14:paraId="076765B7" w14:textId="77777777" w:rsidR="00197971" w:rsidRDefault="00197971" w:rsidP="0019797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197971">
        <w:rPr>
          <w:rFonts w:eastAsiaTheme="minorHAnsi"/>
          <w:bCs/>
          <w:color w:val="000000" w:themeColor="text1"/>
          <w:sz w:val="28"/>
          <w:szCs w:val="28"/>
          <w:lang w:eastAsia="en-US"/>
        </w:rPr>
        <w:drawing>
          <wp:inline distT="0" distB="0" distL="0" distR="0" wp14:anchorId="6A28E060" wp14:editId="3D34A4E2">
            <wp:extent cx="3305636" cy="8392696"/>
            <wp:effectExtent l="0" t="0" r="9525" b="8890"/>
            <wp:docPr id="298821678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21678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839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97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</w:p>
    <w:p w14:paraId="18925890" w14:textId="77777777" w:rsidR="00197971" w:rsidRDefault="00197971" w:rsidP="0019797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5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Material</w:t>
      </w:r>
    </w:p>
    <w:p w14:paraId="57D5405A" w14:textId="77777777" w:rsidR="00197971" w:rsidRDefault="00197971" w:rsidP="0019797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021FE734" w14:textId="77777777" w:rsidR="00197971" w:rsidRDefault="00197971" w:rsidP="0019797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197971">
        <w:rPr>
          <w:rFonts w:eastAsiaTheme="minorHAnsi"/>
          <w:bCs/>
          <w:color w:val="000000" w:themeColor="text1"/>
          <w:sz w:val="28"/>
          <w:szCs w:val="28"/>
          <w:lang w:eastAsia="en-US"/>
        </w:rPr>
        <w:drawing>
          <wp:inline distT="0" distB="0" distL="0" distR="0" wp14:anchorId="212D36B0" wp14:editId="5E97D407">
            <wp:extent cx="3486637" cy="4782217"/>
            <wp:effectExtent l="0" t="0" r="0" b="0"/>
            <wp:docPr id="31695755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5755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97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</w:p>
    <w:p w14:paraId="3F7368B3" w14:textId="728FB2E4" w:rsidR="00197971" w:rsidRPr="00197971" w:rsidRDefault="00197971" w:rsidP="00197971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6. Таблица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ApplicationMetods</w:t>
      </w:r>
      <w:r w:rsidR="00440429" w:rsidRPr="00DD67AA"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2751F4A0" w14:textId="77777777" w:rsidR="00440429" w:rsidRPr="00EA445B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C4575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lastRenderedPageBreak/>
        <w:t>Вывод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: я научился с помощью фрагмента скрипта восстанавливать базу данных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Microsoft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QL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учился выполнять импорт данных из неструктурированных файлов типа 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>*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txt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и 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>*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sv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а также импортировать данные их таблицы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Excel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 внешними ключами.</w:t>
      </w:r>
    </w:p>
    <w:p w14:paraId="54555656" w14:textId="2EAADE2D" w:rsidR="00440429" w:rsidRDefault="00440429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465A82E7" w14:textId="77777777" w:rsidR="00440429" w:rsidRDefault="00440429" w:rsidP="00440429">
      <w:pPr>
        <w:pStyle w:val="a7"/>
      </w:pPr>
      <w:bookmarkStart w:id="34" w:name="_Toc137554316"/>
      <w:r>
        <w:lastRenderedPageBreak/>
        <w:t>Федеральное государственное образовательное бюджетное</w:t>
      </w:r>
      <w:bookmarkEnd w:id="34"/>
    </w:p>
    <w:p w14:paraId="195CAB77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132ABC04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697B9960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45B7F35B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3CFFD116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D050977" w14:textId="77777777" w:rsidR="00440429" w:rsidRDefault="00440429" w:rsidP="0044042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548F738" w14:textId="77777777" w:rsidR="00440429" w:rsidRDefault="00440429" w:rsidP="0044042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B40E2C7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6348D86A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CA33877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CBA24E5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C261BD1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D05E45C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616898A" w14:textId="77777777" w:rsidR="00440429" w:rsidRP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</w:t>
      </w:r>
      <w:r w:rsidRPr="00440429">
        <w:rPr>
          <w:rFonts w:eastAsiaTheme="minorHAnsi"/>
          <w:b/>
          <w:color w:val="000000" w:themeColor="text1"/>
          <w:sz w:val="28"/>
          <w:szCs w:val="28"/>
          <w:lang w:eastAsia="en-US"/>
        </w:rPr>
        <w:t>12</w:t>
      </w:r>
    </w:p>
    <w:p w14:paraId="59A77774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089E94F4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6C51920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1261BB37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4A57F79C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BC2F237" w14:textId="77777777" w:rsidR="00440429" w:rsidRDefault="00440429" w:rsidP="0044042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0D2F9F3" w14:textId="77777777" w:rsidR="00440429" w:rsidRDefault="00440429" w:rsidP="0044042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68CBD48A" w14:textId="77777777" w:rsidR="00440429" w:rsidRDefault="00440429" w:rsidP="00440429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6EA5964F" w14:textId="77777777" w:rsidR="00440429" w:rsidRDefault="00440429" w:rsidP="0044042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1844F48" w14:textId="77777777" w:rsidR="00440429" w:rsidRDefault="00440429" w:rsidP="0044042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М. Малинин</w:t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2BE25D4A" w14:textId="77777777" w:rsidR="00440429" w:rsidRDefault="00440429" w:rsidP="00440429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2621BB72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7720DCE7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42C7779D" w14:textId="77777777" w:rsidR="00440429" w:rsidRDefault="00440429" w:rsidP="0044042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794498E0" w14:textId="77777777" w:rsidR="00440429" w:rsidRDefault="00440429" w:rsidP="00440429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57A9B738" w14:textId="77777777" w:rsidR="00440429" w:rsidRDefault="00440429" w:rsidP="0044042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24E6C446" w14:textId="77777777" w:rsidR="00440429" w:rsidRDefault="00440429" w:rsidP="0044042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44047E9B" w14:textId="77777777" w:rsidR="00440429" w:rsidRDefault="00440429" w:rsidP="0044042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7B79DD97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D36EF88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F8FE9AF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1F0497AC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E3B64B3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792D7E2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770BD0F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B11DEFD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7A4512C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5CAE6D7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4406A87D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4E7A89D8" w14:textId="77777777" w:rsidR="00440429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 xml:space="preserve">Цель работы: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азработать базу данных для фирмы, занимающейся</w:t>
      </w:r>
      <w:r w:rsidRPr="001F1A6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301369">
        <w:rPr>
          <w:rFonts w:eastAsiaTheme="minorHAnsi"/>
          <w:bCs/>
          <w:color w:val="000000" w:themeColor="text1"/>
          <w:sz w:val="28"/>
          <w:szCs w:val="28"/>
          <w:lang w:eastAsia="en-US"/>
        </w:rPr>
        <w:t>разработкой комплексного программного обеспечения для автоматизации работы компаний в различных сферах бизнеса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заполнить её предоставленными данными, которые необходимо предобработать и импортировать в базу данных </w:t>
      </w:r>
    </w:p>
    <w:p w14:paraId="4E06F36B" w14:textId="77777777" w:rsidR="00440429" w:rsidRPr="00DD67AA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Ход работы:</w:t>
      </w:r>
    </w:p>
    <w:p w14:paraId="6BE65E1E" w14:textId="53E89B9B" w:rsidR="001A41CA" w:rsidRDefault="001A41CA" w:rsidP="001A41C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A58579" wp14:editId="2F1857AF">
            <wp:extent cx="5934075" cy="4019550"/>
            <wp:effectExtent l="0" t="0" r="0" b="0"/>
            <wp:docPr id="793749545" name="Рисунок 8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49545" name="Рисунок 8" descr="Изображение выглядит как текст, снимок экрана, диаграмма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027C" w14:textId="502A4684" w:rsidR="001A41CA" w:rsidRPr="001A41CA" w:rsidRDefault="001A41CA" w:rsidP="001A41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</w:t>
      </w:r>
      <w:r>
        <w:rPr>
          <w:sz w:val="28"/>
          <w:szCs w:val="28"/>
          <w:lang w:val="en-US"/>
        </w:rPr>
        <w:t>ER</w:t>
      </w:r>
      <w:r w:rsidRPr="001A41CA">
        <w:rPr>
          <w:sz w:val="28"/>
          <w:szCs w:val="28"/>
        </w:rPr>
        <w:t>-</w:t>
      </w:r>
      <w:r>
        <w:rPr>
          <w:sz w:val="28"/>
          <w:szCs w:val="28"/>
        </w:rPr>
        <w:t>д</w:t>
      </w:r>
      <w:r>
        <w:rPr>
          <w:sz w:val="28"/>
          <w:szCs w:val="28"/>
        </w:rPr>
        <w:t>иаграмма базы данных</w:t>
      </w:r>
    </w:p>
    <w:p w14:paraId="15022824" w14:textId="38C94B31" w:rsidR="001A41CA" w:rsidRDefault="001A41CA" w:rsidP="001A41C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681BB6" wp14:editId="392AC4B6">
            <wp:extent cx="3248025" cy="1390650"/>
            <wp:effectExtent l="0" t="0" r="0" b="0"/>
            <wp:docPr id="894348836" name="Рисунок 6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48836" name="Рисунок 6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08D9A" w14:textId="1F91B1D2" w:rsidR="001A41CA" w:rsidRPr="001A41CA" w:rsidRDefault="001A41CA" w:rsidP="001A41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Таблица </w:t>
      </w:r>
      <w:r>
        <w:rPr>
          <w:sz w:val="28"/>
          <w:szCs w:val="28"/>
          <w:lang w:val="en-US"/>
        </w:rPr>
        <w:t>Category</w:t>
      </w:r>
    </w:p>
    <w:p w14:paraId="39229B55" w14:textId="76E96A24" w:rsidR="001A41CA" w:rsidRDefault="001A41CA" w:rsidP="001A41C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8FC1CA9" wp14:editId="66020792">
            <wp:extent cx="5705475" cy="4267200"/>
            <wp:effectExtent l="0" t="0" r="0" b="0"/>
            <wp:docPr id="1042958825" name="Рисунок 5" descr="Изображение выглядит как текст, электроника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58825" name="Рисунок 5" descr="Изображение выглядит как текст, электроника, снимок экрана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2E914" w14:textId="756E71E9" w:rsidR="001A41CA" w:rsidRDefault="001A41CA" w:rsidP="001A41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Таблица </w:t>
      </w:r>
      <w:r>
        <w:rPr>
          <w:sz w:val="28"/>
          <w:szCs w:val="28"/>
          <w:lang w:val="en-US"/>
        </w:rPr>
        <w:t>Clients</w:t>
      </w:r>
    </w:p>
    <w:p w14:paraId="372480A7" w14:textId="4ACB39CF" w:rsidR="001A41CA" w:rsidRDefault="001A41CA" w:rsidP="001A41C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E46FDC" wp14:editId="1F423A81">
            <wp:extent cx="5940425" cy="1998980"/>
            <wp:effectExtent l="0" t="0" r="0" b="0"/>
            <wp:docPr id="1476104619" name="Рисунок 4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04619" name="Рисунок 4" descr="Изображение выглядит как текст, снимок экрана, число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8BA4A" w14:textId="56680E47" w:rsidR="001A41CA" w:rsidRDefault="001A41CA" w:rsidP="001A41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Таблица </w:t>
      </w:r>
      <w:r>
        <w:rPr>
          <w:sz w:val="28"/>
          <w:szCs w:val="28"/>
          <w:lang w:val="en-US"/>
        </w:rPr>
        <w:t>Orders</w:t>
      </w:r>
    </w:p>
    <w:p w14:paraId="65AF6AD1" w14:textId="0F3F6AAE" w:rsidR="001A41CA" w:rsidRDefault="001A41CA" w:rsidP="001A41C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8A43D6A" wp14:editId="6BC5684E">
            <wp:extent cx="3743325" cy="3971925"/>
            <wp:effectExtent l="0" t="0" r="0" b="0"/>
            <wp:docPr id="1252015470" name="Рисунок 3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15470" name="Рисунок 3" descr="Изображение выглядит как текст, снимок экрана, число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E6088" w14:textId="58ECA2E3" w:rsidR="001A41CA" w:rsidRDefault="001A41CA" w:rsidP="001A41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 Таблица </w:t>
      </w:r>
      <w:r>
        <w:rPr>
          <w:sz w:val="28"/>
          <w:szCs w:val="28"/>
          <w:lang w:val="en-US"/>
        </w:rPr>
        <w:t>OrderService</w:t>
      </w:r>
    </w:p>
    <w:p w14:paraId="0B6A181A" w14:textId="24A621FA" w:rsidR="001A41CA" w:rsidRDefault="001A41CA" w:rsidP="001A41C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FD4D3F7" wp14:editId="1A255121">
            <wp:extent cx="4152900" cy="5886450"/>
            <wp:effectExtent l="0" t="0" r="0" b="0"/>
            <wp:docPr id="16343248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A77A" w14:textId="3FAF1A40" w:rsidR="001A41CA" w:rsidRDefault="001A41CA" w:rsidP="001A41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. Таблица </w:t>
      </w:r>
      <w:r>
        <w:rPr>
          <w:sz w:val="28"/>
          <w:szCs w:val="28"/>
          <w:lang w:val="en-US"/>
        </w:rPr>
        <w:t>Services</w:t>
      </w:r>
    </w:p>
    <w:p w14:paraId="42E4E37D" w14:textId="0BD37E07" w:rsidR="001A41CA" w:rsidRDefault="001A41CA" w:rsidP="001A41C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D47702" wp14:editId="37672A6E">
            <wp:extent cx="3333750" cy="1800225"/>
            <wp:effectExtent l="0" t="0" r="0" b="0"/>
            <wp:docPr id="204046875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68752" name="Рисунок 1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2270" w14:textId="61BF05BD" w:rsidR="001A41CA" w:rsidRDefault="001A41CA" w:rsidP="001A41C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. Таблица </w:t>
      </w:r>
      <w:r>
        <w:rPr>
          <w:sz w:val="28"/>
          <w:szCs w:val="28"/>
          <w:lang w:val="en-US"/>
        </w:rPr>
        <w:t>Status</w:t>
      </w:r>
    </w:p>
    <w:p w14:paraId="784BFE18" w14:textId="77777777" w:rsidR="001A41CA" w:rsidRDefault="001A41CA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B66CC78" w14:textId="77777777" w:rsidR="00440429" w:rsidRPr="001A41CA" w:rsidRDefault="00440429" w:rsidP="001A41CA">
      <w:pPr>
        <w:spacing w:line="360" w:lineRule="auto"/>
        <w:jc w:val="center"/>
        <w:rPr>
          <w:sz w:val="28"/>
          <w:szCs w:val="28"/>
          <w:lang w:val="en-US"/>
        </w:rPr>
      </w:pPr>
    </w:p>
    <w:p w14:paraId="6EF72955" w14:textId="77777777" w:rsidR="00440429" w:rsidRPr="00EA445B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C4575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>Вывод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: я научился с помощью фрагмента скрипта восстанавливать базу данных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Microsoft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QL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учился выполнять импорт данных из неструктурированных файлов типа 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>*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txt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и 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>*.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csv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а также импортировать данные их таблицы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Excel</w:t>
      </w:r>
      <w:r w:rsidRPr="005C45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 внешними ключами.</w:t>
      </w:r>
    </w:p>
    <w:p w14:paraId="6C1A41C8" w14:textId="7998CF59" w:rsidR="00440429" w:rsidRDefault="00440429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5CEBF2C3" w14:textId="77777777" w:rsidR="00440429" w:rsidRDefault="00440429" w:rsidP="00440429">
      <w:pPr>
        <w:pStyle w:val="a7"/>
      </w:pPr>
      <w:bookmarkStart w:id="35" w:name="_Toc137554317"/>
      <w:r>
        <w:lastRenderedPageBreak/>
        <w:t>Федеральное государственное образовательное бюджетное</w:t>
      </w:r>
      <w:bookmarkEnd w:id="35"/>
    </w:p>
    <w:p w14:paraId="62CD1627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70D7C4E9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20AA0A52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365AA004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4DB98415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10CF02B" w14:textId="77777777" w:rsidR="00440429" w:rsidRDefault="00440429" w:rsidP="0044042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86699F5" w14:textId="77777777" w:rsidR="00440429" w:rsidRDefault="00440429" w:rsidP="0044042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32D1AE8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146DF406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937576E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B21FB37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1AF482C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C7075A2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15DA3C9" w14:textId="77777777" w:rsidR="00440429" w:rsidRPr="00B04248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</w:t>
      </w:r>
      <w:r w:rsidRPr="00B04248">
        <w:rPr>
          <w:rFonts w:eastAsiaTheme="minorHAnsi"/>
          <w:b/>
          <w:color w:val="000000" w:themeColor="text1"/>
          <w:sz w:val="28"/>
          <w:szCs w:val="28"/>
          <w:lang w:eastAsia="en-US"/>
        </w:rPr>
        <w:t>13</w:t>
      </w:r>
    </w:p>
    <w:p w14:paraId="6061515A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107AC2CA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08F71BC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2A0B1589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0645F341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491A6DB" w14:textId="77777777" w:rsidR="00440429" w:rsidRDefault="00440429" w:rsidP="0044042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2BAF9C6" w14:textId="77777777" w:rsidR="00440429" w:rsidRDefault="00440429" w:rsidP="0044042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7A0CEF14" w14:textId="77777777" w:rsidR="00440429" w:rsidRDefault="00440429" w:rsidP="00440429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5D3CBD69" w14:textId="77777777" w:rsidR="00440429" w:rsidRDefault="00440429" w:rsidP="0044042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E3B5BC1" w14:textId="77777777" w:rsidR="00440429" w:rsidRDefault="00440429" w:rsidP="0044042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М. Малинин</w:t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463BE98F" w14:textId="77777777" w:rsidR="00440429" w:rsidRDefault="00440429" w:rsidP="00440429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037BE2E7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42BC6420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5059FFE8" w14:textId="77777777" w:rsidR="00440429" w:rsidRDefault="00440429" w:rsidP="0044042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27BB50C8" w14:textId="77777777" w:rsidR="00440429" w:rsidRDefault="00440429" w:rsidP="00440429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5816D8E7" w14:textId="77777777" w:rsidR="00440429" w:rsidRDefault="00440429" w:rsidP="0044042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7F8C045C" w14:textId="77777777" w:rsidR="00440429" w:rsidRDefault="00440429" w:rsidP="0044042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39903396" w14:textId="77777777" w:rsidR="00440429" w:rsidRDefault="00440429" w:rsidP="0044042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6C17C633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71B8205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2557DE72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6FD9315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9005409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CA4BB14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6A9D7FE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CCFEA11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F5349E5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946A71C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2685E3F8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7987723D" w14:textId="27CE076E" w:rsidR="00440429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 xml:space="preserve">Цель работы: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азработать базу данных для </w:t>
      </w:r>
      <w:r w:rsidR="000D5D9E">
        <w:rPr>
          <w:rFonts w:eastAsiaTheme="minorHAnsi"/>
          <w:bCs/>
          <w:color w:val="000000" w:themeColor="text1"/>
          <w:sz w:val="28"/>
          <w:szCs w:val="28"/>
          <w:lang w:eastAsia="en-US"/>
        </w:rPr>
        <w:t>телефонного справочника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</w:p>
    <w:p w14:paraId="5C36837F" w14:textId="77777777" w:rsidR="00440429" w:rsidRPr="00DD67AA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Ход работы:</w:t>
      </w:r>
    </w:p>
    <w:p w14:paraId="325F8A5C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E610355" wp14:editId="0AC98D34">
            <wp:extent cx="5940425" cy="3500120"/>
            <wp:effectExtent l="0" t="0" r="3175" b="5080"/>
            <wp:docPr id="2738392" name="Рисунок 2738392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Изображение выглядит как текст, диаграмма, снимок экрана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C27E" w14:textId="77777777" w:rsidR="00440429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1.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ER</w:t>
      </w:r>
      <w:r w:rsidRPr="00B04248">
        <w:rPr>
          <w:rFonts w:eastAsiaTheme="minorHAnsi"/>
          <w:bCs/>
          <w:color w:val="000000" w:themeColor="text1"/>
          <w:sz w:val="28"/>
          <w:szCs w:val="28"/>
          <w:lang w:eastAsia="en-US"/>
        </w:rPr>
        <w:t>-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диаграмма базы данных</w:t>
      </w:r>
    </w:p>
    <w:p w14:paraId="737111CB" w14:textId="77777777" w:rsidR="00440429" w:rsidRDefault="00440429" w:rsidP="00440429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13AB5A4" wp14:editId="745745CB">
            <wp:extent cx="2295525" cy="1362075"/>
            <wp:effectExtent l="0" t="0" r="9525" b="9525"/>
            <wp:docPr id="591992865" name="Рисунок 10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92865" name="Рисунок 10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49786" w14:textId="77777777" w:rsidR="00440429" w:rsidRDefault="00440429" w:rsidP="00440429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ы</w:t>
      </w:r>
    </w:p>
    <w:p w14:paraId="37F5D668" w14:textId="77777777" w:rsidR="00440429" w:rsidRDefault="00440429" w:rsidP="00440429">
      <w:pPr>
        <w:keepNext/>
        <w:jc w:val="center"/>
        <w:rPr>
          <w:sz w:val="28"/>
          <w:szCs w:val="28"/>
        </w:rPr>
      </w:pPr>
    </w:p>
    <w:p w14:paraId="6D2F2EBE" w14:textId="77777777" w:rsidR="00440429" w:rsidRDefault="00440429" w:rsidP="00440429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1D6844" wp14:editId="2A35EBB8">
            <wp:extent cx="5934075" cy="1409700"/>
            <wp:effectExtent l="0" t="0" r="9525" b="0"/>
            <wp:docPr id="1387159689" name="Рисунок 9" descr="Изображение выглядит как текст, число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59689" name="Рисунок 9" descr="Изображение выглядит как текст, число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11C7E" w14:textId="77777777" w:rsidR="00440429" w:rsidRDefault="00440429" w:rsidP="00440429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Рисунок 3. Контакты</w:t>
      </w:r>
    </w:p>
    <w:p w14:paraId="7F4EF625" w14:textId="77777777" w:rsidR="00440429" w:rsidRDefault="00440429" w:rsidP="00440429">
      <w:pPr>
        <w:keepNext/>
        <w:jc w:val="center"/>
        <w:rPr>
          <w:sz w:val="28"/>
          <w:szCs w:val="28"/>
        </w:rPr>
      </w:pPr>
    </w:p>
    <w:p w14:paraId="1345EA9F" w14:textId="77777777" w:rsidR="00440429" w:rsidRDefault="00440429" w:rsidP="00440429">
      <w:pPr>
        <w:pStyle w:val="ab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A0C4B6" wp14:editId="3FA77646">
            <wp:extent cx="3971925" cy="2457450"/>
            <wp:effectExtent l="0" t="0" r="9525" b="0"/>
            <wp:docPr id="1490552414" name="Рисунок 8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52414" name="Рисунок 8" descr="Изображение выглядит как текст, снимок экрана, число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68EEE" w14:textId="77777777" w:rsidR="00440429" w:rsidRPr="003B088E" w:rsidRDefault="00440429" w:rsidP="00440429">
      <w:pPr>
        <w:jc w:val="center"/>
        <w:rPr>
          <w:sz w:val="28"/>
          <w:szCs w:val="28"/>
        </w:rPr>
      </w:pPr>
      <w:r w:rsidRPr="003B088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3B088E">
        <w:rPr>
          <w:sz w:val="28"/>
          <w:szCs w:val="28"/>
        </w:rPr>
        <w:t>. Почты</w:t>
      </w:r>
    </w:p>
    <w:p w14:paraId="39E63101" w14:textId="77777777" w:rsidR="00440429" w:rsidRDefault="00440429" w:rsidP="00440429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noProof/>
          <w:sz w:val="28"/>
          <w:szCs w:val="28"/>
        </w:rPr>
        <w:lastRenderedPageBreak/>
        <w:drawing>
          <wp:inline distT="0" distB="0" distL="0" distR="0" wp14:anchorId="16713486" wp14:editId="0FF8AB09">
            <wp:extent cx="2828925" cy="1085850"/>
            <wp:effectExtent l="0" t="0" r="9525" b="0"/>
            <wp:docPr id="2146928439" name="Рисунок 7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28439" name="Рисунок 7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2C69C" w14:textId="77777777" w:rsidR="00440429" w:rsidRDefault="00440429" w:rsidP="00440429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Тип почты</w:t>
      </w:r>
    </w:p>
    <w:p w14:paraId="52BA20F1" w14:textId="77777777" w:rsidR="00440429" w:rsidRDefault="00440429" w:rsidP="00440429">
      <w:pPr>
        <w:spacing w:after="160" w:line="256" w:lineRule="auto"/>
        <w:jc w:val="center"/>
        <w:rPr>
          <w:sz w:val="28"/>
          <w:szCs w:val="28"/>
        </w:rPr>
      </w:pPr>
    </w:p>
    <w:p w14:paraId="498EA853" w14:textId="77777777" w:rsidR="00440429" w:rsidRDefault="00440429" w:rsidP="00440429">
      <w:pPr>
        <w:spacing w:after="160" w:line="25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C62E24" wp14:editId="3AE50BEC">
            <wp:extent cx="2714625" cy="1628775"/>
            <wp:effectExtent l="0" t="0" r="9525" b="9525"/>
            <wp:docPr id="2085935499" name="Рисунок 6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35499" name="Рисунок 6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C4BC7" w14:textId="77777777" w:rsidR="00440429" w:rsidRDefault="00440429" w:rsidP="00440429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 Группы</w:t>
      </w:r>
    </w:p>
    <w:p w14:paraId="1E53B9AF" w14:textId="77777777" w:rsidR="00440429" w:rsidRDefault="00440429" w:rsidP="00440429">
      <w:pPr>
        <w:spacing w:after="160" w:line="256" w:lineRule="auto"/>
        <w:jc w:val="center"/>
        <w:rPr>
          <w:sz w:val="28"/>
          <w:szCs w:val="28"/>
        </w:rPr>
      </w:pPr>
    </w:p>
    <w:p w14:paraId="0D071E62" w14:textId="77777777" w:rsidR="00440429" w:rsidRDefault="00440429" w:rsidP="00440429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00072558" wp14:editId="2D3054D2">
            <wp:extent cx="2619375" cy="1352550"/>
            <wp:effectExtent l="0" t="0" r="9525" b="0"/>
            <wp:docPr id="48793230" name="Рисунок 5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3230" name="Рисунок 5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5503B" w14:textId="77777777" w:rsidR="00440429" w:rsidRDefault="00440429" w:rsidP="00440429">
      <w:pPr>
        <w:jc w:val="center"/>
        <w:rPr>
          <w:bCs/>
          <w:sz w:val="28"/>
        </w:rPr>
      </w:pPr>
      <w:r>
        <w:rPr>
          <w:bCs/>
          <w:sz w:val="28"/>
        </w:rPr>
        <w:t>Рисунок 7. Типы номеров</w:t>
      </w:r>
    </w:p>
    <w:p w14:paraId="6383D996" w14:textId="77777777" w:rsidR="00440429" w:rsidRDefault="00440429" w:rsidP="00440429">
      <w:pPr>
        <w:jc w:val="center"/>
        <w:rPr>
          <w:b/>
          <w:sz w:val="28"/>
        </w:rPr>
      </w:pPr>
    </w:p>
    <w:p w14:paraId="543F3219" w14:textId="77777777" w:rsidR="00440429" w:rsidRDefault="00440429" w:rsidP="00440429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3232CA71" wp14:editId="618D2378">
            <wp:extent cx="3352800" cy="2619375"/>
            <wp:effectExtent l="0" t="0" r="0" b="9525"/>
            <wp:docPr id="1554038740" name="Рисунок 4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38740" name="Рисунок 4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C46C" w14:textId="77777777" w:rsidR="00440429" w:rsidRPr="00440429" w:rsidRDefault="00440429" w:rsidP="00440429">
      <w:pPr>
        <w:jc w:val="center"/>
        <w:rPr>
          <w:bCs/>
          <w:sz w:val="28"/>
          <w:lang w:val="en-US"/>
        </w:rPr>
      </w:pPr>
      <w:r>
        <w:rPr>
          <w:bCs/>
          <w:sz w:val="28"/>
        </w:rPr>
        <w:t>Рисунок</w:t>
      </w:r>
      <w:r w:rsidRPr="00440429">
        <w:rPr>
          <w:bCs/>
          <w:sz w:val="28"/>
          <w:lang w:val="en-US"/>
        </w:rPr>
        <w:t xml:space="preserve"> 8. </w:t>
      </w:r>
      <w:r>
        <w:rPr>
          <w:bCs/>
          <w:sz w:val="28"/>
        </w:rPr>
        <w:t>Номера</w:t>
      </w:r>
    </w:p>
    <w:p w14:paraId="028926D3" w14:textId="77777777" w:rsidR="00440429" w:rsidRPr="00440429" w:rsidRDefault="00440429" w:rsidP="00440429">
      <w:pPr>
        <w:jc w:val="center"/>
        <w:rPr>
          <w:b/>
          <w:sz w:val="28"/>
          <w:lang w:val="en-US"/>
        </w:rPr>
      </w:pPr>
    </w:p>
    <w:p w14:paraId="62A319FB" w14:textId="77777777" w:rsidR="00440429" w:rsidRPr="00440429" w:rsidRDefault="00440429" w:rsidP="00440429">
      <w:pPr>
        <w:rPr>
          <w:b/>
          <w:sz w:val="28"/>
          <w:lang w:val="en-US"/>
        </w:rPr>
      </w:pPr>
    </w:p>
    <w:p w14:paraId="2628AE45" w14:textId="77777777" w:rsidR="00440429" w:rsidRPr="003B088E" w:rsidRDefault="00440429" w:rsidP="00440429">
      <w:pPr>
        <w:rPr>
          <w:b/>
          <w:sz w:val="28"/>
          <w:lang w:val="en-US"/>
        </w:rPr>
      </w:pPr>
      <w:r>
        <w:rPr>
          <w:b/>
          <w:sz w:val="28"/>
        </w:rPr>
        <w:lastRenderedPageBreak/>
        <w:t>Запросы</w:t>
      </w:r>
      <w:r w:rsidRPr="003B088E">
        <w:rPr>
          <w:b/>
          <w:sz w:val="28"/>
          <w:lang w:val="en-US"/>
        </w:rPr>
        <w:t>:</w:t>
      </w:r>
    </w:p>
    <w:p w14:paraId="01B24FC2" w14:textId="77777777" w:rsidR="00440429" w:rsidRPr="003B088E" w:rsidRDefault="00440429" w:rsidP="00440429">
      <w:pPr>
        <w:rPr>
          <w:b/>
          <w:sz w:val="28"/>
          <w:lang w:val="en-US"/>
        </w:rPr>
      </w:pPr>
    </w:p>
    <w:p w14:paraId="30AA6BEB" w14:textId="77777777" w:rsidR="00440429" w:rsidRDefault="00440429" w:rsidP="004404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b/>
          <w:sz w:val="28"/>
          <w:lang w:val="en-US"/>
        </w:rPr>
        <w:t>1)</w:t>
      </w:r>
      <w:r>
        <w:rPr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TOP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ContactID] </w:t>
      </w:r>
    </w:p>
    <w:p w14:paraId="14FAD0D2" w14:textId="77777777" w:rsidR="00440429" w:rsidRDefault="00440429" w:rsidP="004404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LastName] </w:t>
      </w:r>
    </w:p>
    <w:p w14:paraId="7529C67A" w14:textId="77777777" w:rsidR="00440429" w:rsidRDefault="00440429" w:rsidP="004404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rstName] </w:t>
      </w:r>
    </w:p>
    <w:p w14:paraId="5EB02D61" w14:textId="77777777" w:rsidR="00440429" w:rsidRDefault="00440429" w:rsidP="004404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GroupID] </w:t>
      </w:r>
    </w:p>
    <w:p w14:paraId="27C9D435" w14:textId="77777777" w:rsidR="00440429" w:rsidRDefault="00440429" w:rsidP="004404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irthDate] </w:t>
      </w:r>
    </w:p>
    <w:p w14:paraId="04DEB34C" w14:textId="77777777" w:rsidR="00440429" w:rsidRDefault="00440429" w:rsidP="004404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pr13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]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Contact] </w:t>
      </w:r>
    </w:p>
    <w:p w14:paraId="6E912D5E" w14:textId="77777777" w:rsidR="00440429" w:rsidRDefault="00440429" w:rsidP="00440429">
      <w:pPr>
        <w:rPr>
          <w:b/>
          <w:sz w:val="28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GROUPID]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</w:p>
    <w:p w14:paraId="52866948" w14:textId="77777777" w:rsidR="00440429" w:rsidRDefault="00440429" w:rsidP="00440429">
      <w:pPr>
        <w:rPr>
          <w:b/>
          <w:sz w:val="28"/>
          <w:lang w:val="en-US"/>
        </w:rPr>
      </w:pPr>
    </w:p>
    <w:p w14:paraId="0981CBFF" w14:textId="77777777" w:rsidR="00440429" w:rsidRDefault="00440429" w:rsidP="00440429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7E96AB4D" wp14:editId="75369AB6">
            <wp:extent cx="4095750" cy="5638800"/>
            <wp:effectExtent l="0" t="0" r="0" b="0"/>
            <wp:docPr id="1972644688" name="Рисунок 3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44688" name="Рисунок 3" descr="Изображение выглядит как текст, снимок экрана, дисплей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BAB22" w14:textId="77777777" w:rsidR="00440429" w:rsidRPr="003B088E" w:rsidRDefault="00440429" w:rsidP="00440429">
      <w:pPr>
        <w:jc w:val="center"/>
        <w:rPr>
          <w:bCs/>
          <w:sz w:val="28"/>
          <w:lang w:val="en-US"/>
        </w:rPr>
      </w:pPr>
      <w:r>
        <w:rPr>
          <w:bCs/>
          <w:sz w:val="28"/>
        </w:rPr>
        <w:t>Рисунок</w:t>
      </w:r>
      <w:r w:rsidRPr="003B088E">
        <w:rPr>
          <w:bCs/>
          <w:sz w:val="28"/>
          <w:lang w:val="en-US"/>
        </w:rPr>
        <w:t xml:space="preserve"> </w:t>
      </w:r>
      <w:r>
        <w:rPr>
          <w:bCs/>
          <w:sz w:val="28"/>
        </w:rPr>
        <w:t>9</w:t>
      </w:r>
      <w:r w:rsidRPr="003B088E">
        <w:rPr>
          <w:bCs/>
          <w:sz w:val="28"/>
          <w:lang w:val="en-US"/>
        </w:rPr>
        <w:t xml:space="preserve">. </w:t>
      </w:r>
      <w:r>
        <w:rPr>
          <w:bCs/>
          <w:sz w:val="28"/>
        </w:rPr>
        <w:t>Текст</w:t>
      </w:r>
      <w:r w:rsidRPr="003B088E">
        <w:rPr>
          <w:bCs/>
          <w:sz w:val="28"/>
          <w:lang w:val="en-US"/>
        </w:rPr>
        <w:t xml:space="preserve"> </w:t>
      </w:r>
      <w:r>
        <w:rPr>
          <w:bCs/>
          <w:sz w:val="28"/>
        </w:rPr>
        <w:t>запроса</w:t>
      </w:r>
    </w:p>
    <w:p w14:paraId="4A612BB7" w14:textId="77777777" w:rsidR="00440429" w:rsidRDefault="00440429" w:rsidP="004404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b/>
          <w:sz w:val="28"/>
          <w:lang w:val="en-US"/>
        </w:rPr>
        <w:t>2)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Contac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Name]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Contact]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FirstName]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Phones]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Phone]</w:t>
      </w:r>
    </w:p>
    <w:p w14:paraId="0CD6E8B2" w14:textId="77777777" w:rsidR="00440429" w:rsidRDefault="00440429" w:rsidP="004404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Contact]</w:t>
      </w:r>
    </w:p>
    <w:p w14:paraId="2BA9A6A5" w14:textId="77777777" w:rsidR="00440429" w:rsidRDefault="00440429" w:rsidP="004404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Phones]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Contac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ntactID]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Phones]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ContactID]</w:t>
      </w:r>
    </w:p>
    <w:p w14:paraId="266AC157" w14:textId="77777777" w:rsidR="00440429" w:rsidRDefault="00440429" w:rsidP="00440429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Phones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PhoneGroupID]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</w:p>
    <w:p w14:paraId="6887DF53" w14:textId="77777777" w:rsidR="00440429" w:rsidRDefault="00440429" w:rsidP="00440429">
      <w:pPr>
        <w:rPr>
          <w:b/>
          <w:sz w:val="28"/>
        </w:rPr>
      </w:pPr>
    </w:p>
    <w:p w14:paraId="3F8F6040" w14:textId="77777777" w:rsidR="00440429" w:rsidRDefault="00440429" w:rsidP="00440429">
      <w:pPr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4ADA2E21" wp14:editId="2F288520">
            <wp:extent cx="3305175" cy="1743075"/>
            <wp:effectExtent l="0" t="0" r="9525" b="9525"/>
            <wp:docPr id="452509932" name="Рисунок 2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09932" name="Рисунок 2" descr="Изображение выглядит как текст, снимок экрана, дисплей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C3CB5" w14:textId="77777777" w:rsidR="00440429" w:rsidRPr="003B088E" w:rsidRDefault="00440429" w:rsidP="00440429">
      <w:pPr>
        <w:jc w:val="center"/>
        <w:rPr>
          <w:bCs/>
          <w:sz w:val="28"/>
          <w:lang w:val="en-US"/>
        </w:rPr>
      </w:pPr>
      <w:r>
        <w:rPr>
          <w:bCs/>
          <w:sz w:val="28"/>
        </w:rPr>
        <w:t>Рисунок</w:t>
      </w:r>
      <w:r w:rsidRPr="003B088E">
        <w:rPr>
          <w:bCs/>
          <w:sz w:val="28"/>
          <w:lang w:val="en-US"/>
        </w:rPr>
        <w:t xml:space="preserve"> </w:t>
      </w:r>
      <w:r w:rsidRPr="00440429">
        <w:rPr>
          <w:bCs/>
          <w:sz w:val="28"/>
          <w:lang w:val="en-US"/>
        </w:rPr>
        <w:t>10</w:t>
      </w:r>
      <w:r w:rsidRPr="003B088E">
        <w:rPr>
          <w:bCs/>
          <w:sz w:val="28"/>
          <w:lang w:val="en-US"/>
        </w:rPr>
        <w:t xml:space="preserve">. </w:t>
      </w:r>
      <w:r>
        <w:rPr>
          <w:bCs/>
          <w:sz w:val="28"/>
        </w:rPr>
        <w:t>Текст</w:t>
      </w:r>
      <w:r w:rsidRPr="003B088E">
        <w:rPr>
          <w:bCs/>
          <w:sz w:val="28"/>
          <w:lang w:val="en-US"/>
        </w:rPr>
        <w:t xml:space="preserve"> </w:t>
      </w:r>
      <w:r>
        <w:rPr>
          <w:bCs/>
          <w:sz w:val="28"/>
        </w:rPr>
        <w:t>Запроса</w:t>
      </w:r>
    </w:p>
    <w:p w14:paraId="2561D435" w14:textId="77777777" w:rsidR="00440429" w:rsidRPr="003B088E" w:rsidRDefault="00440429" w:rsidP="00440429">
      <w:pPr>
        <w:jc w:val="center"/>
        <w:rPr>
          <w:b/>
          <w:sz w:val="28"/>
          <w:lang w:val="en-US"/>
        </w:rPr>
      </w:pPr>
    </w:p>
    <w:p w14:paraId="3516B0D3" w14:textId="77777777" w:rsidR="00440429" w:rsidRDefault="00440429" w:rsidP="004404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b/>
          <w:sz w:val="28"/>
          <w:lang w:val="en-US"/>
        </w:rPr>
        <w:t>3)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Contac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Name]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Contact]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FirstName]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Phones]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Phone]</w:t>
      </w:r>
    </w:p>
    <w:p w14:paraId="428A51A3" w14:textId="77777777" w:rsidR="00440429" w:rsidRDefault="00440429" w:rsidP="004404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Contact]</w:t>
      </w:r>
    </w:p>
    <w:p w14:paraId="4F6AC2E4" w14:textId="77777777" w:rsidR="00440429" w:rsidRDefault="00440429" w:rsidP="004404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Phones]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Contac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ntactID]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Phones]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ContactID]</w:t>
      </w:r>
    </w:p>
    <w:p w14:paraId="4DC37527" w14:textId="77777777" w:rsidR="00440429" w:rsidRDefault="00440429" w:rsidP="00440429">
      <w:pPr>
        <w:rPr>
          <w:b/>
          <w:sz w:val="28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Contac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LastName]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Власов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Contact]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FirstName]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Александр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</w:p>
    <w:p w14:paraId="5E722837" w14:textId="77777777" w:rsidR="00440429" w:rsidRDefault="00440429" w:rsidP="00440429">
      <w:pPr>
        <w:rPr>
          <w:b/>
          <w:sz w:val="28"/>
          <w:lang w:val="en-US"/>
        </w:rPr>
      </w:pPr>
    </w:p>
    <w:p w14:paraId="5C7DB805" w14:textId="77777777" w:rsidR="00440429" w:rsidRDefault="00440429" w:rsidP="00440429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4087EDFF" wp14:editId="39C23384">
            <wp:extent cx="3629025" cy="1600200"/>
            <wp:effectExtent l="0" t="0" r="9525" b="0"/>
            <wp:docPr id="2000198217" name="Рисунок 1" descr="Изображение выглядит как текст, снимок экрана, Шрифт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98217" name="Рисунок 1" descr="Изображение выглядит как текст, снимок экрана, Шрифт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98330" w14:textId="77777777" w:rsidR="00440429" w:rsidRDefault="00440429" w:rsidP="00440429">
      <w:pPr>
        <w:jc w:val="center"/>
        <w:rPr>
          <w:bCs/>
          <w:sz w:val="28"/>
        </w:rPr>
      </w:pPr>
      <w:r>
        <w:rPr>
          <w:bCs/>
          <w:sz w:val="28"/>
        </w:rPr>
        <w:t>Рисунок 11. Текст Запроса</w:t>
      </w:r>
    </w:p>
    <w:p w14:paraId="2DFAAD71" w14:textId="77777777" w:rsidR="00440429" w:rsidRPr="00DD67AA" w:rsidRDefault="00440429" w:rsidP="00440429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DD67AA"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04DC9C33" w14:textId="2A0D21A5" w:rsidR="00440429" w:rsidRPr="000D5D9E" w:rsidRDefault="00440429" w:rsidP="00440429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C4575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lastRenderedPageBreak/>
        <w:t>Вывод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: я научился </w:t>
      </w:r>
      <w:r w:rsidR="000D5D9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оздавать базу данных по предоставленной информации, требуемых данных для хранения, создавать реляционную модель базы данных с помощью </w:t>
      </w:r>
      <w:r w:rsidR="000D5D9E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Microsoft SQL Server.</w:t>
      </w:r>
    </w:p>
    <w:p w14:paraId="76578AA8" w14:textId="219D05F4" w:rsidR="00440429" w:rsidRDefault="00440429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557838FE" w14:textId="77777777" w:rsidR="00440429" w:rsidRDefault="00440429" w:rsidP="00440429">
      <w:pPr>
        <w:pStyle w:val="a7"/>
      </w:pPr>
      <w:bookmarkStart w:id="36" w:name="_Toc137554318"/>
      <w:r>
        <w:lastRenderedPageBreak/>
        <w:t>Федеральное государственное образовательное бюджетное</w:t>
      </w:r>
      <w:bookmarkEnd w:id="36"/>
    </w:p>
    <w:p w14:paraId="002F4D22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31AEB133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5D0AC93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01794A5D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252685CA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1E74C1B" w14:textId="77777777" w:rsidR="00440429" w:rsidRDefault="00440429" w:rsidP="0044042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15F9637" w14:textId="77777777" w:rsidR="00440429" w:rsidRDefault="00440429" w:rsidP="0044042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B129B71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53E20143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0573E8F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E07B7E9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92735D2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0487A68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78C9556" w14:textId="77777777" w:rsidR="00440429" w:rsidRP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 №</w:t>
      </w:r>
      <w:r w:rsidRPr="00440429">
        <w:rPr>
          <w:rFonts w:eastAsiaTheme="minorHAnsi"/>
          <w:b/>
          <w:color w:val="000000" w:themeColor="text1"/>
          <w:sz w:val="28"/>
          <w:szCs w:val="28"/>
          <w:lang w:eastAsia="en-US"/>
        </w:rPr>
        <w:t>14</w:t>
      </w:r>
    </w:p>
    <w:p w14:paraId="7749EEDD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6A5D8054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0111406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4A39E72C" w14:textId="77777777" w:rsidR="00440429" w:rsidRDefault="00440429" w:rsidP="0044042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2A665748" w14:textId="77777777" w:rsidR="00440429" w:rsidRDefault="00440429" w:rsidP="0044042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32F25E5" w14:textId="77777777" w:rsidR="00440429" w:rsidRDefault="00440429" w:rsidP="0044042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2CD99A2" w14:textId="77777777" w:rsidR="00440429" w:rsidRDefault="00440429" w:rsidP="0044042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148BB4B8" w14:textId="77777777" w:rsidR="00440429" w:rsidRDefault="00440429" w:rsidP="00440429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956FD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4EA0BAA7" w14:textId="77777777" w:rsidR="00440429" w:rsidRDefault="00440429" w:rsidP="0044042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7258146" w14:textId="77777777" w:rsidR="00440429" w:rsidRDefault="00440429" w:rsidP="0044042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М. Малинин</w:t>
      </w:r>
      <w:r w:rsidRPr="00956FD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44DCFD6C" w14:textId="77777777" w:rsidR="00440429" w:rsidRDefault="00440429" w:rsidP="00440429">
      <w:pPr>
        <w:ind w:left="637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(И.О. Фамилия)</w:t>
      </w:r>
    </w:p>
    <w:p w14:paraId="6CF2EB67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3E3DC016" w14:textId="77777777" w:rsidR="00440429" w:rsidRDefault="00440429" w:rsidP="0044042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61FED499" w14:textId="77777777" w:rsidR="00440429" w:rsidRDefault="00440429" w:rsidP="0044042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082ECBCD" w14:textId="77777777" w:rsidR="00440429" w:rsidRDefault="00440429" w:rsidP="00440429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064D1F43" w14:textId="77777777" w:rsidR="00440429" w:rsidRDefault="00440429" w:rsidP="0044042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57B5121F" w14:textId="77777777" w:rsidR="00440429" w:rsidRDefault="00440429" w:rsidP="0044042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588525B9" w14:textId="77777777" w:rsidR="00440429" w:rsidRDefault="00440429" w:rsidP="0044042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07050AB8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778E685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24306691" w14:textId="77777777" w:rsidR="00440429" w:rsidRDefault="00440429" w:rsidP="0044042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FDB91E1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5785056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3AEC6CB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30CFB2A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40C548D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81453FA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EE684D8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1C83494F" w14:textId="77777777" w:rsidR="00440429" w:rsidRDefault="00440429" w:rsidP="0044042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14:paraId="2628E6BD" w14:textId="77777777" w:rsidR="00C5159B" w:rsidRDefault="00C5159B" w:rsidP="00C5159B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 xml:space="preserve">Цель работы: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азработать базу данных для провайдера «Шмель»</w:t>
      </w:r>
    </w:p>
    <w:p w14:paraId="0A28B196" w14:textId="77777777" w:rsidR="00C5159B" w:rsidRPr="00DD67AA" w:rsidRDefault="00C5159B" w:rsidP="00C5159B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Ход работы:</w:t>
      </w:r>
    </w:p>
    <w:p w14:paraId="56318190" w14:textId="77777777" w:rsidR="00C5159B" w:rsidRDefault="00C5159B" w:rsidP="00C5159B">
      <w:pPr>
        <w:spacing w:line="360" w:lineRule="auto"/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6C0C8338" wp14:editId="3712F434">
            <wp:extent cx="5934075" cy="2886075"/>
            <wp:effectExtent l="0" t="0" r="9525" b="9525"/>
            <wp:docPr id="1027784619" name="Рисунок 7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84619" name="Рисунок 7" descr="Изображение выглядит как текст, снимок экрана, число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44263" w14:textId="77777777" w:rsidR="00C5159B" w:rsidRPr="007F7B5B" w:rsidRDefault="00C5159B" w:rsidP="00C5159B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Рисунок 1.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ER-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иаграмма базы данных</w:t>
      </w:r>
    </w:p>
    <w:p w14:paraId="09B397F9" w14:textId="77777777" w:rsidR="00C5159B" w:rsidRDefault="00C5159B" w:rsidP="00C5159B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noProof/>
          <w:color w:val="000000" w:themeColor="text1"/>
          <w:sz w:val="28"/>
          <w:szCs w:val="28"/>
        </w:rPr>
        <w:drawing>
          <wp:inline distT="0" distB="0" distL="0" distR="0" wp14:anchorId="6D2F4847" wp14:editId="49F4C062">
            <wp:extent cx="5934075" cy="1543050"/>
            <wp:effectExtent l="0" t="0" r="9525" b="0"/>
            <wp:docPr id="1135571614" name="Рисунок 6" descr="Изображение выглядит как текст, число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71614" name="Рисунок 6" descr="Изображение выглядит как текст, число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9F449" w14:textId="77777777" w:rsidR="00C5159B" w:rsidRPr="007F7B5B" w:rsidRDefault="00C5159B" w:rsidP="00C5159B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Рисунок 2. Таблица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Clients</w:t>
      </w:r>
    </w:p>
    <w:p w14:paraId="497D83A3" w14:textId="77777777" w:rsidR="00C5159B" w:rsidRDefault="00C5159B" w:rsidP="00C5159B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noProof/>
          <w:color w:val="000000" w:themeColor="text1"/>
          <w:sz w:val="28"/>
          <w:szCs w:val="28"/>
        </w:rPr>
        <w:drawing>
          <wp:inline distT="0" distB="0" distL="0" distR="0" wp14:anchorId="4D853B5B" wp14:editId="0B42DE0A">
            <wp:extent cx="5940425" cy="2037080"/>
            <wp:effectExtent l="0" t="0" r="3175" b="1270"/>
            <wp:docPr id="544447184" name="Рисунок 5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47184" name="Рисунок 5" descr="Изображение выглядит как текст, снимок экрана, число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FEC5D" w14:textId="77777777" w:rsidR="00C5159B" w:rsidRPr="007F7B5B" w:rsidRDefault="00C5159B" w:rsidP="00C5159B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Рисунок 3. Таблица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TariffPlans</w:t>
      </w:r>
    </w:p>
    <w:p w14:paraId="1C8B980F" w14:textId="77777777" w:rsidR="00C5159B" w:rsidRDefault="00C5159B" w:rsidP="00C5159B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F4CE027" wp14:editId="63400CAF">
            <wp:extent cx="5940425" cy="1666240"/>
            <wp:effectExtent l="0" t="0" r="3175" b="0"/>
            <wp:docPr id="1858038001" name="Рисунок 4" descr="Изображение выглядит как текст, число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38001" name="Рисунок 4" descr="Изображение выглядит как текст, число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53D0F" w14:textId="77777777" w:rsidR="00C5159B" w:rsidRPr="007F7B5B" w:rsidRDefault="00C5159B" w:rsidP="00C5159B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Рисунок 4. Таблица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Contracts</w:t>
      </w:r>
    </w:p>
    <w:p w14:paraId="0B14387A" w14:textId="77777777" w:rsidR="00C5159B" w:rsidRDefault="00C5159B" w:rsidP="00C5159B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B339195" wp14:editId="7464CC34">
            <wp:extent cx="5800725" cy="3429000"/>
            <wp:effectExtent l="0" t="0" r="9525" b="0"/>
            <wp:docPr id="1798736511" name="Рисунок 3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36511" name="Рисунок 3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5380" w14:textId="77777777" w:rsidR="00C5159B" w:rsidRPr="007F7B5B" w:rsidRDefault="00C5159B" w:rsidP="00C5159B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Рисунок 5. Таблица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TrafficVolumes</w:t>
      </w:r>
    </w:p>
    <w:p w14:paraId="76DB0B4C" w14:textId="77777777" w:rsidR="00C5159B" w:rsidRDefault="00C5159B" w:rsidP="00C5159B">
      <w:pPr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9FAE73E" wp14:editId="09861536">
            <wp:extent cx="5657850" cy="2019300"/>
            <wp:effectExtent l="0" t="0" r="0" b="0"/>
            <wp:docPr id="1433039723" name="Рисунок 2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39723" name="Рисунок 2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D4C7C" w14:textId="77777777" w:rsidR="00C5159B" w:rsidRPr="007F7B5B" w:rsidRDefault="00C5159B" w:rsidP="00C5159B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Рисунок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6. Таблица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ActiveContracts</w:t>
      </w:r>
    </w:p>
    <w:p w14:paraId="4C7BFDD9" w14:textId="77777777" w:rsidR="00C5159B" w:rsidRDefault="00C5159B" w:rsidP="00C5159B">
      <w:pPr>
        <w:spacing w:line="360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BC64EA4" w14:textId="77777777" w:rsidR="00C5159B" w:rsidRDefault="00C5159B" w:rsidP="00C5159B">
      <w:pPr>
        <w:spacing w:line="360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Запросы:</w:t>
      </w:r>
    </w:p>
    <w:p w14:paraId="11C3B722" w14:textId="77777777" w:rsidR="00C5159B" w:rsidRDefault="00C5159B" w:rsidP="00C5159B">
      <w:pPr>
        <w:spacing w:line="360" w:lineRule="auto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Создать запрос, выводящий клиентов, адрес, сумму договора по определенному тарифу. Предусмотреть отбор по тарифу.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</w:p>
    <w:p w14:paraId="1C5546C1" w14:textId="77777777" w:rsidR="00C5159B" w:rsidRDefault="00C5159B" w:rsidP="00C5159B">
      <w:pPr>
        <w:spacing w:line="360" w:lineRule="auto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77E86A5E" wp14:editId="2A45895E">
            <wp:extent cx="4705350" cy="2771775"/>
            <wp:effectExtent l="0" t="0" r="0" b="9525"/>
            <wp:docPr id="527113700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13700" name="Рисунок 1" descr="Изображение выглядит как текст, электроника, снимок экрана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24D2" w14:textId="77777777" w:rsidR="00C5159B" w:rsidRPr="007F7B5B" w:rsidRDefault="00C5159B" w:rsidP="00C5159B">
      <w:pPr>
        <w:spacing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унок 7. Результат запроса</w:t>
      </w:r>
    </w:p>
    <w:p w14:paraId="17F94370" w14:textId="77777777" w:rsidR="00C5159B" w:rsidRDefault="00C5159B" w:rsidP="00C515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 запрос, выводящий клиентов и количество заключенных с ними договоров, количество действующих, количество закрытых договоров. Предусмотреть отбор по количеству действующих договоров.</w:t>
      </w:r>
    </w:p>
    <w:p w14:paraId="509CED8A" w14:textId="77777777" w:rsidR="00C5159B" w:rsidRDefault="00C5159B" w:rsidP="00C5159B">
      <w:pPr>
        <w:rPr>
          <w:sz w:val="28"/>
          <w:szCs w:val="28"/>
        </w:rPr>
      </w:pPr>
    </w:p>
    <w:p w14:paraId="2F519669" w14:textId="77777777" w:rsidR="00C5159B" w:rsidRPr="007F7B5B" w:rsidRDefault="00C5159B" w:rsidP="00C5159B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Листинг</w:t>
      </w:r>
      <w:r w:rsidRPr="007F7B5B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запросов</w:t>
      </w:r>
      <w:r w:rsidRPr="007F7B5B">
        <w:rPr>
          <w:rFonts w:eastAsiaTheme="minorHAnsi"/>
          <w:b/>
          <w:color w:val="000000" w:themeColor="text1"/>
          <w:sz w:val="28"/>
          <w:szCs w:val="28"/>
          <w:lang w:eastAsia="en-US"/>
        </w:rPr>
        <w:t>:</w:t>
      </w:r>
    </w:p>
    <w:p w14:paraId="6803F45D" w14:textId="77777777" w:rsidR="00C5159B" w:rsidRPr="007F7B5B" w:rsidRDefault="00C5159B" w:rsidP="00C5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SELECT</w:t>
      </w:r>
      <w:r w:rsidRPr="007F7B5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ClientID</w:t>
      </w:r>
      <w:r w:rsidRPr="007F7B5B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  <w:lang w:val="en-US"/>
        </w:rPr>
        <w:t>ActiveContract</w:t>
      </w:r>
    </w:p>
    <w:p w14:paraId="7AC272CA" w14:textId="77777777" w:rsidR="00C5159B" w:rsidRDefault="00C5159B" w:rsidP="00C5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FROM ActiveContracts</w:t>
      </w:r>
    </w:p>
    <w:p w14:paraId="10BABBE0" w14:textId="77777777" w:rsidR="00C5159B" w:rsidRDefault="00C5159B" w:rsidP="00C5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INNER JOIN ActiveContract ON ClientID = ClientID</w:t>
      </w:r>
    </w:p>
    <w:p w14:paraId="66C64A07" w14:textId="77777777" w:rsidR="00C5159B" w:rsidRDefault="00C5159B" w:rsidP="00C5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GROUP BY ClientID</w:t>
      </w:r>
    </w:p>
    <w:p w14:paraId="6012DD96" w14:textId="77777777" w:rsidR="00C5159B" w:rsidRDefault="00C5159B" w:rsidP="00C5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HAVING ActiveContract = </w:t>
      </w:r>
      <w:proofErr w:type="gramStart"/>
      <w:r>
        <w:rPr>
          <w:rFonts w:asciiTheme="minorHAnsi" w:hAnsiTheme="minorHAnsi" w:cstheme="minorHAnsi"/>
          <w:sz w:val="28"/>
          <w:szCs w:val="28"/>
          <w:lang w:val="en-US"/>
        </w:rPr>
        <w:t>2;</w:t>
      </w:r>
      <w:proofErr w:type="gramEnd"/>
    </w:p>
    <w:p w14:paraId="4ECBA4AC" w14:textId="77777777" w:rsidR="00C5159B" w:rsidRDefault="00C5159B" w:rsidP="00C5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en-US"/>
        </w:rPr>
      </w:pPr>
    </w:p>
    <w:p w14:paraId="75794AE0" w14:textId="77777777" w:rsidR="00C5159B" w:rsidRDefault="00C5159B" w:rsidP="00C515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SELECT FirstName, LastName, ContractID, ActiveDate</w:t>
      </w:r>
    </w:p>
    <w:p w14:paraId="493A5EE6" w14:textId="77777777" w:rsidR="00C5159B" w:rsidRDefault="00C5159B" w:rsidP="00C515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FROM Contracts inner join Clients on ClientID = ContractPartie2ID</w:t>
      </w:r>
    </w:p>
    <w:p w14:paraId="5F576A34" w14:textId="77777777" w:rsidR="00C5159B" w:rsidRDefault="00C5159B" w:rsidP="00C5159B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37924620" w14:textId="77777777" w:rsidR="00C5159B" w:rsidRDefault="00C5159B" w:rsidP="00C5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SELECT FirstName as '</w:t>
      </w:r>
      <w:r>
        <w:rPr>
          <w:rFonts w:asciiTheme="minorHAnsi" w:hAnsiTheme="minorHAnsi" w:cstheme="minorHAnsi"/>
          <w:sz w:val="28"/>
          <w:szCs w:val="28"/>
        </w:rPr>
        <w:t>Имя</w:t>
      </w:r>
      <w:r>
        <w:rPr>
          <w:rFonts w:asciiTheme="minorHAnsi" w:hAnsiTheme="minorHAnsi" w:cstheme="minorHAnsi"/>
          <w:sz w:val="28"/>
          <w:szCs w:val="28"/>
          <w:lang w:val="en-US"/>
        </w:rPr>
        <w:t>', LastName as '</w:t>
      </w:r>
      <w:r>
        <w:rPr>
          <w:rFonts w:asciiTheme="minorHAnsi" w:hAnsiTheme="minorHAnsi" w:cstheme="minorHAnsi"/>
          <w:sz w:val="28"/>
          <w:szCs w:val="28"/>
        </w:rPr>
        <w:t>Фамилия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', </w:t>
      </w:r>
      <w:proofErr w:type="gramStart"/>
      <w:r>
        <w:rPr>
          <w:rFonts w:asciiTheme="minorHAnsi" w:hAnsiTheme="minorHAnsi" w:cstheme="minorHAnsi"/>
          <w:sz w:val="28"/>
          <w:szCs w:val="28"/>
          <w:lang w:val="en-US"/>
        </w:rPr>
        <w:t>COUNT(</w:t>
      </w:r>
      <w:proofErr w:type="gramEnd"/>
      <w:r>
        <w:rPr>
          <w:rFonts w:asciiTheme="minorHAnsi" w:hAnsiTheme="minorHAnsi" w:cstheme="minorHAnsi"/>
          <w:sz w:val="28"/>
          <w:szCs w:val="28"/>
          <w:lang w:val="en-US"/>
        </w:rPr>
        <w:t>contr1.ContractID) as '</w:t>
      </w:r>
      <w:r>
        <w:rPr>
          <w:rFonts w:asciiTheme="minorHAnsi" w:hAnsiTheme="minorHAnsi" w:cstheme="minorHAnsi"/>
          <w:sz w:val="28"/>
          <w:szCs w:val="28"/>
        </w:rPr>
        <w:t>Всего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', </w:t>
      </w:r>
    </w:p>
    <w:p w14:paraId="01990F6C" w14:textId="77777777" w:rsidR="00C5159B" w:rsidRDefault="00C5159B" w:rsidP="00C5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select </w:t>
      </w:r>
      <w:proofErr w:type="gramStart"/>
      <w:r>
        <w:rPr>
          <w:rFonts w:asciiTheme="minorHAnsi" w:hAnsiTheme="minorHAnsi" w:cstheme="minorHAnsi"/>
          <w:sz w:val="28"/>
          <w:szCs w:val="28"/>
          <w:lang w:val="en-US"/>
        </w:rPr>
        <w:t>COUNT(</w:t>
      </w:r>
      <w:proofErr w:type="gramEnd"/>
      <w:r>
        <w:rPr>
          <w:rFonts w:asciiTheme="minorHAnsi" w:hAnsiTheme="minorHAnsi" w:cstheme="minorHAnsi"/>
          <w:sz w:val="28"/>
          <w:szCs w:val="28"/>
          <w:lang w:val="en-US"/>
        </w:rPr>
        <w:t>contr3.ContractID) as</w:t>
      </w:r>
    </w:p>
    <w:p w14:paraId="67F154E2" w14:textId="77777777" w:rsidR="00C5159B" w:rsidRDefault="00C5159B" w:rsidP="00C5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from Clients as client3</w:t>
      </w:r>
    </w:p>
    <w:p w14:paraId="30525A37" w14:textId="77777777" w:rsidR="00C5159B" w:rsidRDefault="00C5159B" w:rsidP="00C5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left join Contracts as contr3 on contr3.ContractPartie2ID = client3.ClientID</w:t>
      </w:r>
    </w:p>
    <w:p w14:paraId="625BB570" w14:textId="77777777" w:rsidR="00C5159B" w:rsidRDefault="00C5159B" w:rsidP="00C5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where contr3.ActiveDate &lt; </w:t>
      </w:r>
      <w:proofErr w:type="gramStart"/>
      <w:r>
        <w:rPr>
          <w:rFonts w:asciiTheme="minorHAnsi" w:hAnsiTheme="minorHAnsi" w:cstheme="minorHAnsi"/>
          <w:sz w:val="28"/>
          <w:szCs w:val="28"/>
          <w:lang w:val="en-US"/>
        </w:rPr>
        <w:t>Convert(</w:t>
      </w:r>
      <w:proofErr w:type="gramEnd"/>
      <w:r>
        <w:rPr>
          <w:rFonts w:asciiTheme="minorHAnsi" w:hAnsiTheme="minorHAnsi" w:cstheme="minorHAnsi"/>
          <w:sz w:val="28"/>
          <w:szCs w:val="28"/>
          <w:lang w:val="en-US"/>
        </w:rPr>
        <w:t>date, GETDATE()) and client3.FirstName = client1.FirstName</w:t>
      </w:r>
    </w:p>
    <w:p w14:paraId="734C7222" w14:textId="77777777" w:rsidR="00C5159B" w:rsidRDefault="00C5159B" w:rsidP="00C5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Group by client3.FirstName, client3.LastName</w:t>
      </w:r>
    </w:p>
    <w:p w14:paraId="56C38A7F" w14:textId="77777777" w:rsidR="00C5159B" w:rsidRDefault="00C5159B" w:rsidP="00C5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) </w:t>
      </w:r>
      <w:proofErr w:type="gramStart"/>
      <w:r>
        <w:rPr>
          <w:rFonts w:asciiTheme="minorHAnsi" w:hAnsiTheme="minorHAnsi" w:cstheme="minorHAnsi"/>
          <w:sz w:val="28"/>
          <w:szCs w:val="28"/>
          <w:lang w:val="en-US"/>
        </w:rPr>
        <w:t>as</w:t>
      </w:r>
      <w:proofErr w:type="gramEnd"/>
    </w:p>
    <w:p w14:paraId="26A505A0" w14:textId="77777777" w:rsidR="00C5159B" w:rsidRDefault="00C5159B" w:rsidP="00C5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lastRenderedPageBreak/>
        <w:t>from Clients as client1</w:t>
      </w:r>
    </w:p>
    <w:p w14:paraId="23D59CA6" w14:textId="77777777" w:rsidR="00C5159B" w:rsidRDefault="00C5159B" w:rsidP="00C5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left join Contracts as contr1 on contr1.ContractPartie2ID = client1.ClientID</w:t>
      </w:r>
    </w:p>
    <w:p w14:paraId="54E757C2" w14:textId="77777777" w:rsidR="00C5159B" w:rsidRDefault="00C5159B" w:rsidP="00C5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where client1.FirstName is not NULL</w:t>
      </w:r>
    </w:p>
    <w:p w14:paraId="4A1E83F2" w14:textId="77777777" w:rsidR="00C5159B" w:rsidRDefault="00C5159B" w:rsidP="00C5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Group by client1.FirstName, client1.LastName</w:t>
      </w:r>
    </w:p>
    <w:p w14:paraId="0FB8A5EC" w14:textId="77777777" w:rsidR="00C5159B" w:rsidRDefault="00C5159B" w:rsidP="00C5159B">
      <w:pP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39C1FB64" w14:textId="77777777" w:rsidR="00C5159B" w:rsidRPr="007F7B5B" w:rsidRDefault="00C5159B" w:rsidP="00C5159B">
      <w:pPr>
        <w:spacing w:after="160" w:line="259" w:lineRule="auto"/>
        <w:jc w:val="center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 w:rsidRPr="007F7B5B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br w:type="page"/>
      </w:r>
    </w:p>
    <w:p w14:paraId="61D60F0E" w14:textId="77777777" w:rsidR="00C5159B" w:rsidRPr="00EA445B" w:rsidRDefault="00C5159B" w:rsidP="00C5159B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C4575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lastRenderedPageBreak/>
        <w:t>Вывод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: я научился создавать базы данных по предоставленной информации о предметной области, требуемых данных для хранения.</w:t>
      </w:r>
    </w:p>
    <w:p w14:paraId="1FFA19EA" w14:textId="77777777" w:rsidR="00DF45FA" w:rsidRPr="001B13E3" w:rsidRDefault="00DF45FA" w:rsidP="007F11B9">
      <w:pPr>
        <w:spacing w:after="160" w:line="360" w:lineRule="auto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sectPr w:rsidR="00DF45FA" w:rsidRPr="001B1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66179"/>
    <w:multiLevelType w:val="hybridMultilevel"/>
    <w:tmpl w:val="B60C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A707C"/>
    <w:multiLevelType w:val="hybridMultilevel"/>
    <w:tmpl w:val="B812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524778">
    <w:abstractNumId w:val="0"/>
  </w:num>
  <w:num w:numId="2" w16cid:durableId="1424450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2747"/>
    <w:rsid w:val="000157F7"/>
    <w:rsid w:val="000C63CD"/>
    <w:rsid w:val="000D3C05"/>
    <w:rsid w:val="000D5D9E"/>
    <w:rsid w:val="00111404"/>
    <w:rsid w:val="00111E06"/>
    <w:rsid w:val="001335A8"/>
    <w:rsid w:val="00146DD5"/>
    <w:rsid w:val="00156BB5"/>
    <w:rsid w:val="00197971"/>
    <w:rsid w:val="001A41CA"/>
    <w:rsid w:val="001B13E3"/>
    <w:rsid w:val="00235775"/>
    <w:rsid w:val="00235A45"/>
    <w:rsid w:val="00281708"/>
    <w:rsid w:val="00283F05"/>
    <w:rsid w:val="002E77AE"/>
    <w:rsid w:val="00371A35"/>
    <w:rsid w:val="00414483"/>
    <w:rsid w:val="00416B50"/>
    <w:rsid w:val="004238E2"/>
    <w:rsid w:val="00440429"/>
    <w:rsid w:val="00463A63"/>
    <w:rsid w:val="004642B7"/>
    <w:rsid w:val="0046798A"/>
    <w:rsid w:val="004D2EB1"/>
    <w:rsid w:val="00507169"/>
    <w:rsid w:val="005078F8"/>
    <w:rsid w:val="0054621D"/>
    <w:rsid w:val="005D4F8D"/>
    <w:rsid w:val="00665FFD"/>
    <w:rsid w:val="00682711"/>
    <w:rsid w:val="00682747"/>
    <w:rsid w:val="006E66FB"/>
    <w:rsid w:val="0075709C"/>
    <w:rsid w:val="00757922"/>
    <w:rsid w:val="007F067A"/>
    <w:rsid w:val="007F11B9"/>
    <w:rsid w:val="00815A8B"/>
    <w:rsid w:val="00824A75"/>
    <w:rsid w:val="00863535"/>
    <w:rsid w:val="008C68D9"/>
    <w:rsid w:val="009174B9"/>
    <w:rsid w:val="0092135D"/>
    <w:rsid w:val="00956FD6"/>
    <w:rsid w:val="009D6AEF"/>
    <w:rsid w:val="009F1F18"/>
    <w:rsid w:val="009F6C35"/>
    <w:rsid w:val="00A07F94"/>
    <w:rsid w:val="00AF0948"/>
    <w:rsid w:val="00B06F3A"/>
    <w:rsid w:val="00B433B2"/>
    <w:rsid w:val="00BA4648"/>
    <w:rsid w:val="00BD36A1"/>
    <w:rsid w:val="00C5159B"/>
    <w:rsid w:val="00C630FF"/>
    <w:rsid w:val="00C83B37"/>
    <w:rsid w:val="00CF6489"/>
    <w:rsid w:val="00D1263D"/>
    <w:rsid w:val="00DB65DC"/>
    <w:rsid w:val="00DE43BA"/>
    <w:rsid w:val="00DF45FA"/>
    <w:rsid w:val="00EA71F6"/>
    <w:rsid w:val="00F036CA"/>
    <w:rsid w:val="00F2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B6A9064"/>
  <w15:docId w15:val="{0133F663-8CE5-4E3F-BFF2-0DAE3627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6C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C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6C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36A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E77A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F648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F6489"/>
    <w:rPr>
      <w:color w:val="605E5C"/>
      <w:shd w:val="clear" w:color="auto" w:fill="E1DFDD"/>
    </w:rPr>
  </w:style>
  <w:style w:type="paragraph" w:customStyle="1" w:styleId="a7">
    <w:name w:val="Оглавление"/>
    <w:basedOn w:val="1"/>
    <w:link w:val="a8"/>
    <w:autoRedefine/>
    <w:qFormat/>
    <w:rsid w:val="009F6C35"/>
    <w:pPr>
      <w:jc w:val="center"/>
    </w:pPr>
    <w:rPr>
      <w:rFonts w:ascii="Times New Roman" w:eastAsiaTheme="minorHAnsi" w:hAnsi="Times New Roman"/>
      <w:color w:val="000000" w:themeColor="text1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F6C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8">
    <w:name w:val="Оглавление Знак"/>
    <w:basedOn w:val="a0"/>
    <w:link w:val="a7"/>
    <w:rsid w:val="009F6C35"/>
    <w:rPr>
      <w:rFonts w:ascii="Times New Roman" w:hAnsi="Times New Roman" w:cstheme="majorBidi"/>
      <w:color w:val="000000" w:themeColor="text1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9F6C35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9F6C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F6C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7F94"/>
    <w:pPr>
      <w:tabs>
        <w:tab w:val="right" w:leader="dot" w:pos="9345"/>
      </w:tabs>
      <w:spacing w:after="100" w:line="360" w:lineRule="auto"/>
      <w:jc w:val="both"/>
    </w:pPr>
  </w:style>
  <w:style w:type="table" w:styleId="aa">
    <w:name w:val="Table Grid"/>
    <w:basedOn w:val="a1"/>
    <w:uiPriority w:val="39"/>
    <w:rsid w:val="00440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semiHidden/>
    <w:unhideWhenUsed/>
    <w:qFormat/>
    <w:rsid w:val="0044042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24" Type="http://schemas.openxmlformats.org/officeDocument/2006/relationships/image" Target="media/image319.png"/><Relationship Id="rId366" Type="http://schemas.openxmlformats.org/officeDocument/2006/relationships/image" Target="media/image361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433" Type="http://schemas.openxmlformats.org/officeDocument/2006/relationships/image" Target="media/image428.png"/><Relationship Id="rId268" Type="http://schemas.openxmlformats.org/officeDocument/2006/relationships/image" Target="media/image263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335" Type="http://schemas.openxmlformats.org/officeDocument/2006/relationships/image" Target="media/image330.png"/><Relationship Id="rId377" Type="http://schemas.openxmlformats.org/officeDocument/2006/relationships/image" Target="media/image372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402" Type="http://schemas.openxmlformats.org/officeDocument/2006/relationships/image" Target="media/image397.png"/><Relationship Id="rId279" Type="http://schemas.openxmlformats.org/officeDocument/2006/relationships/image" Target="media/image274.png"/><Relationship Id="rId444" Type="http://schemas.openxmlformats.org/officeDocument/2006/relationships/image" Target="media/image439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346" Type="http://schemas.openxmlformats.org/officeDocument/2006/relationships/image" Target="media/image341.png"/><Relationship Id="rId388" Type="http://schemas.openxmlformats.org/officeDocument/2006/relationships/image" Target="media/image38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413" Type="http://schemas.openxmlformats.org/officeDocument/2006/relationships/image" Target="media/image408.png"/><Relationship Id="rId248" Type="http://schemas.openxmlformats.org/officeDocument/2006/relationships/image" Target="media/image243.png"/><Relationship Id="rId455" Type="http://schemas.openxmlformats.org/officeDocument/2006/relationships/theme" Target="theme/theme1.xml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357" Type="http://schemas.openxmlformats.org/officeDocument/2006/relationships/image" Target="media/image352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2.png"/><Relationship Id="rId399" Type="http://schemas.openxmlformats.org/officeDocument/2006/relationships/image" Target="media/image394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59" Type="http://schemas.openxmlformats.org/officeDocument/2006/relationships/image" Target="media/image254.png"/><Relationship Id="rId424" Type="http://schemas.openxmlformats.org/officeDocument/2006/relationships/image" Target="media/image419.png"/><Relationship Id="rId445" Type="http://schemas.openxmlformats.org/officeDocument/2006/relationships/image" Target="media/image440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326" Type="http://schemas.openxmlformats.org/officeDocument/2006/relationships/image" Target="media/image321.png"/><Relationship Id="rId347" Type="http://schemas.openxmlformats.org/officeDocument/2006/relationships/image" Target="media/image342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368" Type="http://schemas.openxmlformats.org/officeDocument/2006/relationships/image" Target="media/image363.png"/><Relationship Id="rId389" Type="http://schemas.openxmlformats.org/officeDocument/2006/relationships/image" Target="media/image384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249" Type="http://schemas.openxmlformats.org/officeDocument/2006/relationships/image" Target="media/image244.png"/><Relationship Id="rId414" Type="http://schemas.openxmlformats.org/officeDocument/2006/relationships/image" Target="media/image409.png"/><Relationship Id="rId435" Type="http://schemas.openxmlformats.org/officeDocument/2006/relationships/image" Target="media/image430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281" Type="http://schemas.openxmlformats.org/officeDocument/2006/relationships/image" Target="media/image276.png"/><Relationship Id="rId316" Type="http://schemas.openxmlformats.org/officeDocument/2006/relationships/image" Target="media/image311.png"/><Relationship Id="rId337" Type="http://schemas.openxmlformats.org/officeDocument/2006/relationships/image" Target="media/image332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358" Type="http://schemas.openxmlformats.org/officeDocument/2006/relationships/image" Target="media/image353.png"/><Relationship Id="rId379" Type="http://schemas.openxmlformats.org/officeDocument/2006/relationships/image" Target="media/image374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image" Target="media/image234.png"/><Relationship Id="rId390" Type="http://schemas.openxmlformats.org/officeDocument/2006/relationships/image" Target="media/image385.png"/><Relationship Id="rId404" Type="http://schemas.openxmlformats.org/officeDocument/2006/relationships/image" Target="media/image399.png"/><Relationship Id="rId425" Type="http://schemas.openxmlformats.org/officeDocument/2006/relationships/image" Target="media/image420.png"/><Relationship Id="rId446" Type="http://schemas.openxmlformats.org/officeDocument/2006/relationships/image" Target="media/image441.png"/><Relationship Id="rId250" Type="http://schemas.openxmlformats.org/officeDocument/2006/relationships/image" Target="media/image245.png"/><Relationship Id="rId271" Type="http://schemas.openxmlformats.org/officeDocument/2006/relationships/image" Target="media/image266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327" Type="http://schemas.openxmlformats.org/officeDocument/2006/relationships/image" Target="media/image322.png"/><Relationship Id="rId348" Type="http://schemas.openxmlformats.org/officeDocument/2006/relationships/image" Target="media/image343.png"/><Relationship Id="rId369" Type="http://schemas.openxmlformats.org/officeDocument/2006/relationships/image" Target="media/image364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380" Type="http://schemas.openxmlformats.org/officeDocument/2006/relationships/image" Target="media/image375.png"/><Relationship Id="rId415" Type="http://schemas.openxmlformats.org/officeDocument/2006/relationships/image" Target="media/image410.png"/><Relationship Id="rId436" Type="http://schemas.openxmlformats.org/officeDocument/2006/relationships/image" Target="media/image431.png"/><Relationship Id="rId240" Type="http://schemas.openxmlformats.org/officeDocument/2006/relationships/image" Target="media/image235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17" Type="http://schemas.openxmlformats.org/officeDocument/2006/relationships/image" Target="media/image312.png"/><Relationship Id="rId338" Type="http://schemas.openxmlformats.org/officeDocument/2006/relationships/image" Target="media/image333.png"/><Relationship Id="rId359" Type="http://schemas.openxmlformats.org/officeDocument/2006/relationships/image" Target="media/image354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370" Type="http://schemas.openxmlformats.org/officeDocument/2006/relationships/image" Target="media/image365.png"/><Relationship Id="rId391" Type="http://schemas.openxmlformats.org/officeDocument/2006/relationships/image" Target="media/image386.png"/><Relationship Id="rId405" Type="http://schemas.openxmlformats.org/officeDocument/2006/relationships/image" Target="media/image400.png"/><Relationship Id="rId426" Type="http://schemas.openxmlformats.org/officeDocument/2006/relationships/image" Target="media/image421.png"/><Relationship Id="rId447" Type="http://schemas.openxmlformats.org/officeDocument/2006/relationships/image" Target="media/image442.png"/><Relationship Id="rId230" Type="http://schemas.openxmlformats.org/officeDocument/2006/relationships/image" Target="media/image225.png"/><Relationship Id="rId251" Type="http://schemas.openxmlformats.org/officeDocument/2006/relationships/image" Target="media/image246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328" Type="http://schemas.openxmlformats.org/officeDocument/2006/relationships/image" Target="media/image323.png"/><Relationship Id="rId349" Type="http://schemas.openxmlformats.org/officeDocument/2006/relationships/image" Target="media/image344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360" Type="http://schemas.openxmlformats.org/officeDocument/2006/relationships/image" Target="media/image355.png"/><Relationship Id="rId381" Type="http://schemas.openxmlformats.org/officeDocument/2006/relationships/image" Target="media/image376.png"/><Relationship Id="rId416" Type="http://schemas.openxmlformats.org/officeDocument/2006/relationships/image" Target="media/image411.png"/><Relationship Id="rId220" Type="http://schemas.openxmlformats.org/officeDocument/2006/relationships/image" Target="media/image215.png"/><Relationship Id="rId241" Type="http://schemas.openxmlformats.org/officeDocument/2006/relationships/image" Target="media/image236.png"/><Relationship Id="rId437" Type="http://schemas.openxmlformats.org/officeDocument/2006/relationships/image" Target="media/image432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283" Type="http://schemas.openxmlformats.org/officeDocument/2006/relationships/image" Target="media/image278.png"/><Relationship Id="rId318" Type="http://schemas.openxmlformats.org/officeDocument/2006/relationships/image" Target="media/image313.png"/><Relationship Id="rId339" Type="http://schemas.openxmlformats.org/officeDocument/2006/relationships/image" Target="media/image334.pn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png"/><Relationship Id="rId185" Type="http://schemas.openxmlformats.org/officeDocument/2006/relationships/image" Target="media/image180.png"/><Relationship Id="rId350" Type="http://schemas.openxmlformats.org/officeDocument/2006/relationships/image" Target="media/image345.png"/><Relationship Id="rId371" Type="http://schemas.openxmlformats.org/officeDocument/2006/relationships/image" Target="media/image366.png"/><Relationship Id="rId406" Type="http://schemas.openxmlformats.org/officeDocument/2006/relationships/image" Target="media/image401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392" Type="http://schemas.openxmlformats.org/officeDocument/2006/relationships/image" Target="media/image387.png"/><Relationship Id="rId427" Type="http://schemas.openxmlformats.org/officeDocument/2006/relationships/image" Target="media/image422.png"/><Relationship Id="rId448" Type="http://schemas.openxmlformats.org/officeDocument/2006/relationships/image" Target="media/image443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329" Type="http://schemas.openxmlformats.org/officeDocument/2006/relationships/image" Target="media/image324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340" Type="http://schemas.openxmlformats.org/officeDocument/2006/relationships/image" Target="media/image335.png"/><Relationship Id="rId361" Type="http://schemas.openxmlformats.org/officeDocument/2006/relationships/image" Target="media/image356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382" Type="http://schemas.openxmlformats.org/officeDocument/2006/relationships/image" Target="media/image377.png"/><Relationship Id="rId417" Type="http://schemas.openxmlformats.org/officeDocument/2006/relationships/image" Target="media/image412.png"/><Relationship Id="rId438" Type="http://schemas.openxmlformats.org/officeDocument/2006/relationships/image" Target="media/image433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image" Target="media/image279.png"/><Relationship Id="rId319" Type="http://schemas.openxmlformats.org/officeDocument/2006/relationships/image" Target="media/image314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330" Type="http://schemas.openxmlformats.org/officeDocument/2006/relationships/image" Target="media/image325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351" Type="http://schemas.openxmlformats.org/officeDocument/2006/relationships/image" Target="media/image346.png"/><Relationship Id="rId372" Type="http://schemas.openxmlformats.org/officeDocument/2006/relationships/image" Target="media/image367.png"/><Relationship Id="rId393" Type="http://schemas.openxmlformats.org/officeDocument/2006/relationships/image" Target="media/image388.png"/><Relationship Id="rId407" Type="http://schemas.openxmlformats.org/officeDocument/2006/relationships/image" Target="media/image402.png"/><Relationship Id="rId428" Type="http://schemas.openxmlformats.org/officeDocument/2006/relationships/image" Target="media/image423.png"/><Relationship Id="rId449" Type="http://schemas.openxmlformats.org/officeDocument/2006/relationships/image" Target="media/image444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320" Type="http://schemas.openxmlformats.org/officeDocument/2006/relationships/image" Target="media/image315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341" Type="http://schemas.openxmlformats.org/officeDocument/2006/relationships/image" Target="media/image336.png"/><Relationship Id="rId362" Type="http://schemas.openxmlformats.org/officeDocument/2006/relationships/image" Target="media/image357.png"/><Relationship Id="rId383" Type="http://schemas.openxmlformats.org/officeDocument/2006/relationships/image" Target="media/image378.png"/><Relationship Id="rId418" Type="http://schemas.openxmlformats.org/officeDocument/2006/relationships/image" Target="media/image413.png"/><Relationship Id="rId439" Type="http://schemas.openxmlformats.org/officeDocument/2006/relationships/image" Target="media/image434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450" Type="http://schemas.openxmlformats.org/officeDocument/2006/relationships/image" Target="media/image445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image" Target="media/image305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331" Type="http://schemas.openxmlformats.org/officeDocument/2006/relationships/image" Target="media/image326.png"/><Relationship Id="rId352" Type="http://schemas.openxmlformats.org/officeDocument/2006/relationships/image" Target="media/image347.png"/><Relationship Id="rId373" Type="http://schemas.openxmlformats.org/officeDocument/2006/relationships/image" Target="media/image368.png"/><Relationship Id="rId394" Type="http://schemas.openxmlformats.org/officeDocument/2006/relationships/image" Target="media/image389.png"/><Relationship Id="rId408" Type="http://schemas.openxmlformats.org/officeDocument/2006/relationships/image" Target="media/image403.png"/><Relationship Id="rId429" Type="http://schemas.openxmlformats.org/officeDocument/2006/relationships/image" Target="media/image424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440" Type="http://schemas.openxmlformats.org/officeDocument/2006/relationships/image" Target="media/image435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296" Type="http://schemas.openxmlformats.org/officeDocument/2006/relationships/image" Target="media/image291.png"/><Relationship Id="rId300" Type="http://schemas.openxmlformats.org/officeDocument/2006/relationships/image" Target="media/image295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342" Type="http://schemas.openxmlformats.org/officeDocument/2006/relationships/image" Target="media/image337.png"/><Relationship Id="rId363" Type="http://schemas.openxmlformats.org/officeDocument/2006/relationships/image" Target="media/image358.png"/><Relationship Id="rId384" Type="http://schemas.openxmlformats.org/officeDocument/2006/relationships/image" Target="media/image379.png"/><Relationship Id="rId419" Type="http://schemas.openxmlformats.org/officeDocument/2006/relationships/image" Target="media/image414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430" Type="http://schemas.openxmlformats.org/officeDocument/2006/relationships/image" Target="media/image425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451" Type="http://schemas.openxmlformats.org/officeDocument/2006/relationships/image" Target="media/image446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32" Type="http://schemas.openxmlformats.org/officeDocument/2006/relationships/image" Target="media/image327.png"/><Relationship Id="rId353" Type="http://schemas.openxmlformats.org/officeDocument/2006/relationships/image" Target="media/image348.png"/><Relationship Id="rId374" Type="http://schemas.openxmlformats.org/officeDocument/2006/relationships/image" Target="media/image369.png"/><Relationship Id="rId395" Type="http://schemas.openxmlformats.org/officeDocument/2006/relationships/image" Target="media/image390.png"/><Relationship Id="rId409" Type="http://schemas.openxmlformats.org/officeDocument/2006/relationships/image" Target="media/image404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420" Type="http://schemas.openxmlformats.org/officeDocument/2006/relationships/image" Target="media/image41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297" Type="http://schemas.openxmlformats.org/officeDocument/2006/relationships/image" Target="media/image292.png"/><Relationship Id="rId441" Type="http://schemas.openxmlformats.org/officeDocument/2006/relationships/image" Target="media/image436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22" Type="http://schemas.openxmlformats.org/officeDocument/2006/relationships/image" Target="media/image317.png"/><Relationship Id="rId343" Type="http://schemas.openxmlformats.org/officeDocument/2006/relationships/image" Target="media/image338.png"/><Relationship Id="rId364" Type="http://schemas.openxmlformats.org/officeDocument/2006/relationships/image" Target="media/image359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385" Type="http://schemas.openxmlformats.org/officeDocument/2006/relationships/image" Target="media/image380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410" Type="http://schemas.openxmlformats.org/officeDocument/2006/relationships/image" Target="media/image405.png"/><Relationship Id="rId431" Type="http://schemas.openxmlformats.org/officeDocument/2006/relationships/image" Target="media/image426.png"/><Relationship Id="rId452" Type="http://schemas.openxmlformats.org/officeDocument/2006/relationships/image" Target="media/image447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312" Type="http://schemas.openxmlformats.org/officeDocument/2006/relationships/image" Target="media/image307.png"/><Relationship Id="rId333" Type="http://schemas.openxmlformats.org/officeDocument/2006/relationships/image" Target="media/image328.png"/><Relationship Id="rId354" Type="http://schemas.openxmlformats.org/officeDocument/2006/relationships/image" Target="media/image349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75" Type="http://schemas.openxmlformats.org/officeDocument/2006/relationships/image" Target="media/image370.png"/><Relationship Id="rId396" Type="http://schemas.openxmlformats.org/officeDocument/2006/relationships/image" Target="media/image391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298" Type="http://schemas.openxmlformats.org/officeDocument/2006/relationships/image" Target="media/image293.png"/><Relationship Id="rId400" Type="http://schemas.openxmlformats.org/officeDocument/2006/relationships/image" Target="media/image395.png"/><Relationship Id="rId421" Type="http://schemas.openxmlformats.org/officeDocument/2006/relationships/image" Target="media/image416.png"/><Relationship Id="rId442" Type="http://schemas.openxmlformats.org/officeDocument/2006/relationships/image" Target="media/image437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302" Type="http://schemas.openxmlformats.org/officeDocument/2006/relationships/image" Target="media/image297.png"/><Relationship Id="rId323" Type="http://schemas.openxmlformats.org/officeDocument/2006/relationships/image" Target="media/image318.png"/><Relationship Id="rId344" Type="http://schemas.openxmlformats.org/officeDocument/2006/relationships/image" Target="media/image33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65" Type="http://schemas.openxmlformats.org/officeDocument/2006/relationships/image" Target="media/image360.png"/><Relationship Id="rId386" Type="http://schemas.openxmlformats.org/officeDocument/2006/relationships/image" Target="media/image381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411" Type="http://schemas.openxmlformats.org/officeDocument/2006/relationships/image" Target="media/image406.png"/><Relationship Id="rId432" Type="http://schemas.openxmlformats.org/officeDocument/2006/relationships/image" Target="media/image427.png"/><Relationship Id="rId453" Type="http://schemas.openxmlformats.org/officeDocument/2006/relationships/image" Target="media/image448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313" Type="http://schemas.openxmlformats.org/officeDocument/2006/relationships/image" Target="media/image30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334" Type="http://schemas.openxmlformats.org/officeDocument/2006/relationships/image" Target="media/image329.png"/><Relationship Id="rId355" Type="http://schemas.openxmlformats.org/officeDocument/2006/relationships/image" Target="media/image350.png"/><Relationship Id="rId376" Type="http://schemas.openxmlformats.org/officeDocument/2006/relationships/image" Target="media/image371.png"/><Relationship Id="rId397" Type="http://schemas.openxmlformats.org/officeDocument/2006/relationships/image" Target="media/image392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401" Type="http://schemas.openxmlformats.org/officeDocument/2006/relationships/image" Target="media/image396.png"/><Relationship Id="rId422" Type="http://schemas.openxmlformats.org/officeDocument/2006/relationships/image" Target="media/image417.png"/><Relationship Id="rId443" Type="http://schemas.openxmlformats.org/officeDocument/2006/relationships/image" Target="media/image438.png"/><Relationship Id="rId303" Type="http://schemas.openxmlformats.org/officeDocument/2006/relationships/image" Target="media/image298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40.png"/><Relationship Id="rId387" Type="http://schemas.openxmlformats.org/officeDocument/2006/relationships/image" Target="media/image382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412" Type="http://schemas.openxmlformats.org/officeDocument/2006/relationships/image" Target="media/image407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454" Type="http://schemas.openxmlformats.org/officeDocument/2006/relationships/fontTable" Target="fontTable.xml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356" Type="http://schemas.openxmlformats.org/officeDocument/2006/relationships/image" Target="media/image351.png"/><Relationship Id="rId398" Type="http://schemas.openxmlformats.org/officeDocument/2006/relationships/image" Target="media/image393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423" Type="http://schemas.openxmlformats.org/officeDocument/2006/relationships/image" Target="media/image418.png"/><Relationship Id="rId258" Type="http://schemas.openxmlformats.org/officeDocument/2006/relationships/image" Target="media/image253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20.png"/><Relationship Id="rId367" Type="http://schemas.openxmlformats.org/officeDocument/2006/relationships/image" Target="media/image362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434" Type="http://schemas.openxmlformats.org/officeDocument/2006/relationships/image" Target="media/image429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336" Type="http://schemas.openxmlformats.org/officeDocument/2006/relationships/image" Target="media/image331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378" Type="http://schemas.openxmlformats.org/officeDocument/2006/relationships/image" Target="media/image373.png"/><Relationship Id="rId403" Type="http://schemas.openxmlformats.org/officeDocument/2006/relationships/image" Target="media/image39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66C3-EAE6-4C93-9AB5-71AC7C6B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306</Pages>
  <Words>11712</Words>
  <Characters>66759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линин Михаил Михайлович</cp:lastModifiedBy>
  <cp:revision>20</cp:revision>
  <dcterms:created xsi:type="dcterms:W3CDTF">2023-06-13T10:00:00Z</dcterms:created>
  <dcterms:modified xsi:type="dcterms:W3CDTF">2023-06-14T16:00:00Z</dcterms:modified>
</cp:coreProperties>
</file>